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C01" w:rsidRDefault="00CE0C01" w:rsidP="00CE0C01">
      <w:pPr>
        <w:ind w:right="-845"/>
        <w:rPr>
          <w:sz w:val="19"/>
          <w:szCs w:val="19"/>
        </w:rPr>
      </w:pPr>
    </w:p>
    <w:tbl>
      <w:tblPr>
        <w:tblW w:w="9644" w:type="dxa"/>
        <w:tblLook w:val="01E0"/>
      </w:tblPr>
      <w:tblGrid>
        <w:gridCol w:w="4644"/>
        <w:gridCol w:w="5000"/>
      </w:tblGrid>
      <w:tr w:rsidR="00EF2D57" w:rsidTr="00EF2D57">
        <w:trPr>
          <w:trHeight w:val="159"/>
        </w:trPr>
        <w:tc>
          <w:tcPr>
            <w:tcW w:w="4644" w:type="dxa"/>
          </w:tcPr>
          <w:p w:rsidR="00EF2D57" w:rsidRPr="00EF2D57" w:rsidRDefault="004F68BE" w:rsidP="00EF2D57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8BE">
              <w:rPr>
                <w:rFonts w:ascii="Times New Roman" w:hAnsi="Times New Roman" w:cs="Times New Roman"/>
              </w:rPr>
              <w:pict>
                <v:line id="_x0000_s1027" style="position:absolute;left:0;text-align:left;z-index:251665920" from="455.05pt,15.65pt" to="455.1pt,15.7pt" o:allowincell="f">
                  <v:stroke startarrowwidth="narrow" startarrowlength="short" endarrowwidth="narrow" endarrowlength="short"/>
                </v:line>
              </w:pict>
            </w:r>
            <w:r w:rsidR="00EF2D57" w:rsidRPr="00EF2D57">
              <w:rPr>
                <w:rFonts w:ascii="Times New Roman" w:hAnsi="Times New Roman" w:cs="Times New Roman"/>
                <w:b/>
                <w:sz w:val="24"/>
                <w:szCs w:val="24"/>
              </w:rPr>
              <w:t>СОВЕТ ДЕПУТАТОВ</w:t>
            </w:r>
          </w:p>
          <w:p w:rsidR="00EF2D57" w:rsidRPr="00EF2D57" w:rsidRDefault="00EF2D57" w:rsidP="00EF2D57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D5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  <w:p w:rsidR="00EF2D57" w:rsidRPr="00EF2D57" w:rsidRDefault="00EF2D57" w:rsidP="00EF2D57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D57">
              <w:rPr>
                <w:rFonts w:ascii="Times New Roman" w:hAnsi="Times New Roman" w:cs="Times New Roman"/>
                <w:b/>
                <w:sz w:val="24"/>
                <w:szCs w:val="24"/>
              </w:rPr>
              <w:t>ОБИЛЬНОВСКИЙ СЕЛЬСОВЕТ</w:t>
            </w:r>
          </w:p>
          <w:p w:rsidR="00EF2D57" w:rsidRPr="00EF2D57" w:rsidRDefault="00EF2D57" w:rsidP="00EF2D57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D57">
              <w:rPr>
                <w:rFonts w:ascii="Times New Roman" w:hAnsi="Times New Roman" w:cs="Times New Roman"/>
                <w:b/>
                <w:sz w:val="24"/>
                <w:szCs w:val="24"/>
              </w:rPr>
              <w:t>АДАМОВСКОГО РАЙОНА</w:t>
            </w:r>
          </w:p>
          <w:p w:rsidR="00EF2D57" w:rsidRPr="00EF2D57" w:rsidRDefault="00EF2D57" w:rsidP="00EF2D57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D57">
              <w:rPr>
                <w:rFonts w:ascii="Times New Roman" w:hAnsi="Times New Roman" w:cs="Times New Roman"/>
                <w:b/>
                <w:sz w:val="24"/>
                <w:szCs w:val="24"/>
              </w:rPr>
              <w:t>ОРЕНБУРГСКОЙ ОБЛАСТИ</w:t>
            </w:r>
          </w:p>
          <w:p w:rsidR="00EF2D57" w:rsidRPr="00EF2D57" w:rsidRDefault="00EF2D57" w:rsidP="00EF2D57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D57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ый созыв</w:t>
            </w:r>
          </w:p>
          <w:p w:rsidR="00EF2D57" w:rsidRPr="00EF2D57" w:rsidRDefault="00EF2D57" w:rsidP="00EF2D57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2D57" w:rsidRPr="00EF2D57" w:rsidRDefault="00EF2D57" w:rsidP="00EF2D57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D57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EF2D57" w:rsidRPr="00EF2D57" w:rsidRDefault="00EF2D57" w:rsidP="00EF2D57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2D57" w:rsidRPr="00EF2D57" w:rsidRDefault="00991AA6" w:rsidP="00EF2D57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9.2021               № 37</w:t>
            </w:r>
          </w:p>
          <w:p w:rsidR="00EF2D57" w:rsidRPr="00EF2D57" w:rsidRDefault="00EF2D57" w:rsidP="00EF2D57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2D57" w:rsidRPr="00EF2D57" w:rsidRDefault="00EF2D57" w:rsidP="00EF2D57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D5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Pr="00EF2D57">
              <w:rPr>
                <w:rFonts w:ascii="Times New Roman" w:hAnsi="Times New Roman" w:cs="Times New Roman"/>
                <w:b/>
                <w:sz w:val="24"/>
                <w:szCs w:val="24"/>
              </w:rPr>
              <w:t>.О</w:t>
            </w:r>
            <w:proofErr w:type="gramEnd"/>
            <w:r w:rsidRPr="00EF2D57">
              <w:rPr>
                <w:rFonts w:ascii="Times New Roman" w:hAnsi="Times New Roman" w:cs="Times New Roman"/>
                <w:b/>
                <w:sz w:val="24"/>
                <w:szCs w:val="24"/>
              </w:rPr>
              <w:t>бильный</w:t>
            </w:r>
          </w:p>
          <w:p w:rsidR="00EF2D57" w:rsidRDefault="00EF2D57" w:rsidP="00EF2D57">
            <w:pPr>
              <w:pStyle w:val="af2"/>
            </w:pPr>
          </w:p>
        </w:tc>
        <w:tc>
          <w:tcPr>
            <w:tcW w:w="5000" w:type="dxa"/>
            <w:hideMark/>
          </w:tcPr>
          <w:p w:rsidR="00EF2D57" w:rsidRDefault="00EF2D57" w:rsidP="00EF2D5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</w:p>
        </w:tc>
      </w:tr>
      <w:tr w:rsidR="00EF2D57" w:rsidTr="00EF2D57">
        <w:trPr>
          <w:trHeight w:val="159"/>
        </w:trPr>
        <w:tc>
          <w:tcPr>
            <w:tcW w:w="4644" w:type="dxa"/>
            <w:hideMark/>
          </w:tcPr>
          <w:p w:rsidR="00EF2D57" w:rsidRPr="00036D81" w:rsidRDefault="00EF2D57" w:rsidP="00EF2D57">
            <w:pPr>
              <w:pStyle w:val="aff"/>
              <w:jc w:val="both"/>
              <w:rPr>
                <w:color w:val="000000"/>
                <w:lang w:eastAsia="ru-RU"/>
              </w:rPr>
            </w:pPr>
            <w:r w:rsidRPr="00036D81">
              <w:rPr>
                <w:color w:val="000000"/>
                <w:lang w:eastAsia="ru-RU"/>
              </w:rPr>
              <w:t>О внесении изменений в решение</w:t>
            </w:r>
            <w:r>
              <w:rPr>
                <w:color w:val="000000"/>
                <w:lang w:eastAsia="ru-RU"/>
              </w:rPr>
              <w:t xml:space="preserve"> </w:t>
            </w:r>
            <w:r w:rsidRPr="00036D81">
              <w:t xml:space="preserve">Совета </w:t>
            </w:r>
            <w:r>
              <w:t>депутатов от 29.</w:t>
            </w:r>
            <w:r w:rsidRPr="00036D81">
              <w:t>12.2020 № 19 «О бюджете муниципального образования Обильновский сельсовет на 2021 год и плановый  период 2022 и 2023 годов»</w:t>
            </w:r>
          </w:p>
          <w:p w:rsidR="00EF2D57" w:rsidRPr="00333EF7" w:rsidRDefault="00EF2D57" w:rsidP="00EF2D57">
            <w:pPr>
              <w:pStyle w:val="aff"/>
              <w:jc w:val="both"/>
            </w:pPr>
          </w:p>
        </w:tc>
        <w:tc>
          <w:tcPr>
            <w:tcW w:w="5000" w:type="dxa"/>
            <w:hideMark/>
          </w:tcPr>
          <w:p w:rsidR="00EF2D57" w:rsidRDefault="00EF2D57" w:rsidP="00EF2D57">
            <w:pPr>
              <w:rPr>
                <w:rFonts w:ascii="Calibri" w:hAnsi="Calibri"/>
              </w:rPr>
            </w:pPr>
          </w:p>
        </w:tc>
      </w:tr>
    </w:tbl>
    <w:p w:rsidR="00480BD7" w:rsidRDefault="00480BD7" w:rsidP="00CE0C01">
      <w:pPr>
        <w:rPr>
          <w:b/>
          <w:sz w:val="27"/>
          <w:szCs w:val="27"/>
        </w:rPr>
      </w:pPr>
    </w:p>
    <w:p w:rsidR="00CE0C01" w:rsidRPr="00EF2D57" w:rsidRDefault="00CE0C01" w:rsidP="00CE0C01">
      <w:pPr>
        <w:ind w:firstLine="708"/>
        <w:jc w:val="both"/>
        <w:rPr>
          <w:sz w:val="24"/>
          <w:szCs w:val="24"/>
        </w:rPr>
      </w:pPr>
      <w:r w:rsidRPr="00EF2D57">
        <w:rPr>
          <w:sz w:val="24"/>
          <w:szCs w:val="24"/>
        </w:rPr>
        <w:t>В соответствии со статьей 9 Бюджетного кодекса Российской Федерации, статьей 35 Закона Российской Федерации от 06.10.03 №131-ФЗ «Об общих принципах организации местного самоуправления в Российской Федерации», руководствуясь статьями 25, 42 Устава муниципального образования Обильновский сельсовет, Совет депутатов муниципального образования Обильновский сельсовет</w:t>
      </w:r>
    </w:p>
    <w:p w:rsidR="005E5394" w:rsidRPr="00EF2D57" w:rsidRDefault="005E5394" w:rsidP="005E5394">
      <w:pPr>
        <w:jc w:val="both"/>
        <w:outlineLvl w:val="0"/>
        <w:rPr>
          <w:sz w:val="24"/>
          <w:szCs w:val="24"/>
        </w:rPr>
      </w:pPr>
      <w:r w:rsidRPr="00EF2D57">
        <w:rPr>
          <w:sz w:val="24"/>
          <w:szCs w:val="24"/>
        </w:rPr>
        <w:t>РЕШИЛ:</w:t>
      </w:r>
    </w:p>
    <w:p w:rsidR="005E5394" w:rsidRPr="00EF2D57" w:rsidRDefault="005E5394" w:rsidP="005E5394">
      <w:pPr>
        <w:ind w:firstLine="708"/>
        <w:jc w:val="both"/>
        <w:rPr>
          <w:sz w:val="24"/>
          <w:szCs w:val="24"/>
        </w:rPr>
      </w:pPr>
      <w:r w:rsidRPr="00EF2D57">
        <w:rPr>
          <w:b/>
          <w:bCs/>
          <w:sz w:val="24"/>
          <w:szCs w:val="24"/>
        </w:rPr>
        <w:t>1</w:t>
      </w:r>
      <w:r w:rsidRPr="00EF2D57">
        <w:rPr>
          <w:sz w:val="24"/>
          <w:szCs w:val="24"/>
        </w:rPr>
        <w:t>. Внести в решение Совета депутатов Обильновский сельсовет</w:t>
      </w:r>
      <w:r w:rsidR="00991AA6">
        <w:rPr>
          <w:sz w:val="24"/>
          <w:szCs w:val="24"/>
        </w:rPr>
        <w:t xml:space="preserve"> от 29 декабря 2020 года № 19</w:t>
      </w:r>
      <w:r w:rsidRPr="00EF2D57">
        <w:rPr>
          <w:sz w:val="24"/>
          <w:szCs w:val="24"/>
        </w:rPr>
        <w:t xml:space="preserve"> « О бюджете муниципального образования Обильновский сельсовет на 2021 год и плановый период 2022 и 2023 годов.</w:t>
      </w:r>
    </w:p>
    <w:p w:rsidR="00E12969" w:rsidRPr="00EF2D57" w:rsidRDefault="00E12969" w:rsidP="00E12969">
      <w:pPr>
        <w:ind w:firstLine="708"/>
        <w:jc w:val="both"/>
        <w:rPr>
          <w:sz w:val="24"/>
          <w:szCs w:val="24"/>
        </w:rPr>
      </w:pPr>
      <w:r w:rsidRPr="00EF2D57">
        <w:rPr>
          <w:sz w:val="24"/>
          <w:szCs w:val="24"/>
        </w:rPr>
        <w:t>1.1</w:t>
      </w:r>
      <w:proofErr w:type="gramStart"/>
      <w:r w:rsidRPr="00EF2D57">
        <w:rPr>
          <w:sz w:val="24"/>
          <w:szCs w:val="24"/>
        </w:rPr>
        <w:t xml:space="preserve"> В</w:t>
      </w:r>
      <w:proofErr w:type="gramEnd"/>
      <w:r w:rsidRPr="00EF2D57">
        <w:rPr>
          <w:sz w:val="24"/>
          <w:szCs w:val="24"/>
        </w:rPr>
        <w:t xml:space="preserve"> пункте 1: </w:t>
      </w:r>
    </w:p>
    <w:p w:rsidR="00E12969" w:rsidRPr="00EF2D57" w:rsidRDefault="00E12969" w:rsidP="00E12969">
      <w:pPr>
        <w:ind w:firstLine="708"/>
        <w:jc w:val="both"/>
        <w:rPr>
          <w:sz w:val="24"/>
          <w:szCs w:val="24"/>
        </w:rPr>
      </w:pPr>
      <w:r w:rsidRPr="00EF2D57">
        <w:rPr>
          <w:sz w:val="24"/>
          <w:szCs w:val="24"/>
        </w:rPr>
        <w:t>- в подпункт «а» заменить словами « в сумме 5063,6 тыс</w:t>
      </w:r>
      <w:proofErr w:type="gramStart"/>
      <w:r w:rsidRPr="00EF2D57">
        <w:rPr>
          <w:sz w:val="24"/>
          <w:szCs w:val="24"/>
        </w:rPr>
        <w:t>.р</w:t>
      </w:r>
      <w:proofErr w:type="gramEnd"/>
      <w:r w:rsidRPr="00EF2D57">
        <w:rPr>
          <w:sz w:val="24"/>
          <w:szCs w:val="24"/>
        </w:rPr>
        <w:t>ублей»</w:t>
      </w:r>
    </w:p>
    <w:p w:rsidR="00E12969" w:rsidRPr="00EF2D57" w:rsidRDefault="00E12969" w:rsidP="00E12969">
      <w:pPr>
        <w:ind w:firstLine="708"/>
        <w:jc w:val="both"/>
        <w:rPr>
          <w:sz w:val="24"/>
          <w:szCs w:val="24"/>
        </w:rPr>
      </w:pPr>
      <w:r w:rsidRPr="00EF2D57">
        <w:rPr>
          <w:sz w:val="24"/>
          <w:szCs w:val="24"/>
        </w:rPr>
        <w:t xml:space="preserve">-  в подпункте «б» заменить словами « в сумме 8797,50 тыс. рублей» </w:t>
      </w:r>
    </w:p>
    <w:p w:rsidR="005E5394" w:rsidRPr="00EF2D57" w:rsidRDefault="00E12969" w:rsidP="005E5394">
      <w:pPr>
        <w:ind w:firstLine="708"/>
        <w:jc w:val="both"/>
        <w:rPr>
          <w:sz w:val="24"/>
          <w:szCs w:val="24"/>
        </w:rPr>
      </w:pPr>
      <w:r w:rsidRPr="00EF2D57">
        <w:rPr>
          <w:sz w:val="24"/>
          <w:szCs w:val="24"/>
        </w:rPr>
        <w:t>1.2</w:t>
      </w:r>
      <w:r w:rsidR="00A03C27" w:rsidRPr="00EF2D57">
        <w:rPr>
          <w:sz w:val="24"/>
          <w:szCs w:val="24"/>
        </w:rPr>
        <w:t xml:space="preserve"> Приложения </w:t>
      </w:r>
      <w:r w:rsidRPr="00EF2D57">
        <w:rPr>
          <w:sz w:val="24"/>
          <w:szCs w:val="24"/>
        </w:rPr>
        <w:t>1,5,6,</w:t>
      </w:r>
      <w:r w:rsidR="005E5394" w:rsidRPr="00EF2D57">
        <w:rPr>
          <w:sz w:val="24"/>
          <w:szCs w:val="24"/>
        </w:rPr>
        <w:t xml:space="preserve">7,8,9 изложить в новой редакции (прилагаются). </w:t>
      </w:r>
    </w:p>
    <w:p w:rsidR="00CE0C01" w:rsidRPr="00EF2D57" w:rsidRDefault="00596DD3" w:rsidP="00CE0C01">
      <w:pPr>
        <w:pStyle w:val="a7"/>
        <w:ind w:firstLine="709"/>
        <w:rPr>
          <w:bCs/>
          <w:iCs/>
          <w:sz w:val="24"/>
          <w:szCs w:val="24"/>
        </w:rPr>
      </w:pPr>
      <w:r w:rsidRPr="00EF2D57">
        <w:rPr>
          <w:b/>
          <w:sz w:val="24"/>
          <w:szCs w:val="24"/>
        </w:rPr>
        <w:t>2</w:t>
      </w:r>
      <w:r w:rsidR="00CE0C01" w:rsidRPr="00EF2D57">
        <w:rPr>
          <w:b/>
          <w:sz w:val="24"/>
          <w:szCs w:val="24"/>
        </w:rPr>
        <w:t xml:space="preserve">. </w:t>
      </w:r>
      <w:r w:rsidR="00CE0C01" w:rsidRPr="00EF2D57">
        <w:rPr>
          <w:bCs/>
          <w:iCs/>
          <w:sz w:val="24"/>
          <w:szCs w:val="24"/>
        </w:rPr>
        <w:t xml:space="preserve">Возложить </w:t>
      </w:r>
      <w:proofErr w:type="gramStart"/>
      <w:r w:rsidR="00CE0C01" w:rsidRPr="00EF2D57">
        <w:rPr>
          <w:bCs/>
          <w:iCs/>
          <w:sz w:val="24"/>
          <w:szCs w:val="24"/>
        </w:rPr>
        <w:t>контроль за</w:t>
      </w:r>
      <w:proofErr w:type="gramEnd"/>
      <w:r w:rsidR="00CE0C01" w:rsidRPr="00EF2D57">
        <w:rPr>
          <w:bCs/>
          <w:iCs/>
          <w:sz w:val="24"/>
          <w:szCs w:val="24"/>
        </w:rPr>
        <w:t xml:space="preserve"> исполнением настоящего решения на постоянную комиссию по бюджетной, налоговой и финансовой политике.</w:t>
      </w:r>
    </w:p>
    <w:p w:rsidR="00CE0C01" w:rsidRPr="00EF2D57" w:rsidRDefault="00596DD3" w:rsidP="00CE0C01">
      <w:pPr>
        <w:pStyle w:val="a7"/>
        <w:ind w:firstLine="708"/>
        <w:rPr>
          <w:sz w:val="24"/>
          <w:szCs w:val="24"/>
        </w:rPr>
      </w:pPr>
      <w:r w:rsidRPr="00EF2D57">
        <w:rPr>
          <w:b/>
          <w:sz w:val="24"/>
          <w:szCs w:val="24"/>
        </w:rPr>
        <w:t>3</w:t>
      </w:r>
      <w:r w:rsidR="00CE0C01" w:rsidRPr="00EF2D57">
        <w:rPr>
          <w:sz w:val="24"/>
          <w:szCs w:val="24"/>
        </w:rPr>
        <w:t>. Настоящее Решение вступает в силу после его официального опубликования на информационном стенде и распространяет свое действие на правоотноше</w:t>
      </w:r>
      <w:r w:rsidR="008063AE" w:rsidRPr="00EF2D57">
        <w:rPr>
          <w:sz w:val="24"/>
          <w:szCs w:val="24"/>
        </w:rPr>
        <w:t>ния, возникающие с 1 января 2021</w:t>
      </w:r>
      <w:r w:rsidR="00CE0C01" w:rsidRPr="00EF2D57">
        <w:rPr>
          <w:sz w:val="24"/>
          <w:szCs w:val="24"/>
        </w:rPr>
        <w:t xml:space="preserve"> года.</w:t>
      </w:r>
    </w:p>
    <w:p w:rsidR="00CE0C01" w:rsidRDefault="00CE0C01" w:rsidP="00CE0C01">
      <w:pPr>
        <w:pStyle w:val="a7"/>
        <w:ind w:firstLine="708"/>
        <w:rPr>
          <w:iCs/>
          <w:sz w:val="24"/>
          <w:szCs w:val="24"/>
          <w:highlight w:val="yellow"/>
        </w:rPr>
      </w:pPr>
    </w:p>
    <w:p w:rsidR="00EF2D57" w:rsidRDefault="00EF2D57" w:rsidP="00CE0C01">
      <w:pPr>
        <w:pStyle w:val="a7"/>
        <w:ind w:firstLine="708"/>
        <w:rPr>
          <w:iCs/>
          <w:sz w:val="24"/>
          <w:szCs w:val="24"/>
          <w:highlight w:val="yellow"/>
        </w:rPr>
      </w:pPr>
    </w:p>
    <w:p w:rsidR="00EF2D57" w:rsidRPr="00EF2D57" w:rsidRDefault="00EF2D57" w:rsidP="00CE0C01">
      <w:pPr>
        <w:pStyle w:val="a7"/>
        <w:ind w:firstLine="708"/>
        <w:rPr>
          <w:iCs/>
          <w:sz w:val="24"/>
          <w:szCs w:val="24"/>
          <w:highlight w:val="yellow"/>
        </w:rPr>
      </w:pPr>
    </w:p>
    <w:p w:rsidR="00CE0C01" w:rsidRPr="00EF2D57" w:rsidRDefault="00CE0C01" w:rsidP="00CE0C01">
      <w:pPr>
        <w:tabs>
          <w:tab w:val="left" w:pos="1080"/>
        </w:tabs>
        <w:jc w:val="both"/>
        <w:outlineLvl w:val="0"/>
        <w:rPr>
          <w:sz w:val="24"/>
          <w:szCs w:val="24"/>
        </w:rPr>
      </w:pPr>
      <w:r w:rsidRPr="00EF2D57">
        <w:rPr>
          <w:sz w:val="24"/>
          <w:szCs w:val="24"/>
        </w:rPr>
        <w:t>Председатель Совета депутатов</w:t>
      </w:r>
      <w:r w:rsidR="00EF2D57">
        <w:rPr>
          <w:sz w:val="24"/>
          <w:szCs w:val="24"/>
        </w:rPr>
        <w:t xml:space="preserve">                                                  </w:t>
      </w:r>
      <w:r w:rsidR="00991AA6">
        <w:rPr>
          <w:sz w:val="24"/>
          <w:szCs w:val="24"/>
        </w:rPr>
        <w:t xml:space="preserve">  </w:t>
      </w:r>
      <w:r w:rsidR="00EF2D57">
        <w:rPr>
          <w:sz w:val="24"/>
          <w:szCs w:val="24"/>
        </w:rPr>
        <w:t xml:space="preserve">                      В.В.Галкина</w:t>
      </w:r>
    </w:p>
    <w:p w:rsidR="00EF2D57" w:rsidRDefault="00EF2D57" w:rsidP="00EF2D57">
      <w:pPr>
        <w:rPr>
          <w:sz w:val="24"/>
          <w:szCs w:val="24"/>
        </w:rPr>
      </w:pPr>
    </w:p>
    <w:p w:rsidR="00EF2D57" w:rsidRDefault="00EF2D57" w:rsidP="00EF2D57">
      <w:pPr>
        <w:rPr>
          <w:sz w:val="24"/>
          <w:szCs w:val="24"/>
        </w:rPr>
      </w:pPr>
    </w:p>
    <w:p w:rsidR="00EF2D57" w:rsidRDefault="00EF2D57" w:rsidP="00EF2D57">
      <w:pPr>
        <w:rPr>
          <w:sz w:val="24"/>
          <w:szCs w:val="24"/>
        </w:rPr>
      </w:pPr>
    </w:p>
    <w:p w:rsidR="00E86C9F" w:rsidRPr="00EF2D57" w:rsidRDefault="00EF2D57" w:rsidP="00EF2D57">
      <w:pPr>
        <w:rPr>
          <w:sz w:val="24"/>
          <w:szCs w:val="24"/>
        </w:rPr>
      </w:pPr>
      <w:r>
        <w:rPr>
          <w:sz w:val="24"/>
          <w:szCs w:val="24"/>
        </w:rPr>
        <w:t xml:space="preserve">Глава муниципального образования           </w:t>
      </w:r>
      <w:r w:rsidR="00CE0C01" w:rsidRPr="00EF2D57">
        <w:rPr>
          <w:sz w:val="24"/>
          <w:szCs w:val="24"/>
        </w:rPr>
        <w:t xml:space="preserve">                                         </w:t>
      </w:r>
      <w:r w:rsidR="00991AA6">
        <w:rPr>
          <w:sz w:val="24"/>
          <w:szCs w:val="24"/>
        </w:rPr>
        <w:t xml:space="preserve"> </w:t>
      </w:r>
      <w:r w:rsidR="00CE0C01" w:rsidRPr="00EF2D57">
        <w:rPr>
          <w:sz w:val="24"/>
          <w:szCs w:val="24"/>
        </w:rPr>
        <w:t xml:space="preserve">     </w:t>
      </w:r>
      <w:r w:rsidR="00991AA6">
        <w:rPr>
          <w:sz w:val="24"/>
          <w:szCs w:val="24"/>
        </w:rPr>
        <w:t xml:space="preserve">  </w:t>
      </w:r>
      <w:r w:rsidR="00CE0C01" w:rsidRPr="00EF2D57">
        <w:rPr>
          <w:sz w:val="24"/>
          <w:szCs w:val="24"/>
        </w:rPr>
        <w:t xml:space="preserve">       </w:t>
      </w:r>
      <w:proofErr w:type="spellStart"/>
      <w:r w:rsidR="00CE0C01" w:rsidRPr="00EF2D57">
        <w:rPr>
          <w:sz w:val="24"/>
          <w:szCs w:val="24"/>
        </w:rPr>
        <w:t>А.А.Лушкин</w:t>
      </w:r>
      <w:proofErr w:type="spellEnd"/>
    </w:p>
    <w:p w:rsidR="005E5394" w:rsidRDefault="005E5394" w:rsidP="00CE0C01">
      <w:pPr>
        <w:tabs>
          <w:tab w:val="left" w:pos="8789"/>
        </w:tabs>
        <w:jc w:val="center"/>
        <w:rPr>
          <w:b/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E12969" w:rsidRDefault="00E12969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576B9" w:rsidRDefault="008576B9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576B9" w:rsidRDefault="008576B9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576B9" w:rsidRDefault="008576B9" w:rsidP="008576B9"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lastRenderedPageBreak/>
        <w:t>Приложение 1</w:t>
      </w:r>
    </w:p>
    <w:p w:rsidR="008576B9" w:rsidRDefault="008576B9" w:rsidP="008576B9"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t xml:space="preserve">к решению Совета  депутатов «О бюджете муниципального образования Обильновский сельсовет  на 2021 год и плановый  период 2022 и 2023 годов» от 29.12.2020 №19 </w:t>
      </w:r>
      <w:proofErr w:type="gramStart"/>
      <w:r>
        <w:rPr>
          <w:sz w:val="19"/>
          <w:szCs w:val="19"/>
        </w:rPr>
        <w:t xml:space="preserve">( </w:t>
      </w:r>
      <w:proofErr w:type="gramEnd"/>
      <w:r>
        <w:rPr>
          <w:sz w:val="19"/>
          <w:szCs w:val="19"/>
        </w:rPr>
        <w:t xml:space="preserve">в редакции решения Совета депутатов </w:t>
      </w:r>
    </w:p>
    <w:p w:rsidR="008576B9" w:rsidRDefault="008576B9" w:rsidP="008576B9">
      <w:pPr>
        <w:ind w:left="5670"/>
        <w:outlineLvl w:val="0"/>
      </w:pPr>
      <w:r>
        <w:rPr>
          <w:sz w:val="19"/>
          <w:szCs w:val="19"/>
        </w:rPr>
        <w:t xml:space="preserve">от 02.09.2021 г. </w:t>
      </w:r>
      <w:r w:rsidRPr="00A65127">
        <w:rPr>
          <w:sz w:val="19"/>
          <w:szCs w:val="19"/>
        </w:rPr>
        <w:t xml:space="preserve">№ </w:t>
      </w:r>
      <w:r>
        <w:rPr>
          <w:sz w:val="19"/>
          <w:szCs w:val="19"/>
        </w:rPr>
        <w:t>37)</w:t>
      </w:r>
    </w:p>
    <w:p w:rsidR="008576B9" w:rsidRDefault="008576B9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576B9" w:rsidRDefault="008576B9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E12969" w:rsidRDefault="00E12969" w:rsidP="00E12969">
      <w:pPr>
        <w:jc w:val="both"/>
        <w:outlineLvl w:val="0"/>
        <w:rPr>
          <w:sz w:val="27"/>
          <w:szCs w:val="27"/>
        </w:rPr>
      </w:pPr>
    </w:p>
    <w:p w:rsidR="00E12969" w:rsidRDefault="00E12969" w:rsidP="00E12969">
      <w:pPr>
        <w:tabs>
          <w:tab w:val="left" w:pos="1410"/>
        </w:tabs>
        <w:rPr>
          <w:sz w:val="19"/>
          <w:szCs w:val="19"/>
        </w:rPr>
      </w:pPr>
      <w:r>
        <w:rPr>
          <w:bCs/>
          <w:color w:val="000000"/>
          <w:sz w:val="19"/>
          <w:szCs w:val="19"/>
        </w:rPr>
        <w:tab/>
      </w:r>
      <w:r>
        <w:rPr>
          <w:color w:val="000000"/>
          <w:sz w:val="19"/>
          <w:szCs w:val="19"/>
        </w:rPr>
        <w:t xml:space="preserve">                                                      </w:t>
      </w:r>
      <w:r>
        <w:rPr>
          <w:sz w:val="19"/>
          <w:szCs w:val="19"/>
        </w:rPr>
        <w:t xml:space="preserve">           </w:t>
      </w:r>
    </w:p>
    <w:p w:rsidR="00E12969" w:rsidRDefault="00E12969" w:rsidP="00E12969">
      <w:pPr>
        <w:pStyle w:val="ConsPlusTitle"/>
        <w:widowControl/>
        <w:jc w:val="center"/>
        <w:outlineLvl w:val="0"/>
        <w:rPr>
          <w:sz w:val="19"/>
          <w:szCs w:val="19"/>
        </w:rPr>
      </w:pPr>
      <w:r>
        <w:rPr>
          <w:sz w:val="19"/>
          <w:szCs w:val="19"/>
        </w:rPr>
        <w:t xml:space="preserve">ИСТОЧНИКИ  ВНУТРЕННЕГО ФИНАНСИРОВАНИЯ  ДЕФИЦИТА </w:t>
      </w:r>
    </w:p>
    <w:p w:rsidR="00E12969" w:rsidRDefault="00E12969" w:rsidP="00E12969">
      <w:pPr>
        <w:pStyle w:val="ConsPlusTitle"/>
        <w:widowControl/>
        <w:jc w:val="center"/>
        <w:rPr>
          <w:sz w:val="19"/>
          <w:szCs w:val="19"/>
        </w:rPr>
      </w:pPr>
      <w:r>
        <w:rPr>
          <w:sz w:val="19"/>
          <w:szCs w:val="19"/>
        </w:rPr>
        <w:t>МЕСТНОГО  БЮДЖЕТА НА 2021 ГОД И ПЛАНОВЫЙ ПЕРИОД 2022</w:t>
      </w:r>
      <w:proofErr w:type="gramStart"/>
      <w:r>
        <w:rPr>
          <w:sz w:val="19"/>
          <w:szCs w:val="19"/>
        </w:rPr>
        <w:t xml:space="preserve"> И</w:t>
      </w:r>
      <w:proofErr w:type="gramEnd"/>
      <w:r>
        <w:rPr>
          <w:sz w:val="19"/>
          <w:szCs w:val="19"/>
        </w:rPr>
        <w:t xml:space="preserve"> 2023 ГОДОВ</w:t>
      </w:r>
    </w:p>
    <w:p w:rsidR="00E12969" w:rsidRDefault="00E12969" w:rsidP="00E12969">
      <w:pPr>
        <w:jc w:val="center"/>
        <w:rPr>
          <w:sz w:val="19"/>
          <w:szCs w:val="19"/>
        </w:rPr>
      </w:pPr>
    </w:p>
    <w:p w:rsidR="00E12969" w:rsidRDefault="00E12969" w:rsidP="00E12969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                                                                (тыс. рублей)</w:t>
      </w:r>
    </w:p>
    <w:tbl>
      <w:tblPr>
        <w:tblW w:w="10680" w:type="dxa"/>
        <w:tblInd w:w="-83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519"/>
        <w:gridCol w:w="4617"/>
        <w:gridCol w:w="1181"/>
        <w:gridCol w:w="1181"/>
        <w:gridCol w:w="1182"/>
      </w:tblGrid>
      <w:tr w:rsidR="00E12969" w:rsidTr="00E12969">
        <w:trPr>
          <w:cantSplit/>
          <w:trHeight w:val="36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2969" w:rsidRDefault="00E12969" w:rsidP="00E1296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№ кода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2969" w:rsidRDefault="00E12969" w:rsidP="00E1296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аименование источника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2969" w:rsidRDefault="00E12969" w:rsidP="00E1296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2021год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2969" w:rsidRDefault="00E12969" w:rsidP="00E1296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22 год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2969" w:rsidRDefault="00E12969" w:rsidP="00E1296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23 год</w:t>
            </w:r>
          </w:p>
        </w:tc>
      </w:tr>
      <w:tr w:rsidR="00E12969" w:rsidTr="00E12969">
        <w:trPr>
          <w:cantSplit/>
          <w:trHeight w:val="36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2969" w:rsidRDefault="00E12969" w:rsidP="00E12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000 01 00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0000 00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2969" w:rsidRDefault="00E12969" w:rsidP="00E12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2969" w:rsidRDefault="00E12969" w:rsidP="00E1296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2969" w:rsidRDefault="00E12969" w:rsidP="00E1296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2969" w:rsidRDefault="00E12969" w:rsidP="00E1296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2969" w:rsidTr="00E12969">
        <w:trPr>
          <w:cantSplit/>
          <w:trHeight w:val="36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2969" w:rsidRPr="001E5542" w:rsidRDefault="00E12969" w:rsidP="00E12969">
            <w:pPr>
              <w:jc w:val="center"/>
              <w:rPr>
                <w:b/>
                <w:color w:val="000000"/>
                <w:lang w:eastAsia="ru-RU"/>
              </w:rPr>
            </w:pPr>
            <w:r w:rsidRPr="001E5542">
              <w:rPr>
                <w:b/>
                <w:color w:val="000000"/>
                <w:lang w:eastAsia="ru-RU"/>
              </w:rPr>
              <w:t xml:space="preserve">000 01 05 00 </w:t>
            </w:r>
            <w:proofErr w:type="spellStart"/>
            <w:r w:rsidRPr="001E5542">
              <w:rPr>
                <w:b/>
                <w:color w:val="000000"/>
                <w:lang w:eastAsia="ru-RU"/>
              </w:rPr>
              <w:t>00</w:t>
            </w:r>
            <w:proofErr w:type="spellEnd"/>
            <w:r w:rsidRPr="001E5542">
              <w:rPr>
                <w:b/>
                <w:color w:val="000000"/>
                <w:lang w:eastAsia="ru-RU"/>
              </w:rPr>
              <w:t xml:space="preserve"> </w:t>
            </w:r>
            <w:proofErr w:type="spellStart"/>
            <w:r w:rsidRPr="001E5542">
              <w:rPr>
                <w:b/>
                <w:color w:val="000000"/>
                <w:lang w:eastAsia="ru-RU"/>
              </w:rPr>
              <w:t>00</w:t>
            </w:r>
            <w:proofErr w:type="spellEnd"/>
            <w:r w:rsidRPr="001E5542">
              <w:rPr>
                <w:b/>
                <w:color w:val="000000"/>
                <w:lang w:eastAsia="ru-RU"/>
              </w:rPr>
              <w:t xml:space="preserve"> 0000 00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2969" w:rsidRPr="001E5542" w:rsidRDefault="00E12969" w:rsidP="00E12969">
            <w:pPr>
              <w:rPr>
                <w:b/>
                <w:color w:val="000000"/>
                <w:lang w:eastAsia="ru-RU"/>
              </w:rPr>
            </w:pPr>
            <w:r w:rsidRPr="001E5542">
              <w:rPr>
                <w:b/>
                <w:color w:val="00000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2969" w:rsidRDefault="00E12969" w:rsidP="00E1296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2969" w:rsidRDefault="00E12969" w:rsidP="00E1296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2969" w:rsidRDefault="00E12969" w:rsidP="00E1296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2969" w:rsidTr="00E12969">
        <w:trPr>
          <w:cantSplit/>
          <w:trHeight w:val="36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2969" w:rsidRDefault="00E12969" w:rsidP="00E12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000 01 05 00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0000 50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2969" w:rsidRDefault="00E12969" w:rsidP="00E12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Увеличение остатков средств бюджетов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2969" w:rsidRDefault="00E12969" w:rsidP="00E1296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-</w:t>
            </w:r>
            <w:r w:rsidRPr="00E12969">
              <w:rPr>
                <w:rFonts w:ascii="Times New Roman" w:hAnsi="Times New Roman" w:cs="Times New Roman"/>
                <w:b/>
                <w:sz w:val="19"/>
                <w:szCs w:val="19"/>
              </w:rPr>
              <w:t>5063,6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2969" w:rsidRDefault="00E12969" w:rsidP="00E1296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-3942,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2969" w:rsidRDefault="00E12969" w:rsidP="00E1296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-4224,0</w:t>
            </w:r>
          </w:p>
        </w:tc>
      </w:tr>
      <w:tr w:rsidR="00E12969" w:rsidTr="00E12969">
        <w:trPr>
          <w:cantSplit/>
          <w:trHeight w:val="60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2969" w:rsidRDefault="00E12969" w:rsidP="00E12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000 01 05 02 00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0000 50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2969" w:rsidRDefault="00E12969" w:rsidP="00E12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величение прочих остатков средств бюджетов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2969" w:rsidRPr="00E12969" w:rsidRDefault="00E12969" w:rsidP="00E12969">
            <w:pPr>
              <w:jc w:val="center"/>
              <w:rPr>
                <w:sz w:val="19"/>
                <w:szCs w:val="19"/>
              </w:rPr>
            </w:pPr>
            <w:r w:rsidRPr="00E12969">
              <w:rPr>
                <w:sz w:val="19"/>
                <w:szCs w:val="19"/>
              </w:rPr>
              <w:t>-5063,6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2969" w:rsidRPr="001F762C" w:rsidRDefault="00E12969" w:rsidP="00E12969">
            <w:pPr>
              <w:jc w:val="center"/>
              <w:rPr>
                <w:sz w:val="19"/>
                <w:szCs w:val="19"/>
              </w:rPr>
            </w:pPr>
            <w:r w:rsidRPr="001F762C">
              <w:rPr>
                <w:sz w:val="19"/>
                <w:szCs w:val="19"/>
              </w:rPr>
              <w:t>-3942,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2969" w:rsidRPr="001F762C" w:rsidRDefault="00E12969" w:rsidP="00E12969">
            <w:pPr>
              <w:jc w:val="center"/>
              <w:rPr>
                <w:sz w:val="19"/>
                <w:szCs w:val="19"/>
              </w:rPr>
            </w:pPr>
            <w:r w:rsidRPr="001F762C">
              <w:rPr>
                <w:sz w:val="19"/>
                <w:szCs w:val="19"/>
              </w:rPr>
              <w:t>-</w:t>
            </w:r>
            <w:r>
              <w:rPr>
                <w:sz w:val="19"/>
                <w:szCs w:val="19"/>
              </w:rPr>
              <w:t>42</w:t>
            </w:r>
            <w:r w:rsidRPr="001F762C">
              <w:rPr>
                <w:sz w:val="19"/>
                <w:szCs w:val="19"/>
              </w:rPr>
              <w:t>24,0</w:t>
            </w:r>
          </w:p>
        </w:tc>
      </w:tr>
      <w:tr w:rsidR="00E12969" w:rsidTr="00E12969">
        <w:trPr>
          <w:cantSplit/>
          <w:trHeight w:val="424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2969" w:rsidRDefault="00E12969" w:rsidP="00E12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0 01 05 02 01 00 0000 51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2969" w:rsidRDefault="00E12969" w:rsidP="00E12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Увеличение прочих остатков денежных средств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2969" w:rsidRPr="00E12969" w:rsidRDefault="00E12969" w:rsidP="00E12969">
            <w:pPr>
              <w:jc w:val="center"/>
              <w:rPr>
                <w:sz w:val="19"/>
                <w:szCs w:val="19"/>
              </w:rPr>
            </w:pPr>
            <w:r w:rsidRPr="00E12969">
              <w:rPr>
                <w:sz w:val="19"/>
                <w:szCs w:val="19"/>
              </w:rPr>
              <w:t>-5063,6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2969" w:rsidRPr="001F762C" w:rsidRDefault="00E12969" w:rsidP="00E12969">
            <w:pPr>
              <w:jc w:val="center"/>
              <w:rPr>
                <w:sz w:val="19"/>
                <w:szCs w:val="19"/>
              </w:rPr>
            </w:pPr>
            <w:r w:rsidRPr="001F762C">
              <w:rPr>
                <w:sz w:val="19"/>
                <w:szCs w:val="19"/>
              </w:rPr>
              <w:t>-3942,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2969" w:rsidRPr="001F762C" w:rsidRDefault="00E12969" w:rsidP="00E12969">
            <w:pPr>
              <w:jc w:val="center"/>
              <w:rPr>
                <w:sz w:val="19"/>
                <w:szCs w:val="19"/>
              </w:rPr>
            </w:pPr>
            <w:r w:rsidRPr="001F762C">
              <w:rPr>
                <w:sz w:val="19"/>
                <w:szCs w:val="19"/>
              </w:rPr>
              <w:t>-</w:t>
            </w:r>
            <w:r>
              <w:rPr>
                <w:sz w:val="19"/>
                <w:szCs w:val="19"/>
              </w:rPr>
              <w:t>42</w:t>
            </w:r>
            <w:r w:rsidRPr="001F762C">
              <w:rPr>
                <w:sz w:val="19"/>
                <w:szCs w:val="19"/>
              </w:rPr>
              <w:t>24,0</w:t>
            </w:r>
          </w:p>
        </w:tc>
      </w:tr>
      <w:tr w:rsidR="00E12969" w:rsidTr="00E12969">
        <w:trPr>
          <w:cantSplit/>
          <w:trHeight w:val="60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2969" w:rsidRDefault="00E12969" w:rsidP="00E12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0 01 05 02 01 10 0000 51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2969" w:rsidRDefault="00E12969" w:rsidP="00E12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2969" w:rsidRPr="00E12969" w:rsidRDefault="00E12969" w:rsidP="00E12969">
            <w:pPr>
              <w:jc w:val="center"/>
              <w:rPr>
                <w:sz w:val="19"/>
                <w:szCs w:val="19"/>
              </w:rPr>
            </w:pPr>
            <w:r w:rsidRPr="00E12969">
              <w:rPr>
                <w:sz w:val="19"/>
                <w:szCs w:val="19"/>
              </w:rPr>
              <w:t>-5063,6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2969" w:rsidRPr="001F762C" w:rsidRDefault="00E12969" w:rsidP="00E12969">
            <w:pPr>
              <w:jc w:val="center"/>
              <w:rPr>
                <w:sz w:val="19"/>
                <w:szCs w:val="19"/>
              </w:rPr>
            </w:pPr>
            <w:r w:rsidRPr="001F762C">
              <w:rPr>
                <w:sz w:val="19"/>
                <w:szCs w:val="19"/>
              </w:rPr>
              <w:t>-3942,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2969" w:rsidRPr="001F762C" w:rsidRDefault="00E12969" w:rsidP="00E12969">
            <w:pPr>
              <w:jc w:val="center"/>
              <w:rPr>
                <w:sz w:val="19"/>
                <w:szCs w:val="19"/>
              </w:rPr>
            </w:pPr>
            <w:r w:rsidRPr="001F762C">
              <w:rPr>
                <w:sz w:val="19"/>
                <w:szCs w:val="19"/>
              </w:rPr>
              <w:t>-</w:t>
            </w:r>
            <w:r>
              <w:rPr>
                <w:sz w:val="19"/>
                <w:szCs w:val="19"/>
              </w:rPr>
              <w:t>42</w:t>
            </w:r>
            <w:r w:rsidRPr="001F762C">
              <w:rPr>
                <w:sz w:val="19"/>
                <w:szCs w:val="19"/>
              </w:rPr>
              <w:t>24,0</w:t>
            </w:r>
          </w:p>
        </w:tc>
      </w:tr>
      <w:tr w:rsidR="00E12969" w:rsidTr="00E12969">
        <w:trPr>
          <w:cantSplit/>
          <w:trHeight w:val="48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2969" w:rsidRDefault="00E12969" w:rsidP="00E12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000 01 05 00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0000 60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2969" w:rsidRDefault="00E12969" w:rsidP="00E12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Уменьшение остатков средств бюджетов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2969" w:rsidRDefault="00E12969" w:rsidP="00E12969">
            <w:pPr>
              <w:jc w:val="center"/>
            </w:pPr>
            <w:r w:rsidRPr="00482377">
              <w:rPr>
                <w:b/>
                <w:bCs/>
                <w:color w:val="000000"/>
              </w:rPr>
              <w:t>8797,5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2969" w:rsidRPr="001F762C" w:rsidRDefault="00E12969" w:rsidP="00E12969">
            <w:pPr>
              <w:jc w:val="center"/>
              <w:rPr>
                <w:b/>
              </w:rPr>
            </w:pPr>
            <w:r w:rsidRPr="001F762C">
              <w:rPr>
                <w:b/>
                <w:sz w:val="19"/>
                <w:szCs w:val="19"/>
              </w:rPr>
              <w:t>3942,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2969" w:rsidRPr="009C3646" w:rsidRDefault="00E12969" w:rsidP="00E12969">
            <w:pPr>
              <w:jc w:val="center"/>
              <w:rPr>
                <w:b/>
              </w:rPr>
            </w:pPr>
            <w:r>
              <w:rPr>
                <w:b/>
                <w:sz w:val="19"/>
                <w:szCs w:val="19"/>
              </w:rPr>
              <w:t>4224,0</w:t>
            </w:r>
          </w:p>
        </w:tc>
      </w:tr>
      <w:tr w:rsidR="00E12969" w:rsidTr="00E12969">
        <w:trPr>
          <w:cantSplit/>
          <w:trHeight w:val="48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2969" w:rsidRDefault="00E12969" w:rsidP="00E12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000 01 05 02 00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0000 60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2969" w:rsidRDefault="00E12969" w:rsidP="00E12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меньшение прочих остатков средств бюджетов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2969" w:rsidRPr="00E12969" w:rsidRDefault="00E12969" w:rsidP="00E12969">
            <w:pPr>
              <w:jc w:val="center"/>
            </w:pPr>
            <w:r w:rsidRPr="00E12969">
              <w:rPr>
                <w:bCs/>
                <w:color w:val="000000"/>
              </w:rPr>
              <w:t>8797,5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2969" w:rsidRDefault="00E12969" w:rsidP="00E12969">
            <w:pPr>
              <w:jc w:val="center"/>
            </w:pPr>
            <w:r w:rsidRPr="00BA42D1">
              <w:rPr>
                <w:sz w:val="19"/>
                <w:szCs w:val="19"/>
              </w:rPr>
              <w:t>3942,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2969" w:rsidRPr="001F762C" w:rsidRDefault="00E12969" w:rsidP="00E12969">
            <w:pPr>
              <w:jc w:val="center"/>
            </w:pPr>
            <w:r>
              <w:rPr>
                <w:sz w:val="19"/>
                <w:szCs w:val="19"/>
              </w:rPr>
              <w:t>42</w:t>
            </w:r>
            <w:r w:rsidRPr="001F762C">
              <w:rPr>
                <w:sz w:val="19"/>
                <w:szCs w:val="19"/>
              </w:rPr>
              <w:t>24,0</w:t>
            </w:r>
          </w:p>
        </w:tc>
      </w:tr>
      <w:tr w:rsidR="00E12969" w:rsidTr="00E12969">
        <w:trPr>
          <w:cantSplit/>
          <w:trHeight w:val="72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2969" w:rsidRDefault="00E12969" w:rsidP="00E12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0 01 05 02 01 00 0000 61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2969" w:rsidRDefault="00E12969" w:rsidP="00E12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меньшение прочих остатков денежных средств бюджетов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2969" w:rsidRPr="00E12969" w:rsidRDefault="00E12969" w:rsidP="00E12969">
            <w:pPr>
              <w:jc w:val="center"/>
            </w:pPr>
            <w:r w:rsidRPr="00E12969">
              <w:rPr>
                <w:bCs/>
                <w:color w:val="000000"/>
              </w:rPr>
              <w:t>8797,5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2969" w:rsidRDefault="00E12969" w:rsidP="00E12969">
            <w:pPr>
              <w:jc w:val="center"/>
            </w:pPr>
            <w:r w:rsidRPr="00BA42D1">
              <w:rPr>
                <w:sz w:val="19"/>
                <w:szCs w:val="19"/>
              </w:rPr>
              <w:t>3942,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2969" w:rsidRDefault="00E12969" w:rsidP="00E12969">
            <w:pPr>
              <w:jc w:val="center"/>
            </w:pPr>
            <w:r w:rsidRPr="00B13F66">
              <w:rPr>
                <w:sz w:val="19"/>
                <w:szCs w:val="19"/>
              </w:rPr>
              <w:t>4224,0</w:t>
            </w:r>
          </w:p>
        </w:tc>
      </w:tr>
      <w:tr w:rsidR="00E12969" w:rsidTr="00E12969">
        <w:trPr>
          <w:cantSplit/>
          <w:trHeight w:val="621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2969" w:rsidRDefault="00E12969" w:rsidP="00E12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0 01 05 02 01 10 0000 61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2969" w:rsidRDefault="00E12969" w:rsidP="00E12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2969" w:rsidRPr="00E12969" w:rsidRDefault="00E12969" w:rsidP="00E12969">
            <w:pPr>
              <w:jc w:val="center"/>
            </w:pPr>
            <w:r w:rsidRPr="00E12969">
              <w:rPr>
                <w:bCs/>
                <w:color w:val="000000"/>
              </w:rPr>
              <w:t>8797,5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2969" w:rsidRDefault="00E12969" w:rsidP="00E12969">
            <w:pPr>
              <w:jc w:val="center"/>
            </w:pPr>
            <w:r w:rsidRPr="00BA42D1">
              <w:rPr>
                <w:sz w:val="19"/>
                <w:szCs w:val="19"/>
              </w:rPr>
              <w:t>3942,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2969" w:rsidRDefault="00E12969" w:rsidP="00E12969">
            <w:pPr>
              <w:jc w:val="center"/>
            </w:pPr>
            <w:r w:rsidRPr="00B13F66">
              <w:rPr>
                <w:sz w:val="19"/>
                <w:szCs w:val="19"/>
              </w:rPr>
              <w:t>4224,0</w:t>
            </w:r>
          </w:p>
        </w:tc>
      </w:tr>
      <w:tr w:rsidR="00E12969" w:rsidTr="00E12969">
        <w:trPr>
          <w:cantSplit/>
          <w:trHeight w:val="621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2969" w:rsidRDefault="00E12969" w:rsidP="00E12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2969" w:rsidRPr="003D7396" w:rsidRDefault="00E12969" w:rsidP="00E12969">
            <w:pPr>
              <w:rPr>
                <w:color w:val="000000"/>
                <w:lang w:eastAsia="ru-RU"/>
              </w:rPr>
            </w:pPr>
            <w:r w:rsidRPr="00B70710">
              <w:rPr>
                <w:b/>
                <w:bCs/>
                <w:color w:val="000000"/>
                <w:lang w:eastAsia="ru-RU"/>
              </w:rPr>
              <w:t>ВСЕГО ИСТОЧНИКОВ ФИНАНСИРОВАНИЯ ДЕФИЦИТОВ БЮДЖЕТОВ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969" w:rsidRPr="001E5542" w:rsidRDefault="00E12969" w:rsidP="00E12969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3733,9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969" w:rsidRPr="001E5542" w:rsidRDefault="00E12969" w:rsidP="00E12969">
            <w:pPr>
              <w:jc w:val="center"/>
              <w:rPr>
                <w:b/>
                <w:color w:val="000000"/>
                <w:lang w:eastAsia="ru-RU"/>
              </w:rPr>
            </w:pPr>
            <w:r w:rsidRPr="001E5542">
              <w:rPr>
                <w:b/>
                <w:color w:val="000000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969" w:rsidRPr="001E5542" w:rsidRDefault="00E12969" w:rsidP="00E12969">
            <w:pPr>
              <w:jc w:val="center"/>
              <w:rPr>
                <w:b/>
                <w:color w:val="000000"/>
                <w:lang w:eastAsia="ru-RU"/>
              </w:rPr>
            </w:pPr>
            <w:r w:rsidRPr="001E5542">
              <w:rPr>
                <w:b/>
                <w:color w:val="000000"/>
                <w:lang w:eastAsia="ru-RU"/>
              </w:rPr>
              <w:t>0,0</w:t>
            </w:r>
          </w:p>
        </w:tc>
      </w:tr>
    </w:tbl>
    <w:p w:rsidR="00E12969" w:rsidRDefault="00E12969" w:rsidP="00E12969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E12969" w:rsidRDefault="00E12969" w:rsidP="00E12969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E12969" w:rsidRDefault="00E12969" w:rsidP="00E12969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E12969" w:rsidRDefault="00E12969" w:rsidP="00E12969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E12969" w:rsidRDefault="00E12969" w:rsidP="00E12969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E12969" w:rsidRDefault="00E12969" w:rsidP="00E12969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E12969" w:rsidRDefault="00E12969" w:rsidP="00E12969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E12969" w:rsidRDefault="00E12969" w:rsidP="00E12969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E12969" w:rsidRDefault="00E12969" w:rsidP="00E12969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E12969" w:rsidRDefault="00E12969" w:rsidP="00E12969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E12969" w:rsidRDefault="00E12969" w:rsidP="00E12969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E12969" w:rsidRDefault="00E12969" w:rsidP="00E12969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E12969" w:rsidRDefault="00E12969" w:rsidP="00E12969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E12969" w:rsidRDefault="00E12969" w:rsidP="00E12969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E12969" w:rsidRDefault="00E12969" w:rsidP="00E12969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E12969" w:rsidRDefault="00E12969" w:rsidP="00E12969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E12969" w:rsidRDefault="00E12969" w:rsidP="00E12969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E12969" w:rsidRDefault="00E12969" w:rsidP="00E12969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E12969" w:rsidRDefault="00E12969" w:rsidP="00E12969">
      <w:pPr>
        <w:rPr>
          <w:sz w:val="15"/>
          <w:szCs w:val="15"/>
        </w:rPr>
      </w:pPr>
    </w:p>
    <w:p w:rsidR="00E12969" w:rsidRDefault="00E12969" w:rsidP="00E12969">
      <w:pPr>
        <w:rPr>
          <w:sz w:val="15"/>
          <w:szCs w:val="15"/>
        </w:rPr>
      </w:pPr>
    </w:p>
    <w:p w:rsidR="00E12969" w:rsidRDefault="00E12969" w:rsidP="00E12969">
      <w:pPr>
        <w:rPr>
          <w:sz w:val="15"/>
          <w:szCs w:val="15"/>
        </w:rPr>
      </w:pPr>
    </w:p>
    <w:p w:rsidR="00E12969" w:rsidRDefault="00E12969" w:rsidP="00E12969">
      <w:pPr>
        <w:rPr>
          <w:sz w:val="15"/>
          <w:szCs w:val="15"/>
        </w:rPr>
      </w:pPr>
    </w:p>
    <w:p w:rsidR="00E12969" w:rsidRDefault="00E12969" w:rsidP="00E12969">
      <w:pPr>
        <w:rPr>
          <w:sz w:val="15"/>
          <w:szCs w:val="15"/>
        </w:rPr>
      </w:pPr>
    </w:p>
    <w:p w:rsidR="008576B9" w:rsidRDefault="008576B9" w:rsidP="008576B9"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lastRenderedPageBreak/>
        <w:t>Приложение 5</w:t>
      </w:r>
    </w:p>
    <w:p w:rsidR="008576B9" w:rsidRDefault="008576B9" w:rsidP="008576B9"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t xml:space="preserve">к решению Совета  депутатов «О бюджете муниципального образования Обильновский сельсовет  на 2021 год и плановый  период 2022 и 2023 годов» от 29.12.2020 №19 </w:t>
      </w:r>
      <w:proofErr w:type="gramStart"/>
      <w:r>
        <w:rPr>
          <w:sz w:val="19"/>
          <w:szCs w:val="19"/>
        </w:rPr>
        <w:t xml:space="preserve">( </w:t>
      </w:r>
      <w:proofErr w:type="gramEnd"/>
      <w:r>
        <w:rPr>
          <w:sz w:val="19"/>
          <w:szCs w:val="19"/>
        </w:rPr>
        <w:t xml:space="preserve">в редакции решения Совета депутатов </w:t>
      </w:r>
    </w:p>
    <w:p w:rsidR="008576B9" w:rsidRDefault="008576B9" w:rsidP="008576B9">
      <w:pPr>
        <w:ind w:left="5670"/>
        <w:outlineLvl w:val="0"/>
      </w:pPr>
      <w:r>
        <w:rPr>
          <w:sz w:val="19"/>
          <w:szCs w:val="19"/>
        </w:rPr>
        <w:t xml:space="preserve">от 02.09.2021 г. </w:t>
      </w:r>
      <w:r w:rsidRPr="00A65127">
        <w:rPr>
          <w:sz w:val="19"/>
          <w:szCs w:val="19"/>
        </w:rPr>
        <w:t xml:space="preserve">№ </w:t>
      </w:r>
      <w:r>
        <w:rPr>
          <w:sz w:val="19"/>
          <w:szCs w:val="19"/>
        </w:rPr>
        <w:t>37)</w:t>
      </w:r>
    </w:p>
    <w:p w:rsidR="00E12969" w:rsidRPr="008905C5" w:rsidRDefault="00E12969" w:rsidP="008905C5">
      <w:pPr>
        <w:rPr>
          <w:bCs/>
          <w:color w:val="000000"/>
          <w:sz w:val="19"/>
          <w:szCs w:val="19"/>
        </w:rPr>
      </w:pPr>
      <w:r>
        <w:rPr>
          <w:sz w:val="19"/>
          <w:szCs w:val="19"/>
        </w:rPr>
        <w:t xml:space="preserve"> </w:t>
      </w:r>
    </w:p>
    <w:p w:rsidR="00E12969" w:rsidRDefault="00E12969" w:rsidP="00E12969">
      <w:pPr>
        <w:tabs>
          <w:tab w:val="left" w:pos="8789"/>
        </w:tabs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ПОСТУПЛЕНИЕ   ДОХОДОВ   В   МЕСТНЫЙ  БЮДЖЕТ  НА 2021 ГОД  И ПЛАНОВЫЙ ПЕРИОД 2022</w:t>
      </w:r>
      <w:proofErr w:type="gramStart"/>
      <w:r>
        <w:rPr>
          <w:b/>
          <w:sz w:val="19"/>
          <w:szCs w:val="19"/>
        </w:rPr>
        <w:t xml:space="preserve"> И</w:t>
      </w:r>
      <w:proofErr w:type="gramEnd"/>
      <w:r>
        <w:rPr>
          <w:b/>
          <w:sz w:val="19"/>
          <w:szCs w:val="19"/>
        </w:rPr>
        <w:t xml:space="preserve"> 2023 ГОДОВ</w:t>
      </w:r>
    </w:p>
    <w:p w:rsidR="00E12969" w:rsidRDefault="00E12969" w:rsidP="00E12969">
      <w:pPr>
        <w:tabs>
          <w:tab w:val="left" w:pos="8789"/>
        </w:tabs>
        <w:jc w:val="center"/>
        <w:rPr>
          <w:b/>
          <w:sz w:val="19"/>
          <w:szCs w:val="19"/>
        </w:rPr>
      </w:pPr>
    </w:p>
    <w:p w:rsidR="00E12969" w:rsidRPr="00B0156D" w:rsidRDefault="00E12969" w:rsidP="00E12969">
      <w:pPr>
        <w:tabs>
          <w:tab w:val="left" w:pos="8789"/>
        </w:tabs>
        <w:rPr>
          <w:sz w:val="19"/>
          <w:szCs w:val="19"/>
        </w:rPr>
      </w:pPr>
      <w:r>
        <w:rPr>
          <w:b/>
          <w:sz w:val="19"/>
          <w:szCs w:val="19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sz w:val="19"/>
          <w:szCs w:val="19"/>
        </w:rPr>
        <w:t xml:space="preserve">(тыс. рублей) </w:t>
      </w:r>
    </w:p>
    <w:tbl>
      <w:tblPr>
        <w:tblW w:w="9821" w:type="dxa"/>
        <w:tblInd w:w="-653" w:type="dxa"/>
        <w:tblCellMar>
          <w:left w:w="40" w:type="dxa"/>
          <w:right w:w="40" w:type="dxa"/>
        </w:tblCellMar>
        <w:tblLook w:val="00A0"/>
      </w:tblPr>
      <w:tblGrid>
        <w:gridCol w:w="2167"/>
        <w:gridCol w:w="5214"/>
        <w:gridCol w:w="793"/>
        <w:gridCol w:w="797"/>
        <w:gridCol w:w="850"/>
      </w:tblGrid>
      <w:tr w:rsidR="00E12969" w:rsidTr="00E12969">
        <w:trPr>
          <w:trHeight w:hRule="exact" w:val="865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69" w:rsidRDefault="00E12969" w:rsidP="00E12969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Код бюджетной классификации Российской Федерации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69" w:rsidRDefault="00E12969" w:rsidP="00E12969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3"/>
                <w:sz w:val="19"/>
                <w:szCs w:val="19"/>
              </w:rPr>
            </w:pPr>
            <w:r>
              <w:rPr>
                <w:b/>
                <w:color w:val="000000"/>
                <w:spacing w:val="-3"/>
                <w:sz w:val="19"/>
                <w:szCs w:val="19"/>
              </w:rPr>
              <w:t>Наименование кода дохода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69" w:rsidRDefault="00E12969" w:rsidP="00E12969">
            <w:pPr>
              <w:shd w:val="clear" w:color="auto" w:fill="FFFFFF"/>
              <w:jc w:val="center"/>
              <w:rPr>
                <w:b/>
                <w:color w:val="000000"/>
                <w:spacing w:val="-3"/>
                <w:sz w:val="19"/>
                <w:szCs w:val="19"/>
              </w:rPr>
            </w:pPr>
            <w:r>
              <w:rPr>
                <w:b/>
                <w:color w:val="000000"/>
                <w:spacing w:val="-3"/>
                <w:sz w:val="19"/>
                <w:szCs w:val="19"/>
              </w:rPr>
              <w:t>2021 го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69" w:rsidRDefault="00E12969" w:rsidP="00E12969">
            <w:pPr>
              <w:shd w:val="clear" w:color="auto" w:fill="FFFFFF"/>
              <w:jc w:val="center"/>
              <w:rPr>
                <w:b/>
                <w:color w:val="000000"/>
                <w:spacing w:val="-3"/>
                <w:sz w:val="19"/>
                <w:szCs w:val="19"/>
              </w:rPr>
            </w:pPr>
            <w:r>
              <w:rPr>
                <w:b/>
                <w:color w:val="000000"/>
                <w:spacing w:val="-3"/>
                <w:sz w:val="19"/>
                <w:szCs w:val="19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69" w:rsidRDefault="00E12969" w:rsidP="00E12969">
            <w:pPr>
              <w:shd w:val="clear" w:color="auto" w:fill="FFFFFF"/>
              <w:jc w:val="center"/>
              <w:rPr>
                <w:b/>
                <w:color w:val="000000"/>
                <w:spacing w:val="-3"/>
                <w:sz w:val="19"/>
                <w:szCs w:val="19"/>
              </w:rPr>
            </w:pPr>
            <w:r>
              <w:rPr>
                <w:b/>
                <w:color w:val="000000"/>
                <w:spacing w:val="-3"/>
                <w:sz w:val="19"/>
                <w:szCs w:val="19"/>
              </w:rPr>
              <w:t>2023 год</w:t>
            </w:r>
          </w:p>
        </w:tc>
      </w:tr>
      <w:tr w:rsidR="00E12969" w:rsidTr="00E12969">
        <w:trPr>
          <w:trHeight w:hRule="exact" w:val="611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69" w:rsidRDefault="00E12969" w:rsidP="00E12969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1 00 00000 00 0000 00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69" w:rsidRDefault="00E12969" w:rsidP="00E12969">
            <w:pPr>
              <w:shd w:val="clear" w:color="auto" w:fill="FFFFFF"/>
              <w:snapToGrid w:val="0"/>
              <w:rPr>
                <w:b/>
                <w:color w:val="000000"/>
                <w:spacing w:val="-11"/>
                <w:sz w:val="19"/>
                <w:szCs w:val="19"/>
              </w:rPr>
            </w:pPr>
            <w:r>
              <w:rPr>
                <w:b/>
                <w:color w:val="000000"/>
                <w:spacing w:val="-11"/>
                <w:sz w:val="19"/>
                <w:szCs w:val="19"/>
              </w:rPr>
              <w:t>До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69" w:rsidRDefault="00E12969" w:rsidP="00E12969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602,6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69" w:rsidRDefault="00E12969" w:rsidP="00E12969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61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69" w:rsidRDefault="00E12969" w:rsidP="00E12969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641,9</w:t>
            </w:r>
          </w:p>
        </w:tc>
      </w:tr>
      <w:tr w:rsidR="00E12969" w:rsidTr="00E12969">
        <w:trPr>
          <w:trHeight w:hRule="exact" w:val="535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69" w:rsidRDefault="00E12969" w:rsidP="00E12969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1 01 00000 00 0000 00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69" w:rsidRDefault="00E12969" w:rsidP="00E12969">
            <w:pPr>
              <w:shd w:val="clear" w:color="auto" w:fill="FFFFFF"/>
              <w:snapToGrid w:val="0"/>
              <w:rPr>
                <w:b/>
                <w:color w:val="000000"/>
                <w:spacing w:val="-11"/>
                <w:sz w:val="19"/>
                <w:szCs w:val="19"/>
              </w:rPr>
            </w:pPr>
            <w:r>
              <w:rPr>
                <w:b/>
                <w:color w:val="000000"/>
                <w:spacing w:val="-11"/>
                <w:sz w:val="19"/>
                <w:szCs w:val="19"/>
              </w:rPr>
              <w:t>Налоги на прибыль, до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69" w:rsidRDefault="00E12969" w:rsidP="00E12969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12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69" w:rsidRDefault="00E12969" w:rsidP="00E12969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69" w:rsidRDefault="00E12969" w:rsidP="00E12969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20,0</w:t>
            </w:r>
          </w:p>
        </w:tc>
      </w:tr>
      <w:tr w:rsidR="00E12969" w:rsidTr="00E12969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69" w:rsidRDefault="00E12969" w:rsidP="00E12969">
            <w:pPr>
              <w:shd w:val="clear" w:color="auto" w:fill="FFFFFF"/>
              <w:snapToGrid w:val="0"/>
              <w:rPr>
                <w:b/>
                <w:color w:val="000000"/>
                <w:spacing w:val="7"/>
                <w:sz w:val="19"/>
                <w:szCs w:val="19"/>
              </w:rPr>
            </w:pPr>
            <w:r>
              <w:rPr>
                <w:b/>
                <w:color w:val="000000"/>
                <w:spacing w:val="7"/>
                <w:sz w:val="19"/>
                <w:szCs w:val="19"/>
              </w:rPr>
              <w:t>1 01 02000 01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69" w:rsidRDefault="00E12969" w:rsidP="00E12969">
            <w:pPr>
              <w:shd w:val="clear" w:color="auto" w:fill="FFFFFF"/>
              <w:snapToGrid w:val="0"/>
              <w:rPr>
                <w:b/>
                <w:color w:val="000000"/>
                <w:spacing w:val="-3"/>
                <w:sz w:val="19"/>
                <w:szCs w:val="19"/>
              </w:rPr>
            </w:pPr>
            <w:r>
              <w:rPr>
                <w:b/>
                <w:color w:val="000000"/>
                <w:spacing w:val="-3"/>
                <w:sz w:val="19"/>
                <w:szCs w:val="19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69" w:rsidRPr="00FA58A2" w:rsidRDefault="00E12969" w:rsidP="00E12969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 w:rsidRPr="00FA58A2">
              <w:rPr>
                <w:b/>
                <w:sz w:val="19"/>
                <w:szCs w:val="19"/>
              </w:rPr>
              <w:t>112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69" w:rsidRPr="00FA58A2" w:rsidRDefault="00E12969" w:rsidP="00E12969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 w:rsidRPr="00FA58A2">
              <w:rPr>
                <w:b/>
                <w:sz w:val="19"/>
                <w:szCs w:val="19"/>
              </w:rPr>
              <w:t>1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69" w:rsidRPr="00FA58A2" w:rsidRDefault="00E12969" w:rsidP="00E12969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 w:rsidRPr="00FA58A2">
              <w:rPr>
                <w:b/>
                <w:sz w:val="19"/>
                <w:szCs w:val="19"/>
              </w:rPr>
              <w:t>120,0</w:t>
            </w:r>
          </w:p>
        </w:tc>
      </w:tr>
      <w:tr w:rsidR="00E12969" w:rsidTr="00E12969">
        <w:trPr>
          <w:trHeight w:hRule="exact" w:val="1062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69" w:rsidRDefault="00E12969" w:rsidP="00E1296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01 02010 01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69" w:rsidRDefault="00E12969" w:rsidP="00E1296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лог на доходы физических лиц с доходов, источником которых являю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69" w:rsidRPr="00187D79" w:rsidRDefault="00E12969" w:rsidP="00E12969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 w:rsidRPr="00187D79">
              <w:rPr>
                <w:sz w:val="19"/>
                <w:szCs w:val="19"/>
              </w:rPr>
              <w:t>112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69" w:rsidRPr="00187D79" w:rsidRDefault="00E12969" w:rsidP="00E12969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 w:rsidRPr="00187D79">
              <w:rPr>
                <w:sz w:val="19"/>
                <w:szCs w:val="19"/>
              </w:rPr>
              <w:t>1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69" w:rsidRPr="00187D79" w:rsidRDefault="00E12969" w:rsidP="00E12969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 w:rsidRPr="00187D79">
              <w:rPr>
                <w:sz w:val="19"/>
                <w:szCs w:val="19"/>
              </w:rPr>
              <w:t>120,0</w:t>
            </w:r>
          </w:p>
        </w:tc>
      </w:tr>
      <w:tr w:rsidR="00E12969" w:rsidTr="00E12969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69" w:rsidRDefault="00E12969" w:rsidP="00E12969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 03 00000 00 0000 00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69" w:rsidRDefault="00E12969" w:rsidP="00E12969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Налог на товары (работы, слуги), реализуемые на территории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69" w:rsidRDefault="00E12969" w:rsidP="00E12969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20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69" w:rsidRDefault="00E12969" w:rsidP="00E12969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3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69" w:rsidRDefault="00E12969" w:rsidP="00E12969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51,9</w:t>
            </w:r>
          </w:p>
        </w:tc>
      </w:tr>
      <w:tr w:rsidR="00E12969" w:rsidTr="00E12969">
        <w:trPr>
          <w:trHeight w:hRule="exact" w:val="1058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69" w:rsidRDefault="00E12969" w:rsidP="00E1296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03 02230 01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69" w:rsidRDefault="00E12969" w:rsidP="00E1296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кцизы на дизельное топливо, подлежащие распределению между бюджетами  субъек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69" w:rsidRDefault="00E12969" w:rsidP="00E12969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3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69" w:rsidRDefault="00E12969" w:rsidP="00E12969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69" w:rsidRDefault="00E12969" w:rsidP="00E12969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9,2</w:t>
            </w:r>
          </w:p>
        </w:tc>
      </w:tr>
      <w:tr w:rsidR="00E12969" w:rsidTr="00E12969">
        <w:trPr>
          <w:trHeight w:hRule="exact" w:val="1074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69" w:rsidRDefault="00E12969" w:rsidP="00E1296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03 02240 01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69" w:rsidRDefault="00E12969" w:rsidP="00E1296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кцизы на моторные масла, подлежащие распределению между бюджетами  субъек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69" w:rsidRDefault="00E12969" w:rsidP="00E12969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69" w:rsidRDefault="00E12969" w:rsidP="00E12969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69" w:rsidRDefault="00E12969" w:rsidP="00E12969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2</w:t>
            </w:r>
          </w:p>
        </w:tc>
      </w:tr>
      <w:tr w:rsidR="00E12969" w:rsidTr="00E12969">
        <w:trPr>
          <w:trHeight w:hRule="exact" w:val="1187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69" w:rsidRDefault="00E12969" w:rsidP="00E1296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 03 02250 01 0000 110 </w:t>
            </w:r>
          </w:p>
          <w:p w:rsidR="00E12969" w:rsidRDefault="00E12969" w:rsidP="00E12969">
            <w:pPr>
              <w:jc w:val="center"/>
              <w:rPr>
                <w:sz w:val="19"/>
                <w:szCs w:val="19"/>
              </w:rPr>
            </w:pPr>
          </w:p>
          <w:p w:rsidR="00E12969" w:rsidRDefault="00E12969" w:rsidP="00E12969">
            <w:pPr>
              <w:jc w:val="center"/>
              <w:rPr>
                <w:sz w:val="19"/>
                <w:szCs w:val="19"/>
              </w:rPr>
            </w:pPr>
          </w:p>
          <w:p w:rsidR="00E12969" w:rsidRDefault="00E12969" w:rsidP="00E12969">
            <w:pPr>
              <w:jc w:val="center"/>
              <w:rPr>
                <w:sz w:val="19"/>
                <w:szCs w:val="19"/>
              </w:rPr>
            </w:pPr>
          </w:p>
          <w:p w:rsidR="00E12969" w:rsidRDefault="00E12969" w:rsidP="00E12969">
            <w:pPr>
              <w:jc w:val="center"/>
              <w:rPr>
                <w:sz w:val="19"/>
                <w:szCs w:val="19"/>
              </w:rPr>
            </w:pPr>
          </w:p>
          <w:p w:rsidR="00E12969" w:rsidRDefault="00E12969" w:rsidP="00E1296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69" w:rsidRDefault="00E12969" w:rsidP="00E1296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кцизы на автомобильный бензин, подлежащие распределению между бюджетами  субъек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E12969" w:rsidRDefault="00E12969" w:rsidP="00E12969">
            <w:pPr>
              <w:rPr>
                <w:sz w:val="19"/>
                <w:szCs w:val="19"/>
              </w:rPr>
            </w:pPr>
          </w:p>
          <w:p w:rsidR="00E12969" w:rsidRPr="00187D79" w:rsidRDefault="00E12969" w:rsidP="00E12969">
            <w:pPr>
              <w:rPr>
                <w:sz w:val="19"/>
                <w:szCs w:val="19"/>
              </w:rPr>
            </w:pPr>
          </w:p>
          <w:p w:rsidR="00E12969" w:rsidRDefault="00E12969" w:rsidP="00E12969">
            <w:pPr>
              <w:rPr>
                <w:sz w:val="19"/>
                <w:szCs w:val="19"/>
              </w:rPr>
            </w:pPr>
          </w:p>
          <w:p w:rsidR="00E12969" w:rsidRPr="00187D79" w:rsidRDefault="00E12969" w:rsidP="00E12969">
            <w:pPr>
              <w:ind w:firstLine="708"/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69" w:rsidRPr="00E05295" w:rsidRDefault="00E12969" w:rsidP="00E1296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4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69" w:rsidRDefault="00E12969" w:rsidP="00E12969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69" w:rsidRDefault="00E12969" w:rsidP="00E12969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3,6</w:t>
            </w:r>
          </w:p>
        </w:tc>
      </w:tr>
      <w:tr w:rsidR="00E12969" w:rsidTr="00E12969">
        <w:trPr>
          <w:trHeight w:hRule="exact" w:val="1147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69" w:rsidRDefault="00E12969" w:rsidP="00E1296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03 02260 01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69" w:rsidRDefault="00E12969" w:rsidP="00E1296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кцизы на прямогонный бензин, подлежащие распределению между бюджетами субъек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69" w:rsidRPr="00E05295" w:rsidRDefault="00E12969" w:rsidP="00E1296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27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69" w:rsidRDefault="00E12969" w:rsidP="00E12969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2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69" w:rsidRDefault="00E12969" w:rsidP="00E12969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32,1</w:t>
            </w:r>
          </w:p>
        </w:tc>
      </w:tr>
      <w:tr w:rsidR="00E12969" w:rsidTr="00E12969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69" w:rsidRDefault="00E12969" w:rsidP="00E12969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1"/>
                <w:sz w:val="19"/>
                <w:szCs w:val="19"/>
              </w:rPr>
            </w:pPr>
            <w:r>
              <w:rPr>
                <w:b/>
                <w:color w:val="000000"/>
                <w:spacing w:val="-1"/>
                <w:sz w:val="19"/>
                <w:szCs w:val="19"/>
              </w:rPr>
              <w:t>1 05 00000 00 0000 00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69" w:rsidRDefault="00E12969" w:rsidP="00E12969">
            <w:pPr>
              <w:shd w:val="clear" w:color="auto" w:fill="FFFFFF"/>
              <w:snapToGrid w:val="0"/>
              <w:rPr>
                <w:b/>
                <w:color w:val="000000"/>
                <w:spacing w:val="-4"/>
                <w:sz w:val="19"/>
                <w:szCs w:val="19"/>
              </w:rPr>
            </w:pPr>
            <w:r>
              <w:rPr>
                <w:b/>
                <w:color w:val="000000"/>
                <w:spacing w:val="-4"/>
                <w:sz w:val="19"/>
                <w:szCs w:val="19"/>
              </w:rPr>
              <w:t>Налоги на совокупный до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69" w:rsidRPr="0066574E" w:rsidRDefault="00E12969" w:rsidP="00E12969">
            <w:pPr>
              <w:jc w:val="center"/>
              <w:rPr>
                <w:b/>
              </w:rPr>
            </w:pPr>
            <w:r w:rsidRPr="0066574E">
              <w:rPr>
                <w:b/>
                <w:sz w:val="19"/>
                <w:szCs w:val="19"/>
              </w:rPr>
              <w:t>20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69" w:rsidRPr="0066574E" w:rsidRDefault="00E12969" w:rsidP="00E12969">
            <w:pPr>
              <w:jc w:val="center"/>
              <w:rPr>
                <w:b/>
              </w:rPr>
            </w:pPr>
            <w:r w:rsidRPr="0066574E">
              <w:rPr>
                <w:b/>
                <w:sz w:val="19"/>
                <w:szCs w:val="19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69" w:rsidRPr="0066574E" w:rsidRDefault="00E12969" w:rsidP="00E12969">
            <w:pPr>
              <w:jc w:val="center"/>
              <w:rPr>
                <w:b/>
              </w:rPr>
            </w:pPr>
            <w:r w:rsidRPr="0066574E">
              <w:rPr>
                <w:b/>
                <w:sz w:val="19"/>
                <w:szCs w:val="19"/>
              </w:rPr>
              <w:t>200,0</w:t>
            </w:r>
          </w:p>
        </w:tc>
      </w:tr>
      <w:tr w:rsidR="00E12969" w:rsidTr="00E12969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69" w:rsidRDefault="00E12969" w:rsidP="00E12969">
            <w:pPr>
              <w:shd w:val="clear" w:color="auto" w:fill="FFFFFF"/>
              <w:snapToGrid w:val="0"/>
              <w:jc w:val="center"/>
              <w:rPr>
                <w:color w:val="000000"/>
                <w:spacing w:val="6"/>
                <w:sz w:val="19"/>
                <w:szCs w:val="19"/>
              </w:rPr>
            </w:pPr>
            <w:r>
              <w:rPr>
                <w:color w:val="000000"/>
                <w:spacing w:val="16"/>
                <w:sz w:val="19"/>
                <w:szCs w:val="19"/>
              </w:rPr>
              <w:t>1 05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pacing w:val="6"/>
                <w:sz w:val="19"/>
                <w:szCs w:val="19"/>
              </w:rPr>
              <w:t>03010 01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69" w:rsidRDefault="00E12969" w:rsidP="00E12969">
            <w:pPr>
              <w:shd w:val="clear" w:color="auto" w:fill="FFFFFF"/>
              <w:snapToGrid w:val="0"/>
              <w:rPr>
                <w:color w:val="000000"/>
                <w:spacing w:val="-3"/>
                <w:sz w:val="19"/>
                <w:szCs w:val="19"/>
              </w:rPr>
            </w:pPr>
            <w:r>
              <w:rPr>
                <w:color w:val="000000"/>
                <w:spacing w:val="-3"/>
                <w:sz w:val="19"/>
                <w:szCs w:val="19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69" w:rsidRDefault="00E12969" w:rsidP="00E12969">
            <w:pPr>
              <w:jc w:val="center"/>
            </w:pPr>
            <w:r w:rsidRPr="00474051">
              <w:rPr>
                <w:sz w:val="19"/>
                <w:szCs w:val="19"/>
              </w:rPr>
              <w:t>20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69" w:rsidRDefault="00E12969" w:rsidP="00E12969">
            <w:pPr>
              <w:jc w:val="center"/>
            </w:pPr>
            <w:r w:rsidRPr="00474051">
              <w:rPr>
                <w:sz w:val="19"/>
                <w:szCs w:val="19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69" w:rsidRDefault="00E12969" w:rsidP="00E12969">
            <w:pPr>
              <w:jc w:val="center"/>
            </w:pPr>
            <w:r w:rsidRPr="00474051">
              <w:rPr>
                <w:sz w:val="19"/>
                <w:szCs w:val="19"/>
              </w:rPr>
              <w:t>200,0</w:t>
            </w:r>
          </w:p>
        </w:tc>
      </w:tr>
      <w:tr w:rsidR="00E12969" w:rsidTr="00E12969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69" w:rsidRDefault="00E12969" w:rsidP="00E12969">
            <w:pPr>
              <w:shd w:val="clear" w:color="auto" w:fill="FFFFFF"/>
              <w:snapToGrid w:val="0"/>
              <w:spacing w:before="100" w:beforeAutospacing="1" w:after="100" w:afterAutospacing="1"/>
              <w:jc w:val="center"/>
              <w:rPr>
                <w:rStyle w:val="afc"/>
                <w:b/>
                <w:i w:val="0"/>
              </w:rPr>
            </w:pPr>
            <w:r>
              <w:rPr>
                <w:rStyle w:val="afc"/>
                <w:b/>
              </w:rPr>
              <w:t>1 06 00000 00 0000 00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69" w:rsidRPr="005E5394" w:rsidRDefault="00E12969" w:rsidP="00E12969">
            <w:pPr>
              <w:shd w:val="clear" w:color="auto" w:fill="FFFFFF"/>
              <w:snapToGrid w:val="0"/>
              <w:rPr>
                <w:b/>
                <w:color w:val="000000"/>
                <w:spacing w:val="-3"/>
                <w:sz w:val="19"/>
                <w:szCs w:val="19"/>
              </w:rPr>
            </w:pPr>
            <w:r w:rsidRPr="005E5394">
              <w:rPr>
                <w:b/>
                <w:color w:val="000000"/>
                <w:spacing w:val="-3"/>
                <w:sz w:val="19"/>
                <w:szCs w:val="19"/>
              </w:rPr>
              <w:t>Налоги на имущ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69" w:rsidRPr="005E5394" w:rsidRDefault="00E12969" w:rsidP="00E12969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 w:rsidRPr="005E5394">
              <w:rPr>
                <w:b/>
                <w:sz w:val="19"/>
                <w:szCs w:val="19"/>
              </w:rPr>
              <w:t>87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69" w:rsidRPr="005E5394" w:rsidRDefault="00E12969" w:rsidP="00E12969">
            <w:pPr>
              <w:jc w:val="center"/>
            </w:pPr>
            <w:r w:rsidRPr="005E5394">
              <w:rPr>
                <w:b/>
                <w:sz w:val="19"/>
                <w:szCs w:val="19"/>
              </w:rPr>
              <w:t>8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69" w:rsidRDefault="00E12969" w:rsidP="00E12969">
            <w:pPr>
              <w:jc w:val="center"/>
            </w:pPr>
            <w:r>
              <w:rPr>
                <w:b/>
                <w:sz w:val="19"/>
                <w:szCs w:val="19"/>
              </w:rPr>
              <w:t>870</w:t>
            </w:r>
            <w:r w:rsidRPr="00FF081B">
              <w:rPr>
                <w:b/>
                <w:sz w:val="19"/>
                <w:szCs w:val="19"/>
              </w:rPr>
              <w:t>,0</w:t>
            </w:r>
          </w:p>
        </w:tc>
      </w:tr>
      <w:tr w:rsidR="00E12969" w:rsidTr="00E12969">
        <w:trPr>
          <w:trHeight w:hRule="exact" w:val="870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69" w:rsidRDefault="00E12969" w:rsidP="00E12969">
            <w:pPr>
              <w:shd w:val="clear" w:color="auto" w:fill="FFFFFF"/>
              <w:snapToGrid w:val="0"/>
              <w:jc w:val="center"/>
              <w:rPr>
                <w:rStyle w:val="afc"/>
                <w:i w:val="0"/>
              </w:rPr>
            </w:pPr>
            <w:r>
              <w:rPr>
                <w:rStyle w:val="afc"/>
              </w:rPr>
              <w:t>1 06 01030 10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69" w:rsidRDefault="00E12969" w:rsidP="00E12969">
            <w:pPr>
              <w:shd w:val="clear" w:color="auto" w:fill="FFFFFF"/>
              <w:snapToGrid w:val="0"/>
              <w:rPr>
                <w:color w:val="000000"/>
                <w:spacing w:val="-3"/>
                <w:sz w:val="19"/>
                <w:szCs w:val="19"/>
              </w:rPr>
            </w:pPr>
            <w:r>
              <w:rPr>
                <w:color w:val="000000"/>
                <w:spacing w:val="-3"/>
                <w:sz w:val="19"/>
                <w:szCs w:val="19"/>
              </w:rPr>
              <w:t>Налог на имущество физических лиц</w:t>
            </w:r>
            <w:proofErr w:type="gramStart"/>
            <w:r>
              <w:rPr>
                <w:color w:val="000000"/>
                <w:spacing w:val="-3"/>
                <w:sz w:val="19"/>
                <w:szCs w:val="19"/>
              </w:rPr>
              <w:t xml:space="preserve"> ,</w:t>
            </w:r>
            <w:proofErr w:type="gramEnd"/>
            <w:r>
              <w:rPr>
                <w:color w:val="000000"/>
                <w:spacing w:val="-3"/>
                <w:sz w:val="19"/>
                <w:szCs w:val="19"/>
              </w:rPr>
              <w:t>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69" w:rsidRDefault="00E12969" w:rsidP="00E12969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69" w:rsidRDefault="00E12969" w:rsidP="00E12969">
            <w:pPr>
              <w:jc w:val="center"/>
            </w:pPr>
            <w:r w:rsidRPr="00146E53">
              <w:rPr>
                <w:sz w:val="19"/>
                <w:szCs w:val="19"/>
              </w:rPr>
              <w:t>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69" w:rsidRDefault="00E12969" w:rsidP="00E12969">
            <w:pPr>
              <w:jc w:val="center"/>
            </w:pPr>
            <w:r w:rsidRPr="00146E53">
              <w:rPr>
                <w:sz w:val="19"/>
                <w:szCs w:val="19"/>
              </w:rPr>
              <w:t>14,0</w:t>
            </w:r>
          </w:p>
        </w:tc>
      </w:tr>
      <w:tr w:rsidR="00E12969" w:rsidTr="00E12969">
        <w:trPr>
          <w:trHeight w:hRule="exact" w:val="722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69" w:rsidRDefault="00E12969" w:rsidP="00E12969">
            <w:pPr>
              <w:shd w:val="clear" w:color="auto" w:fill="FFFFFF"/>
              <w:snapToGrid w:val="0"/>
              <w:jc w:val="center"/>
              <w:rPr>
                <w:rStyle w:val="afc"/>
                <w:i w:val="0"/>
              </w:rPr>
            </w:pPr>
            <w:r>
              <w:rPr>
                <w:rStyle w:val="afc"/>
              </w:rPr>
              <w:t>1 06 06000 03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69" w:rsidRPr="005E5394" w:rsidRDefault="00E12969" w:rsidP="00E12969">
            <w:pPr>
              <w:shd w:val="clear" w:color="auto" w:fill="FFFFFF"/>
              <w:snapToGrid w:val="0"/>
              <w:spacing w:line="240" w:lineRule="atLeast"/>
              <w:rPr>
                <w:color w:val="000000"/>
                <w:spacing w:val="-3"/>
                <w:sz w:val="19"/>
                <w:szCs w:val="19"/>
              </w:rPr>
            </w:pPr>
            <w:r w:rsidRPr="005E5394">
              <w:rPr>
                <w:color w:val="000000"/>
                <w:spacing w:val="-3"/>
                <w:sz w:val="19"/>
                <w:szCs w:val="19"/>
              </w:rPr>
              <w:t>Земельный на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69" w:rsidRPr="005E5394" w:rsidRDefault="00E12969" w:rsidP="00E12969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 w:rsidRPr="005E5394">
              <w:rPr>
                <w:sz w:val="19"/>
                <w:szCs w:val="19"/>
              </w:rPr>
              <w:t>856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69" w:rsidRPr="005E5394" w:rsidRDefault="00E12969" w:rsidP="00E12969">
            <w:pPr>
              <w:jc w:val="center"/>
            </w:pPr>
            <w:r w:rsidRPr="005E5394">
              <w:rPr>
                <w:sz w:val="19"/>
                <w:szCs w:val="19"/>
              </w:rPr>
              <w:t>8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69" w:rsidRDefault="00E12969" w:rsidP="00E12969">
            <w:pPr>
              <w:jc w:val="center"/>
            </w:pPr>
            <w:r w:rsidRPr="00797BD4">
              <w:rPr>
                <w:sz w:val="19"/>
                <w:szCs w:val="19"/>
              </w:rPr>
              <w:t>856,0</w:t>
            </w:r>
          </w:p>
        </w:tc>
      </w:tr>
      <w:tr w:rsidR="00E12969" w:rsidTr="00E12969">
        <w:trPr>
          <w:trHeight w:hRule="exact" w:val="727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69" w:rsidRDefault="00E12969" w:rsidP="00E12969">
            <w:pPr>
              <w:shd w:val="clear" w:color="auto" w:fill="FFFFFF"/>
              <w:snapToGrid w:val="0"/>
              <w:jc w:val="center"/>
              <w:rPr>
                <w:rStyle w:val="afc"/>
                <w:i w:val="0"/>
              </w:rPr>
            </w:pPr>
            <w:r>
              <w:rPr>
                <w:rStyle w:val="afc"/>
              </w:rPr>
              <w:lastRenderedPageBreak/>
              <w:t>1 06 06033 10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69" w:rsidRDefault="00E12969" w:rsidP="00E12969">
            <w:pPr>
              <w:shd w:val="clear" w:color="auto" w:fill="FFFFFF"/>
              <w:snapToGrid w:val="0"/>
              <w:spacing w:line="240" w:lineRule="atLeast"/>
              <w:rPr>
                <w:color w:val="000000"/>
                <w:spacing w:val="-3"/>
                <w:sz w:val="19"/>
                <w:szCs w:val="19"/>
              </w:rPr>
            </w:pPr>
            <w:r>
              <w:rPr>
                <w:color w:val="000000"/>
                <w:spacing w:val="-3"/>
                <w:sz w:val="19"/>
                <w:szCs w:val="19"/>
              </w:rPr>
              <w:t>Земельный  налог с организаций</w:t>
            </w:r>
            <w:proofErr w:type="gramStart"/>
            <w:r>
              <w:rPr>
                <w:color w:val="000000"/>
                <w:spacing w:val="-3"/>
                <w:sz w:val="19"/>
                <w:szCs w:val="19"/>
              </w:rPr>
              <w:t xml:space="preserve"> ,</w:t>
            </w:r>
            <w:proofErr w:type="gramEnd"/>
            <w:r>
              <w:rPr>
                <w:color w:val="000000"/>
                <w:spacing w:val="-3"/>
                <w:sz w:val="19"/>
                <w:szCs w:val="19"/>
              </w:rPr>
              <w:t xml:space="preserve">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69" w:rsidRDefault="00E12969" w:rsidP="00E12969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8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69" w:rsidRDefault="00E12969" w:rsidP="00E12969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69" w:rsidRDefault="00E12969" w:rsidP="00E12969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8,0</w:t>
            </w:r>
          </w:p>
        </w:tc>
      </w:tr>
      <w:tr w:rsidR="00E12969" w:rsidTr="00E12969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69" w:rsidRDefault="00E12969" w:rsidP="00E12969">
            <w:pPr>
              <w:shd w:val="clear" w:color="auto" w:fill="FFFFFF"/>
              <w:snapToGrid w:val="0"/>
              <w:jc w:val="center"/>
              <w:rPr>
                <w:rStyle w:val="afc"/>
                <w:i w:val="0"/>
              </w:rPr>
            </w:pPr>
            <w:r>
              <w:rPr>
                <w:rStyle w:val="afc"/>
              </w:rPr>
              <w:t>1 06 06043 10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69" w:rsidRDefault="00E12969" w:rsidP="00E12969">
            <w:pPr>
              <w:shd w:val="clear" w:color="auto" w:fill="FFFFFF"/>
              <w:snapToGrid w:val="0"/>
              <w:rPr>
                <w:color w:val="000000"/>
                <w:spacing w:val="-3"/>
                <w:sz w:val="19"/>
                <w:szCs w:val="19"/>
              </w:rPr>
            </w:pPr>
            <w:r>
              <w:rPr>
                <w:color w:val="000000"/>
                <w:spacing w:val="-3"/>
                <w:sz w:val="19"/>
                <w:szCs w:val="19"/>
              </w:rPr>
              <w:t>Земельный 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69" w:rsidRDefault="00E12969" w:rsidP="00E12969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48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69" w:rsidRDefault="00E12969" w:rsidP="00E12969">
            <w:pPr>
              <w:jc w:val="center"/>
            </w:pPr>
            <w:r>
              <w:t>7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69" w:rsidRDefault="00E12969" w:rsidP="00E12969">
            <w:pPr>
              <w:jc w:val="center"/>
            </w:pPr>
            <w:r>
              <w:t>748,0</w:t>
            </w:r>
          </w:p>
        </w:tc>
      </w:tr>
      <w:tr w:rsidR="00E12969" w:rsidTr="00E12969">
        <w:trPr>
          <w:trHeight w:hRule="exact" w:val="830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69" w:rsidRPr="00517138" w:rsidRDefault="00E12969" w:rsidP="00E12969">
            <w:pPr>
              <w:shd w:val="clear" w:color="auto" w:fill="FFFFFF"/>
              <w:snapToGrid w:val="0"/>
              <w:jc w:val="center"/>
              <w:rPr>
                <w:rStyle w:val="afc"/>
                <w:b/>
              </w:rPr>
            </w:pPr>
            <w:r w:rsidRPr="00517138">
              <w:rPr>
                <w:rStyle w:val="afc"/>
                <w:b/>
              </w:rPr>
              <w:t>1 17 15030 10 000015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69" w:rsidRPr="00517138" w:rsidRDefault="00E12969" w:rsidP="00E12969">
            <w:pPr>
              <w:shd w:val="clear" w:color="auto" w:fill="FFFFFF"/>
              <w:snapToGrid w:val="0"/>
              <w:rPr>
                <w:b/>
                <w:color w:val="000000"/>
                <w:spacing w:val="-3"/>
                <w:sz w:val="19"/>
                <w:szCs w:val="19"/>
              </w:rPr>
            </w:pPr>
            <w:r w:rsidRPr="00517138">
              <w:rPr>
                <w:b/>
                <w:color w:val="000000"/>
                <w:spacing w:val="-3"/>
                <w:sz w:val="19"/>
                <w:szCs w:val="19"/>
              </w:rPr>
              <w:t xml:space="preserve">Инициативные платежи, зачисляемые в бюджеты сельских поселен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69" w:rsidRPr="00517138" w:rsidRDefault="00E12969" w:rsidP="00E12969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0</w:t>
            </w:r>
            <w:r w:rsidRPr="00517138">
              <w:rPr>
                <w:b/>
                <w:sz w:val="19"/>
                <w:szCs w:val="19"/>
              </w:rPr>
              <w:t>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69" w:rsidRPr="00517138" w:rsidRDefault="00E12969" w:rsidP="00E12969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69" w:rsidRPr="00517138" w:rsidRDefault="00E12969" w:rsidP="00E12969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E12969" w:rsidTr="00E12969">
        <w:trPr>
          <w:trHeight w:hRule="exact" w:val="857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69" w:rsidRDefault="00E12969" w:rsidP="00E12969">
            <w:pPr>
              <w:shd w:val="clear" w:color="auto" w:fill="FFFFFF"/>
              <w:snapToGrid w:val="0"/>
              <w:jc w:val="center"/>
              <w:rPr>
                <w:rStyle w:val="afc"/>
              </w:rPr>
            </w:pPr>
            <w:r w:rsidRPr="00517138">
              <w:rPr>
                <w:rStyle w:val="afc"/>
              </w:rPr>
              <w:t>1</w:t>
            </w:r>
            <w:r>
              <w:rPr>
                <w:rStyle w:val="afc"/>
              </w:rPr>
              <w:t xml:space="preserve"> </w:t>
            </w:r>
            <w:r w:rsidRPr="00517138">
              <w:rPr>
                <w:rStyle w:val="afc"/>
              </w:rPr>
              <w:t>17</w:t>
            </w:r>
            <w:r>
              <w:rPr>
                <w:rStyle w:val="afc"/>
              </w:rPr>
              <w:t xml:space="preserve"> </w:t>
            </w:r>
            <w:r w:rsidRPr="00517138">
              <w:rPr>
                <w:rStyle w:val="afc"/>
              </w:rPr>
              <w:t>15030</w:t>
            </w:r>
            <w:r>
              <w:rPr>
                <w:rStyle w:val="afc"/>
              </w:rPr>
              <w:t xml:space="preserve"> </w:t>
            </w:r>
            <w:r w:rsidRPr="00517138">
              <w:rPr>
                <w:rStyle w:val="afc"/>
              </w:rPr>
              <w:t>10</w:t>
            </w:r>
            <w:r>
              <w:rPr>
                <w:rStyle w:val="afc"/>
              </w:rPr>
              <w:t xml:space="preserve"> </w:t>
            </w:r>
            <w:r w:rsidRPr="00517138">
              <w:rPr>
                <w:rStyle w:val="afc"/>
              </w:rPr>
              <w:t>000815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69" w:rsidRDefault="00E12969" w:rsidP="00E12969">
            <w:pPr>
              <w:shd w:val="clear" w:color="auto" w:fill="FFFFFF"/>
              <w:snapToGrid w:val="0"/>
              <w:rPr>
                <w:color w:val="000000"/>
                <w:spacing w:val="-3"/>
                <w:sz w:val="19"/>
                <w:szCs w:val="19"/>
              </w:rPr>
            </w:pPr>
            <w:r w:rsidRPr="00517138">
              <w:rPr>
                <w:color w:val="000000"/>
                <w:spacing w:val="-3"/>
                <w:sz w:val="19"/>
                <w:szCs w:val="19"/>
              </w:rPr>
              <w:t>Инициативные платежи, зачисляемые в бюджеты сельских поселений (средства, поступающие на приобретение коммунальной техник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69" w:rsidRDefault="00E12969" w:rsidP="00E12969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69" w:rsidRDefault="00E12969" w:rsidP="00E12969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69" w:rsidRDefault="00E12969" w:rsidP="00E12969">
            <w:pPr>
              <w:jc w:val="center"/>
            </w:pPr>
            <w:r>
              <w:t>0,0</w:t>
            </w:r>
          </w:p>
        </w:tc>
      </w:tr>
      <w:tr w:rsidR="00E12969" w:rsidTr="00E12969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69" w:rsidRDefault="00E12969" w:rsidP="00E12969">
            <w:pPr>
              <w:shd w:val="clear" w:color="auto" w:fill="FFFFFF"/>
              <w:snapToGrid w:val="0"/>
              <w:rPr>
                <w:b/>
                <w:color w:val="000000"/>
                <w:spacing w:val="-2"/>
                <w:sz w:val="19"/>
                <w:szCs w:val="19"/>
              </w:rPr>
            </w:pPr>
          </w:p>
          <w:p w:rsidR="00E12969" w:rsidRDefault="00E12969" w:rsidP="00E12969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2"/>
                <w:sz w:val="19"/>
                <w:szCs w:val="19"/>
              </w:rPr>
            </w:pPr>
            <w:r>
              <w:rPr>
                <w:b/>
                <w:color w:val="000000"/>
                <w:spacing w:val="-2"/>
                <w:sz w:val="19"/>
                <w:szCs w:val="19"/>
              </w:rPr>
              <w:t>2 00 00000 00 0000 00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69" w:rsidRPr="00063A78" w:rsidRDefault="00E12969" w:rsidP="00E12969">
            <w:pPr>
              <w:shd w:val="clear" w:color="auto" w:fill="FFFFFF"/>
              <w:snapToGrid w:val="0"/>
              <w:rPr>
                <w:b/>
                <w:color w:val="000000"/>
                <w:spacing w:val="7"/>
                <w:sz w:val="19"/>
                <w:szCs w:val="19"/>
              </w:rPr>
            </w:pPr>
          </w:p>
          <w:p w:rsidR="00E12969" w:rsidRDefault="00E12969" w:rsidP="00E12969">
            <w:pPr>
              <w:shd w:val="clear" w:color="auto" w:fill="FFFFFF"/>
              <w:snapToGrid w:val="0"/>
              <w:rPr>
                <w:b/>
                <w:color w:val="000000"/>
                <w:spacing w:val="7"/>
                <w:sz w:val="19"/>
                <w:szCs w:val="19"/>
              </w:rPr>
            </w:pPr>
            <w:r>
              <w:rPr>
                <w:b/>
                <w:color w:val="000000"/>
                <w:spacing w:val="7"/>
                <w:sz w:val="19"/>
                <w:szCs w:val="19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69" w:rsidRPr="00517138" w:rsidRDefault="00E12969" w:rsidP="00E12969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 w:rsidRPr="00517138">
              <w:rPr>
                <w:b/>
                <w:sz w:val="19"/>
                <w:szCs w:val="19"/>
              </w:rPr>
              <w:t>3</w:t>
            </w:r>
            <w:r>
              <w:rPr>
                <w:b/>
                <w:sz w:val="19"/>
                <w:szCs w:val="19"/>
              </w:rPr>
              <w:t>46</w:t>
            </w:r>
            <w:r w:rsidRPr="00517138">
              <w:rPr>
                <w:b/>
                <w:sz w:val="19"/>
                <w:szCs w:val="19"/>
              </w:rPr>
              <w:t>1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69" w:rsidRDefault="00E12969" w:rsidP="00E12969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3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69" w:rsidRDefault="00E12969" w:rsidP="00E12969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582,1</w:t>
            </w:r>
          </w:p>
        </w:tc>
      </w:tr>
      <w:tr w:rsidR="00E12969" w:rsidTr="00E12969">
        <w:trPr>
          <w:trHeight w:hRule="exact" w:val="709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69" w:rsidRDefault="00E12969" w:rsidP="00E12969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2"/>
                <w:sz w:val="19"/>
                <w:szCs w:val="19"/>
              </w:rPr>
            </w:pPr>
          </w:p>
          <w:p w:rsidR="00E12969" w:rsidRDefault="00E12969" w:rsidP="00E12969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2"/>
                <w:sz w:val="19"/>
                <w:szCs w:val="19"/>
              </w:rPr>
            </w:pPr>
            <w:r>
              <w:rPr>
                <w:b/>
                <w:color w:val="000000"/>
                <w:spacing w:val="-2"/>
                <w:sz w:val="19"/>
                <w:szCs w:val="19"/>
              </w:rPr>
              <w:t>2 02 00000 00 0000 00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69" w:rsidRDefault="00E12969" w:rsidP="00E12969">
            <w:pPr>
              <w:widowControl/>
              <w:autoSpaceDE/>
              <w:autoSpaceDN w:val="0"/>
              <w:snapToGrid w:val="0"/>
              <w:rPr>
                <w:b/>
                <w:sz w:val="19"/>
                <w:szCs w:val="19"/>
              </w:rPr>
            </w:pPr>
          </w:p>
          <w:p w:rsidR="00E12969" w:rsidRDefault="00E12969" w:rsidP="00E12969">
            <w:pPr>
              <w:widowControl/>
              <w:autoSpaceDE/>
              <w:autoSpaceDN w:val="0"/>
              <w:snapToGrid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Безвозмездные поступления от других бюджетов бюджетной системы Российской Федерации</w:t>
            </w:r>
          </w:p>
          <w:p w:rsidR="00E12969" w:rsidRDefault="00E12969" w:rsidP="00E12969">
            <w:pPr>
              <w:shd w:val="clear" w:color="auto" w:fill="FFFFFF"/>
              <w:rPr>
                <w:b/>
                <w:color w:val="000000"/>
                <w:spacing w:val="7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69" w:rsidRPr="00517138" w:rsidRDefault="00E12969" w:rsidP="00E12969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 w:rsidRPr="00517138">
              <w:rPr>
                <w:sz w:val="19"/>
                <w:szCs w:val="19"/>
              </w:rPr>
              <w:t>3</w:t>
            </w:r>
            <w:r>
              <w:rPr>
                <w:sz w:val="19"/>
                <w:szCs w:val="19"/>
              </w:rPr>
              <w:t>46</w:t>
            </w:r>
            <w:r w:rsidRPr="00517138">
              <w:rPr>
                <w:sz w:val="19"/>
                <w:szCs w:val="19"/>
              </w:rPr>
              <w:t>1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69" w:rsidRPr="0066574E" w:rsidRDefault="00E12969" w:rsidP="00E12969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69" w:rsidRPr="0066574E" w:rsidRDefault="00E12969" w:rsidP="00E12969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82,1</w:t>
            </w:r>
          </w:p>
        </w:tc>
      </w:tr>
      <w:tr w:rsidR="00E12969" w:rsidTr="00E12969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69" w:rsidRDefault="00E12969" w:rsidP="00E12969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2"/>
                <w:sz w:val="19"/>
                <w:szCs w:val="19"/>
                <w:highlight w:val="yellow"/>
              </w:rPr>
            </w:pPr>
            <w:r>
              <w:rPr>
                <w:b/>
                <w:color w:val="000000"/>
                <w:spacing w:val="-2"/>
                <w:sz w:val="19"/>
                <w:szCs w:val="19"/>
              </w:rPr>
              <w:t>2 02 10000 00 0000 15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69" w:rsidRDefault="00E12969" w:rsidP="00E12969">
            <w:pPr>
              <w:shd w:val="clear" w:color="auto" w:fill="FFFFFF"/>
              <w:snapToGrid w:val="0"/>
              <w:rPr>
                <w:b/>
                <w:color w:val="000000"/>
                <w:spacing w:val="7"/>
                <w:sz w:val="19"/>
                <w:szCs w:val="19"/>
              </w:rPr>
            </w:pPr>
            <w:r>
              <w:rPr>
                <w:b/>
                <w:color w:val="000000"/>
                <w:spacing w:val="7"/>
                <w:sz w:val="19"/>
                <w:szCs w:val="19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69" w:rsidRPr="00644787" w:rsidRDefault="00E12969" w:rsidP="00E12969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  <w:highlight w:val="yellow"/>
              </w:rPr>
            </w:pPr>
            <w:r>
              <w:rPr>
                <w:b/>
                <w:sz w:val="19"/>
                <w:szCs w:val="19"/>
              </w:rPr>
              <w:t>235</w:t>
            </w:r>
            <w:r w:rsidRPr="00644787">
              <w:rPr>
                <w:b/>
                <w:sz w:val="19"/>
                <w:szCs w:val="19"/>
              </w:rPr>
              <w:t>9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69" w:rsidRDefault="00E12969" w:rsidP="00E12969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2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69" w:rsidRDefault="00E12969" w:rsidP="00E12969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075,0</w:t>
            </w:r>
          </w:p>
        </w:tc>
      </w:tr>
      <w:tr w:rsidR="00E12969" w:rsidTr="00E12969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69" w:rsidRDefault="00E12969" w:rsidP="00E12969">
            <w:pPr>
              <w:shd w:val="clear" w:color="auto" w:fill="FFFFFF"/>
              <w:snapToGrid w:val="0"/>
              <w:jc w:val="center"/>
              <w:rPr>
                <w:color w:val="000000"/>
                <w:spacing w:val="-2"/>
                <w:sz w:val="19"/>
                <w:szCs w:val="19"/>
                <w:highlight w:val="yellow"/>
              </w:rPr>
            </w:pPr>
            <w:r>
              <w:rPr>
                <w:color w:val="000000"/>
                <w:spacing w:val="-2"/>
                <w:sz w:val="19"/>
                <w:szCs w:val="19"/>
              </w:rPr>
              <w:t>2 02 15001 00 0000 15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69" w:rsidRDefault="00E12969" w:rsidP="00E12969">
            <w:pPr>
              <w:widowControl/>
              <w:autoSpaceDE/>
              <w:autoSpaceDN w:val="0"/>
              <w:snapToGri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тации на выравнивание  бюджетной обеспеченности</w:t>
            </w:r>
          </w:p>
          <w:p w:rsidR="00E12969" w:rsidRDefault="00E12969" w:rsidP="00E12969">
            <w:pPr>
              <w:shd w:val="clear" w:color="auto" w:fill="FFFFFF"/>
              <w:rPr>
                <w:color w:val="000000"/>
                <w:spacing w:val="7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69" w:rsidRPr="008D66D2" w:rsidRDefault="00E12969" w:rsidP="00E12969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46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69" w:rsidRPr="008D66D2" w:rsidRDefault="00E12969" w:rsidP="00E12969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0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69" w:rsidRPr="008D66D2" w:rsidRDefault="00E12969" w:rsidP="00E12969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60,0</w:t>
            </w:r>
          </w:p>
        </w:tc>
      </w:tr>
      <w:tr w:rsidR="00E12969" w:rsidTr="00E12969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69" w:rsidRDefault="00E12969" w:rsidP="00E12969">
            <w:pPr>
              <w:shd w:val="clear" w:color="auto" w:fill="FFFFFF"/>
              <w:snapToGrid w:val="0"/>
              <w:jc w:val="center"/>
              <w:rPr>
                <w:color w:val="000000"/>
                <w:spacing w:val="-2"/>
                <w:sz w:val="19"/>
                <w:szCs w:val="19"/>
              </w:rPr>
            </w:pPr>
            <w:r>
              <w:rPr>
                <w:color w:val="000000"/>
                <w:spacing w:val="-2"/>
                <w:sz w:val="19"/>
                <w:szCs w:val="19"/>
              </w:rPr>
              <w:t>2 02 15002 00 0000 15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69" w:rsidRDefault="00E12969" w:rsidP="00E12969">
            <w:pPr>
              <w:widowControl/>
              <w:autoSpaceDE/>
              <w:autoSpaceDN w:val="0"/>
              <w:snapToGrid w:val="0"/>
              <w:rPr>
                <w:sz w:val="19"/>
                <w:szCs w:val="19"/>
              </w:rPr>
            </w:pPr>
            <w:r w:rsidRPr="00644787">
              <w:rPr>
                <w:sz w:val="19"/>
                <w:szCs w:val="19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69" w:rsidRDefault="00E12969" w:rsidP="00E12969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69" w:rsidRDefault="00E12969" w:rsidP="00E12969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69" w:rsidRDefault="00E12969" w:rsidP="00E12969">
            <w:pPr>
              <w:jc w:val="center"/>
            </w:pPr>
            <w:r>
              <w:t>0,0</w:t>
            </w:r>
          </w:p>
        </w:tc>
      </w:tr>
      <w:tr w:rsidR="00E12969" w:rsidTr="00E12969">
        <w:trPr>
          <w:trHeight w:hRule="exact" w:val="831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69" w:rsidRDefault="00E12969" w:rsidP="00E12969">
            <w:pPr>
              <w:shd w:val="clear" w:color="auto" w:fill="FFFFFF"/>
              <w:snapToGrid w:val="0"/>
              <w:jc w:val="center"/>
              <w:rPr>
                <w:color w:val="000000"/>
                <w:spacing w:val="-2"/>
                <w:sz w:val="19"/>
                <w:szCs w:val="19"/>
              </w:rPr>
            </w:pPr>
            <w:r>
              <w:rPr>
                <w:color w:val="000000"/>
                <w:spacing w:val="-2"/>
                <w:sz w:val="19"/>
                <w:szCs w:val="19"/>
              </w:rPr>
              <w:t>2 02 16001 00 0000 15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69" w:rsidRDefault="00E12969" w:rsidP="00E12969">
            <w:pPr>
              <w:widowControl/>
              <w:autoSpaceDE/>
              <w:autoSpaceDN w:val="0"/>
              <w:snapToGrid w:val="0"/>
              <w:rPr>
                <w:sz w:val="19"/>
                <w:szCs w:val="19"/>
              </w:rPr>
            </w:pPr>
            <w:r>
              <w:rPr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69" w:rsidRPr="008D66D2" w:rsidRDefault="00E12969" w:rsidP="00E12969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69" w:rsidRPr="008D66D2" w:rsidRDefault="00E12969" w:rsidP="00E12969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69" w:rsidRPr="008D66D2" w:rsidRDefault="00E12969" w:rsidP="00E12969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,0</w:t>
            </w:r>
          </w:p>
        </w:tc>
      </w:tr>
      <w:tr w:rsidR="00E12969" w:rsidTr="00E12969">
        <w:trPr>
          <w:trHeight w:hRule="exact" w:val="831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69" w:rsidRPr="00644787" w:rsidRDefault="00E12969" w:rsidP="00E12969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2"/>
                <w:sz w:val="19"/>
                <w:szCs w:val="19"/>
              </w:rPr>
            </w:pPr>
            <w:r w:rsidRPr="00644787">
              <w:rPr>
                <w:rFonts w:eastAsia="MS Mincho"/>
                <w:b/>
                <w:spacing w:val="-2"/>
              </w:rPr>
              <w:t>2 02 2000 00 0000 15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69" w:rsidRPr="00644787" w:rsidRDefault="00E12969" w:rsidP="00E12969">
            <w:pPr>
              <w:widowControl/>
              <w:autoSpaceDE/>
              <w:autoSpaceDN w:val="0"/>
              <w:snapToGrid w:val="0"/>
              <w:rPr>
                <w:b/>
                <w:lang w:eastAsia="ru-RU"/>
              </w:rPr>
            </w:pPr>
            <w:r w:rsidRPr="00644787">
              <w:rPr>
                <w:b/>
                <w:lang w:eastAsia="ru-RU"/>
              </w:rPr>
              <w:t>Субсид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69" w:rsidRPr="00644787" w:rsidRDefault="00E12969" w:rsidP="00E12969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 w:rsidRPr="00644787">
              <w:rPr>
                <w:b/>
                <w:sz w:val="19"/>
                <w:szCs w:val="19"/>
              </w:rPr>
              <w:t>100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69" w:rsidRDefault="00E12969" w:rsidP="00E12969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69" w:rsidRPr="00644787" w:rsidRDefault="00E12969" w:rsidP="00E12969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 w:rsidRPr="00644787">
              <w:rPr>
                <w:b/>
                <w:sz w:val="19"/>
                <w:szCs w:val="19"/>
              </w:rPr>
              <w:t>400,0</w:t>
            </w:r>
          </w:p>
        </w:tc>
      </w:tr>
      <w:tr w:rsidR="00E12969" w:rsidTr="00E12969">
        <w:trPr>
          <w:trHeight w:hRule="exact" w:val="1511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69" w:rsidRPr="00E97130" w:rsidRDefault="00E12969" w:rsidP="00E12969">
            <w:pPr>
              <w:shd w:val="clear" w:color="auto" w:fill="FFFFFF"/>
              <w:snapToGrid w:val="0"/>
              <w:jc w:val="center"/>
              <w:rPr>
                <w:rFonts w:eastAsia="MS Mincho"/>
                <w:spacing w:val="-2"/>
              </w:rPr>
            </w:pPr>
            <w:r w:rsidRPr="00E97130">
              <w:rPr>
                <w:rFonts w:eastAsia="MS Mincho"/>
                <w:spacing w:val="-2"/>
              </w:rPr>
              <w:t>2 02 20216 10 0000 15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69" w:rsidRPr="00E97130" w:rsidRDefault="00E12969" w:rsidP="00E12969">
            <w:pPr>
              <w:shd w:val="clear" w:color="auto" w:fill="FFFFFF"/>
              <w:snapToGrid w:val="0"/>
              <w:jc w:val="both"/>
              <w:rPr>
                <w:bCs/>
                <w:lang w:eastAsia="ru-RU"/>
              </w:rPr>
            </w:pPr>
            <w:r w:rsidRPr="00D61EBF">
              <w:rPr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69" w:rsidRDefault="00E12969" w:rsidP="00E12969">
            <w:pPr>
              <w:jc w:val="center"/>
            </w:pPr>
            <w: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69" w:rsidRDefault="00E12969" w:rsidP="00E12969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69" w:rsidRDefault="00E12969" w:rsidP="00E12969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0,0</w:t>
            </w:r>
          </w:p>
        </w:tc>
      </w:tr>
      <w:tr w:rsidR="00E12969" w:rsidTr="00E12969">
        <w:trPr>
          <w:trHeight w:hRule="exact" w:val="831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69" w:rsidRPr="00A73636" w:rsidRDefault="00E12969" w:rsidP="00E12969">
            <w:pPr>
              <w:shd w:val="clear" w:color="auto" w:fill="FFFFFF"/>
              <w:snapToGrid w:val="0"/>
              <w:jc w:val="center"/>
              <w:rPr>
                <w:rFonts w:eastAsia="MS Mincho"/>
                <w:spacing w:val="-2"/>
              </w:rPr>
            </w:pPr>
            <w:r w:rsidRPr="00A73636">
              <w:rPr>
                <w:rFonts w:eastAsia="MS Mincho"/>
                <w:spacing w:val="-2"/>
              </w:rPr>
              <w:t>2 02 2999</w:t>
            </w:r>
            <w:r>
              <w:rPr>
                <w:rFonts w:eastAsia="MS Mincho"/>
                <w:spacing w:val="-2"/>
              </w:rPr>
              <w:t>9</w:t>
            </w:r>
            <w:r w:rsidRPr="00A73636">
              <w:rPr>
                <w:rFonts w:eastAsia="MS Mincho"/>
                <w:spacing w:val="-2"/>
              </w:rPr>
              <w:t xml:space="preserve"> 10 0000 15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69" w:rsidRPr="00D61EBF" w:rsidRDefault="00E12969" w:rsidP="00E12969">
            <w:pPr>
              <w:widowControl/>
              <w:autoSpaceDE/>
              <w:snapToGrid w:val="0"/>
              <w:jc w:val="both"/>
              <w:rPr>
                <w:rFonts w:eastAsia="MS Mincho"/>
              </w:rPr>
            </w:pPr>
            <w:r w:rsidRPr="00605B45">
              <w:rPr>
                <w:rFonts w:eastAsia="MS Mincho"/>
              </w:rPr>
              <w:t>Субсидии бюджетам муниципальных образований на реализацию инициативных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69" w:rsidRDefault="00E12969" w:rsidP="00E12969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69" w:rsidRDefault="00E12969" w:rsidP="00E12969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69" w:rsidRDefault="00E12969" w:rsidP="00E12969">
            <w:pPr>
              <w:jc w:val="center"/>
            </w:pPr>
            <w:r>
              <w:t>0,0</w:t>
            </w:r>
          </w:p>
        </w:tc>
      </w:tr>
      <w:tr w:rsidR="00E12969" w:rsidTr="00E12969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69" w:rsidRDefault="00E12969" w:rsidP="00E12969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2"/>
                <w:sz w:val="19"/>
                <w:szCs w:val="19"/>
                <w:highlight w:val="yellow"/>
              </w:rPr>
            </w:pPr>
            <w:r>
              <w:rPr>
                <w:b/>
                <w:color w:val="000000"/>
                <w:spacing w:val="-2"/>
                <w:sz w:val="19"/>
                <w:szCs w:val="19"/>
              </w:rPr>
              <w:t>2 02 30000 00 0000 15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69" w:rsidRDefault="00E12969" w:rsidP="00E12969">
            <w:pPr>
              <w:widowControl/>
              <w:autoSpaceDE/>
              <w:autoSpaceDN w:val="0"/>
              <w:snapToGrid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69" w:rsidRPr="0066574E" w:rsidRDefault="00E12969" w:rsidP="00E12969">
            <w:pPr>
              <w:shd w:val="clear" w:color="auto" w:fill="FFFFFF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02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69" w:rsidRPr="0066574E" w:rsidRDefault="00E12969" w:rsidP="00E12969">
            <w:pPr>
              <w:shd w:val="clear" w:color="auto" w:fill="FFFFFF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0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69" w:rsidRPr="0066574E" w:rsidRDefault="00E12969" w:rsidP="00E12969">
            <w:pPr>
              <w:shd w:val="clear" w:color="auto" w:fill="FFFFFF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07,1</w:t>
            </w:r>
          </w:p>
        </w:tc>
      </w:tr>
      <w:tr w:rsidR="00E12969" w:rsidTr="00E12969">
        <w:trPr>
          <w:trHeight w:hRule="exact" w:val="69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69" w:rsidRDefault="00E12969" w:rsidP="00E12969">
            <w:pPr>
              <w:shd w:val="clear" w:color="auto" w:fill="FFFFFF"/>
              <w:snapToGrid w:val="0"/>
              <w:jc w:val="center"/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</w:rPr>
              <w:t>2 02 35118 10 0000 151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69" w:rsidRDefault="00E12969" w:rsidP="00E12969">
            <w:pPr>
              <w:widowControl/>
              <w:autoSpaceDE/>
              <w:autoSpaceDN w:val="0"/>
              <w:snapToGri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бвенции бюджетам сельских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69" w:rsidRDefault="00E12969" w:rsidP="00E12969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2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69" w:rsidRDefault="00E12969" w:rsidP="00E12969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69" w:rsidRDefault="00E12969" w:rsidP="00E12969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7,1</w:t>
            </w:r>
          </w:p>
        </w:tc>
      </w:tr>
      <w:tr w:rsidR="00E12969" w:rsidTr="00E12969">
        <w:trPr>
          <w:trHeight w:hRule="exact" w:val="888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69" w:rsidRDefault="00E12969" w:rsidP="00E12969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2"/>
                <w:sz w:val="19"/>
                <w:szCs w:val="19"/>
              </w:rPr>
            </w:pP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69" w:rsidRDefault="00E12969" w:rsidP="00E12969">
            <w:pPr>
              <w:shd w:val="clear" w:color="auto" w:fill="FFFFFF"/>
              <w:snapToGrid w:val="0"/>
              <w:rPr>
                <w:b/>
                <w:color w:val="000000"/>
                <w:spacing w:val="7"/>
                <w:sz w:val="19"/>
                <w:szCs w:val="19"/>
              </w:rPr>
            </w:pPr>
          </w:p>
          <w:p w:rsidR="00E12969" w:rsidRDefault="00E12969" w:rsidP="00E12969">
            <w:pPr>
              <w:shd w:val="clear" w:color="auto" w:fill="FFFFFF"/>
              <w:snapToGrid w:val="0"/>
              <w:rPr>
                <w:b/>
                <w:color w:val="000000"/>
                <w:spacing w:val="7"/>
                <w:sz w:val="19"/>
                <w:szCs w:val="19"/>
              </w:rPr>
            </w:pPr>
          </w:p>
          <w:p w:rsidR="00E12969" w:rsidRDefault="00E12969" w:rsidP="00E12969">
            <w:pPr>
              <w:shd w:val="clear" w:color="auto" w:fill="FFFFFF"/>
              <w:snapToGrid w:val="0"/>
              <w:rPr>
                <w:b/>
                <w:color w:val="000000"/>
                <w:spacing w:val="7"/>
                <w:sz w:val="19"/>
                <w:szCs w:val="19"/>
              </w:rPr>
            </w:pPr>
          </w:p>
          <w:p w:rsidR="00E12969" w:rsidRDefault="00E12969" w:rsidP="00E12969">
            <w:pPr>
              <w:shd w:val="clear" w:color="auto" w:fill="FFFFFF"/>
              <w:snapToGrid w:val="0"/>
              <w:rPr>
                <w:b/>
                <w:color w:val="000000"/>
                <w:spacing w:val="7"/>
                <w:sz w:val="19"/>
                <w:szCs w:val="19"/>
              </w:rPr>
            </w:pPr>
            <w:r>
              <w:rPr>
                <w:b/>
                <w:color w:val="000000"/>
                <w:spacing w:val="7"/>
                <w:sz w:val="19"/>
                <w:szCs w:val="19"/>
              </w:rPr>
              <w:t>Всего до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69" w:rsidRPr="00D2156F" w:rsidRDefault="00E12969" w:rsidP="00E12969">
            <w:pPr>
              <w:jc w:val="center"/>
              <w:rPr>
                <w:b/>
              </w:rPr>
            </w:pPr>
            <w:r>
              <w:rPr>
                <w:b/>
                <w:sz w:val="19"/>
                <w:szCs w:val="19"/>
              </w:rPr>
              <w:t>5063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69" w:rsidRPr="00D2156F" w:rsidRDefault="00E12969" w:rsidP="00E12969">
            <w:pPr>
              <w:jc w:val="center"/>
              <w:rPr>
                <w:b/>
              </w:rPr>
            </w:pPr>
            <w:r>
              <w:rPr>
                <w:b/>
                <w:sz w:val="19"/>
                <w:szCs w:val="19"/>
              </w:rPr>
              <w:t>394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69" w:rsidRPr="00D2156F" w:rsidRDefault="00E12969" w:rsidP="00E12969">
            <w:pPr>
              <w:jc w:val="center"/>
              <w:rPr>
                <w:b/>
              </w:rPr>
            </w:pPr>
            <w:r>
              <w:rPr>
                <w:b/>
                <w:sz w:val="19"/>
                <w:szCs w:val="19"/>
              </w:rPr>
              <w:t>42</w:t>
            </w:r>
            <w:r w:rsidRPr="00D2156F">
              <w:rPr>
                <w:b/>
                <w:sz w:val="19"/>
                <w:szCs w:val="19"/>
              </w:rPr>
              <w:t>24,0</w:t>
            </w:r>
          </w:p>
        </w:tc>
      </w:tr>
    </w:tbl>
    <w:p w:rsidR="00E12969" w:rsidRDefault="00E12969" w:rsidP="00E12969">
      <w:pPr>
        <w:tabs>
          <w:tab w:val="left" w:pos="8789"/>
        </w:tabs>
        <w:rPr>
          <w:b/>
          <w:sz w:val="19"/>
          <w:szCs w:val="19"/>
        </w:rPr>
      </w:pPr>
    </w:p>
    <w:p w:rsidR="00E12969" w:rsidRDefault="00E12969" w:rsidP="00E12969">
      <w:pPr>
        <w:tabs>
          <w:tab w:val="left" w:pos="8789"/>
        </w:tabs>
        <w:jc w:val="center"/>
        <w:rPr>
          <w:b/>
          <w:sz w:val="19"/>
          <w:szCs w:val="19"/>
        </w:rPr>
      </w:pPr>
    </w:p>
    <w:p w:rsidR="00E12969" w:rsidRDefault="00E12969" w:rsidP="00E12969">
      <w:pPr>
        <w:tabs>
          <w:tab w:val="left" w:pos="8789"/>
        </w:tabs>
        <w:jc w:val="center"/>
        <w:rPr>
          <w:b/>
          <w:sz w:val="19"/>
          <w:szCs w:val="19"/>
        </w:rPr>
      </w:pPr>
    </w:p>
    <w:p w:rsidR="00E12969" w:rsidRDefault="00E12969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905C5" w:rsidRDefault="008905C5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905C5" w:rsidRDefault="008905C5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905C5" w:rsidRDefault="008905C5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E12969" w:rsidRDefault="00E12969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576B9" w:rsidRDefault="008576B9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576B9" w:rsidRDefault="008576B9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576B9" w:rsidRDefault="008576B9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576B9" w:rsidRDefault="008576B9" w:rsidP="008576B9"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lastRenderedPageBreak/>
        <w:t>Приложение 6</w:t>
      </w:r>
    </w:p>
    <w:p w:rsidR="008576B9" w:rsidRDefault="008576B9" w:rsidP="008576B9"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t xml:space="preserve">к решению Совета  депутатов «О бюджете муниципального образования Обильновский сельсовет  на 2021 год и плановый  период 2022 и 2023 годов» от 29.12.2020 №19 </w:t>
      </w:r>
      <w:proofErr w:type="gramStart"/>
      <w:r>
        <w:rPr>
          <w:sz w:val="19"/>
          <w:szCs w:val="19"/>
        </w:rPr>
        <w:t xml:space="preserve">( </w:t>
      </w:r>
      <w:proofErr w:type="gramEnd"/>
      <w:r>
        <w:rPr>
          <w:sz w:val="19"/>
          <w:szCs w:val="19"/>
        </w:rPr>
        <w:t xml:space="preserve">в редакции решения Совета депутатов </w:t>
      </w:r>
    </w:p>
    <w:p w:rsidR="005B4D4B" w:rsidRPr="008905C5" w:rsidRDefault="008576B9" w:rsidP="008905C5">
      <w:pPr>
        <w:ind w:left="5670"/>
        <w:outlineLvl w:val="0"/>
      </w:pPr>
      <w:r>
        <w:rPr>
          <w:sz w:val="19"/>
          <w:szCs w:val="19"/>
        </w:rPr>
        <w:t xml:space="preserve">от 02.09.2021 г. </w:t>
      </w:r>
      <w:r w:rsidRPr="00A65127">
        <w:rPr>
          <w:sz w:val="19"/>
          <w:szCs w:val="19"/>
        </w:rPr>
        <w:t xml:space="preserve">№ </w:t>
      </w:r>
      <w:r>
        <w:rPr>
          <w:sz w:val="19"/>
          <w:szCs w:val="19"/>
        </w:rPr>
        <w:t>37)</w:t>
      </w:r>
    </w:p>
    <w:p w:rsidR="005B4D4B" w:rsidRDefault="005B4D4B" w:rsidP="005B4D4B">
      <w:pPr>
        <w:tabs>
          <w:tab w:val="left" w:pos="6420"/>
        </w:tabs>
        <w:jc w:val="right"/>
        <w:rPr>
          <w:sz w:val="19"/>
          <w:szCs w:val="19"/>
        </w:rPr>
      </w:pPr>
    </w:p>
    <w:p w:rsidR="005B4D4B" w:rsidRDefault="005B4D4B" w:rsidP="005B4D4B">
      <w:pPr>
        <w:ind w:right="28"/>
        <w:jc w:val="center"/>
        <w:rPr>
          <w:b/>
          <w:caps/>
          <w:sz w:val="19"/>
          <w:szCs w:val="19"/>
        </w:rPr>
      </w:pPr>
      <w:r>
        <w:rPr>
          <w:b/>
          <w:caps/>
          <w:sz w:val="19"/>
          <w:szCs w:val="19"/>
        </w:rPr>
        <w:t>распределение Ассигнований МЕСТНОГО БЮДЖЕТА на 2020 год  И ПЛАНОВЫЙ ПЕРИОД 2021</w:t>
      </w:r>
      <w:proofErr w:type="gramStart"/>
      <w:r>
        <w:rPr>
          <w:b/>
          <w:caps/>
          <w:sz w:val="19"/>
          <w:szCs w:val="19"/>
        </w:rPr>
        <w:t xml:space="preserve"> И</w:t>
      </w:r>
      <w:proofErr w:type="gramEnd"/>
      <w:r>
        <w:rPr>
          <w:b/>
          <w:caps/>
          <w:sz w:val="19"/>
          <w:szCs w:val="19"/>
        </w:rPr>
        <w:t xml:space="preserve"> 2022 ГОДОВ ПО РАЗДЕЛАМ И ПОДРАЗДЕЛАМ РАСХОДОВ КЛАССАФИКАЦИИ РАСХОДОВ БЮДЖЕТОВ</w:t>
      </w:r>
    </w:p>
    <w:p w:rsidR="005B4D4B" w:rsidRDefault="005B4D4B" w:rsidP="005B4D4B">
      <w:pPr>
        <w:tabs>
          <w:tab w:val="left" w:pos="6420"/>
        </w:tabs>
        <w:jc w:val="right"/>
        <w:rPr>
          <w:sz w:val="19"/>
          <w:szCs w:val="19"/>
        </w:rPr>
      </w:pPr>
    </w:p>
    <w:p w:rsidR="005B4D4B" w:rsidRDefault="005B4D4B" w:rsidP="005B4D4B">
      <w:pPr>
        <w:tabs>
          <w:tab w:val="left" w:pos="6420"/>
        </w:tabs>
        <w:jc w:val="right"/>
        <w:rPr>
          <w:sz w:val="19"/>
          <w:szCs w:val="19"/>
        </w:rPr>
      </w:pPr>
    </w:p>
    <w:tbl>
      <w:tblPr>
        <w:tblW w:w="94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3"/>
        <w:gridCol w:w="708"/>
        <w:gridCol w:w="567"/>
        <w:gridCol w:w="993"/>
        <w:gridCol w:w="992"/>
        <w:gridCol w:w="992"/>
      </w:tblGrid>
      <w:tr w:rsidR="005B4D4B" w:rsidTr="005B4D4B">
        <w:trPr>
          <w:trHeight w:val="525"/>
        </w:trPr>
        <w:tc>
          <w:tcPr>
            <w:tcW w:w="5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4D4B" w:rsidRDefault="005B4D4B" w:rsidP="005B4D4B">
            <w:pPr>
              <w:ind w:firstLine="180"/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D4B" w:rsidRDefault="005B4D4B" w:rsidP="005B4D4B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  <w:p w:rsidR="005B4D4B" w:rsidRDefault="005B4D4B" w:rsidP="005B4D4B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Раз</w:t>
            </w:r>
            <w:r>
              <w:rPr>
                <w:b/>
                <w:color w:val="000000"/>
                <w:spacing w:val="2"/>
                <w:sz w:val="19"/>
                <w:szCs w:val="19"/>
              </w:rPr>
              <w:softHyphen/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4D4B" w:rsidRDefault="005B4D4B" w:rsidP="005B4D4B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Под</w:t>
            </w:r>
            <w:r>
              <w:rPr>
                <w:b/>
                <w:color w:val="000000"/>
                <w:spacing w:val="2"/>
                <w:sz w:val="19"/>
                <w:szCs w:val="19"/>
              </w:rPr>
              <w:softHyphen/>
              <w:t>раз</w:t>
            </w:r>
            <w:r>
              <w:rPr>
                <w:b/>
                <w:color w:val="000000"/>
                <w:spacing w:val="2"/>
                <w:sz w:val="19"/>
                <w:szCs w:val="19"/>
              </w:rPr>
              <w:softHyphen/>
              <w:t>де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4B" w:rsidRDefault="005B4D4B" w:rsidP="005B4D4B">
            <w:pPr>
              <w:widowControl/>
              <w:suppressAutoHyphens w:val="0"/>
              <w:autoSpaceDE/>
              <w:autoSpaceDN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Сумма</w:t>
            </w:r>
          </w:p>
        </w:tc>
      </w:tr>
      <w:tr w:rsidR="005B4D4B" w:rsidTr="005B4D4B">
        <w:trPr>
          <w:trHeight w:val="390"/>
        </w:trPr>
        <w:tc>
          <w:tcPr>
            <w:tcW w:w="5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4B" w:rsidRDefault="005B4D4B" w:rsidP="005B4D4B">
            <w:pPr>
              <w:widowControl/>
              <w:suppressAutoHyphens w:val="0"/>
              <w:autoSpaceDE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4B" w:rsidRDefault="005B4D4B" w:rsidP="005B4D4B">
            <w:pPr>
              <w:widowControl/>
              <w:suppressAutoHyphens w:val="0"/>
              <w:autoSpaceDE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4B" w:rsidRDefault="005B4D4B" w:rsidP="005B4D4B">
            <w:pPr>
              <w:widowControl/>
              <w:suppressAutoHyphens w:val="0"/>
              <w:autoSpaceDE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4D4B" w:rsidRDefault="005B4D4B" w:rsidP="005B4D4B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  <w:p w:rsidR="005B4D4B" w:rsidRDefault="005B4D4B" w:rsidP="005B4D4B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B4D4B" w:rsidRDefault="005B4D4B" w:rsidP="005B4D4B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B4D4B" w:rsidRDefault="005B4D4B" w:rsidP="005B4D4B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2023 год</w:t>
            </w:r>
          </w:p>
        </w:tc>
      </w:tr>
      <w:tr w:rsidR="00E12969" w:rsidTr="00E12969">
        <w:trPr>
          <w:trHeight w:val="38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969" w:rsidRDefault="00E12969" w:rsidP="005B4D4B">
            <w:pPr>
              <w:rPr>
                <w:b/>
                <w:color w:val="000000"/>
              </w:rPr>
            </w:pPr>
            <w:r>
              <w:rPr>
                <w:b/>
                <w:color w:val="000000"/>
                <w:spacing w:val="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969" w:rsidRDefault="00E12969" w:rsidP="005B4D4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69" w:rsidRDefault="00E12969" w:rsidP="005B4D4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2969" w:rsidRDefault="00E1296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77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2969" w:rsidRDefault="00E1296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6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2969" w:rsidRDefault="00E1296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79,90</w:t>
            </w:r>
          </w:p>
        </w:tc>
      </w:tr>
      <w:tr w:rsidR="00E12969" w:rsidTr="00E12969">
        <w:trPr>
          <w:trHeight w:val="381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2969" w:rsidRDefault="00E12969" w:rsidP="005B4D4B">
            <w:pPr>
              <w:rPr>
                <w:color w:val="000000"/>
              </w:rPr>
            </w:pPr>
            <w:r>
              <w:rPr>
                <w:color w:val="000000"/>
                <w:spacing w:val="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969" w:rsidRDefault="00E12969" w:rsidP="005B4D4B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969" w:rsidRDefault="00E12969" w:rsidP="005B4D4B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2969" w:rsidRDefault="00E129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4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2969" w:rsidRDefault="00E129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2969" w:rsidRDefault="00E129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</w:tr>
      <w:tr w:rsidR="00E12969" w:rsidTr="00E12969">
        <w:trPr>
          <w:trHeight w:val="381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2969" w:rsidRDefault="00E12969" w:rsidP="005B4D4B">
            <w:pPr>
              <w:rPr>
                <w:color w:val="000000"/>
                <w:spacing w:val="2"/>
              </w:rPr>
            </w:pPr>
            <w:r w:rsidRPr="008C4163">
              <w:rPr>
                <w:color w:val="000000"/>
                <w:spacing w:val="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969" w:rsidRDefault="00E12969" w:rsidP="005B4D4B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969" w:rsidRDefault="00E12969" w:rsidP="005B4D4B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2969" w:rsidRDefault="00E129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2969" w:rsidRDefault="00E129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2969" w:rsidRDefault="00E129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E12969" w:rsidTr="00E12969">
        <w:trPr>
          <w:trHeight w:val="632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2969" w:rsidRDefault="00E12969" w:rsidP="005B4D4B">
            <w:pPr>
              <w:rPr>
                <w:color w:val="000000"/>
              </w:rPr>
            </w:pPr>
            <w:r>
              <w:rPr>
                <w:color w:val="000000"/>
                <w:spacing w:val="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969" w:rsidRDefault="00E12969" w:rsidP="005B4D4B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969" w:rsidRDefault="00E12969" w:rsidP="005B4D4B">
            <w:pPr>
              <w:jc w:val="center"/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2969" w:rsidRDefault="00E129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2969" w:rsidRDefault="00E129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2969" w:rsidRDefault="00E129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64,20</w:t>
            </w:r>
          </w:p>
        </w:tc>
      </w:tr>
      <w:tr w:rsidR="00E12969" w:rsidTr="00E12969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969" w:rsidRDefault="00E12969" w:rsidP="005B4D4B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969" w:rsidRDefault="00E12969" w:rsidP="005B4D4B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969" w:rsidRDefault="00E12969" w:rsidP="005B4D4B">
            <w:pPr>
              <w:ind w:hanging="6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2969" w:rsidRDefault="00E129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2969" w:rsidRDefault="00E129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2969" w:rsidRDefault="00E129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</w:tr>
      <w:tr w:rsidR="00E12969" w:rsidTr="00E12969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2969" w:rsidRDefault="00E12969" w:rsidP="005B4D4B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969" w:rsidRDefault="00E12969" w:rsidP="005B4D4B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969" w:rsidRDefault="00E12969" w:rsidP="005B4D4B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2969" w:rsidRDefault="00E129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2969" w:rsidRDefault="00E129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2969" w:rsidRDefault="00E129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E12969" w:rsidTr="00E12969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2969" w:rsidRDefault="00E12969" w:rsidP="005B4D4B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969" w:rsidRDefault="00E12969" w:rsidP="005B4D4B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969" w:rsidRDefault="00E12969" w:rsidP="005B4D4B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2969" w:rsidRDefault="00E129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2969" w:rsidRDefault="00E129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2969" w:rsidRDefault="00E129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E12969" w:rsidTr="00E12969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2969" w:rsidRDefault="00E12969" w:rsidP="005B4D4B">
            <w:pPr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969" w:rsidRDefault="00E12969" w:rsidP="005B4D4B">
            <w:pPr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69" w:rsidRDefault="00E12969" w:rsidP="005B4D4B">
            <w:pPr>
              <w:jc w:val="center"/>
              <w:rPr>
                <w:color w:val="000000"/>
                <w:spacing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2969" w:rsidRDefault="00E1296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2969" w:rsidRDefault="00E1296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2969" w:rsidRDefault="00E1296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,1</w:t>
            </w:r>
          </w:p>
        </w:tc>
      </w:tr>
      <w:tr w:rsidR="00E12969" w:rsidTr="00E12969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2969" w:rsidRDefault="00E12969" w:rsidP="005B4D4B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969" w:rsidRDefault="00E12969" w:rsidP="005B4D4B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969" w:rsidRDefault="00E12969" w:rsidP="005B4D4B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2969" w:rsidRDefault="00E129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2969" w:rsidRDefault="00E129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2969" w:rsidRDefault="00E129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,10</w:t>
            </w:r>
          </w:p>
        </w:tc>
      </w:tr>
      <w:tr w:rsidR="00E12969" w:rsidTr="00E12969">
        <w:trPr>
          <w:trHeight w:val="531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969" w:rsidRDefault="00E12969" w:rsidP="005B4D4B">
            <w:pPr>
              <w:rPr>
                <w:b/>
                <w:color w:val="000000"/>
              </w:rPr>
            </w:pPr>
            <w:r>
              <w:rPr>
                <w:b/>
                <w:color w:val="000000"/>
                <w:spacing w:val="2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969" w:rsidRDefault="00E12969" w:rsidP="005B4D4B">
            <w:pPr>
              <w:jc w:val="center"/>
              <w:rPr>
                <w:b/>
              </w:rPr>
            </w:pPr>
            <w:r>
              <w:rPr>
                <w:b/>
                <w:color w:val="000000"/>
                <w:spacing w:val="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69" w:rsidRDefault="00E12969" w:rsidP="005B4D4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2969" w:rsidRDefault="00E1296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2969" w:rsidRDefault="00E1296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2969" w:rsidRDefault="00E1296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</w:tr>
      <w:tr w:rsidR="00E12969" w:rsidTr="00E12969">
        <w:trPr>
          <w:trHeight w:val="341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969" w:rsidRDefault="00E12969" w:rsidP="005B4D4B">
            <w:pPr>
              <w:rPr>
                <w:color w:val="000000"/>
                <w:spacing w:val="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Гражданск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969" w:rsidRDefault="00E12969" w:rsidP="005B4D4B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969" w:rsidRDefault="00E12969" w:rsidP="005B4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2969" w:rsidRDefault="00E129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2969" w:rsidRDefault="00E129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2969" w:rsidRDefault="00E129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E12969" w:rsidTr="00E12969">
        <w:trPr>
          <w:trHeight w:val="247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969" w:rsidRDefault="00E12969" w:rsidP="005B4D4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969" w:rsidRDefault="00E12969" w:rsidP="005B4D4B">
            <w:pPr>
              <w:jc w:val="center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969" w:rsidRDefault="00E12969" w:rsidP="005B4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2969" w:rsidRDefault="00E129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2969" w:rsidRDefault="00E129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2969" w:rsidRDefault="00E129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E12969" w:rsidTr="00E12969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969" w:rsidRDefault="00E12969" w:rsidP="005B4D4B">
            <w:pPr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969" w:rsidRDefault="00E12969" w:rsidP="005B4D4B">
            <w:pPr>
              <w:jc w:val="center"/>
              <w:rPr>
                <w:b/>
              </w:rPr>
            </w:pPr>
            <w:r>
              <w:rPr>
                <w:b/>
                <w:color w:val="000000"/>
                <w:spacing w:val="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69" w:rsidRPr="005E5394" w:rsidRDefault="00E12969" w:rsidP="005B4D4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2969" w:rsidRDefault="00E1296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51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2969" w:rsidRDefault="00E1296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2969" w:rsidRDefault="00E1296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0,9</w:t>
            </w:r>
          </w:p>
        </w:tc>
      </w:tr>
      <w:tr w:rsidR="00E12969" w:rsidTr="00E12969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969" w:rsidRDefault="00E12969" w:rsidP="005B4D4B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969" w:rsidRDefault="00E12969" w:rsidP="005B4D4B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969" w:rsidRPr="005E5394" w:rsidRDefault="00E12969" w:rsidP="005B4D4B">
            <w:pPr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2969" w:rsidRDefault="00E129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8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2969" w:rsidRDefault="00E129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2969" w:rsidRDefault="00E129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1,90</w:t>
            </w:r>
          </w:p>
        </w:tc>
      </w:tr>
      <w:tr w:rsidR="00E12969" w:rsidTr="00E12969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969" w:rsidRDefault="00E12969" w:rsidP="005B4D4B">
            <w:pPr>
              <w:ind w:right="-81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969" w:rsidRDefault="00E12969" w:rsidP="005B4D4B">
            <w:pPr>
              <w:jc w:val="center"/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969" w:rsidRPr="005E5394" w:rsidRDefault="00E12969" w:rsidP="005B4D4B">
            <w:pPr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2969" w:rsidRDefault="00E129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2969" w:rsidRDefault="00E129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2969" w:rsidRDefault="00E129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,00</w:t>
            </w:r>
          </w:p>
        </w:tc>
      </w:tr>
      <w:tr w:rsidR="00E12969" w:rsidTr="00E12969">
        <w:trPr>
          <w:trHeight w:val="418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969" w:rsidRDefault="00E12969" w:rsidP="005B4D4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969" w:rsidRDefault="00E12969" w:rsidP="005B4D4B">
            <w:pPr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69" w:rsidRPr="005E5394" w:rsidRDefault="00E12969" w:rsidP="005B4D4B">
            <w:pPr>
              <w:jc w:val="center"/>
              <w:rPr>
                <w:b/>
                <w:i/>
                <w:color w:val="000000"/>
                <w:spacing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2969" w:rsidRDefault="00E1296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3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2969" w:rsidRDefault="00E1296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2969" w:rsidRDefault="00E1296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6</w:t>
            </w:r>
          </w:p>
        </w:tc>
      </w:tr>
      <w:tr w:rsidR="00E12969" w:rsidTr="00E12969">
        <w:trPr>
          <w:trHeight w:val="28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969" w:rsidRDefault="00E12969" w:rsidP="005B4D4B">
            <w:pPr>
              <w:rPr>
                <w:color w:val="000000"/>
              </w:rPr>
            </w:pPr>
            <w:r>
              <w:rPr>
                <w:color w:val="000000"/>
              </w:rPr>
              <w:t>Жилищное 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969" w:rsidRDefault="00E12969" w:rsidP="005B4D4B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969" w:rsidRPr="005E5394" w:rsidRDefault="00E12969" w:rsidP="005B4D4B">
            <w:pPr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2969" w:rsidRDefault="00E129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2969" w:rsidRDefault="00E129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2969" w:rsidRDefault="00E129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</w:tr>
      <w:tr w:rsidR="00E12969" w:rsidTr="00E12969">
        <w:trPr>
          <w:trHeight w:val="27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969" w:rsidRDefault="00E12969" w:rsidP="005B4D4B"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969" w:rsidRDefault="00E12969" w:rsidP="005B4D4B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969" w:rsidRPr="005E5394" w:rsidRDefault="00E12969" w:rsidP="005B4D4B">
            <w:pPr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2969" w:rsidRDefault="00E129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97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2969" w:rsidRDefault="00E129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2969" w:rsidRDefault="00E129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E12969" w:rsidTr="00E12969">
        <w:trPr>
          <w:trHeight w:val="137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969" w:rsidRDefault="00E12969" w:rsidP="005B4D4B">
            <w:pPr>
              <w:rPr>
                <w:color w:val="000000"/>
              </w:rPr>
            </w:pPr>
            <w:r>
              <w:rPr>
                <w:color w:val="000000"/>
              </w:rPr>
              <w:t xml:space="preserve">Благоустройств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969" w:rsidRDefault="00E12969" w:rsidP="005B4D4B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969" w:rsidRDefault="00E12969" w:rsidP="005B4D4B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2969" w:rsidRDefault="00E129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2969" w:rsidRDefault="00E129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2969" w:rsidRDefault="00E129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</w:tr>
      <w:tr w:rsidR="00E12969" w:rsidTr="00E12969">
        <w:trPr>
          <w:trHeight w:val="183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2969" w:rsidRDefault="00E12969" w:rsidP="005B4D4B">
            <w:pPr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969" w:rsidRDefault="00E12969" w:rsidP="005B4D4B">
            <w:pPr>
              <w:jc w:val="center"/>
              <w:rPr>
                <w:b/>
              </w:rPr>
            </w:pPr>
            <w:r>
              <w:rPr>
                <w:b/>
                <w:color w:val="000000"/>
                <w:spacing w:val="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69" w:rsidRDefault="00E12969" w:rsidP="005B4D4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2969" w:rsidRDefault="00E1296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2969" w:rsidRDefault="00E1296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2969" w:rsidRDefault="00E1296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</w:t>
            </w:r>
          </w:p>
        </w:tc>
      </w:tr>
      <w:tr w:rsidR="00E12969" w:rsidTr="00E12969">
        <w:trPr>
          <w:trHeight w:val="426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2969" w:rsidRDefault="00E12969" w:rsidP="005B4D4B">
            <w:pPr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969" w:rsidRDefault="00E12969" w:rsidP="005B4D4B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969" w:rsidRDefault="00E12969" w:rsidP="005B4D4B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2969" w:rsidRDefault="00E129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2969" w:rsidRDefault="00E129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2969" w:rsidRDefault="00E129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E12969" w:rsidTr="00E12969">
        <w:trPr>
          <w:trHeight w:val="426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2969" w:rsidRDefault="00E12969" w:rsidP="005B4D4B">
            <w:pPr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ругие вопросы в области охраны окружающей сре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969" w:rsidRDefault="00E12969" w:rsidP="005B4D4B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969" w:rsidRDefault="00E12969" w:rsidP="005B4D4B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2969" w:rsidRDefault="00E129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2969" w:rsidRDefault="00E129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2969" w:rsidRDefault="00E129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</w:tr>
      <w:tr w:rsidR="00E12969" w:rsidTr="00E12969">
        <w:trPr>
          <w:trHeight w:val="426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2969" w:rsidRPr="006C0D05" w:rsidRDefault="00E12969" w:rsidP="005B4D4B">
            <w:pPr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6C0D05">
              <w:rPr>
                <w:rFonts w:ascii="Times New Roman CYR" w:hAnsi="Times New Roman CYR" w:cs="Times New Roman CYR"/>
                <w:b/>
              </w:rPr>
              <w:t xml:space="preserve">Образован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969" w:rsidRPr="006C0D05" w:rsidRDefault="00E12969" w:rsidP="005B4D4B">
            <w:pPr>
              <w:jc w:val="center"/>
              <w:rPr>
                <w:b/>
                <w:color w:val="000000"/>
                <w:spacing w:val="2"/>
              </w:rPr>
            </w:pPr>
            <w:r w:rsidRPr="006C0D05">
              <w:rPr>
                <w:b/>
                <w:color w:val="000000"/>
                <w:spacing w:val="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969" w:rsidRDefault="00E12969" w:rsidP="005B4D4B">
            <w:pPr>
              <w:jc w:val="center"/>
              <w:rPr>
                <w:color w:val="000000"/>
                <w:spacing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2969" w:rsidRDefault="00E1296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2969" w:rsidRDefault="00E1296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2969" w:rsidRDefault="00E1296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E12969" w:rsidTr="00E12969">
        <w:trPr>
          <w:trHeight w:val="426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2969" w:rsidRDefault="00E12969" w:rsidP="005B4D4B">
            <w:pPr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лодежная 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969" w:rsidRDefault="00E12969" w:rsidP="005B4D4B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969" w:rsidRDefault="00E12969" w:rsidP="005B4D4B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2969" w:rsidRDefault="00E129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2969" w:rsidRDefault="00E129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2969" w:rsidRDefault="00E129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</w:tr>
      <w:tr w:rsidR="00E12969" w:rsidTr="00E12969">
        <w:trPr>
          <w:trHeight w:val="16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2969" w:rsidRDefault="00E12969" w:rsidP="005B4D4B">
            <w:pPr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lastRenderedPageBreak/>
              <w:t xml:space="preserve">Культура, кинематограф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969" w:rsidRDefault="00E12969" w:rsidP="005B4D4B">
            <w:pPr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69" w:rsidRPr="005E5394" w:rsidRDefault="00E12969" w:rsidP="005B4D4B">
            <w:pPr>
              <w:jc w:val="center"/>
              <w:rPr>
                <w:color w:val="000000"/>
                <w:spacing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2969" w:rsidRDefault="00E1296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2969" w:rsidRDefault="00E1296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2969" w:rsidRDefault="00E1296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1,1</w:t>
            </w:r>
          </w:p>
        </w:tc>
      </w:tr>
      <w:tr w:rsidR="00E12969" w:rsidTr="00E12969">
        <w:trPr>
          <w:trHeight w:val="402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969" w:rsidRDefault="00E12969" w:rsidP="005B4D4B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Культу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969" w:rsidRDefault="00E12969" w:rsidP="005B4D4B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969" w:rsidRPr="005E5394" w:rsidRDefault="00E12969" w:rsidP="005B4D4B">
            <w:pPr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2969" w:rsidRDefault="00E129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2969" w:rsidRDefault="00E129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2969" w:rsidRDefault="00E129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1,10</w:t>
            </w:r>
          </w:p>
        </w:tc>
      </w:tr>
      <w:tr w:rsidR="00E12969" w:rsidTr="00E12969">
        <w:trPr>
          <w:trHeight w:val="426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969" w:rsidRDefault="00E12969" w:rsidP="005B4D4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969" w:rsidRDefault="00E12969" w:rsidP="005B4D4B">
            <w:pPr>
              <w:jc w:val="center"/>
              <w:rPr>
                <w:b/>
              </w:rPr>
            </w:pPr>
            <w:r>
              <w:rPr>
                <w:b/>
                <w:color w:val="000000"/>
                <w:spacing w:val="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69" w:rsidRPr="005E5394" w:rsidRDefault="00E12969" w:rsidP="005B4D4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2969" w:rsidRDefault="00E1296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2969" w:rsidRDefault="00E1296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2969" w:rsidRDefault="00E1296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</w:tr>
      <w:tr w:rsidR="00E12969" w:rsidTr="00E12969">
        <w:trPr>
          <w:trHeight w:val="426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969" w:rsidRDefault="00E12969" w:rsidP="005B4D4B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Массовый 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969" w:rsidRDefault="00E12969" w:rsidP="005B4D4B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969" w:rsidRPr="005E5394" w:rsidRDefault="00E12969" w:rsidP="005B4D4B">
            <w:pPr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2969" w:rsidRDefault="00E129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2969" w:rsidRDefault="00E129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2969" w:rsidRDefault="00E129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E12969" w:rsidTr="00E12969">
        <w:trPr>
          <w:trHeight w:val="426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969" w:rsidRDefault="00E12969" w:rsidP="005B4D4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69" w:rsidRDefault="00E12969" w:rsidP="005B4D4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69" w:rsidRPr="005E5394" w:rsidRDefault="00E12969" w:rsidP="005B4D4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69" w:rsidRDefault="00E1296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2969" w:rsidRDefault="00E1296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2969" w:rsidRDefault="00E1296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6</w:t>
            </w:r>
          </w:p>
        </w:tc>
      </w:tr>
      <w:tr w:rsidR="00E12969" w:rsidTr="00E12969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969" w:rsidRDefault="00E12969" w:rsidP="005B4D4B">
            <w:pPr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ИТОГО 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69" w:rsidRDefault="00E12969" w:rsidP="005B4D4B">
            <w:pPr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69" w:rsidRPr="005E5394" w:rsidRDefault="00E12969" w:rsidP="005B4D4B">
            <w:pPr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2969" w:rsidRDefault="00E129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9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2969" w:rsidRDefault="00E129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4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2969" w:rsidRDefault="00E129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24,00</w:t>
            </w:r>
          </w:p>
        </w:tc>
      </w:tr>
    </w:tbl>
    <w:p w:rsidR="005B4D4B" w:rsidRDefault="005B4D4B" w:rsidP="005B4D4B">
      <w:pPr>
        <w:tabs>
          <w:tab w:val="left" w:pos="6420"/>
        </w:tabs>
        <w:rPr>
          <w:sz w:val="19"/>
          <w:szCs w:val="19"/>
        </w:rPr>
      </w:pPr>
    </w:p>
    <w:p w:rsidR="005B4D4B" w:rsidRDefault="005B4D4B" w:rsidP="005B4D4B">
      <w:pPr>
        <w:tabs>
          <w:tab w:val="left" w:pos="6420"/>
        </w:tabs>
        <w:jc w:val="right"/>
        <w:rPr>
          <w:sz w:val="19"/>
          <w:szCs w:val="19"/>
        </w:rPr>
      </w:pPr>
    </w:p>
    <w:p w:rsidR="005B4D4B" w:rsidRDefault="005B4D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905C5" w:rsidRDefault="008905C5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905C5" w:rsidRDefault="008905C5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905C5" w:rsidRDefault="008905C5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905C5" w:rsidRDefault="008905C5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905C5" w:rsidRDefault="008905C5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905C5" w:rsidRDefault="008905C5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905C5" w:rsidRDefault="008905C5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905C5" w:rsidRDefault="008905C5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905C5" w:rsidRDefault="008905C5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905C5" w:rsidRDefault="008905C5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905C5" w:rsidRDefault="008905C5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905C5" w:rsidRDefault="008905C5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905C5" w:rsidRDefault="008905C5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905C5" w:rsidRDefault="008905C5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905C5" w:rsidRDefault="008905C5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905C5" w:rsidRDefault="008905C5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905C5" w:rsidRDefault="008905C5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905C5" w:rsidRDefault="008905C5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905C5" w:rsidRDefault="008905C5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905C5" w:rsidRDefault="008905C5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905C5" w:rsidRDefault="008905C5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905C5" w:rsidRDefault="008905C5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905C5" w:rsidRDefault="008905C5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905C5" w:rsidRDefault="008905C5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905C5" w:rsidRDefault="008905C5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905C5" w:rsidRDefault="008905C5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905C5" w:rsidRDefault="008905C5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905C5" w:rsidRDefault="008905C5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905C5" w:rsidRDefault="008905C5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905C5" w:rsidRDefault="008905C5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905C5" w:rsidRDefault="008905C5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905C5" w:rsidRDefault="008905C5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905C5" w:rsidRDefault="008905C5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905C5" w:rsidRDefault="008905C5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905C5" w:rsidRDefault="008905C5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905C5" w:rsidRDefault="008905C5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905C5" w:rsidRDefault="008905C5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905C5" w:rsidRDefault="008905C5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905C5" w:rsidRDefault="008905C5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905C5" w:rsidRDefault="008905C5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905C5" w:rsidRDefault="008905C5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905C5" w:rsidRDefault="008905C5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905C5" w:rsidRDefault="008905C5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905C5" w:rsidRDefault="008905C5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905C5" w:rsidRDefault="008905C5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905C5" w:rsidRDefault="008905C5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905C5" w:rsidRDefault="008905C5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905C5" w:rsidRDefault="008905C5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905C5" w:rsidRDefault="008905C5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905C5" w:rsidRDefault="008905C5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5B4D4B" w:rsidRDefault="005B4D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5B4D4B" w:rsidRDefault="005B4D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406F64" w:rsidRDefault="00406F64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576B9" w:rsidRDefault="008576B9" w:rsidP="008576B9"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lastRenderedPageBreak/>
        <w:t>Приложение 7</w:t>
      </w:r>
    </w:p>
    <w:p w:rsidR="008576B9" w:rsidRDefault="008576B9" w:rsidP="008576B9"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t xml:space="preserve">к решению Совета  депутатов «О бюджете муниципального образования Обильновский сельсовет  на 2021 год и плановый  период 2022 и 2023 годов» от 29.12.2020 №19 </w:t>
      </w:r>
      <w:proofErr w:type="gramStart"/>
      <w:r>
        <w:rPr>
          <w:sz w:val="19"/>
          <w:szCs w:val="19"/>
        </w:rPr>
        <w:t xml:space="preserve">( </w:t>
      </w:r>
      <w:proofErr w:type="gramEnd"/>
      <w:r>
        <w:rPr>
          <w:sz w:val="19"/>
          <w:szCs w:val="19"/>
        </w:rPr>
        <w:t xml:space="preserve">в редакции решения Совета депутатов </w:t>
      </w:r>
    </w:p>
    <w:p w:rsidR="008576B9" w:rsidRDefault="008576B9" w:rsidP="008576B9">
      <w:pPr>
        <w:ind w:left="5670"/>
        <w:outlineLvl w:val="0"/>
      </w:pPr>
      <w:r>
        <w:rPr>
          <w:sz w:val="19"/>
          <w:szCs w:val="19"/>
        </w:rPr>
        <w:t xml:space="preserve">от 02.09.2021 г. </w:t>
      </w:r>
      <w:r w:rsidRPr="00A65127">
        <w:rPr>
          <w:sz w:val="19"/>
          <w:szCs w:val="19"/>
        </w:rPr>
        <w:t xml:space="preserve">№ </w:t>
      </w:r>
      <w:r>
        <w:rPr>
          <w:sz w:val="19"/>
          <w:szCs w:val="19"/>
        </w:rPr>
        <w:t>37)</w:t>
      </w:r>
    </w:p>
    <w:p w:rsidR="005B4D4B" w:rsidRDefault="005B4D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8905C5">
      <w:pPr>
        <w:jc w:val="center"/>
        <w:rPr>
          <w:b/>
          <w:caps/>
        </w:rPr>
      </w:pPr>
      <w:r w:rsidRPr="00FB0BA2">
        <w:rPr>
          <w:b/>
          <w:caps/>
        </w:rPr>
        <w:t>Ведомственная</w:t>
      </w:r>
      <w:r>
        <w:rPr>
          <w:b/>
          <w:caps/>
        </w:rPr>
        <w:t xml:space="preserve"> структура расходов</w:t>
      </w:r>
      <w:r w:rsidRPr="0005094F">
        <w:rPr>
          <w:b/>
          <w:caps/>
        </w:rPr>
        <w:t xml:space="preserve"> БЮДЖЕТА</w:t>
      </w:r>
    </w:p>
    <w:p w:rsidR="00CE0C01" w:rsidRDefault="00CE0C01" w:rsidP="008905C5">
      <w:pPr>
        <w:jc w:val="center"/>
        <w:rPr>
          <w:b/>
          <w:caps/>
        </w:rPr>
      </w:pPr>
      <w:r>
        <w:rPr>
          <w:b/>
          <w:caps/>
        </w:rPr>
        <w:t>МУНИЦИПАЛЬНОГО ОБРАЗОВАНИ</w:t>
      </w:r>
      <w:r w:rsidR="002044E9">
        <w:rPr>
          <w:b/>
          <w:caps/>
        </w:rPr>
        <w:t>Я Обильновский СЕЛЬСОВЕТ на 20</w:t>
      </w:r>
      <w:r w:rsidR="00FB0BA2">
        <w:rPr>
          <w:b/>
          <w:caps/>
        </w:rPr>
        <w:t>21</w:t>
      </w:r>
      <w:r>
        <w:rPr>
          <w:b/>
          <w:caps/>
        </w:rPr>
        <w:t xml:space="preserve"> год</w:t>
      </w:r>
    </w:p>
    <w:p w:rsidR="00CE0C01" w:rsidRDefault="002044E9" w:rsidP="008905C5">
      <w:pPr>
        <w:jc w:val="center"/>
      </w:pPr>
      <w:r>
        <w:rPr>
          <w:b/>
          <w:caps/>
        </w:rPr>
        <w:t>и на плановый период 202</w:t>
      </w:r>
      <w:r w:rsidR="00FB0BA2">
        <w:rPr>
          <w:b/>
          <w:caps/>
        </w:rPr>
        <w:t>2</w:t>
      </w:r>
      <w:proofErr w:type="gramStart"/>
      <w:r w:rsidR="00CE0C01">
        <w:rPr>
          <w:b/>
          <w:caps/>
        </w:rPr>
        <w:t xml:space="preserve"> и</w:t>
      </w:r>
      <w:proofErr w:type="gramEnd"/>
      <w:r w:rsidR="00CE0C01">
        <w:rPr>
          <w:b/>
          <w:caps/>
        </w:rPr>
        <w:t xml:space="preserve"> 202</w:t>
      </w:r>
      <w:r w:rsidR="00FB0BA2">
        <w:rPr>
          <w:b/>
          <w:caps/>
        </w:rPr>
        <w:t>3</w:t>
      </w:r>
      <w:r w:rsidR="00CE0C01" w:rsidRPr="0005094F">
        <w:rPr>
          <w:b/>
          <w:caps/>
        </w:rPr>
        <w:t xml:space="preserve"> годов</w:t>
      </w:r>
    </w:p>
    <w:p w:rsidR="00CE0C01" w:rsidRDefault="00CE0C01" w:rsidP="00CE0C01">
      <w:pPr>
        <w:tabs>
          <w:tab w:val="left" w:pos="7088"/>
        </w:tabs>
      </w:pPr>
      <w:r>
        <w:t xml:space="preserve">                                                                                  </w:t>
      </w:r>
    </w:p>
    <w:p w:rsidR="00CE0C01" w:rsidRDefault="00CE0C01" w:rsidP="00CE0C01">
      <w:pPr>
        <w:tabs>
          <w:tab w:val="left" w:pos="7088"/>
        </w:tabs>
      </w:pPr>
      <w:r>
        <w:t xml:space="preserve">                                                                                                                                                                 (тыс. руб.)</w:t>
      </w:r>
    </w:p>
    <w:tbl>
      <w:tblPr>
        <w:tblpPr w:leftFromText="180" w:rightFromText="180" w:bottomFromText="200" w:vertAnchor="text" w:horzAnchor="margin" w:tblpY="1"/>
        <w:tblOverlap w:val="never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00"/>
        <w:gridCol w:w="720"/>
        <w:gridCol w:w="540"/>
        <w:gridCol w:w="540"/>
        <w:gridCol w:w="1440"/>
        <w:gridCol w:w="540"/>
        <w:gridCol w:w="900"/>
        <w:gridCol w:w="900"/>
        <w:gridCol w:w="900"/>
      </w:tblGrid>
      <w:tr w:rsidR="00BC3014" w:rsidTr="00BC3014">
        <w:trPr>
          <w:trHeight w:val="75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3014" w:rsidRDefault="00BC3014">
            <w:pPr>
              <w:snapToGrid w:val="0"/>
              <w:spacing w:line="276" w:lineRule="auto"/>
              <w:ind w:firstLine="18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3014" w:rsidRDefault="00BC3014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ВЕ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014" w:rsidRDefault="00BC3014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РЗ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014" w:rsidRDefault="00BC3014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014" w:rsidRDefault="00BC3014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ЦС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014" w:rsidRDefault="00BC3014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В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014" w:rsidRDefault="00BC3014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</w:p>
          <w:p w:rsidR="00BC3014" w:rsidRDefault="00BC3014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020 год</w:t>
            </w:r>
          </w:p>
          <w:p w:rsidR="00BC3014" w:rsidRDefault="00BC3014">
            <w:pPr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3014" w:rsidRDefault="00BC3014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021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3014" w:rsidRDefault="00BC3014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022 год</w:t>
            </w:r>
          </w:p>
        </w:tc>
      </w:tr>
      <w:tr w:rsidR="009E35D3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77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69,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79,90</w:t>
            </w:r>
          </w:p>
        </w:tc>
      </w:tr>
      <w:tr w:rsidR="009E35D3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4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</w:tr>
      <w:tr w:rsidR="009E35D3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4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</w:tr>
      <w:tr w:rsidR="009E35D3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одпрограмма «Обеспечение реализации муниципальной программы «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4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</w:tr>
      <w:tr w:rsidR="009E35D3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00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4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</w:tr>
      <w:tr w:rsidR="009E35D3" w:rsidTr="00BC3014">
        <w:trPr>
          <w:trHeight w:val="22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10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4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</w:tr>
      <w:tr w:rsidR="009E35D3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10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4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</w:tr>
      <w:tr w:rsidR="009E35D3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</w:tr>
      <w:tr w:rsidR="009E35D3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</w:pPr>
            <w:r>
              <w:t>Не 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right"/>
            </w:pPr>
            <w:r>
              <w:rPr>
                <w:rFonts w:eastAsia="MS Mincho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</w:pPr>
            <w:r>
              <w:rPr>
                <w:rFonts w:eastAsia="MS Mincho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</w:pPr>
            <w:r>
              <w:rPr>
                <w:rFonts w:eastAsia="MS Mincho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</w:pPr>
            <w:r>
              <w:t>7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</w:pPr>
            <w:r>
              <w:rPr>
                <w:rFonts w:eastAsia="MS Minch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9E35D3" w:rsidTr="00BC3014">
        <w:trPr>
          <w:trHeight w:val="34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</w:pPr>
            <w: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>
              <w:t>Адамовского</w:t>
            </w:r>
            <w:proofErr w:type="spellEnd"/>
            <w:r>
              <w:t xml:space="preserve"> рай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right"/>
            </w:pPr>
            <w:r>
              <w:rPr>
                <w:rFonts w:eastAsia="MS Mincho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</w:pPr>
            <w:r>
              <w:rPr>
                <w:rFonts w:eastAsia="MS Mincho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</w:pPr>
            <w:r>
              <w:rPr>
                <w:rFonts w:eastAsia="MS Mincho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</w:pPr>
            <w:r>
              <w:t>77 1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</w:pPr>
            <w:r>
              <w:rPr>
                <w:rFonts w:eastAsia="MS Minch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9E35D3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</w:pPr>
            <w:r>
              <w:t>Центральный аппара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right"/>
            </w:pPr>
            <w:r>
              <w:rPr>
                <w:rFonts w:eastAsia="MS Mincho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</w:pPr>
            <w:r>
              <w:rPr>
                <w:rFonts w:eastAsia="MS Mincho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</w:pPr>
            <w:r>
              <w:rPr>
                <w:rFonts w:eastAsia="MS Mincho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</w:pPr>
            <w:r>
              <w:t>77 1 00 10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</w:pPr>
            <w:r>
              <w:rPr>
                <w:rFonts w:eastAsia="MS Minch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9E35D3" w:rsidTr="00BC3014">
        <w:trPr>
          <w:trHeight w:val="31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right"/>
            </w:pPr>
            <w:r>
              <w:rPr>
                <w:rFonts w:eastAsia="MS Mincho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</w:pPr>
            <w:r>
              <w:rPr>
                <w:rFonts w:eastAsia="MS Mincho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</w:pPr>
            <w:r>
              <w:rPr>
                <w:rFonts w:eastAsia="MS Mincho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</w:pPr>
            <w:r>
              <w:t>77 1 00 10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</w:pPr>
            <w:r>
              <w:rPr>
                <w:rFonts w:eastAsia="MS Mincho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9E35D3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22,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54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4,20</w:t>
            </w:r>
          </w:p>
        </w:tc>
      </w:tr>
      <w:tr w:rsidR="009E35D3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lastRenderedPageBreak/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22,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54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4,20</w:t>
            </w:r>
          </w:p>
        </w:tc>
      </w:tr>
      <w:tr w:rsidR="009E35D3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одпрограмма «Обеспечение реализации муниципальной программы «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22,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54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4,20</w:t>
            </w:r>
          </w:p>
        </w:tc>
      </w:tr>
      <w:tr w:rsidR="009E35D3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2,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4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64,20</w:t>
            </w:r>
          </w:p>
        </w:tc>
      </w:tr>
      <w:tr w:rsidR="009E35D3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Центральный аппара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10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34,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6,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6,48</w:t>
            </w:r>
          </w:p>
        </w:tc>
      </w:tr>
      <w:tr w:rsidR="009E35D3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10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5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5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5,10</w:t>
            </w:r>
          </w:p>
        </w:tc>
      </w:tr>
      <w:tr w:rsidR="009E35D3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10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9,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1,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1,38</w:t>
            </w:r>
          </w:p>
        </w:tc>
      </w:tr>
      <w:tr w:rsidR="009E35D3" w:rsidTr="00BC3014">
        <w:trPr>
          <w:trHeight w:val="28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10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9E35D3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жбюджетные трансферты бюджетам муниципальных районов  </w:t>
            </w:r>
            <w:proofErr w:type="gramStart"/>
            <w:r>
              <w:rPr>
                <w:sz w:val="18"/>
                <w:szCs w:val="18"/>
              </w:rPr>
              <w:t>из бюджета поселения на осуществление части переданных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70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7,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7,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7,72</w:t>
            </w:r>
          </w:p>
        </w:tc>
      </w:tr>
      <w:tr w:rsidR="009E35D3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70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7,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7,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7,72</w:t>
            </w:r>
          </w:p>
        </w:tc>
      </w:tr>
      <w:tr w:rsidR="009E35D3" w:rsidTr="00BC3014">
        <w:trPr>
          <w:trHeight w:val="25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,70</w:t>
            </w:r>
          </w:p>
        </w:tc>
      </w:tr>
      <w:tr w:rsidR="009E35D3" w:rsidTr="00BC3014">
        <w:trPr>
          <w:trHeight w:val="25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  <w:p w:rsidR="00406F64" w:rsidRDefault="00406F64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</w:tr>
      <w:tr w:rsidR="009E35D3" w:rsidTr="00BC3014">
        <w:trPr>
          <w:trHeight w:val="25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одпрограмма «Обеспечение реализации муниципальной программы «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  <w:p w:rsidR="00406F64" w:rsidRDefault="00406F64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</w:tr>
      <w:tr w:rsidR="009E35D3" w:rsidTr="00BC3014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  <w:p w:rsidR="00406F64" w:rsidRDefault="00406F64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70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</w:tr>
      <w:tr w:rsidR="009E35D3" w:rsidTr="00BC3014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жбюджетные трансферты бюджетам муниципальных районов  </w:t>
            </w:r>
            <w:proofErr w:type="gramStart"/>
            <w:r>
              <w:rPr>
                <w:sz w:val="18"/>
                <w:szCs w:val="18"/>
              </w:rPr>
              <w:t>из бюджета поселения на осуществление части переданных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70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</w:tr>
      <w:tr w:rsidR="009E35D3" w:rsidTr="00BC3014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70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</w:tr>
      <w:tr w:rsidR="009E35D3" w:rsidTr="00BC3014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0</w:t>
            </w:r>
          </w:p>
        </w:tc>
      </w:tr>
      <w:tr w:rsidR="009E35D3" w:rsidTr="00BC3014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9E35D3" w:rsidTr="00BC3014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7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9E35D3" w:rsidTr="00BC3014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Создание и использование средств резервного фонда главы администр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7 00 00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9E35D3" w:rsidTr="00BC3014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Резервные сред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7 00 00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8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9E35D3" w:rsidTr="00BC3014">
        <w:trPr>
          <w:trHeight w:val="29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lastRenderedPageBreak/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</w:tr>
      <w:tr w:rsidR="009E35D3" w:rsidTr="00BC3014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9E35D3" w:rsidTr="00BC3014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одпрограмма «Обеспечение реализации муниципальной программы «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9E35D3" w:rsidTr="00BC3014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9E35D3" w:rsidTr="00BC3014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Взносы в совет (ассоциация) МО Оренбургской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И10190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9E35D3" w:rsidTr="00BC3014">
        <w:trPr>
          <w:trHeight w:val="13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лата налогов, сборов и иных платежей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90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9E35D3" w:rsidTr="00BC3014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,10</w:t>
            </w:r>
          </w:p>
        </w:tc>
      </w:tr>
      <w:tr w:rsidR="009E35D3" w:rsidTr="00BC3014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,10</w:t>
            </w:r>
          </w:p>
        </w:tc>
      </w:tr>
      <w:tr w:rsidR="009E35D3" w:rsidTr="00BC3014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,10</w:t>
            </w:r>
          </w:p>
        </w:tc>
      </w:tr>
      <w:tr w:rsidR="009E35D3" w:rsidTr="00BC3014">
        <w:trPr>
          <w:trHeight w:val="33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одпрограмма «Обеспечение реализации муниципальной программы «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,10</w:t>
            </w:r>
          </w:p>
        </w:tc>
      </w:tr>
      <w:tr w:rsidR="009E35D3" w:rsidTr="00BC3014">
        <w:trPr>
          <w:trHeight w:val="33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,10</w:t>
            </w:r>
          </w:p>
        </w:tc>
      </w:tr>
      <w:tr w:rsidR="009E35D3" w:rsidTr="00BC3014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51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,10</w:t>
            </w:r>
          </w:p>
        </w:tc>
      </w:tr>
      <w:tr w:rsidR="009E35D3" w:rsidTr="00BC3014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51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,10</w:t>
            </w:r>
          </w:p>
        </w:tc>
      </w:tr>
      <w:tr w:rsidR="009E35D3" w:rsidTr="00BC3014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51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9E35D3" w:rsidTr="00BC3014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0</w:t>
            </w:r>
          </w:p>
        </w:tc>
      </w:tr>
      <w:tr w:rsidR="009E35D3" w:rsidTr="00BC3014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3B26DD">
              <w:rPr>
                <w:b/>
                <w:bCs/>
                <w:sz w:val="18"/>
                <w:szCs w:val="18"/>
              </w:rPr>
              <w:t>Гражданск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0</w:t>
            </w:r>
          </w:p>
        </w:tc>
      </w:tr>
      <w:tr w:rsidR="009E35D3" w:rsidTr="00BC3014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9E35D3" w:rsidTr="00BC3014">
        <w:trPr>
          <w:trHeight w:val="31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 w:rsidP="004803AE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Подпрограмма «Обеспечение безопасности жизнедеятельности населения сельского поселения Обильновский сельсовет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 w:rsidP="004803A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 w:rsidP="004803AE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 w:rsidP="004803AE">
            <w:pPr>
              <w:spacing w:line="276" w:lineRule="auto"/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9E35D3" w:rsidTr="00BC3014">
        <w:trPr>
          <w:trHeight w:val="17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 w:rsidP="004803AE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 w:rsidP="004803A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 w:rsidP="004803AE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 w:rsidP="004803AE">
            <w:pPr>
              <w:spacing w:line="276" w:lineRule="auto"/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9E35D3" w:rsidTr="00BC3014">
        <w:trPr>
          <w:trHeight w:val="11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 w:rsidP="004803AE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мероприятий в области гражданской обороны и пожарной безопас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 w:rsidP="004803A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 w:rsidP="004803AE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 w:rsidP="004803AE">
            <w:pPr>
              <w:spacing w:line="276" w:lineRule="auto"/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1700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9E35D3" w:rsidTr="00BC3014">
        <w:trPr>
          <w:trHeight w:val="11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 w:rsidP="004803AE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 w:rsidP="004803A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 w:rsidP="004803AE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 w:rsidP="004803AE">
            <w:pPr>
              <w:spacing w:line="276" w:lineRule="auto"/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1700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9E35D3" w:rsidTr="00BC3014">
        <w:trPr>
          <w:trHeight w:val="11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3B26DD">
              <w:rPr>
                <w:b/>
                <w:bCs/>
                <w:color w:val="000000"/>
                <w:spacing w:val="2"/>
                <w:sz w:val="18"/>
                <w:szCs w:val="18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0</w:t>
            </w:r>
          </w:p>
        </w:tc>
      </w:tr>
      <w:tr w:rsidR="009E35D3" w:rsidTr="00BC3014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9E35D3" w:rsidTr="00BC3014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 w:rsidP="004803AE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Подпрограмма «Обеспечение безопасности жизнедеятельности населения сельского поселения Обильновский сельсовет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 w:rsidP="004803A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 w:rsidP="004803AE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9E35D3" w:rsidTr="00BC3014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 w:rsidP="004803AE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 w:rsidP="004803A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 w:rsidP="004803AE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9E35D3" w:rsidTr="00BC3014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 w:rsidP="00B015F3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беспечение мер по безопасности населения и территорий от чрезвычайных ситуаций и стихийных бедствий, первичных мер пожарной безопасности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 w:rsidP="004803A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 w:rsidP="004803AE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1700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9E35D3" w:rsidTr="00BC3014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 w:rsidP="004803AE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 w:rsidP="004803A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 w:rsidP="004803AE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1700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5D3" w:rsidRDefault="009E3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232E4E" w:rsidRPr="005E5394" w:rsidTr="00232E4E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5394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2E4E" w:rsidRDefault="00232E4E" w:rsidP="00232E4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51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2E4E" w:rsidRDefault="00232E4E" w:rsidP="00232E4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3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2E4E" w:rsidRDefault="00232E4E" w:rsidP="00232E4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0,90</w:t>
            </w:r>
          </w:p>
        </w:tc>
      </w:tr>
      <w:tr w:rsidR="00232E4E" w:rsidRPr="005E5394" w:rsidTr="00232E4E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pacing w:val="2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2E4E" w:rsidRDefault="00232E4E" w:rsidP="00232E4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82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2E4E" w:rsidRDefault="00232E4E" w:rsidP="00232E4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4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2E4E" w:rsidRDefault="00232E4E" w:rsidP="00232E4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1,90</w:t>
            </w:r>
          </w:p>
        </w:tc>
      </w:tr>
      <w:tr w:rsidR="00232E4E" w:rsidRPr="005E5394" w:rsidTr="00232E4E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 w:rsidRPr="005E539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5E539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2E4E" w:rsidRDefault="00232E4E" w:rsidP="00232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2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2E4E" w:rsidRDefault="00232E4E" w:rsidP="00232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2E4E" w:rsidRDefault="00232E4E" w:rsidP="00232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1,90</w:t>
            </w:r>
          </w:p>
        </w:tc>
      </w:tr>
      <w:tr w:rsidR="00232E4E" w:rsidRPr="005E5394" w:rsidTr="00232E4E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 xml:space="preserve">Подпрограмма «Комплексное развитие транспортной инфраструктуры и обеспечения безопасности дорожного движения на территории муниципального образования Обильновский сельсовет на </w:t>
            </w:r>
            <w:r w:rsidRPr="005E5394">
              <w:rPr>
                <w:color w:val="000000"/>
                <w:sz w:val="18"/>
                <w:szCs w:val="18"/>
              </w:rPr>
              <w:t>2020-2025</w:t>
            </w:r>
            <w:r w:rsidRPr="005E5394">
              <w:rPr>
                <w:sz w:val="18"/>
                <w:szCs w:val="18"/>
              </w:rPr>
              <w:t>годы»</w:t>
            </w:r>
          </w:p>
          <w:p w:rsidR="00406F64" w:rsidRPr="005E5394" w:rsidRDefault="00406F64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4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2E4E" w:rsidRDefault="00232E4E" w:rsidP="00232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2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2E4E" w:rsidRDefault="00232E4E" w:rsidP="00232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2E4E" w:rsidRDefault="00232E4E" w:rsidP="00232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1,90</w:t>
            </w:r>
          </w:p>
        </w:tc>
      </w:tr>
      <w:tr w:rsidR="00232E4E" w:rsidRPr="005E5394" w:rsidTr="00232E4E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Основное мероприятие «Обеспечение развития дорожного хозяйств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>
            <w:pPr>
              <w:spacing w:line="276" w:lineRule="auto"/>
            </w:pPr>
            <w:r w:rsidRPr="005E5394"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4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2E4E" w:rsidRDefault="00232E4E" w:rsidP="00232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2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2E4E" w:rsidRDefault="00232E4E" w:rsidP="00232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2E4E" w:rsidRDefault="00232E4E" w:rsidP="00232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1,90</w:t>
            </w:r>
          </w:p>
        </w:tc>
      </w:tr>
      <w:tr w:rsidR="00232E4E" w:rsidRPr="005E5394" w:rsidTr="00232E4E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32E4E" w:rsidRDefault="00232E4E" w:rsidP="000E0FCE">
            <w:pPr>
              <w:snapToGrid w:val="0"/>
              <w:rPr>
                <w:rFonts w:eastAsia="MS Mincho"/>
                <w:spacing w:val="2"/>
              </w:rPr>
            </w:pPr>
            <w:r w:rsidRPr="005E5394">
              <w:rPr>
                <w:rFonts w:eastAsia="MS Mincho"/>
                <w:spacing w:val="2"/>
              </w:rPr>
              <w:t>Капитальный ремонт и ремонт автомобильных дорог общего пользования населенных пунктов за счет средств местного бюджета</w:t>
            </w:r>
          </w:p>
          <w:p w:rsidR="00406F64" w:rsidRPr="005E5394" w:rsidRDefault="00406F64" w:rsidP="000E0FCE">
            <w:pPr>
              <w:snapToGrid w:val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E0FCE">
            <w:pPr>
              <w:spacing w:line="276" w:lineRule="auto"/>
              <w:jc w:val="right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E0FCE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E0FCE">
            <w:pPr>
              <w:spacing w:line="276" w:lineRule="auto"/>
            </w:pPr>
            <w:r w:rsidRPr="005E5394"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E0FC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401704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E0FCE">
            <w:pPr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2E4E" w:rsidRDefault="00232E4E" w:rsidP="00232E4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2E4E" w:rsidRDefault="00232E4E" w:rsidP="00232E4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2E4E" w:rsidRDefault="00232E4E" w:rsidP="00232E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0,00</w:t>
            </w:r>
          </w:p>
        </w:tc>
      </w:tr>
      <w:tr w:rsidR="00232E4E" w:rsidRPr="005E5394" w:rsidTr="00232E4E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32E4E" w:rsidRDefault="00232E4E" w:rsidP="000E0FCE">
            <w:pPr>
              <w:snapToGrid w:val="0"/>
            </w:pPr>
            <w:r w:rsidRPr="005E5394">
              <w:t>Иные закупки товаров, работ и услуг для обеспечения государственных (муниципальных) нужд</w:t>
            </w:r>
          </w:p>
          <w:p w:rsidR="00406F64" w:rsidRPr="005E5394" w:rsidRDefault="00406F64" w:rsidP="000E0FCE">
            <w:pPr>
              <w:snapToGrid w:val="0"/>
              <w:rPr>
                <w:rFonts w:eastAsia="MS Mincho"/>
                <w:spacing w:val="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E0FCE">
            <w:pPr>
              <w:spacing w:line="276" w:lineRule="auto"/>
              <w:jc w:val="right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E0FCE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E0FCE">
            <w:pPr>
              <w:spacing w:line="276" w:lineRule="auto"/>
            </w:pPr>
            <w:r w:rsidRPr="005E5394"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E0FC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401704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E0FCE">
            <w:pPr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2E4E" w:rsidRDefault="00232E4E" w:rsidP="00232E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2E4E" w:rsidRDefault="00232E4E" w:rsidP="00232E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2E4E" w:rsidRDefault="00232E4E" w:rsidP="00232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</w:tr>
      <w:tr w:rsidR="00232E4E" w:rsidRPr="005E5394" w:rsidTr="00232E4E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 xml:space="preserve">Содержание сети автомобильных дорог общего пользования и </w:t>
            </w:r>
            <w:proofErr w:type="spellStart"/>
            <w:r w:rsidRPr="005E5394">
              <w:rPr>
                <w:color w:val="000000"/>
                <w:spacing w:val="2"/>
                <w:sz w:val="18"/>
                <w:szCs w:val="18"/>
              </w:rPr>
              <w:t>исскуственных</w:t>
            </w:r>
            <w:proofErr w:type="spellEnd"/>
            <w:r w:rsidRPr="005E5394">
              <w:rPr>
                <w:color w:val="000000"/>
                <w:spacing w:val="2"/>
                <w:sz w:val="18"/>
                <w:szCs w:val="18"/>
              </w:rPr>
              <w:t xml:space="preserve"> сооруж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>
            <w:pPr>
              <w:spacing w:line="276" w:lineRule="auto"/>
            </w:pPr>
            <w:r w:rsidRPr="005E5394"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401704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2E4E" w:rsidRDefault="00232E4E" w:rsidP="00232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1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2E4E" w:rsidRDefault="00232E4E" w:rsidP="00232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2E4E" w:rsidRDefault="00232E4E" w:rsidP="00232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5,00</w:t>
            </w:r>
          </w:p>
        </w:tc>
      </w:tr>
      <w:tr w:rsidR="00232E4E" w:rsidRPr="005E5394" w:rsidTr="00232E4E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>
            <w:pPr>
              <w:spacing w:line="276" w:lineRule="auto"/>
            </w:pPr>
            <w:r w:rsidRPr="005E5394"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401704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2E4E" w:rsidRDefault="00232E4E" w:rsidP="00232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1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2E4E" w:rsidRDefault="00232E4E" w:rsidP="00232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2E4E" w:rsidRDefault="00232E4E" w:rsidP="00232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5,00</w:t>
            </w:r>
          </w:p>
        </w:tc>
      </w:tr>
      <w:tr w:rsidR="00232E4E" w:rsidRPr="005E5394" w:rsidTr="00232E4E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spacing w:line="276" w:lineRule="auto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 xml:space="preserve">Проектирование сети автомобильных дорог общего пользования </w:t>
            </w:r>
            <w:proofErr w:type="spellStart"/>
            <w:r w:rsidRPr="005E5394">
              <w:rPr>
                <w:color w:val="000000"/>
                <w:spacing w:val="2"/>
                <w:sz w:val="18"/>
                <w:szCs w:val="18"/>
              </w:rPr>
              <w:t>исскуственных</w:t>
            </w:r>
            <w:proofErr w:type="spellEnd"/>
            <w:r w:rsidRPr="005E5394">
              <w:rPr>
                <w:color w:val="000000"/>
                <w:spacing w:val="2"/>
                <w:sz w:val="18"/>
                <w:szCs w:val="18"/>
              </w:rPr>
              <w:t xml:space="preserve"> сооружений на них</w:t>
            </w:r>
          </w:p>
          <w:p w:rsidR="00406F64" w:rsidRPr="005E5394" w:rsidRDefault="00406F64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>
            <w:pPr>
              <w:spacing w:line="276" w:lineRule="auto"/>
            </w:pPr>
            <w:r w:rsidRPr="005E5394"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401704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2E4E" w:rsidRDefault="00232E4E" w:rsidP="00232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2E4E" w:rsidRDefault="00232E4E" w:rsidP="00232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2E4E" w:rsidRDefault="00232E4E" w:rsidP="00232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90</w:t>
            </w:r>
          </w:p>
        </w:tc>
      </w:tr>
      <w:tr w:rsidR="00232E4E" w:rsidRPr="005E5394" w:rsidTr="00232E4E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401704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2E4E" w:rsidRDefault="00232E4E" w:rsidP="00232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2E4E" w:rsidRDefault="00232E4E" w:rsidP="00232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2E4E" w:rsidRDefault="00232E4E" w:rsidP="00232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90</w:t>
            </w:r>
          </w:p>
        </w:tc>
      </w:tr>
      <w:tr w:rsidR="00232E4E" w:rsidRPr="005E5394" w:rsidTr="00BC3014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pacing w:val="2"/>
                <w:sz w:val="18"/>
                <w:szCs w:val="1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9,00</w:t>
            </w:r>
          </w:p>
        </w:tc>
      </w:tr>
      <w:tr w:rsidR="00232E4E" w:rsidRPr="005E5394" w:rsidTr="00BC3014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 w:rsidRPr="005E539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5E539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,00</w:t>
            </w:r>
          </w:p>
        </w:tc>
      </w:tr>
      <w:tr w:rsidR="00232E4E" w:rsidRPr="005E5394" w:rsidTr="00BC3014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Подпрограмма «Управление муниципальным имуществом, мероприятия по землеустройству и землепользованию в муниципальном образовании Обильновский сельсовет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2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,00</w:t>
            </w:r>
          </w:p>
        </w:tc>
      </w:tr>
      <w:tr w:rsidR="00232E4E" w:rsidRPr="005E5394" w:rsidTr="00BC3014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Основное мероприятие «Обеспечение выполнение работ по земельно-имущественному комплексу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2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,00</w:t>
            </w:r>
          </w:p>
        </w:tc>
      </w:tr>
      <w:tr w:rsidR="00232E4E" w:rsidRPr="005E5394" w:rsidTr="00BC3014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201900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00</w:t>
            </w:r>
          </w:p>
        </w:tc>
      </w:tr>
      <w:tr w:rsidR="00232E4E" w:rsidRPr="005E5394" w:rsidTr="00BC3014">
        <w:trPr>
          <w:trHeight w:val="32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201900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00</w:t>
            </w:r>
          </w:p>
        </w:tc>
      </w:tr>
      <w:tr w:rsidR="00232E4E" w:rsidRPr="005E5394" w:rsidTr="00BC3014">
        <w:trPr>
          <w:trHeight w:val="32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2E4E" w:rsidRPr="005E5394" w:rsidRDefault="00232E4E">
            <w:pPr>
              <w:spacing w:line="276" w:lineRule="auto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Внесение изменений в местные нормативы градостроительного проектирования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2E4E" w:rsidRPr="005E5394" w:rsidRDefault="00232E4E">
            <w:pPr>
              <w:spacing w:line="276" w:lineRule="auto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 xml:space="preserve">4 И20140130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32E4E" w:rsidRPr="005E5394" w:rsidTr="00BC3014">
        <w:trPr>
          <w:trHeight w:val="32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2E4E" w:rsidRPr="005E5394" w:rsidRDefault="00232E4E">
            <w:pPr>
              <w:spacing w:line="276" w:lineRule="auto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 xml:space="preserve">4 И20140130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32E4E" w:rsidRPr="005E5394" w:rsidTr="00A9606E">
        <w:trPr>
          <w:trHeight w:val="32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2E4E" w:rsidRPr="005E5394" w:rsidRDefault="00232E4E" w:rsidP="00A9606E">
            <w:pPr>
              <w:rPr>
                <w:sz w:val="18"/>
                <w:szCs w:val="18"/>
              </w:rPr>
            </w:pPr>
            <w:r w:rsidRPr="006E2676">
              <w:rPr>
                <w:sz w:val="18"/>
                <w:szCs w:val="18"/>
              </w:rPr>
              <w:t>Внесение изменений в правила землепользования и застрой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A9606E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A9606E">
            <w:pPr>
              <w:spacing w:line="276" w:lineRule="auto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A960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2E4E" w:rsidRPr="005E5394" w:rsidRDefault="00232E4E" w:rsidP="00A9606E">
            <w:pPr>
              <w:jc w:val="center"/>
            </w:pPr>
            <w:r w:rsidRPr="006E2676">
              <w:rPr>
                <w:sz w:val="18"/>
                <w:szCs w:val="18"/>
                <w:highlight w:val="yellow"/>
              </w:rPr>
              <w:t>4 И201400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A9606E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232E4E" w:rsidRPr="005E5394" w:rsidTr="00A9606E">
        <w:trPr>
          <w:trHeight w:val="32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A9606E">
            <w:pPr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A9606E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A9606E">
            <w:pPr>
              <w:spacing w:line="276" w:lineRule="auto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A960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2E4E" w:rsidRPr="005E5394" w:rsidRDefault="00232E4E" w:rsidP="00A9606E">
            <w:pPr>
              <w:jc w:val="center"/>
            </w:pPr>
            <w:r w:rsidRPr="005E5394">
              <w:rPr>
                <w:sz w:val="18"/>
                <w:szCs w:val="18"/>
              </w:rPr>
              <w:t>4 И20140</w:t>
            </w:r>
            <w:r>
              <w:rPr>
                <w:sz w:val="18"/>
                <w:szCs w:val="18"/>
              </w:rPr>
              <w:t>0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A9606E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232E4E" w:rsidRPr="005E5394" w:rsidTr="00BC3014">
        <w:trPr>
          <w:trHeight w:val="30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A9606E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A9606E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A960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A960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A960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31,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6,00</w:t>
            </w:r>
          </w:p>
        </w:tc>
      </w:tr>
      <w:tr w:rsidR="00232E4E" w:rsidRPr="005E5394" w:rsidTr="00BC3014">
        <w:trPr>
          <w:trHeight w:val="30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A9606E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A9606E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00</w:t>
            </w:r>
          </w:p>
        </w:tc>
      </w:tr>
      <w:tr w:rsidR="00232E4E" w:rsidRPr="005E5394" w:rsidTr="00BC3014">
        <w:trPr>
          <w:trHeight w:val="30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A9606E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5E5394">
              <w:rPr>
                <w:bCs/>
                <w:color w:val="000000"/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A9606E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A960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A960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A960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A960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</w:tr>
      <w:tr w:rsidR="00232E4E" w:rsidRPr="005E5394" w:rsidTr="00BC3014">
        <w:trPr>
          <w:trHeight w:val="30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A9606E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5E5394">
              <w:rPr>
                <w:bCs/>
                <w:color w:val="000000"/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A9606E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A9606E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A960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A960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</w:tr>
      <w:tr w:rsidR="00232E4E" w:rsidRPr="005E5394" w:rsidTr="00BC3014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A9606E">
            <w:pPr>
              <w:spacing w:line="276" w:lineRule="auto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Проведение капитального и текущего ремонтов муниципального жилищного фон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A9606E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A9606E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A960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A960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707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</w:tr>
      <w:tr w:rsidR="00232E4E" w:rsidRPr="005E5394" w:rsidTr="00BC3014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A9606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A9606E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A9606E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A960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A960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707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A960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</w:tr>
      <w:tr w:rsidR="00232E4E" w:rsidRPr="005E5394" w:rsidTr="00BC3014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A9606E">
            <w:pPr>
              <w:spacing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A9606E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97,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</w:tr>
      <w:tr w:rsidR="00232E4E" w:rsidRPr="005E5394" w:rsidTr="00BC3014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A9606E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5E5394">
              <w:rPr>
                <w:bCs/>
                <w:color w:val="000000"/>
                <w:sz w:val="18"/>
                <w:szCs w:val="18"/>
              </w:rPr>
              <w:t>Муниципальная программа «Комплексное развитие коммунальной инфраструктуры и повышение уровня благоустройства на территории муниципального образования Обильновский сельсовет на 2020-20252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A9606E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A9606E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A960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A960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5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A960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97,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232E4E" w:rsidRPr="005E5394" w:rsidTr="00BC3014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A9606E">
            <w:pPr>
              <w:spacing w:line="276" w:lineRule="auto"/>
              <w:rPr>
                <w:b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z w:val="18"/>
                <w:szCs w:val="18"/>
              </w:rPr>
              <w:t>Основное мероприятие  «Мероприятия в области коммунального хозяйств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A9606E">
            <w:pPr>
              <w:spacing w:line="276" w:lineRule="auto"/>
              <w:jc w:val="right"/>
              <w:rPr>
                <w:b/>
                <w:color w:val="000000"/>
              </w:rPr>
            </w:pPr>
            <w:r w:rsidRPr="005E5394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A9606E">
            <w:pPr>
              <w:spacing w:line="276" w:lineRule="auto"/>
              <w:rPr>
                <w:b/>
              </w:rPr>
            </w:pPr>
            <w:r w:rsidRPr="005E5394">
              <w:rPr>
                <w:b/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A9606E">
            <w:pPr>
              <w:spacing w:line="276" w:lineRule="auto"/>
              <w:jc w:val="center"/>
              <w:rPr>
                <w:b/>
                <w:color w:val="000000"/>
              </w:rPr>
            </w:pPr>
            <w:r w:rsidRPr="005E5394">
              <w:rPr>
                <w:b/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A9606E">
            <w:pPr>
              <w:spacing w:line="276" w:lineRule="auto"/>
              <w:jc w:val="center"/>
              <w:rPr>
                <w:b/>
                <w:color w:val="000000"/>
              </w:rPr>
            </w:pPr>
            <w:r w:rsidRPr="005E5394">
              <w:rPr>
                <w:b/>
                <w:color w:val="000000"/>
              </w:rPr>
              <w:t>5И002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A9606E">
            <w:pPr>
              <w:spacing w:line="276" w:lineRule="auto"/>
              <w:jc w:val="center"/>
              <w:rPr>
                <w:b/>
                <w:color w:val="000000"/>
              </w:rPr>
            </w:pPr>
            <w:r w:rsidRPr="005E5394">
              <w:rPr>
                <w:b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97,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232E4E" w:rsidRPr="005E5394" w:rsidTr="002D3EFB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-3"/>
                <w:sz w:val="18"/>
                <w:szCs w:val="18"/>
              </w:rPr>
              <w:t xml:space="preserve">Осуществление мероприятий в области коммунального хозяйств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bCs/>
                <w:color w:val="000000"/>
              </w:rPr>
              <w:t>5И002707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232E4E" w:rsidRPr="005E5394" w:rsidTr="002D3EFB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bCs/>
                <w:color w:val="000000"/>
              </w:rPr>
              <w:t>5И002707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</w:tr>
      <w:tr w:rsidR="00232E4E" w:rsidRPr="005E5394" w:rsidTr="002D3EFB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0D0779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z w:val="18"/>
                <w:szCs w:val="18"/>
              </w:rPr>
              <w:t>Предоставление  субсидии на возмещение затрат в области коммунального хозяйства</w:t>
            </w:r>
          </w:p>
          <w:p w:rsidR="00406F64" w:rsidRPr="005E5394" w:rsidRDefault="00406F64" w:rsidP="000D0779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bCs/>
                <w:color w:val="000000"/>
              </w:rPr>
              <w:t>5И002707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8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</w:tr>
      <w:tr w:rsidR="00232E4E" w:rsidRPr="005E5394" w:rsidTr="002D3EFB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E7AF2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риобретение коммунальной техн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E7AF2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E7AF2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E7A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E7A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5И0027078</w:t>
            </w:r>
            <w:r w:rsidRPr="005E5394">
              <w:rPr>
                <w:bCs/>
                <w:color w:val="00000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E7A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28,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32E4E" w:rsidRPr="005E5394" w:rsidTr="002D3EFB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E7AF2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E7AF2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E7AF2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E7A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E7A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5И0027078</w:t>
            </w:r>
            <w:r w:rsidRPr="005E5394">
              <w:rPr>
                <w:bCs/>
                <w:color w:val="00000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E7A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28,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32E4E" w:rsidRPr="005E5394" w:rsidTr="000E0FCE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32E4E" w:rsidRPr="005E5394" w:rsidRDefault="00232E4E" w:rsidP="000D0779">
            <w:pPr>
              <w:snapToGrid w:val="0"/>
              <w:rPr>
                <w:b/>
              </w:rPr>
            </w:pPr>
            <w:proofErr w:type="spellStart"/>
            <w:r w:rsidRPr="005E5394">
              <w:rPr>
                <w:b/>
              </w:rPr>
              <w:t>Приоритетеный</w:t>
            </w:r>
            <w:proofErr w:type="spellEnd"/>
            <w:r w:rsidRPr="005E5394">
              <w:rPr>
                <w:b/>
              </w:rPr>
              <w:t xml:space="preserve"> проект Оренбургской области "Вовлечение жителей муниципальных образований Оренбургской области в процесс выбора и реализации проектов развития общественной инфраструктуры, основанных на местных инициативах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right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napToGrid w:val="0"/>
              <w:jc w:val="center"/>
              <w:rPr>
                <w:b/>
                <w:lang w:eastAsia="ru-RU"/>
              </w:rPr>
            </w:pPr>
            <w:r w:rsidRPr="005E5394">
              <w:rPr>
                <w:b/>
                <w:lang w:eastAsia="ru-RU"/>
              </w:rPr>
              <w:t>5И0 П5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32E4E" w:rsidRPr="005E5394" w:rsidTr="000E0FCE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32E4E" w:rsidRPr="005E5394" w:rsidRDefault="00232E4E" w:rsidP="000D0779">
            <w:pPr>
              <w:snapToGrid w:val="0"/>
            </w:pPr>
            <w:r w:rsidRPr="005E5394"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right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napToGrid w:val="0"/>
              <w:jc w:val="center"/>
              <w:rPr>
                <w:lang w:eastAsia="ru-RU"/>
              </w:rPr>
            </w:pPr>
            <w:r w:rsidRPr="005E5394">
              <w:rPr>
                <w:lang w:eastAsia="ru-RU"/>
              </w:rPr>
              <w:t xml:space="preserve">5И0 П5 </w:t>
            </w:r>
            <w:r w:rsidRPr="005E5394">
              <w:rPr>
                <w:lang w:val="en-US" w:eastAsia="ru-RU"/>
              </w:rPr>
              <w:t>S</w:t>
            </w:r>
            <w:r w:rsidRPr="005E5394">
              <w:rPr>
                <w:lang w:eastAsia="ru-RU"/>
              </w:rPr>
              <w:t>14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32E4E" w:rsidRPr="005E5394" w:rsidTr="00BC3014">
        <w:trPr>
          <w:trHeight w:val="62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5394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8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00</w:t>
            </w:r>
          </w:p>
        </w:tc>
      </w:tr>
      <w:tr w:rsidR="00232E4E" w:rsidRPr="005E5394" w:rsidTr="00BC3014">
        <w:trPr>
          <w:trHeight w:val="62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5E5394">
              <w:rPr>
                <w:bCs/>
                <w:color w:val="000000"/>
                <w:sz w:val="18"/>
                <w:szCs w:val="18"/>
              </w:rPr>
              <w:t>Муниципальная программа «Комплексное развитие коммунальной инфраструктуры и повышение уровня благоустройства на территории муниципального образования Обильновский сельсовет на 2020-2025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5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</w:tr>
      <w:tr w:rsidR="00232E4E" w:rsidRPr="005E5394" w:rsidTr="00BC3014">
        <w:trPr>
          <w:trHeight w:val="62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bCs/>
                <w:color w:val="000000"/>
                <w:sz w:val="18"/>
                <w:szCs w:val="18"/>
              </w:rPr>
              <w:t>Основное мероприятие «Мероприятия по благоустройству по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5И003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</w:tr>
      <w:tr w:rsidR="00232E4E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Озелен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5И003708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32E4E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5И003708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32E4E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5E5394">
              <w:rPr>
                <w:bCs/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5И003708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232E4E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5И003708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232E4E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5E5394">
              <w:rPr>
                <w:bCs/>
                <w:color w:val="000000"/>
                <w:sz w:val="18"/>
                <w:szCs w:val="18"/>
              </w:rPr>
              <w:t>Осуществление прочих мероприятий по благоустройству посел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5И003708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00</w:t>
            </w:r>
          </w:p>
        </w:tc>
      </w:tr>
      <w:tr w:rsidR="00232E4E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5И003708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00</w:t>
            </w:r>
          </w:p>
        </w:tc>
      </w:tr>
      <w:tr w:rsidR="00232E4E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5394">
              <w:rPr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,00</w:t>
            </w:r>
          </w:p>
        </w:tc>
      </w:tr>
      <w:tr w:rsidR="00232E4E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5394">
              <w:rPr>
                <w:b/>
                <w:bCs/>
                <w:sz w:val="18"/>
                <w:szCs w:val="1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232E4E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232E4E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232E4E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Природоохран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709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232E4E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709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232E4E" w:rsidRPr="005E5394" w:rsidTr="008E6D4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32E4E" w:rsidRPr="005E5394" w:rsidRDefault="00232E4E" w:rsidP="000D0779">
            <w:pPr>
              <w:snapToGrid w:val="0"/>
              <w:rPr>
                <w:rFonts w:eastAsia="MS Mincho"/>
                <w:spacing w:val="2"/>
              </w:rPr>
            </w:pPr>
            <w:r w:rsidRPr="005E5394">
              <w:rPr>
                <w:b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E220E3" w:rsidRDefault="00232E4E" w:rsidP="000D0779">
            <w:pPr>
              <w:spacing w:line="276" w:lineRule="auto"/>
              <w:jc w:val="right"/>
              <w:rPr>
                <w:b/>
                <w:color w:val="000000"/>
              </w:rPr>
            </w:pPr>
            <w:r w:rsidRPr="00E220E3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E220E3" w:rsidRDefault="00232E4E" w:rsidP="000D0779">
            <w:pPr>
              <w:spacing w:line="276" w:lineRule="auto"/>
              <w:jc w:val="center"/>
              <w:rPr>
                <w:b/>
                <w:color w:val="000000"/>
              </w:rPr>
            </w:pPr>
            <w:r w:rsidRPr="00E220E3">
              <w:rPr>
                <w:b/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E220E3" w:rsidRDefault="00232E4E" w:rsidP="000D0779">
            <w:pPr>
              <w:spacing w:line="276" w:lineRule="auto"/>
              <w:jc w:val="center"/>
              <w:rPr>
                <w:b/>
                <w:color w:val="000000"/>
                <w:lang w:val="en-US"/>
              </w:rPr>
            </w:pPr>
            <w:r w:rsidRPr="00E220E3">
              <w:rPr>
                <w:b/>
                <w:color w:val="000000"/>
                <w:spacing w:val="2"/>
              </w:rPr>
              <w:t>0</w:t>
            </w:r>
            <w:r w:rsidRPr="00E220E3">
              <w:rPr>
                <w:b/>
                <w:color w:val="000000"/>
                <w:spacing w:val="2"/>
                <w:lang w:val="en-US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</w:tr>
      <w:tr w:rsidR="00232E4E" w:rsidRPr="005E5394" w:rsidTr="008E6D4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32E4E" w:rsidRPr="005E5394" w:rsidRDefault="00232E4E" w:rsidP="000D0779">
            <w:pPr>
              <w:snapToGrid w:val="0"/>
              <w:rPr>
                <w:rFonts w:eastAsia="MS Mincho"/>
                <w:spacing w:val="2"/>
              </w:rPr>
            </w:pPr>
            <w:r w:rsidRPr="005E5394">
              <w:rPr>
                <w:lang w:eastAsia="ru-RU"/>
              </w:rPr>
              <w:t xml:space="preserve">Прочие </w:t>
            </w:r>
            <w:proofErr w:type="spellStart"/>
            <w:r w:rsidRPr="005E5394">
              <w:rPr>
                <w:lang w:eastAsia="ru-RU"/>
              </w:rPr>
              <w:t>непрограммные</w:t>
            </w:r>
            <w:proofErr w:type="spellEnd"/>
            <w:r w:rsidRPr="005E5394">
              <w:rPr>
                <w:lang w:eastAsia="ru-RU"/>
              </w:rPr>
              <w:t xml:space="preserve">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E220E3" w:rsidRDefault="00232E4E" w:rsidP="000D0779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5E5394">
              <w:rPr>
                <w:color w:val="000000"/>
                <w:spacing w:val="2"/>
              </w:rPr>
              <w:t>0</w:t>
            </w:r>
            <w:r>
              <w:rPr>
                <w:color w:val="000000"/>
                <w:spacing w:val="2"/>
                <w:lang w:val="en-US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</w:tr>
      <w:tr w:rsidR="00232E4E" w:rsidRPr="005E5394" w:rsidTr="008E6D4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32E4E" w:rsidRPr="005E5394" w:rsidRDefault="00232E4E" w:rsidP="000D0779">
            <w:pPr>
              <w:snapToGrid w:val="0"/>
              <w:rPr>
                <w:rFonts w:eastAsia="MS Mincho"/>
                <w:spacing w:val="2"/>
              </w:rPr>
            </w:pPr>
            <w:r w:rsidRPr="005E5394">
              <w:rPr>
                <w:spacing w:val="2"/>
              </w:rPr>
              <w:t>Проведение исследований, (испытаний) измерений питьевой воды водопроводной се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E220E3" w:rsidRDefault="00232E4E" w:rsidP="000D0779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5E5394">
              <w:rPr>
                <w:color w:val="000000"/>
                <w:spacing w:val="2"/>
              </w:rPr>
              <w:t>0</w:t>
            </w:r>
            <w:r>
              <w:rPr>
                <w:color w:val="000000"/>
                <w:spacing w:val="2"/>
                <w:lang w:val="en-US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r w:rsidRPr="005E5394">
              <w:rPr>
                <w:color w:val="000000"/>
                <w:spacing w:val="2"/>
              </w:rPr>
              <w:t>77 7 00 70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</w:tr>
      <w:tr w:rsidR="00232E4E" w:rsidRPr="005E5394" w:rsidTr="008E6D4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32E4E" w:rsidRPr="005E5394" w:rsidRDefault="00232E4E" w:rsidP="000D0779">
            <w:pPr>
              <w:snapToGrid w:val="0"/>
              <w:rPr>
                <w:rFonts w:eastAsia="MS Mincho"/>
                <w:spacing w:val="2"/>
              </w:rPr>
            </w:pPr>
            <w:r w:rsidRPr="005E53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E220E3" w:rsidRDefault="00232E4E" w:rsidP="000D0779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5E5394">
              <w:rPr>
                <w:color w:val="000000"/>
                <w:spacing w:val="2"/>
              </w:rPr>
              <w:t>0</w:t>
            </w:r>
            <w:r>
              <w:rPr>
                <w:color w:val="000000"/>
                <w:spacing w:val="2"/>
                <w:lang w:val="en-US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r w:rsidRPr="005E5394">
              <w:rPr>
                <w:color w:val="000000"/>
                <w:spacing w:val="2"/>
              </w:rPr>
              <w:t>77 7 00 70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</w:tr>
      <w:tr w:rsidR="00232E4E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5E5394">
              <w:rPr>
                <w:b/>
                <w:sz w:val="18"/>
                <w:szCs w:val="18"/>
              </w:rPr>
              <w:lastRenderedPageBreak/>
              <w:t xml:space="preserve">Образование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right"/>
              <w:rPr>
                <w:b/>
                <w:color w:val="000000"/>
                <w:spacing w:val="2"/>
              </w:rPr>
            </w:pPr>
            <w:r w:rsidRPr="005E5394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center"/>
              <w:rPr>
                <w:b/>
                <w:color w:val="000000"/>
                <w:spacing w:val="2"/>
              </w:rPr>
            </w:pPr>
            <w:r w:rsidRPr="005E5394">
              <w:rPr>
                <w:b/>
                <w:color w:val="000000"/>
                <w:spacing w:val="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0</w:t>
            </w:r>
          </w:p>
        </w:tc>
      </w:tr>
      <w:tr w:rsidR="00232E4E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5E5394">
              <w:rPr>
                <w:b/>
                <w:sz w:val="18"/>
                <w:szCs w:val="18"/>
              </w:rPr>
              <w:t>Молодежная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right"/>
              <w:rPr>
                <w:b/>
                <w:color w:val="000000"/>
                <w:spacing w:val="2"/>
              </w:rPr>
            </w:pPr>
            <w:r w:rsidRPr="005E5394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center"/>
              <w:rPr>
                <w:b/>
                <w:color w:val="000000"/>
                <w:spacing w:val="2"/>
              </w:rPr>
            </w:pPr>
            <w:r w:rsidRPr="005E5394">
              <w:rPr>
                <w:b/>
                <w:color w:val="000000"/>
                <w:spacing w:val="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center"/>
              <w:rPr>
                <w:b/>
                <w:color w:val="000000"/>
                <w:spacing w:val="2"/>
              </w:rPr>
            </w:pPr>
            <w:r w:rsidRPr="005E5394">
              <w:rPr>
                <w:b/>
                <w:color w:val="000000"/>
                <w:spacing w:val="2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</w:tr>
      <w:tr w:rsidR="00232E4E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</w:tr>
      <w:tr w:rsidR="00232E4E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</w:tr>
      <w:tr w:rsidR="00232E4E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rFonts w:eastAsia="MS Mincho"/>
                <w:spacing w:val="2"/>
              </w:rPr>
              <w:t>Проведение мероприятий для детей и молодеж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90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</w:tr>
      <w:tr w:rsidR="00232E4E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90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</w:tr>
      <w:tr w:rsidR="00232E4E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5394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1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1,10</w:t>
            </w:r>
          </w:p>
        </w:tc>
      </w:tr>
      <w:tr w:rsidR="00232E4E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1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1,10</w:t>
            </w:r>
          </w:p>
        </w:tc>
      </w:tr>
      <w:tr w:rsidR="00232E4E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 w:rsidRPr="005E539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5E539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1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1,10</w:t>
            </w:r>
          </w:p>
        </w:tc>
      </w:tr>
      <w:tr w:rsidR="00232E4E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z w:val="18"/>
                <w:szCs w:val="18"/>
              </w:rPr>
              <w:t>Подпрограмма «Развитие культуры в муниципальном образовании Обильновский сельсовет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5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1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1,10</w:t>
            </w:r>
          </w:p>
        </w:tc>
      </w:tr>
      <w:tr w:rsidR="00232E4E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z w:val="18"/>
                <w:szCs w:val="18"/>
              </w:rPr>
              <w:t>Основное мероприятие «Организация обеспечения досуга жителей поселения услугами организаций культур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5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1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1,10</w:t>
            </w:r>
          </w:p>
        </w:tc>
      </w:tr>
      <w:tr w:rsidR="00232E4E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 xml:space="preserve">Межбюджетные трансферты бюджетам муниципальных районов  </w:t>
            </w:r>
            <w:proofErr w:type="gramStart"/>
            <w:r w:rsidRPr="005E5394">
              <w:rPr>
                <w:sz w:val="18"/>
                <w:szCs w:val="18"/>
              </w:rPr>
              <w:t>из бюджета поселения на осуществление части переданных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50170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1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1,10</w:t>
            </w:r>
          </w:p>
        </w:tc>
      </w:tr>
      <w:tr w:rsidR="00232E4E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50170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5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1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1,10</w:t>
            </w:r>
          </w:p>
        </w:tc>
      </w:tr>
      <w:tr w:rsidR="00232E4E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z w:val="18"/>
                <w:szCs w:val="18"/>
              </w:rPr>
              <w:t xml:space="preserve">Организация культурно - </w:t>
            </w:r>
            <w:proofErr w:type="spellStart"/>
            <w:r w:rsidRPr="005E5394">
              <w:rPr>
                <w:color w:val="000000"/>
                <w:sz w:val="18"/>
                <w:szCs w:val="18"/>
              </w:rPr>
              <w:t>досуговой</w:t>
            </w:r>
            <w:proofErr w:type="spellEnd"/>
            <w:r w:rsidRPr="005E5394">
              <w:rPr>
                <w:color w:val="000000"/>
                <w:sz w:val="18"/>
                <w:szCs w:val="18"/>
              </w:rPr>
              <w:t xml:space="preserve"> деятельности, а так 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501903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</w:tr>
      <w:tr w:rsidR="00232E4E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501903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</w:tr>
      <w:tr w:rsidR="00232E4E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pacing w:val="2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0</w:t>
            </w:r>
          </w:p>
        </w:tc>
      </w:tr>
      <w:tr w:rsidR="00232E4E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pacing w:val="2"/>
                <w:sz w:val="18"/>
                <w:szCs w:val="18"/>
              </w:rPr>
              <w:t>Массовый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0</w:t>
            </w:r>
          </w:p>
        </w:tc>
      </w:tr>
      <w:tr w:rsidR="00232E4E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7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232E4E" w:rsidRPr="005E5394" w:rsidTr="00BC3014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77 7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232E4E" w:rsidRPr="005E5394" w:rsidTr="00BC3014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Мероприятия в области  спорта и физической культур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77 7 00 711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232E4E" w:rsidRPr="005E5394" w:rsidTr="00BC3014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77 7 00 711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232E4E" w:rsidRPr="005E5394" w:rsidTr="00BC3014">
        <w:trPr>
          <w:trHeight w:val="17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pacing w:val="2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6,00</w:t>
            </w:r>
          </w:p>
        </w:tc>
      </w:tr>
      <w:tr w:rsidR="00232E4E" w:rsidRPr="005E5394" w:rsidTr="00BC3014">
        <w:trPr>
          <w:trHeight w:val="14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ИТО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0D0779">
            <w:pPr>
              <w:spacing w:line="276" w:lineRule="auto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97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42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24,00</w:t>
            </w:r>
          </w:p>
        </w:tc>
      </w:tr>
    </w:tbl>
    <w:p w:rsidR="00BC3014" w:rsidRPr="005E5394" w:rsidRDefault="00BC3014" w:rsidP="00CE0C01">
      <w:pPr>
        <w:tabs>
          <w:tab w:val="left" w:pos="7088"/>
        </w:tabs>
      </w:pPr>
    </w:p>
    <w:p w:rsidR="00D67937" w:rsidRPr="005E5394" w:rsidRDefault="00CE0C01" w:rsidP="00CE0C01">
      <w:r w:rsidRPr="005E5394">
        <w:t xml:space="preserve">   </w:t>
      </w:r>
    </w:p>
    <w:p w:rsidR="008F714B" w:rsidRPr="005E5394" w:rsidRDefault="008F714B" w:rsidP="00CE0C01"/>
    <w:p w:rsidR="008F714B" w:rsidRPr="005E5394" w:rsidRDefault="008F714B" w:rsidP="00CE0C01"/>
    <w:p w:rsidR="008F714B" w:rsidRPr="005E5394" w:rsidRDefault="008F714B" w:rsidP="00CE0C01"/>
    <w:p w:rsidR="008F714B" w:rsidRPr="005E5394" w:rsidRDefault="008F714B" w:rsidP="00CE0C01"/>
    <w:p w:rsidR="008576B9" w:rsidRDefault="008576B9" w:rsidP="008576B9"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lastRenderedPageBreak/>
        <w:t>Приложение 8</w:t>
      </w:r>
    </w:p>
    <w:p w:rsidR="008576B9" w:rsidRDefault="008576B9" w:rsidP="008576B9"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t xml:space="preserve">к решению Совета  депутатов «О бюджете муниципального образования Обильновский сельсовет  на 2021 год и плановый  период 2022 и 2023 годов» от 29.12.2020 №19 </w:t>
      </w:r>
      <w:proofErr w:type="gramStart"/>
      <w:r>
        <w:rPr>
          <w:sz w:val="19"/>
          <w:szCs w:val="19"/>
        </w:rPr>
        <w:t xml:space="preserve">( </w:t>
      </w:r>
      <w:proofErr w:type="gramEnd"/>
      <w:r>
        <w:rPr>
          <w:sz w:val="19"/>
          <w:szCs w:val="19"/>
        </w:rPr>
        <w:t xml:space="preserve">в редакции решения Совета депутатов </w:t>
      </w:r>
    </w:p>
    <w:p w:rsidR="008576B9" w:rsidRDefault="008576B9" w:rsidP="008576B9">
      <w:pPr>
        <w:ind w:left="5670"/>
        <w:outlineLvl w:val="0"/>
      </w:pPr>
      <w:r>
        <w:rPr>
          <w:sz w:val="19"/>
          <w:szCs w:val="19"/>
        </w:rPr>
        <w:t xml:space="preserve">от 02.09.2021 г. </w:t>
      </w:r>
      <w:r w:rsidRPr="00A65127">
        <w:rPr>
          <w:sz w:val="19"/>
          <w:szCs w:val="19"/>
        </w:rPr>
        <w:t xml:space="preserve">№ </w:t>
      </w:r>
      <w:r>
        <w:rPr>
          <w:sz w:val="19"/>
          <w:szCs w:val="19"/>
        </w:rPr>
        <w:t>37)</w:t>
      </w:r>
    </w:p>
    <w:p w:rsidR="00CE0C01" w:rsidRPr="005E5394" w:rsidRDefault="00CE0C01" w:rsidP="00CE0C01">
      <w:pPr>
        <w:tabs>
          <w:tab w:val="left" w:pos="6420"/>
        </w:tabs>
        <w:rPr>
          <w:sz w:val="19"/>
          <w:szCs w:val="19"/>
        </w:rPr>
      </w:pPr>
    </w:p>
    <w:p w:rsidR="00CE0C01" w:rsidRPr="005E5394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  <w:r w:rsidRPr="005E5394">
        <w:rPr>
          <w:sz w:val="19"/>
          <w:szCs w:val="19"/>
        </w:rPr>
        <w:t xml:space="preserve">                                                                                        </w:t>
      </w:r>
    </w:p>
    <w:p w:rsidR="00D67937" w:rsidRPr="005E5394" w:rsidRDefault="00CE0C01" w:rsidP="00CE0C01">
      <w:pPr>
        <w:ind w:right="28"/>
        <w:jc w:val="center"/>
        <w:rPr>
          <w:b/>
          <w:caps/>
          <w:sz w:val="19"/>
          <w:szCs w:val="19"/>
        </w:rPr>
      </w:pPr>
      <w:r w:rsidRPr="005E5394">
        <w:rPr>
          <w:b/>
          <w:caps/>
          <w:sz w:val="19"/>
          <w:szCs w:val="19"/>
        </w:rPr>
        <w:t>распределение  ассигнований   МЕ</w:t>
      </w:r>
      <w:r w:rsidR="00406F64">
        <w:rPr>
          <w:b/>
          <w:caps/>
          <w:sz w:val="19"/>
          <w:szCs w:val="19"/>
        </w:rPr>
        <w:t xml:space="preserve">СТНОГО БЮДЖЕТА по  разделам и </w:t>
      </w:r>
      <w:r w:rsidRPr="005E5394">
        <w:rPr>
          <w:b/>
          <w:caps/>
          <w:sz w:val="19"/>
          <w:szCs w:val="19"/>
        </w:rPr>
        <w:t>подразделам, целевым статьям  (муниципальным программам Мо Обильновский сельсовет и непрограммным направлениям деятельности) группам</w:t>
      </w:r>
      <w:r w:rsidR="00406F64">
        <w:rPr>
          <w:b/>
          <w:caps/>
          <w:sz w:val="19"/>
          <w:szCs w:val="19"/>
        </w:rPr>
        <w:t xml:space="preserve"> и  подгруппам  видам расходов </w:t>
      </w:r>
      <w:r w:rsidR="000647F4" w:rsidRPr="005E5394">
        <w:rPr>
          <w:b/>
          <w:caps/>
          <w:sz w:val="19"/>
          <w:szCs w:val="19"/>
        </w:rPr>
        <w:t>классификации расходов на 20</w:t>
      </w:r>
      <w:r w:rsidR="00FB0BA2" w:rsidRPr="005E5394">
        <w:rPr>
          <w:b/>
          <w:caps/>
          <w:sz w:val="19"/>
          <w:szCs w:val="19"/>
        </w:rPr>
        <w:t>21</w:t>
      </w:r>
      <w:r w:rsidR="000647F4" w:rsidRPr="005E5394">
        <w:rPr>
          <w:b/>
          <w:caps/>
          <w:sz w:val="19"/>
          <w:szCs w:val="19"/>
        </w:rPr>
        <w:t xml:space="preserve"> год  И ПЛАНОВЫЙ ПЕРИОД 202</w:t>
      </w:r>
      <w:r w:rsidR="00FB0BA2" w:rsidRPr="005E5394">
        <w:rPr>
          <w:b/>
          <w:caps/>
          <w:sz w:val="19"/>
          <w:szCs w:val="19"/>
        </w:rPr>
        <w:t>2</w:t>
      </w:r>
      <w:proofErr w:type="gramStart"/>
      <w:r w:rsidR="000647F4" w:rsidRPr="005E5394">
        <w:rPr>
          <w:b/>
          <w:caps/>
          <w:sz w:val="19"/>
          <w:szCs w:val="19"/>
        </w:rPr>
        <w:t xml:space="preserve"> И</w:t>
      </w:r>
      <w:proofErr w:type="gramEnd"/>
      <w:r w:rsidR="000647F4" w:rsidRPr="005E5394">
        <w:rPr>
          <w:b/>
          <w:caps/>
          <w:sz w:val="19"/>
          <w:szCs w:val="19"/>
        </w:rPr>
        <w:t xml:space="preserve"> 202</w:t>
      </w:r>
      <w:r w:rsidR="00FB0BA2" w:rsidRPr="005E5394">
        <w:rPr>
          <w:b/>
          <w:caps/>
          <w:sz w:val="19"/>
          <w:szCs w:val="19"/>
        </w:rPr>
        <w:t>3</w:t>
      </w:r>
      <w:r w:rsidRPr="005E5394">
        <w:rPr>
          <w:b/>
          <w:caps/>
          <w:sz w:val="19"/>
          <w:szCs w:val="19"/>
        </w:rPr>
        <w:t xml:space="preserve"> ГОДОВ</w:t>
      </w:r>
    </w:p>
    <w:p w:rsidR="00B70928" w:rsidRPr="005E5394" w:rsidRDefault="00B70928" w:rsidP="00CE0C01">
      <w:pPr>
        <w:ind w:right="28"/>
        <w:jc w:val="center"/>
        <w:rPr>
          <w:b/>
          <w:caps/>
          <w:sz w:val="19"/>
          <w:szCs w:val="19"/>
        </w:rPr>
      </w:pPr>
    </w:p>
    <w:tbl>
      <w:tblPr>
        <w:tblpPr w:leftFromText="180" w:rightFromText="180" w:bottomFromText="200" w:vertAnchor="text" w:horzAnchor="margin" w:tblpY="1"/>
        <w:tblOverlap w:val="never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00"/>
        <w:gridCol w:w="540"/>
        <w:gridCol w:w="540"/>
        <w:gridCol w:w="1440"/>
        <w:gridCol w:w="540"/>
        <w:gridCol w:w="900"/>
        <w:gridCol w:w="900"/>
        <w:gridCol w:w="900"/>
      </w:tblGrid>
      <w:tr w:rsidR="0074648C" w:rsidRPr="005E5394" w:rsidTr="0074648C">
        <w:trPr>
          <w:trHeight w:val="75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648C" w:rsidRPr="005E5394" w:rsidRDefault="0074648C" w:rsidP="0074648C">
            <w:pPr>
              <w:snapToGrid w:val="0"/>
              <w:spacing w:line="276" w:lineRule="auto"/>
              <w:ind w:firstLine="180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48C" w:rsidRPr="005E5394" w:rsidRDefault="0074648C" w:rsidP="0074648C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РЗ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48C" w:rsidRPr="005E5394" w:rsidRDefault="0074648C" w:rsidP="0074648C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proofErr w:type="gramStart"/>
            <w:r w:rsidRPr="005E5394">
              <w:rPr>
                <w:color w:val="000000"/>
              </w:rPr>
              <w:t>ПР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48C" w:rsidRPr="005E5394" w:rsidRDefault="0074648C" w:rsidP="0074648C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ЦС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48C" w:rsidRPr="005E5394" w:rsidRDefault="0074648C" w:rsidP="0074648C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В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48C" w:rsidRPr="005E5394" w:rsidRDefault="0074648C" w:rsidP="0074648C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</w:p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2020 год</w:t>
            </w:r>
          </w:p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648C" w:rsidRPr="005E5394" w:rsidRDefault="0074648C" w:rsidP="0074648C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2021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648C" w:rsidRPr="005E5394" w:rsidRDefault="0074648C" w:rsidP="0074648C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2022 год</w:t>
            </w:r>
          </w:p>
        </w:tc>
      </w:tr>
      <w:tr w:rsidR="00232E4E" w:rsidRPr="005E5394" w:rsidTr="0074648C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pacing w:val="2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77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69,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79,90</w:t>
            </w:r>
          </w:p>
        </w:tc>
      </w:tr>
      <w:tr w:rsidR="00232E4E" w:rsidRPr="005E5394" w:rsidTr="0074648C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pacing w:val="2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4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</w:tr>
      <w:tr w:rsidR="00232E4E" w:rsidRPr="005E5394" w:rsidTr="0074648C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spacing w:line="276" w:lineRule="auto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 w:rsidRPr="005E539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5E539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 годы»</w:t>
            </w:r>
          </w:p>
          <w:p w:rsidR="00406F64" w:rsidRPr="005E5394" w:rsidRDefault="00406F64" w:rsidP="00232E4E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4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</w:tr>
      <w:tr w:rsidR="00232E4E" w:rsidRPr="005E5394" w:rsidTr="0074648C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 xml:space="preserve">Подпрограмма «Обеспечение реализации муниципальной программы ««Устойчивое развитие территории МО Обильновский сельсовет </w:t>
            </w:r>
            <w:proofErr w:type="spellStart"/>
            <w:r w:rsidRPr="005E539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5E539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1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4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</w:tr>
      <w:tr w:rsidR="00232E4E" w:rsidRPr="005E5394" w:rsidTr="0074648C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spacing w:line="276" w:lineRule="auto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  <w:p w:rsidR="00406F64" w:rsidRPr="005E5394" w:rsidRDefault="00406F64" w:rsidP="00232E4E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10100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4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</w:tr>
      <w:tr w:rsidR="00232E4E" w:rsidRPr="005E5394" w:rsidTr="0074648C">
        <w:trPr>
          <w:trHeight w:val="22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10110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4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</w:tr>
      <w:tr w:rsidR="00232E4E" w:rsidRPr="005E5394" w:rsidTr="0074648C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  <w:p w:rsidR="00406F64" w:rsidRPr="005E5394" w:rsidRDefault="00406F64" w:rsidP="00232E4E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10110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4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</w:tr>
      <w:tr w:rsidR="00232E4E" w:rsidRPr="005E5394" w:rsidTr="0074648C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spacing w:line="276" w:lineRule="auto"/>
              <w:jc w:val="both"/>
              <w:rPr>
                <w:b/>
                <w:bCs/>
              </w:rPr>
            </w:pPr>
            <w:r w:rsidRPr="005E5394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  <w:p w:rsidR="00406F64" w:rsidRPr="005E5394" w:rsidRDefault="00406F64" w:rsidP="00232E4E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</w:tr>
      <w:tr w:rsidR="00232E4E" w:rsidRPr="005E5394" w:rsidTr="0074648C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</w:pPr>
            <w:r w:rsidRPr="005E5394">
              <w:t>Не программные мероприя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</w:pPr>
            <w:r w:rsidRPr="005E5394">
              <w:rPr>
                <w:rFonts w:eastAsia="MS Mincho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</w:pPr>
            <w:r w:rsidRPr="005E5394">
              <w:rPr>
                <w:rFonts w:eastAsia="MS Mincho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</w:pPr>
            <w:r w:rsidRPr="005E5394">
              <w:t>7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</w:pPr>
            <w:r w:rsidRPr="005E5394">
              <w:rPr>
                <w:rFonts w:eastAsia="MS Minch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232E4E" w:rsidRPr="005E5394" w:rsidTr="0074648C">
        <w:trPr>
          <w:trHeight w:val="34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</w:pPr>
            <w:r w:rsidRPr="005E5394"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5E5394">
              <w:t>Адамовского</w:t>
            </w:r>
            <w:proofErr w:type="spellEnd"/>
            <w:r w:rsidRPr="005E5394">
              <w:t xml:space="preserve"> рай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</w:pPr>
            <w:r w:rsidRPr="005E5394">
              <w:rPr>
                <w:rFonts w:eastAsia="MS Mincho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</w:pPr>
            <w:r w:rsidRPr="005E5394">
              <w:rPr>
                <w:rFonts w:eastAsia="MS Mincho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</w:pPr>
            <w:r w:rsidRPr="005E5394">
              <w:t>77 1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</w:pPr>
            <w:r w:rsidRPr="005E5394">
              <w:rPr>
                <w:rFonts w:eastAsia="MS Minch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232E4E" w:rsidRPr="005E5394" w:rsidTr="0074648C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</w:pPr>
            <w:r w:rsidRPr="005E5394">
              <w:t>Центральный аппар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</w:pPr>
            <w:r w:rsidRPr="005E5394">
              <w:rPr>
                <w:rFonts w:eastAsia="MS Mincho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</w:pPr>
            <w:r w:rsidRPr="005E5394">
              <w:rPr>
                <w:rFonts w:eastAsia="MS Mincho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</w:pPr>
            <w:r w:rsidRPr="005E5394">
              <w:t>77 1 00 10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</w:pPr>
            <w:r w:rsidRPr="005E5394">
              <w:rPr>
                <w:rFonts w:eastAsia="MS Minch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232E4E" w:rsidRPr="005E5394" w:rsidTr="0074648C">
        <w:trPr>
          <w:trHeight w:val="31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6F64" w:rsidRPr="005E5394" w:rsidRDefault="00232E4E" w:rsidP="00232E4E">
            <w:pPr>
              <w:spacing w:line="276" w:lineRule="auto"/>
            </w:pPr>
            <w:r w:rsidRPr="005E53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</w:pPr>
            <w:r w:rsidRPr="005E5394">
              <w:rPr>
                <w:rFonts w:eastAsia="MS Mincho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</w:pPr>
            <w:r w:rsidRPr="005E5394">
              <w:rPr>
                <w:rFonts w:eastAsia="MS Mincho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</w:pPr>
            <w:r w:rsidRPr="005E5394">
              <w:t>77 1 00 10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</w:pPr>
            <w:r w:rsidRPr="005E5394">
              <w:rPr>
                <w:rFonts w:eastAsia="MS Mincho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232E4E" w:rsidRPr="005E5394" w:rsidTr="0074648C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5394">
              <w:rPr>
                <w:b/>
                <w:bCs/>
                <w:sz w:val="18"/>
                <w:szCs w:val="18"/>
              </w:rPr>
              <w:lastRenderedPageBreak/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22,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54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4,20</w:t>
            </w:r>
          </w:p>
        </w:tc>
      </w:tr>
      <w:tr w:rsidR="00232E4E" w:rsidRPr="005E5394" w:rsidTr="0074648C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 w:rsidRPr="005E539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5E539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22,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54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4,20</w:t>
            </w:r>
          </w:p>
        </w:tc>
      </w:tr>
      <w:tr w:rsidR="00232E4E" w:rsidRPr="005E5394" w:rsidTr="0074648C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 xml:space="preserve">Подпрограмма «Обеспечение реализации муниципальной программы ««Устойчивое развитие территории МО Обильновский сельсовет </w:t>
            </w:r>
            <w:proofErr w:type="spellStart"/>
            <w:r w:rsidRPr="005E539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5E539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1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22,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54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4,20</w:t>
            </w:r>
          </w:p>
        </w:tc>
      </w:tr>
      <w:tr w:rsidR="00232E4E" w:rsidRPr="005E5394" w:rsidTr="0074648C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1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2,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4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64,20</w:t>
            </w:r>
          </w:p>
        </w:tc>
      </w:tr>
      <w:tr w:rsidR="00232E4E" w:rsidRPr="005E5394" w:rsidTr="0074648C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Центральный аппар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10110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34,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6,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6,48</w:t>
            </w:r>
          </w:p>
        </w:tc>
      </w:tr>
      <w:tr w:rsidR="00232E4E" w:rsidRPr="005E5394" w:rsidTr="0074648C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10110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5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5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5,10</w:t>
            </w:r>
          </w:p>
        </w:tc>
      </w:tr>
      <w:tr w:rsidR="00232E4E" w:rsidRPr="005E5394" w:rsidTr="0074648C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10110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9,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1,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1,38</w:t>
            </w:r>
          </w:p>
        </w:tc>
      </w:tr>
      <w:tr w:rsidR="00232E4E" w:rsidRPr="005E5394" w:rsidTr="0074648C">
        <w:trPr>
          <w:trHeight w:val="28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10110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8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232E4E" w:rsidRPr="005E5394" w:rsidTr="0074648C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 xml:space="preserve">Межбюджетные трансферты бюджетам муниципальных районов  </w:t>
            </w:r>
            <w:proofErr w:type="gramStart"/>
            <w:r w:rsidRPr="005E5394">
              <w:rPr>
                <w:sz w:val="18"/>
                <w:szCs w:val="18"/>
              </w:rPr>
              <w:t>из бюджета поселения на осуществление части переданных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10170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7,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7,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7,72</w:t>
            </w:r>
          </w:p>
        </w:tc>
      </w:tr>
      <w:tr w:rsidR="00232E4E" w:rsidRPr="005E5394" w:rsidTr="0074648C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10170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5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7,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7,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7,72</w:t>
            </w:r>
          </w:p>
        </w:tc>
      </w:tr>
      <w:tr w:rsidR="00232E4E" w:rsidRPr="005E5394" w:rsidTr="0074648C">
        <w:trPr>
          <w:trHeight w:val="25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5394">
              <w:rPr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,70</w:t>
            </w:r>
          </w:p>
        </w:tc>
      </w:tr>
      <w:tr w:rsidR="00232E4E" w:rsidRPr="005E5394" w:rsidTr="0074648C">
        <w:trPr>
          <w:trHeight w:val="25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 w:rsidRPr="005E539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5E539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</w:tr>
      <w:tr w:rsidR="00232E4E" w:rsidRPr="005E5394" w:rsidTr="0074648C">
        <w:trPr>
          <w:trHeight w:val="25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 xml:space="preserve">Подпрограмма «Обеспечение реализации муниципальной программы ««Устойчивое развитие территории МО Обильновский сельсовет </w:t>
            </w:r>
            <w:proofErr w:type="spellStart"/>
            <w:r w:rsidRPr="005E539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5E539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1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</w:tr>
      <w:tr w:rsidR="00232E4E" w:rsidRPr="005E5394" w:rsidTr="0074648C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10170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</w:tr>
      <w:tr w:rsidR="00232E4E" w:rsidRPr="005E5394" w:rsidTr="0074648C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 xml:space="preserve">Межбюджетные трансферты бюджетам муниципальных районов  </w:t>
            </w:r>
            <w:proofErr w:type="gramStart"/>
            <w:r w:rsidRPr="005E5394">
              <w:rPr>
                <w:sz w:val="18"/>
                <w:szCs w:val="18"/>
              </w:rPr>
              <w:t>из бюджета поселения на осуществление части переданных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10170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</w:tr>
      <w:tr w:rsidR="00232E4E" w:rsidRPr="005E5394" w:rsidTr="0074648C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10170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5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</w:tr>
      <w:tr w:rsidR="00232E4E" w:rsidRPr="005E5394" w:rsidTr="0074648C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pacing w:val="2"/>
                <w:sz w:val="18"/>
                <w:szCs w:val="18"/>
              </w:rPr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0</w:t>
            </w:r>
          </w:p>
        </w:tc>
      </w:tr>
      <w:tr w:rsidR="00232E4E" w:rsidRPr="005E5394" w:rsidTr="0074648C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232E4E" w:rsidRPr="005E5394" w:rsidTr="0074648C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232E4E" w:rsidRPr="005E5394" w:rsidTr="0074648C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lastRenderedPageBreak/>
              <w:t>Создание и использование средств резервного фонда главы администр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00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232E4E" w:rsidRPr="005E5394" w:rsidTr="0074648C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00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8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232E4E" w:rsidRPr="005E5394" w:rsidTr="0074648C">
        <w:trPr>
          <w:trHeight w:val="29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pacing w:val="2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</w:tr>
      <w:tr w:rsidR="00232E4E" w:rsidRPr="005E5394" w:rsidTr="0074648C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 w:rsidRPr="005E539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5E539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232E4E" w:rsidRPr="005E5394" w:rsidTr="0074648C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 xml:space="preserve">Подпрограмма «Обеспечение реализации муниципальной программы ««Устойчивое развитие территории МО Обильновский сельсовет </w:t>
            </w:r>
            <w:proofErr w:type="spellStart"/>
            <w:r w:rsidRPr="005E539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5E539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1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232E4E" w:rsidRPr="005E5394" w:rsidTr="0074648C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1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232E4E" w:rsidRPr="005E5394" w:rsidTr="0074648C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Взносы в совет (ассоциация) МО Оренбург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rPr>
                <w:color w:val="000000"/>
              </w:rPr>
            </w:pPr>
            <w:r w:rsidRPr="005E5394">
              <w:rPr>
                <w:color w:val="000000"/>
              </w:rPr>
              <w:t>4И10190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232E4E" w:rsidRPr="005E5394" w:rsidTr="0074648C">
        <w:trPr>
          <w:trHeight w:val="13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 xml:space="preserve">Уплата налогов, сборов и иных платежей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10190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8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232E4E" w:rsidRPr="005E5394" w:rsidTr="0074648C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5394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,10</w:t>
            </w:r>
          </w:p>
        </w:tc>
      </w:tr>
      <w:tr w:rsidR="00232E4E" w:rsidRPr="005E5394" w:rsidTr="0074648C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pacing w:val="2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,10</w:t>
            </w:r>
          </w:p>
        </w:tc>
      </w:tr>
      <w:tr w:rsidR="00232E4E" w:rsidRPr="005E5394" w:rsidTr="0074648C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 w:rsidRPr="005E539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5E539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,10</w:t>
            </w:r>
          </w:p>
        </w:tc>
      </w:tr>
      <w:tr w:rsidR="00232E4E" w:rsidRPr="005E5394" w:rsidTr="0074648C">
        <w:trPr>
          <w:trHeight w:val="33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 xml:space="preserve">Подпрограмма «Обеспечение реализации муниципальной программы ««Устойчивое развитие территории МО Обильновский сельсовет </w:t>
            </w:r>
            <w:proofErr w:type="spellStart"/>
            <w:r w:rsidRPr="005E539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5E539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1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,10</w:t>
            </w:r>
          </w:p>
        </w:tc>
      </w:tr>
      <w:tr w:rsidR="00232E4E" w:rsidRPr="005E5394" w:rsidTr="0074648C">
        <w:trPr>
          <w:trHeight w:val="33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1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,10</w:t>
            </w:r>
          </w:p>
        </w:tc>
      </w:tr>
      <w:tr w:rsidR="00232E4E" w:rsidRPr="005E5394" w:rsidTr="0074648C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10151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,10</w:t>
            </w:r>
          </w:p>
        </w:tc>
      </w:tr>
      <w:tr w:rsidR="00232E4E" w:rsidRPr="005E5394" w:rsidTr="0074648C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10151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,10</w:t>
            </w:r>
          </w:p>
        </w:tc>
      </w:tr>
      <w:tr w:rsidR="00232E4E" w:rsidRPr="005E5394" w:rsidTr="0074648C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10151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232E4E" w:rsidRPr="005E5394" w:rsidTr="0074648C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0</w:t>
            </w:r>
          </w:p>
        </w:tc>
      </w:tr>
      <w:tr w:rsidR="00232E4E" w:rsidRPr="005E5394" w:rsidTr="0074648C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5394">
              <w:rPr>
                <w:b/>
                <w:bCs/>
                <w:sz w:val="18"/>
                <w:szCs w:val="18"/>
              </w:rPr>
              <w:t>Гражданская обор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0</w:t>
            </w:r>
          </w:p>
        </w:tc>
      </w:tr>
      <w:tr w:rsidR="00232E4E" w:rsidRPr="005E5394" w:rsidTr="0074648C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 w:rsidRPr="005E539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5E539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</w:pPr>
            <w:r w:rsidRPr="005E5394"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232E4E" w:rsidRPr="005E5394" w:rsidTr="0074648C">
        <w:trPr>
          <w:trHeight w:val="31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Подпрограмма «Обеспечение безопасности жизнедеятельности населения сельского поселения Обильновский сельсовет на 2020-2025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</w:pPr>
            <w:r w:rsidRPr="005E5394"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3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232E4E" w:rsidRPr="005E5394" w:rsidTr="0074648C">
        <w:trPr>
          <w:trHeight w:val="17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</w:pPr>
            <w:r w:rsidRPr="005E5394"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3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232E4E" w:rsidRPr="005E5394" w:rsidTr="0074648C">
        <w:trPr>
          <w:trHeight w:val="11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Проведение мероприятий в области гражданской обороны и пожарной безопасно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</w:pPr>
            <w:r w:rsidRPr="005E5394"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301700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232E4E" w:rsidRPr="005E5394" w:rsidTr="0074648C">
        <w:trPr>
          <w:trHeight w:val="11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</w:pPr>
            <w:r w:rsidRPr="005E5394"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301700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232E4E" w:rsidRPr="005E5394" w:rsidTr="0074648C">
        <w:trPr>
          <w:trHeight w:val="11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pacing w:val="2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0</w:t>
            </w:r>
          </w:p>
        </w:tc>
      </w:tr>
      <w:tr w:rsidR="00232E4E" w:rsidRPr="005E5394" w:rsidTr="0074648C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 w:rsidRPr="005E539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5E539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232E4E" w:rsidRPr="005E5394" w:rsidTr="0074648C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Подпрограмма «Обеспечение безопасности жизнедеятельности населения сельского поселения Обильновский сельсовет на 2020-2025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3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232E4E" w:rsidRPr="005E5394" w:rsidTr="0074648C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3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232E4E" w:rsidRPr="005E5394" w:rsidTr="0074648C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 xml:space="preserve"> Обеспечение мер по безопасности населения и территорий от чрезвычайных ситуаций и стихийных бедствий, первичных мер пожарной безопасности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301700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232E4E" w:rsidRPr="005E5394" w:rsidTr="0074648C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301700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232E4E" w:rsidRPr="005E5394" w:rsidTr="00232E4E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5394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2E4E" w:rsidRDefault="00232E4E" w:rsidP="00232E4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51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2E4E" w:rsidRDefault="00232E4E" w:rsidP="00232E4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3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2E4E" w:rsidRDefault="00232E4E" w:rsidP="00232E4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0,90</w:t>
            </w:r>
          </w:p>
        </w:tc>
      </w:tr>
      <w:tr w:rsidR="00232E4E" w:rsidRPr="005E5394" w:rsidTr="00232E4E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pacing w:val="2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2E4E" w:rsidRDefault="00232E4E" w:rsidP="00232E4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82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2E4E" w:rsidRDefault="00232E4E" w:rsidP="00232E4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4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2E4E" w:rsidRDefault="00232E4E" w:rsidP="00232E4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1,90</w:t>
            </w:r>
          </w:p>
        </w:tc>
      </w:tr>
      <w:tr w:rsidR="00232E4E" w:rsidRPr="005E5394" w:rsidTr="00232E4E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 w:rsidRPr="005E539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5E539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2E4E" w:rsidRDefault="00232E4E" w:rsidP="00232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2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2E4E" w:rsidRDefault="00232E4E" w:rsidP="00232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2E4E" w:rsidRDefault="00232E4E" w:rsidP="00232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1,90</w:t>
            </w:r>
          </w:p>
        </w:tc>
      </w:tr>
      <w:tr w:rsidR="00232E4E" w:rsidRPr="005E5394" w:rsidTr="00232E4E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 xml:space="preserve">Подпрограмма «Комплексное развитие транспортной инфраструктуры и обеспечения безопасности дорожного движения на территории муниципального образования Обильновский сельсовет на </w:t>
            </w:r>
            <w:r w:rsidRPr="005E5394">
              <w:rPr>
                <w:color w:val="000000"/>
                <w:sz w:val="18"/>
                <w:szCs w:val="18"/>
              </w:rPr>
              <w:t>2020-2025</w:t>
            </w:r>
            <w:r w:rsidRPr="005E5394">
              <w:rPr>
                <w:sz w:val="18"/>
                <w:szCs w:val="18"/>
              </w:rPr>
              <w:t>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4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2E4E" w:rsidRDefault="00232E4E" w:rsidP="00232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2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2E4E" w:rsidRDefault="00232E4E" w:rsidP="00232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2E4E" w:rsidRDefault="00232E4E" w:rsidP="00232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1,90</w:t>
            </w:r>
          </w:p>
        </w:tc>
      </w:tr>
      <w:tr w:rsidR="00232E4E" w:rsidRPr="005E5394" w:rsidTr="00232E4E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Основное мероприятие «Обеспечение развития дорожного хозяйства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</w:pPr>
            <w:r w:rsidRPr="005E5394"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4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2E4E" w:rsidRDefault="00232E4E" w:rsidP="00232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2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2E4E" w:rsidRDefault="00232E4E" w:rsidP="00232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2E4E" w:rsidRDefault="00232E4E" w:rsidP="00232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1,90</w:t>
            </w:r>
          </w:p>
        </w:tc>
      </w:tr>
      <w:tr w:rsidR="00232E4E" w:rsidRPr="005E5394" w:rsidTr="00232E4E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32E4E" w:rsidRPr="005E5394" w:rsidRDefault="00232E4E" w:rsidP="00232E4E">
            <w:pPr>
              <w:snapToGrid w:val="0"/>
            </w:pPr>
            <w:r w:rsidRPr="005E5394">
              <w:rPr>
                <w:rFonts w:eastAsia="MS Mincho"/>
                <w:spacing w:val="2"/>
              </w:rPr>
              <w:t>Капитальный ремонт и ремонт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</w:pPr>
            <w:r w:rsidRPr="005E5394"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401704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2E4E" w:rsidRDefault="00232E4E" w:rsidP="00232E4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2E4E" w:rsidRDefault="00232E4E" w:rsidP="00232E4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2E4E" w:rsidRDefault="00232E4E" w:rsidP="00232E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0,00</w:t>
            </w:r>
          </w:p>
        </w:tc>
      </w:tr>
      <w:tr w:rsidR="00232E4E" w:rsidRPr="005E5394" w:rsidTr="00232E4E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32E4E" w:rsidRPr="005E5394" w:rsidRDefault="00232E4E" w:rsidP="00232E4E">
            <w:pPr>
              <w:snapToGrid w:val="0"/>
              <w:rPr>
                <w:rFonts w:eastAsia="MS Mincho"/>
                <w:spacing w:val="2"/>
              </w:rPr>
            </w:pPr>
            <w:r w:rsidRPr="005E53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</w:pPr>
            <w:r w:rsidRPr="005E5394"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401704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2E4E" w:rsidRDefault="00232E4E" w:rsidP="00232E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2E4E" w:rsidRDefault="00232E4E" w:rsidP="00232E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2E4E" w:rsidRDefault="00232E4E" w:rsidP="00232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</w:tr>
      <w:tr w:rsidR="00232E4E" w:rsidRPr="005E5394" w:rsidTr="00232E4E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 xml:space="preserve">Содержание сети автомобильных дорог общего пользования и </w:t>
            </w:r>
            <w:proofErr w:type="spellStart"/>
            <w:r w:rsidRPr="005E5394">
              <w:rPr>
                <w:color w:val="000000"/>
                <w:spacing w:val="2"/>
                <w:sz w:val="18"/>
                <w:szCs w:val="18"/>
              </w:rPr>
              <w:t>исскуственных</w:t>
            </w:r>
            <w:proofErr w:type="spellEnd"/>
            <w:r w:rsidRPr="005E5394">
              <w:rPr>
                <w:color w:val="000000"/>
                <w:spacing w:val="2"/>
                <w:sz w:val="18"/>
                <w:szCs w:val="18"/>
              </w:rPr>
              <w:t xml:space="preserve"> сооруж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</w:pPr>
            <w:r w:rsidRPr="005E5394"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401704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2E4E" w:rsidRDefault="00232E4E" w:rsidP="00232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1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2E4E" w:rsidRDefault="00232E4E" w:rsidP="00232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2E4E" w:rsidRDefault="00232E4E" w:rsidP="00232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5,00</w:t>
            </w:r>
          </w:p>
        </w:tc>
      </w:tr>
      <w:tr w:rsidR="00232E4E" w:rsidRPr="005E5394" w:rsidTr="00232E4E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</w:pPr>
            <w:r w:rsidRPr="005E5394"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401704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2E4E" w:rsidRDefault="00232E4E" w:rsidP="00232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1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2E4E" w:rsidRDefault="00232E4E" w:rsidP="00232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2E4E" w:rsidRDefault="00232E4E" w:rsidP="00232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5,00</w:t>
            </w:r>
          </w:p>
        </w:tc>
      </w:tr>
      <w:tr w:rsidR="00232E4E" w:rsidRPr="005E5394" w:rsidTr="00232E4E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 xml:space="preserve">Проектирование сети автомобильных дорог общего пользования </w:t>
            </w:r>
            <w:proofErr w:type="spellStart"/>
            <w:r w:rsidRPr="005E5394">
              <w:rPr>
                <w:color w:val="000000"/>
                <w:spacing w:val="2"/>
                <w:sz w:val="18"/>
                <w:szCs w:val="18"/>
              </w:rPr>
              <w:t>исскуственных</w:t>
            </w:r>
            <w:proofErr w:type="spellEnd"/>
            <w:r w:rsidRPr="005E5394">
              <w:rPr>
                <w:color w:val="000000"/>
                <w:spacing w:val="2"/>
                <w:sz w:val="18"/>
                <w:szCs w:val="18"/>
              </w:rPr>
              <w:t xml:space="preserve"> сооружений на ни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</w:pPr>
            <w:r w:rsidRPr="005E5394"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401704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2E4E" w:rsidRDefault="00232E4E" w:rsidP="00232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2E4E" w:rsidRDefault="00232E4E" w:rsidP="00232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2E4E" w:rsidRDefault="00232E4E" w:rsidP="00232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90</w:t>
            </w:r>
          </w:p>
        </w:tc>
      </w:tr>
      <w:tr w:rsidR="00232E4E" w:rsidRPr="005E5394" w:rsidTr="00232E4E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  <w:p w:rsidR="00406F64" w:rsidRPr="005E5394" w:rsidRDefault="00406F64" w:rsidP="00232E4E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401704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2E4E" w:rsidRDefault="00232E4E" w:rsidP="00232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2E4E" w:rsidRDefault="00232E4E" w:rsidP="00232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2E4E" w:rsidRDefault="00232E4E" w:rsidP="00232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90</w:t>
            </w:r>
          </w:p>
        </w:tc>
      </w:tr>
      <w:tr w:rsidR="00232E4E" w:rsidRPr="005E5394" w:rsidTr="0074648C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pacing w:val="2"/>
                <w:sz w:val="18"/>
                <w:szCs w:val="1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9,00</w:t>
            </w:r>
          </w:p>
        </w:tc>
      </w:tr>
      <w:tr w:rsidR="00232E4E" w:rsidRPr="005E5394" w:rsidTr="0074648C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 w:rsidRPr="005E539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5E539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,00</w:t>
            </w:r>
          </w:p>
        </w:tc>
      </w:tr>
      <w:tr w:rsidR="00232E4E" w:rsidRPr="005E5394" w:rsidTr="0074648C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05C5" w:rsidRPr="008905C5" w:rsidRDefault="00232E4E" w:rsidP="00232E4E">
            <w:pPr>
              <w:spacing w:line="276" w:lineRule="auto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Подпрограмма «Управление муниципальным имуществом, мероприятия по землеустройству и землепользованию в муниципальном образовании Обильновский сельсовет на 2020-2025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2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,00</w:t>
            </w:r>
          </w:p>
        </w:tc>
      </w:tr>
      <w:tr w:rsidR="00232E4E" w:rsidRPr="005E5394" w:rsidTr="0074648C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Основное мероприятие «Обеспечение выполнение работ по земельно-имущественному комплексу»</w:t>
            </w:r>
          </w:p>
          <w:p w:rsidR="008905C5" w:rsidRPr="005E5394" w:rsidRDefault="008905C5" w:rsidP="00232E4E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2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,00</w:t>
            </w:r>
          </w:p>
        </w:tc>
      </w:tr>
      <w:tr w:rsidR="00232E4E" w:rsidRPr="005E5394" w:rsidTr="0074648C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spacing w:line="276" w:lineRule="auto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  <w:p w:rsidR="008905C5" w:rsidRPr="005E5394" w:rsidRDefault="008905C5" w:rsidP="00232E4E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201900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00</w:t>
            </w:r>
          </w:p>
        </w:tc>
      </w:tr>
      <w:tr w:rsidR="00232E4E" w:rsidRPr="005E5394" w:rsidTr="0074648C">
        <w:trPr>
          <w:trHeight w:val="32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201900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00</w:t>
            </w:r>
          </w:p>
        </w:tc>
      </w:tr>
      <w:tr w:rsidR="00232E4E" w:rsidRPr="005E5394" w:rsidTr="0074648C">
        <w:trPr>
          <w:trHeight w:val="32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2E4E" w:rsidRPr="005E5394" w:rsidRDefault="00232E4E" w:rsidP="00232E4E">
            <w:pPr>
              <w:spacing w:line="276" w:lineRule="auto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Внесение изменений в местные нормативы градостроительного проектирования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2E4E" w:rsidRPr="005E5394" w:rsidRDefault="00232E4E" w:rsidP="00232E4E">
            <w:pPr>
              <w:spacing w:line="276" w:lineRule="auto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 xml:space="preserve">4 И20140130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32E4E" w:rsidRPr="005E5394" w:rsidTr="0074648C">
        <w:trPr>
          <w:trHeight w:val="32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2E4E" w:rsidRPr="005E5394" w:rsidRDefault="00232E4E" w:rsidP="00232E4E">
            <w:pPr>
              <w:spacing w:line="276" w:lineRule="auto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 xml:space="preserve">4 И20140130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32E4E" w:rsidRPr="005E5394" w:rsidTr="0074648C">
        <w:trPr>
          <w:trHeight w:val="32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2E4E" w:rsidRPr="005E5394" w:rsidRDefault="00232E4E" w:rsidP="00232E4E">
            <w:pPr>
              <w:rPr>
                <w:sz w:val="18"/>
                <w:szCs w:val="18"/>
              </w:rPr>
            </w:pPr>
            <w:r w:rsidRPr="006E2676">
              <w:rPr>
                <w:sz w:val="18"/>
                <w:szCs w:val="18"/>
              </w:rPr>
              <w:t>Внесение изменений в правила землепользования и застройк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2E4E" w:rsidRPr="005E5394" w:rsidRDefault="00232E4E" w:rsidP="00232E4E">
            <w:pPr>
              <w:jc w:val="center"/>
            </w:pPr>
            <w:r w:rsidRPr="005E5394">
              <w:rPr>
                <w:sz w:val="18"/>
                <w:szCs w:val="18"/>
              </w:rPr>
              <w:t>4 И20140</w:t>
            </w:r>
            <w:r>
              <w:rPr>
                <w:sz w:val="18"/>
                <w:szCs w:val="18"/>
              </w:rPr>
              <w:t>0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232E4E" w:rsidRPr="005E5394" w:rsidTr="0074648C">
        <w:trPr>
          <w:trHeight w:val="32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2E4E" w:rsidRPr="005E5394" w:rsidRDefault="00232E4E" w:rsidP="00232E4E">
            <w:pPr>
              <w:jc w:val="center"/>
            </w:pPr>
            <w:r w:rsidRPr="005E5394">
              <w:rPr>
                <w:sz w:val="18"/>
                <w:szCs w:val="18"/>
              </w:rPr>
              <w:t>4 И20140</w:t>
            </w:r>
            <w:r>
              <w:rPr>
                <w:sz w:val="18"/>
                <w:szCs w:val="18"/>
              </w:rPr>
              <w:t>0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232E4E" w:rsidRPr="005E5394" w:rsidTr="0074648C">
        <w:trPr>
          <w:trHeight w:val="30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31,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6,00</w:t>
            </w:r>
          </w:p>
        </w:tc>
      </w:tr>
      <w:tr w:rsidR="00232E4E" w:rsidRPr="005E5394" w:rsidTr="0074648C">
        <w:trPr>
          <w:trHeight w:val="30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00</w:t>
            </w:r>
          </w:p>
        </w:tc>
      </w:tr>
      <w:tr w:rsidR="00232E4E" w:rsidRPr="005E5394" w:rsidTr="0074648C">
        <w:trPr>
          <w:trHeight w:val="30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5E5394">
              <w:rPr>
                <w:bCs/>
                <w:color w:val="000000"/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</w:tr>
      <w:tr w:rsidR="00232E4E" w:rsidRPr="005E5394" w:rsidTr="0074648C">
        <w:trPr>
          <w:trHeight w:val="30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5E5394">
              <w:rPr>
                <w:bCs/>
                <w:color w:val="000000"/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</w:tr>
      <w:tr w:rsidR="00232E4E" w:rsidRPr="005E5394" w:rsidTr="0074648C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Проведение капитального и текущего ремонтов муниципального жилищного фонд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707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</w:tr>
      <w:tr w:rsidR="00232E4E" w:rsidRPr="005E5394" w:rsidTr="0074648C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707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</w:tr>
      <w:tr w:rsidR="00232E4E" w:rsidRPr="005E5394" w:rsidTr="0074648C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97,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</w:tr>
      <w:tr w:rsidR="00232E4E" w:rsidRPr="005E5394" w:rsidTr="0074648C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5E5394">
              <w:rPr>
                <w:bCs/>
                <w:color w:val="000000"/>
                <w:sz w:val="18"/>
                <w:szCs w:val="18"/>
              </w:rPr>
              <w:t>Муниципальная программа «Комплексное развитие коммунальной инфраструктуры и повышение уровня благоустройства на территории муниципального образования Обильновский сельсовет на 2020-20252 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5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97,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232E4E" w:rsidRPr="005E5394" w:rsidTr="0074648C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rPr>
                <w:b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z w:val="18"/>
                <w:szCs w:val="18"/>
              </w:rPr>
              <w:t>Основное мероприятие  «Мероприятия в области коммунального хозяйства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rPr>
                <w:b/>
              </w:rPr>
            </w:pPr>
            <w:r w:rsidRPr="005E5394">
              <w:rPr>
                <w:b/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b/>
                <w:color w:val="000000"/>
              </w:rPr>
            </w:pPr>
            <w:r w:rsidRPr="005E5394">
              <w:rPr>
                <w:b/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b/>
                <w:color w:val="000000"/>
              </w:rPr>
            </w:pPr>
            <w:r w:rsidRPr="005E5394">
              <w:rPr>
                <w:b/>
                <w:color w:val="000000"/>
              </w:rPr>
              <w:t>5И002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b/>
                <w:color w:val="000000"/>
              </w:rPr>
            </w:pPr>
            <w:r w:rsidRPr="005E5394">
              <w:rPr>
                <w:b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97,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232E4E" w:rsidRPr="005E5394" w:rsidTr="0074648C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spacing w:line="276" w:lineRule="auto"/>
              <w:jc w:val="both"/>
              <w:rPr>
                <w:color w:val="000000"/>
                <w:spacing w:val="-3"/>
                <w:sz w:val="18"/>
                <w:szCs w:val="18"/>
              </w:rPr>
            </w:pPr>
            <w:r w:rsidRPr="005E5394">
              <w:rPr>
                <w:color w:val="000000"/>
                <w:spacing w:val="-3"/>
                <w:sz w:val="18"/>
                <w:szCs w:val="18"/>
              </w:rPr>
              <w:t xml:space="preserve">Осуществление мероприятий в области коммунального хозяйства </w:t>
            </w:r>
          </w:p>
          <w:p w:rsidR="008905C5" w:rsidRPr="005E5394" w:rsidRDefault="008905C5" w:rsidP="00232E4E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bCs/>
                <w:color w:val="000000"/>
              </w:rPr>
              <w:t>5И002707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232E4E" w:rsidRPr="005E5394" w:rsidTr="0074648C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bCs/>
                <w:color w:val="000000"/>
              </w:rPr>
              <w:t>5И002707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</w:tr>
      <w:tr w:rsidR="00232E4E" w:rsidRPr="005E5394" w:rsidTr="0074648C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z w:val="18"/>
                <w:szCs w:val="18"/>
              </w:rPr>
              <w:lastRenderedPageBreak/>
              <w:t>Предоставление  субсидии на возмещение затрат в области коммунального хозяй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bCs/>
                <w:color w:val="000000"/>
              </w:rPr>
              <w:t>5И002707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8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</w:tr>
      <w:tr w:rsidR="00232E4E" w:rsidRPr="005E5394" w:rsidTr="0074648C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обретение коммунальной техник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5И0027078</w:t>
            </w:r>
            <w:r w:rsidRPr="005E5394">
              <w:rPr>
                <w:bCs/>
                <w:color w:val="00000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28,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32E4E" w:rsidRPr="005E5394" w:rsidTr="0074648C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5И0027078</w:t>
            </w:r>
            <w:r w:rsidRPr="005E5394">
              <w:rPr>
                <w:bCs/>
                <w:color w:val="00000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28,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32E4E" w:rsidRPr="005E5394" w:rsidTr="0074648C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32E4E" w:rsidRPr="005E5394" w:rsidRDefault="00232E4E" w:rsidP="00232E4E">
            <w:pPr>
              <w:snapToGrid w:val="0"/>
              <w:rPr>
                <w:b/>
              </w:rPr>
            </w:pPr>
            <w:proofErr w:type="spellStart"/>
            <w:r w:rsidRPr="005E5394">
              <w:rPr>
                <w:b/>
              </w:rPr>
              <w:t>Приоритетеный</w:t>
            </w:r>
            <w:proofErr w:type="spellEnd"/>
            <w:r w:rsidRPr="005E5394">
              <w:rPr>
                <w:b/>
              </w:rPr>
              <w:t xml:space="preserve"> проект Оренбургской области "Вовлечение жителей муниципальных образований Оренбургской области в процесс выбора и реализации проектов развития общественной инфраструктуры, основанных на местных инициативах"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napToGrid w:val="0"/>
              <w:jc w:val="center"/>
              <w:rPr>
                <w:b/>
                <w:lang w:eastAsia="ru-RU"/>
              </w:rPr>
            </w:pPr>
            <w:r w:rsidRPr="005E5394">
              <w:rPr>
                <w:b/>
                <w:lang w:eastAsia="ru-RU"/>
              </w:rPr>
              <w:t>5И0 П5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32E4E" w:rsidRPr="005E5394" w:rsidTr="0074648C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32E4E" w:rsidRPr="005E5394" w:rsidRDefault="00232E4E" w:rsidP="00232E4E">
            <w:pPr>
              <w:snapToGrid w:val="0"/>
            </w:pPr>
            <w:r w:rsidRPr="005E5394"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napToGrid w:val="0"/>
              <w:jc w:val="center"/>
              <w:rPr>
                <w:lang w:eastAsia="ru-RU"/>
              </w:rPr>
            </w:pPr>
            <w:r w:rsidRPr="005E5394">
              <w:rPr>
                <w:lang w:eastAsia="ru-RU"/>
              </w:rPr>
              <w:t xml:space="preserve">5И0 П5 </w:t>
            </w:r>
            <w:r w:rsidRPr="005E5394">
              <w:rPr>
                <w:lang w:val="en-US" w:eastAsia="ru-RU"/>
              </w:rPr>
              <w:t>S</w:t>
            </w:r>
            <w:r w:rsidRPr="005E5394">
              <w:rPr>
                <w:lang w:eastAsia="ru-RU"/>
              </w:rPr>
              <w:t>14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32E4E" w:rsidRPr="005E5394" w:rsidTr="0074648C">
        <w:trPr>
          <w:trHeight w:val="62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5394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8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00</w:t>
            </w:r>
          </w:p>
        </w:tc>
      </w:tr>
      <w:tr w:rsidR="00232E4E" w:rsidRPr="005E5394" w:rsidTr="0074648C">
        <w:trPr>
          <w:trHeight w:val="62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5E5394">
              <w:rPr>
                <w:bCs/>
                <w:color w:val="000000"/>
                <w:sz w:val="18"/>
                <w:szCs w:val="18"/>
              </w:rPr>
              <w:t>Муниципальная программа «Комплексное развитие коммунальной инфраструктуры и повышение уровня благоустройства на территории муниципального образования Обильновский сельсовет на 2020-2025 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5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</w:tr>
      <w:tr w:rsidR="00232E4E" w:rsidRPr="005E5394" w:rsidTr="0074648C">
        <w:trPr>
          <w:trHeight w:val="62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bCs/>
                <w:color w:val="000000"/>
                <w:sz w:val="18"/>
                <w:szCs w:val="18"/>
              </w:rPr>
              <w:t>Основное мероприятие «Мероприятия по благоустройству поселения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5И003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</w:tr>
      <w:tr w:rsidR="00232E4E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Озелен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5И003708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32E4E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5И003708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32E4E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5E5394">
              <w:rPr>
                <w:bCs/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5И003708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232E4E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5И003708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232E4E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5E5394">
              <w:rPr>
                <w:bCs/>
                <w:color w:val="000000"/>
                <w:sz w:val="18"/>
                <w:szCs w:val="18"/>
              </w:rPr>
              <w:t>Осуществление прочих мероприятий по благоустройству посел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5И003708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00</w:t>
            </w:r>
          </w:p>
        </w:tc>
      </w:tr>
      <w:tr w:rsidR="00232E4E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5И003708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00</w:t>
            </w:r>
          </w:p>
        </w:tc>
      </w:tr>
      <w:tr w:rsidR="00232E4E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5394">
              <w:rPr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,00</w:t>
            </w:r>
          </w:p>
        </w:tc>
      </w:tr>
      <w:tr w:rsidR="00232E4E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5394">
              <w:rPr>
                <w:b/>
                <w:bCs/>
                <w:sz w:val="18"/>
                <w:szCs w:val="1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232E4E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232E4E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232E4E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Природоохранные мероприя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709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232E4E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709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232E4E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32E4E" w:rsidRPr="005E5394" w:rsidRDefault="00232E4E" w:rsidP="00232E4E">
            <w:pPr>
              <w:snapToGrid w:val="0"/>
              <w:rPr>
                <w:rFonts w:eastAsia="MS Mincho"/>
                <w:spacing w:val="2"/>
              </w:rPr>
            </w:pPr>
            <w:r w:rsidRPr="005E5394">
              <w:rPr>
                <w:b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E220E3" w:rsidRDefault="00232E4E" w:rsidP="00232E4E">
            <w:pPr>
              <w:spacing w:line="276" w:lineRule="auto"/>
              <w:jc w:val="center"/>
              <w:rPr>
                <w:b/>
                <w:color w:val="000000"/>
              </w:rPr>
            </w:pPr>
            <w:r w:rsidRPr="00E220E3">
              <w:rPr>
                <w:b/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E220E3" w:rsidRDefault="00232E4E" w:rsidP="00232E4E">
            <w:pPr>
              <w:spacing w:line="276" w:lineRule="auto"/>
              <w:jc w:val="center"/>
              <w:rPr>
                <w:b/>
                <w:color w:val="000000"/>
                <w:lang w:val="en-US"/>
              </w:rPr>
            </w:pPr>
            <w:r w:rsidRPr="00E220E3">
              <w:rPr>
                <w:b/>
                <w:color w:val="000000"/>
                <w:spacing w:val="2"/>
              </w:rPr>
              <w:t>0</w:t>
            </w:r>
            <w:r w:rsidRPr="00E220E3">
              <w:rPr>
                <w:b/>
                <w:color w:val="000000"/>
                <w:spacing w:val="2"/>
                <w:lang w:val="en-US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</w:tr>
      <w:tr w:rsidR="00232E4E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32E4E" w:rsidRPr="005E5394" w:rsidRDefault="00232E4E" w:rsidP="00232E4E">
            <w:pPr>
              <w:snapToGrid w:val="0"/>
              <w:rPr>
                <w:rFonts w:eastAsia="MS Mincho"/>
                <w:spacing w:val="2"/>
              </w:rPr>
            </w:pPr>
            <w:r w:rsidRPr="005E5394">
              <w:rPr>
                <w:lang w:eastAsia="ru-RU"/>
              </w:rPr>
              <w:t xml:space="preserve">Прочие </w:t>
            </w:r>
            <w:proofErr w:type="spellStart"/>
            <w:r w:rsidRPr="005E5394">
              <w:rPr>
                <w:lang w:eastAsia="ru-RU"/>
              </w:rPr>
              <w:t>непрограммные</w:t>
            </w:r>
            <w:proofErr w:type="spellEnd"/>
            <w:r w:rsidRPr="005E5394">
              <w:rPr>
                <w:lang w:eastAsia="ru-RU"/>
              </w:rPr>
              <w:t xml:space="preserve"> мероприя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E220E3" w:rsidRDefault="00232E4E" w:rsidP="00232E4E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5E5394">
              <w:rPr>
                <w:color w:val="000000"/>
                <w:spacing w:val="2"/>
              </w:rPr>
              <w:t>0</w:t>
            </w:r>
            <w:r>
              <w:rPr>
                <w:color w:val="000000"/>
                <w:spacing w:val="2"/>
                <w:lang w:val="en-US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</w:tr>
      <w:tr w:rsidR="00232E4E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32E4E" w:rsidRPr="005E5394" w:rsidRDefault="00232E4E" w:rsidP="00232E4E">
            <w:pPr>
              <w:snapToGrid w:val="0"/>
              <w:rPr>
                <w:rFonts w:eastAsia="MS Mincho"/>
                <w:spacing w:val="2"/>
              </w:rPr>
            </w:pPr>
            <w:r w:rsidRPr="005E5394">
              <w:rPr>
                <w:spacing w:val="2"/>
              </w:rPr>
              <w:t>Проведение исследований, (испытаний) измерений питьевой воды водопроводной се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E220E3" w:rsidRDefault="00232E4E" w:rsidP="00232E4E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5E5394">
              <w:rPr>
                <w:color w:val="000000"/>
                <w:spacing w:val="2"/>
              </w:rPr>
              <w:t>0</w:t>
            </w:r>
            <w:r>
              <w:rPr>
                <w:color w:val="000000"/>
                <w:spacing w:val="2"/>
                <w:lang w:val="en-US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r w:rsidRPr="005E5394">
              <w:rPr>
                <w:color w:val="000000"/>
                <w:spacing w:val="2"/>
              </w:rPr>
              <w:t>77 7 00 70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</w:tr>
      <w:tr w:rsidR="00232E4E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32E4E" w:rsidRPr="005E5394" w:rsidRDefault="00232E4E" w:rsidP="00232E4E">
            <w:pPr>
              <w:snapToGrid w:val="0"/>
              <w:rPr>
                <w:rFonts w:eastAsia="MS Mincho"/>
                <w:spacing w:val="2"/>
              </w:rPr>
            </w:pPr>
            <w:r w:rsidRPr="005E5394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E220E3" w:rsidRDefault="00232E4E" w:rsidP="00232E4E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5E5394">
              <w:rPr>
                <w:color w:val="000000"/>
                <w:spacing w:val="2"/>
              </w:rPr>
              <w:t>0</w:t>
            </w:r>
            <w:r>
              <w:rPr>
                <w:color w:val="000000"/>
                <w:spacing w:val="2"/>
                <w:lang w:val="en-US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r w:rsidRPr="005E5394">
              <w:rPr>
                <w:color w:val="000000"/>
                <w:spacing w:val="2"/>
              </w:rPr>
              <w:t>77 7 00 70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</w:tr>
      <w:tr w:rsidR="00232E4E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5E5394">
              <w:rPr>
                <w:b/>
                <w:sz w:val="18"/>
                <w:szCs w:val="18"/>
              </w:rPr>
              <w:t xml:space="preserve">Образование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b/>
                <w:color w:val="000000"/>
                <w:spacing w:val="2"/>
              </w:rPr>
            </w:pPr>
            <w:r w:rsidRPr="005E5394">
              <w:rPr>
                <w:b/>
                <w:color w:val="000000"/>
                <w:spacing w:val="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0</w:t>
            </w:r>
          </w:p>
        </w:tc>
      </w:tr>
      <w:tr w:rsidR="00232E4E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5E5394">
              <w:rPr>
                <w:b/>
                <w:sz w:val="18"/>
                <w:szCs w:val="18"/>
              </w:rPr>
              <w:t>Молодежная полит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b/>
                <w:color w:val="000000"/>
                <w:spacing w:val="2"/>
              </w:rPr>
            </w:pPr>
            <w:r w:rsidRPr="005E5394">
              <w:rPr>
                <w:b/>
                <w:color w:val="000000"/>
                <w:spacing w:val="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b/>
                <w:color w:val="000000"/>
                <w:spacing w:val="2"/>
              </w:rPr>
            </w:pPr>
            <w:r w:rsidRPr="005E5394">
              <w:rPr>
                <w:b/>
                <w:color w:val="000000"/>
                <w:spacing w:val="2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</w:tr>
      <w:tr w:rsidR="00232E4E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</w:tr>
      <w:tr w:rsidR="00232E4E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</w:tr>
      <w:tr w:rsidR="00232E4E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rFonts w:eastAsia="MS Mincho"/>
                <w:spacing w:val="2"/>
              </w:rPr>
              <w:t>Проведение мероприятий для детей и молодеж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90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</w:tr>
      <w:tr w:rsidR="00232E4E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90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</w:tr>
      <w:tr w:rsidR="00232E4E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5394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1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1,10</w:t>
            </w:r>
          </w:p>
        </w:tc>
      </w:tr>
      <w:tr w:rsidR="00232E4E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1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1,10</w:t>
            </w:r>
          </w:p>
        </w:tc>
      </w:tr>
      <w:tr w:rsidR="00232E4E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 w:rsidRPr="005E539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5E539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1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1,10</w:t>
            </w:r>
          </w:p>
        </w:tc>
      </w:tr>
      <w:tr w:rsidR="00232E4E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z w:val="18"/>
                <w:szCs w:val="18"/>
              </w:rPr>
              <w:t>Подпрограмма «Развитие культуры в муниципальном образовании Обильновский сельсовет на 2020-2025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5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1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1,10</w:t>
            </w:r>
          </w:p>
        </w:tc>
      </w:tr>
      <w:tr w:rsidR="00232E4E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z w:val="18"/>
                <w:szCs w:val="18"/>
              </w:rPr>
              <w:t>Основное мероприятие «Организация обеспечения досуга жителей поселения услугами организаций культур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5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1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1,10</w:t>
            </w:r>
          </w:p>
        </w:tc>
      </w:tr>
      <w:tr w:rsidR="00232E4E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 xml:space="preserve">Межбюджетные трансферты бюджетам муниципальных районов  </w:t>
            </w:r>
            <w:proofErr w:type="gramStart"/>
            <w:r w:rsidRPr="005E5394">
              <w:rPr>
                <w:sz w:val="18"/>
                <w:szCs w:val="18"/>
              </w:rPr>
              <w:t>из бюджета поселения на осуществление части переданных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50170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1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1,10</w:t>
            </w:r>
          </w:p>
        </w:tc>
      </w:tr>
      <w:tr w:rsidR="00232E4E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50170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5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1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1,10</w:t>
            </w:r>
          </w:p>
        </w:tc>
      </w:tr>
      <w:tr w:rsidR="00232E4E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z w:val="18"/>
                <w:szCs w:val="18"/>
              </w:rPr>
              <w:t xml:space="preserve">Организация культурно - </w:t>
            </w:r>
            <w:proofErr w:type="spellStart"/>
            <w:r w:rsidRPr="005E5394">
              <w:rPr>
                <w:color w:val="000000"/>
                <w:sz w:val="18"/>
                <w:szCs w:val="18"/>
              </w:rPr>
              <w:t>досуговой</w:t>
            </w:r>
            <w:proofErr w:type="spellEnd"/>
            <w:r w:rsidRPr="005E5394">
              <w:rPr>
                <w:color w:val="000000"/>
                <w:sz w:val="18"/>
                <w:szCs w:val="18"/>
              </w:rPr>
              <w:t xml:space="preserve"> деятельности, а так 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501903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</w:tr>
      <w:tr w:rsidR="00232E4E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501903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</w:tr>
      <w:tr w:rsidR="00232E4E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pacing w:val="2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0</w:t>
            </w:r>
          </w:p>
        </w:tc>
      </w:tr>
      <w:tr w:rsidR="00232E4E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pacing w:val="2"/>
                <w:sz w:val="18"/>
                <w:szCs w:val="18"/>
              </w:rPr>
              <w:t>Массовый спор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0</w:t>
            </w:r>
          </w:p>
        </w:tc>
      </w:tr>
      <w:tr w:rsidR="00232E4E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7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232E4E" w:rsidRPr="005E5394" w:rsidTr="0074648C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77 7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232E4E" w:rsidRPr="005E5394" w:rsidTr="0074648C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Мероприятия в области  спорта и физической культур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77 7 00 711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232E4E" w:rsidRPr="005E5394" w:rsidTr="0074648C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77 7 00 711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232E4E" w:rsidRPr="005E5394" w:rsidTr="0074648C">
        <w:trPr>
          <w:trHeight w:val="17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pacing w:val="2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6,00</w:t>
            </w:r>
          </w:p>
        </w:tc>
      </w:tr>
      <w:tr w:rsidR="00232E4E" w:rsidRPr="005E5394" w:rsidTr="0074648C">
        <w:trPr>
          <w:trHeight w:val="14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ИТОГ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Pr="005E5394" w:rsidRDefault="00232E4E" w:rsidP="00232E4E">
            <w:pPr>
              <w:spacing w:line="276" w:lineRule="auto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97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42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E4E" w:rsidRDefault="00232E4E" w:rsidP="00232E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24,00</w:t>
            </w:r>
          </w:p>
        </w:tc>
      </w:tr>
    </w:tbl>
    <w:p w:rsidR="00CE0C01" w:rsidRDefault="00CE0C01" w:rsidP="00CE0C01">
      <w:pPr>
        <w:tabs>
          <w:tab w:val="left" w:pos="6420"/>
        </w:tabs>
        <w:rPr>
          <w:b/>
          <w:caps/>
          <w:sz w:val="19"/>
          <w:szCs w:val="19"/>
        </w:rPr>
      </w:pPr>
    </w:p>
    <w:p w:rsidR="00406F64" w:rsidRPr="005E5394" w:rsidRDefault="00406F64" w:rsidP="00CE0C01">
      <w:pPr>
        <w:tabs>
          <w:tab w:val="left" w:pos="6420"/>
        </w:tabs>
        <w:rPr>
          <w:sz w:val="19"/>
          <w:szCs w:val="19"/>
        </w:rPr>
      </w:pPr>
    </w:p>
    <w:p w:rsidR="00CE0C01" w:rsidRPr="005E5394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191761" w:rsidRDefault="00191761" w:rsidP="00191761"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lastRenderedPageBreak/>
        <w:t>Приложение 9</w:t>
      </w:r>
    </w:p>
    <w:p w:rsidR="00191761" w:rsidRDefault="00191761" w:rsidP="00191761"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t xml:space="preserve">к решению Совета  депутатов «О бюджете муниципального образования Обильновский сельсовет  на 2021 год и плановый  период 2022 и 2023 годов» от 29.12.2020 №19 </w:t>
      </w:r>
      <w:proofErr w:type="gramStart"/>
      <w:r>
        <w:rPr>
          <w:sz w:val="19"/>
          <w:szCs w:val="19"/>
        </w:rPr>
        <w:t xml:space="preserve">( </w:t>
      </w:r>
      <w:proofErr w:type="gramEnd"/>
      <w:r>
        <w:rPr>
          <w:sz w:val="19"/>
          <w:szCs w:val="19"/>
        </w:rPr>
        <w:t xml:space="preserve">в редакции решения Совета депутатов </w:t>
      </w:r>
    </w:p>
    <w:p w:rsidR="00CE0C01" w:rsidRPr="008905C5" w:rsidRDefault="00191761" w:rsidP="008905C5">
      <w:pPr>
        <w:ind w:left="5670"/>
        <w:outlineLvl w:val="0"/>
      </w:pPr>
      <w:r>
        <w:rPr>
          <w:sz w:val="19"/>
          <w:szCs w:val="19"/>
        </w:rPr>
        <w:t xml:space="preserve">от 02.09.2021 г. </w:t>
      </w:r>
      <w:r w:rsidRPr="00A65127">
        <w:rPr>
          <w:sz w:val="19"/>
          <w:szCs w:val="19"/>
        </w:rPr>
        <w:t xml:space="preserve">№ </w:t>
      </w:r>
      <w:r>
        <w:rPr>
          <w:sz w:val="19"/>
          <w:szCs w:val="19"/>
        </w:rPr>
        <w:t>37)</w:t>
      </w:r>
    </w:p>
    <w:p w:rsidR="00CE0C01" w:rsidRPr="005E5394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  <w:r w:rsidRPr="005E5394">
        <w:rPr>
          <w:sz w:val="19"/>
          <w:szCs w:val="19"/>
        </w:rPr>
        <w:t xml:space="preserve">                                                                                       </w:t>
      </w:r>
    </w:p>
    <w:p w:rsidR="00CE0C01" w:rsidRPr="005E5394" w:rsidRDefault="00CE0C01" w:rsidP="00CE0C01">
      <w:pPr>
        <w:ind w:right="28"/>
        <w:jc w:val="center"/>
        <w:rPr>
          <w:b/>
          <w:caps/>
          <w:sz w:val="19"/>
          <w:szCs w:val="19"/>
        </w:rPr>
      </w:pPr>
      <w:r w:rsidRPr="005E5394">
        <w:rPr>
          <w:b/>
          <w:caps/>
          <w:sz w:val="19"/>
          <w:szCs w:val="19"/>
        </w:rPr>
        <w:t xml:space="preserve">распределение  ассигнований   МЕСТНОГО БЮДЖЕТА по  целевым статьям  (муниципальным программам Мо Обильновский сельсовет и непрограммным направлениям деятельности), разделам, подразделам, группам и  подгруппам  видам расходов  </w:t>
      </w:r>
      <w:r w:rsidR="00910B0B" w:rsidRPr="005E5394">
        <w:rPr>
          <w:b/>
          <w:caps/>
          <w:sz w:val="19"/>
          <w:szCs w:val="19"/>
        </w:rPr>
        <w:t xml:space="preserve">  классификации расходов на 20</w:t>
      </w:r>
      <w:r w:rsidR="008E6D48" w:rsidRPr="005E5394">
        <w:rPr>
          <w:b/>
          <w:caps/>
          <w:sz w:val="19"/>
          <w:szCs w:val="19"/>
        </w:rPr>
        <w:t>21</w:t>
      </w:r>
      <w:r w:rsidR="00910B0B" w:rsidRPr="005E5394">
        <w:rPr>
          <w:b/>
          <w:caps/>
          <w:sz w:val="19"/>
          <w:szCs w:val="19"/>
        </w:rPr>
        <w:t xml:space="preserve"> год  И ПЛАНОВЫЙ ПЕРИОД 202</w:t>
      </w:r>
      <w:r w:rsidR="008E6D48" w:rsidRPr="005E5394">
        <w:rPr>
          <w:b/>
          <w:caps/>
          <w:sz w:val="19"/>
          <w:szCs w:val="19"/>
        </w:rPr>
        <w:t>2</w:t>
      </w:r>
      <w:proofErr w:type="gramStart"/>
      <w:r w:rsidR="00910B0B" w:rsidRPr="005E5394">
        <w:rPr>
          <w:b/>
          <w:caps/>
          <w:sz w:val="19"/>
          <w:szCs w:val="19"/>
        </w:rPr>
        <w:t xml:space="preserve"> И</w:t>
      </w:r>
      <w:proofErr w:type="gramEnd"/>
      <w:r w:rsidR="00910B0B" w:rsidRPr="005E5394">
        <w:rPr>
          <w:b/>
          <w:caps/>
          <w:sz w:val="19"/>
          <w:szCs w:val="19"/>
        </w:rPr>
        <w:t xml:space="preserve"> 202</w:t>
      </w:r>
      <w:r w:rsidR="008E6D48" w:rsidRPr="005E5394">
        <w:rPr>
          <w:b/>
          <w:caps/>
          <w:sz w:val="19"/>
          <w:szCs w:val="19"/>
        </w:rPr>
        <w:t>3</w:t>
      </w:r>
      <w:r w:rsidRPr="005E5394">
        <w:rPr>
          <w:b/>
          <w:caps/>
          <w:sz w:val="19"/>
          <w:szCs w:val="19"/>
        </w:rPr>
        <w:t xml:space="preserve"> ГОДОВ</w:t>
      </w:r>
    </w:p>
    <w:p w:rsidR="00CE0C01" w:rsidRPr="005E5394" w:rsidRDefault="00CE0C01" w:rsidP="00CE0C01">
      <w:pPr>
        <w:spacing w:line="240" w:lineRule="exact"/>
        <w:rPr>
          <w:sz w:val="19"/>
          <w:szCs w:val="19"/>
        </w:rPr>
      </w:pP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6"/>
        <w:gridCol w:w="1418"/>
        <w:gridCol w:w="567"/>
        <w:gridCol w:w="567"/>
        <w:gridCol w:w="567"/>
        <w:gridCol w:w="993"/>
        <w:gridCol w:w="994"/>
        <w:gridCol w:w="993"/>
      </w:tblGrid>
      <w:tr w:rsidR="001A3FF6" w:rsidRPr="005E5394" w:rsidTr="001A3FF6">
        <w:trPr>
          <w:trHeight w:val="623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5E5394" w:rsidRDefault="001A3FF6" w:rsidP="001A3FF6">
            <w:pPr>
              <w:ind w:firstLine="180"/>
              <w:jc w:val="center"/>
              <w:rPr>
                <w:b/>
                <w:color w:val="000000"/>
                <w:sz w:val="19"/>
                <w:szCs w:val="19"/>
              </w:rPr>
            </w:pP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5E5394" w:rsidRDefault="001A3FF6" w:rsidP="001A3FF6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5E5394" w:rsidRDefault="001A3FF6" w:rsidP="001A3FF6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5E5394" w:rsidRDefault="001A3FF6" w:rsidP="001A3FF6">
            <w:pPr>
              <w:jc w:val="center"/>
              <w:rPr>
                <w:b/>
                <w:color w:val="000000"/>
                <w:sz w:val="19"/>
                <w:szCs w:val="19"/>
              </w:rPr>
            </w:pPr>
            <w:proofErr w:type="gramStart"/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5E5394" w:rsidRDefault="001A3FF6" w:rsidP="001A3FF6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>В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5E5394" w:rsidRDefault="001A3FF6" w:rsidP="000A176E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>202</w:t>
            </w:r>
            <w:r w:rsidR="000A176E" w:rsidRPr="005E5394">
              <w:rPr>
                <w:b/>
                <w:color w:val="000000"/>
                <w:spacing w:val="2"/>
                <w:sz w:val="19"/>
                <w:szCs w:val="19"/>
              </w:rPr>
              <w:t>1</w:t>
            </w: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 xml:space="preserve">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5E5394" w:rsidRDefault="001A3FF6" w:rsidP="000A176E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>202</w:t>
            </w:r>
            <w:r w:rsidR="000A176E" w:rsidRPr="005E5394">
              <w:rPr>
                <w:b/>
                <w:color w:val="000000"/>
                <w:spacing w:val="2"/>
                <w:sz w:val="19"/>
                <w:szCs w:val="19"/>
              </w:rPr>
              <w:t>2</w:t>
            </w: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5E5394" w:rsidRDefault="001A3FF6" w:rsidP="000A176E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>202</w:t>
            </w:r>
            <w:r w:rsidR="000A176E" w:rsidRPr="005E5394">
              <w:rPr>
                <w:b/>
                <w:color w:val="000000"/>
                <w:spacing w:val="2"/>
                <w:sz w:val="19"/>
                <w:szCs w:val="19"/>
              </w:rPr>
              <w:t>3</w:t>
            </w: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 xml:space="preserve"> год</w:t>
            </w:r>
          </w:p>
        </w:tc>
      </w:tr>
      <w:tr w:rsidR="00DE77FB" w:rsidRPr="005E5394" w:rsidTr="005B4D4B">
        <w:trPr>
          <w:trHeight w:val="291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Pr="005E5394" w:rsidRDefault="00DE77FB" w:rsidP="001A3FF6">
            <w:pPr>
              <w:rPr>
                <w:b/>
                <w:color w:val="000000"/>
                <w:sz w:val="19"/>
                <w:szCs w:val="19"/>
              </w:rPr>
            </w:pP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 xml:space="preserve">Муниципальная программа  «Устойчивое развитие территории муниципального образования Обильновский сельсовет </w:t>
            </w:r>
            <w:proofErr w:type="spellStart"/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>Адамовского</w:t>
            </w:r>
            <w:proofErr w:type="spellEnd"/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 xml:space="preserve"> района Оренбургской области на 2020-2025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1A3FF6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5E5394">
              <w:rPr>
                <w:b/>
                <w:color w:val="000000"/>
                <w:sz w:val="19"/>
                <w:szCs w:val="19"/>
              </w:rPr>
              <w:t xml:space="preserve"> 4И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1A3FF6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1A3FF6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7FB" w:rsidRPr="005E5394" w:rsidRDefault="00DE77FB" w:rsidP="001A3FF6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55,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7FB" w:rsidRDefault="00DE77F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81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7FB" w:rsidRDefault="00DE77F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13,00</w:t>
            </w:r>
          </w:p>
        </w:tc>
      </w:tr>
      <w:tr w:rsidR="00DE77FB" w:rsidRPr="005E5394" w:rsidTr="005B4D4B">
        <w:trPr>
          <w:trHeight w:val="291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1A3FF6">
            <w:pPr>
              <w:rPr>
                <w:b/>
                <w:i/>
                <w:color w:val="000000"/>
                <w:lang w:eastAsia="ru-RU"/>
              </w:rPr>
            </w:pPr>
            <w:r w:rsidRPr="005E5394">
              <w:rPr>
                <w:b/>
                <w:i/>
                <w:sz w:val="19"/>
                <w:szCs w:val="19"/>
                <w:lang w:eastAsia="ru-RU"/>
              </w:rPr>
              <w:t xml:space="preserve">Подпрограмма « Обеспечение Реализации муниципальной программы «Устойчивое развитие территории муниципального образования Обильновский сельсовет </w:t>
            </w:r>
            <w:proofErr w:type="spellStart"/>
            <w:r w:rsidRPr="005E5394">
              <w:rPr>
                <w:b/>
                <w:i/>
                <w:sz w:val="19"/>
                <w:szCs w:val="19"/>
                <w:lang w:eastAsia="ru-RU"/>
              </w:rPr>
              <w:t>Адамовского</w:t>
            </w:r>
            <w:proofErr w:type="spellEnd"/>
            <w:r w:rsidRPr="005E5394">
              <w:rPr>
                <w:b/>
                <w:i/>
                <w:sz w:val="19"/>
                <w:szCs w:val="19"/>
                <w:lang w:eastAsia="ru-RU"/>
              </w:rPr>
              <w:t xml:space="preserve"> района Оренбургской области  на </w:t>
            </w: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 xml:space="preserve">2020-2025  </w:t>
            </w:r>
            <w:r w:rsidRPr="005E5394">
              <w:rPr>
                <w:b/>
                <w:i/>
                <w:sz w:val="19"/>
                <w:szCs w:val="19"/>
                <w:lang w:eastAsia="ru-RU"/>
              </w:rPr>
              <w:t>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1A3FF6">
            <w:pPr>
              <w:rPr>
                <w:b/>
                <w:i/>
                <w:color w:val="000000"/>
                <w:sz w:val="19"/>
                <w:szCs w:val="19"/>
              </w:rPr>
            </w:pPr>
            <w:r w:rsidRPr="005E5394">
              <w:rPr>
                <w:b/>
                <w:i/>
                <w:color w:val="000000"/>
                <w:sz w:val="19"/>
                <w:szCs w:val="19"/>
              </w:rPr>
              <w:t>4И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1A3FF6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1A3FF6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7FB" w:rsidRPr="005E5394" w:rsidRDefault="00DE77FB" w:rsidP="001A3FF6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68,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1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6,00</w:t>
            </w:r>
          </w:p>
        </w:tc>
      </w:tr>
      <w:tr w:rsidR="00DE77FB" w:rsidRPr="005E5394" w:rsidTr="005B4D4B">
        <w:trPr>
          <w:trHeight w:val="291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1A3FF6">
            <w:pPr>
              <w:rPr>
                <w:sz w:val="19"/>
                <w:szCs w:val="19"/>
                <w:lang w:eastAsia="ru-RU"/>
              </w:rPr>
            </w:pPr>
            <w:r w:rsidRPr="005E5394">
              <w:rPr>
                <w:sz w:val="19"/>
                <w:szCs w:val="19"/>
                <w:lang w:eastAsia="ru-RU"/>
              </w:rPr>
              <w:t>Основные мероприятия «Обеспечение реализации муниципальной программ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1A3FF6">
            <w:pPr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И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7FB" w:rsidRPr="005E5394" w:rsidRDefault="00DE77FB" w:rsidP="001A3FF6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7FB" w:rsidRDefault="00DE77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7FB" w:rsidRDefault="00DE77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E77FB" w:rsidRPr="005E5394" w:rsidTr="005B4D4B">
        <w:trPr>
          <w:trHeight w:val="261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Pr="005E5394" w:rsidRDefault="00DE77FB" w:rsidP="001A3FF6">
            <w:pPr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Глава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1A3FF6">
            <w:pPr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1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7FB" w:rsidRPr="005E5394" w:rsidRDefault="00DE77FB" w:rsidP="001A3FF6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4,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</w:tr>
      <w:tr w:rsidR="00DE77FB" w:rsidRPr="005E5394" w:rsidTr="005B4D4B">
        <w:trPr>
          <w:trHeight w:val="676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1A3FF6">
            <w:pPr>
              <w:rPr>
                <w:lang w:eastAsia="ru-RU"/>
              </w:rPr>
            </w:pPr>
            <w:r w:rsidRPr="005E5394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1A3FF6">
            <w:pPr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1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4,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</w:tr>
      <w:tr w:rsidR="00DE77FB" w:rsidRPr="005E5394" w:rsidTr="005B4D4B">
        <w:trPr>
          <w:trHeight w:val="349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Pr="005E5394" w:rsidRDefault="00DE77FB" w:rsidP="00E3291D">
            <w:pPr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Центральный аппа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E3291D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E3291D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E3291D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7FB" w:rsidRPr="005E5394" w:rsidRDefault="00DE77FB" w:rsidP="00E3291D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4,6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6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6,48</w:t>
            </w:r>
          </w:p>
        </w:tc>
      </w:tr>
      <w:tr w:rsidR="00DE77FB" w:rsidRPr="005E5394" w:rsidTr="005B4D4B">
        <w:trPr>
          <w:trHeight w:val="349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E3291D">
            <w:pPr>
              <w:rPr>
                <w:lang w:eastAsia="ru-RU"/>
              </w:rPr>
            </w:pPr>
            <w:r w:rsidRPr="005E5394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E3291D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E3291D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E3291D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E3291D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5,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5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5,10</w:t>
            </w:r>
          </w:p>
        </w:tc>
      </w:tr>
      <w:tr w:rsidR="00DE77FB" w:rsidRPr="005E5394" w:rsidTr="005B4D4B">
        <w:trPr>
          <w:trHeight w:val="349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Pr="005E5394" w:rsidRDefault="00DE77FB" w:rsidP="00E3291D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Иные  закупки товаров, работ и услуг для обеспечения государственных (муниципальных)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E3291D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7FB" w:rsidRPr="005E5394" w:rsidRDefault="00DE77FB" w:rsidP="00E3291D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7FB" w:rsidRPr="005E5394" w:rsidRDefault="00DE77FB" w:rsidP="00E3291D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7FB" w:rsidRPr="005E5394" w:rsidRDefault="00DE77FB" w:rsidP="00E3291D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9,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1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1,38</w:t>
            </w:r>
          </w:p>
        </w:tc>
      </w:tr>
      <w:tr w:rsidR="00DE77FB" w:rsidRPr="005E5394" w:rsidTr="005B4D4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Pr="005E5394" w:rsidRDefault="00DE77FB" w:rsidP="00E3291D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 xml:space="preserve">Уплата прочих налогов, сборов и иных обязательных платеж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E3291D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7FB" w:rsidRPr="005E5394" w:rsidRDefault="00DE77FB" w:rsidP="00E3291D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7FB" w:rsidRPr="005E5394" w:rsidRDefault="00DE77FB" w:rsidP="00E3291D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7FB" w:rsidRPr="005E5394" w:rsidRDefault="00DE77FB" w:rsidP="00E3291D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DE77FB" w:rsidRPr="005E5394" w:rsidTr="005B4D4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1A3FF6">
            <w:pPr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 xml:space="preserve">Межбюджетные трансферты бюджетам муниципальных районов 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7FB" w:rsidRPr="005E5394" w:rsidRDefault="00DE77FB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7FB" w:rsidRPr="005E5394" w:rsidRDefault="00DE77FB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7FB" w:rsidRPr="005E5394" w:rsidRDefault="00DE77FB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,7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,72</w:t>
            </w:r>
          </w:p>
        </w:tc>
      </w:tr>
      <w:tr w:rsidR="00DE77FB" w:rsidRPr="005E5394" w:rsidTr="005B4D4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1A3FF6">
            <w:pPr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,7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,72</w:t>
            </w:r>
          </w:p>
        </w:tc>
      </w:tr>
      <w:tr w:rsidR="00DE77FB" w:rsidRPr="005E5394" w:rsidTr="005B4D4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1A3FF6">
            <w:pPr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 xml:space="preserve">Межбюджетные трансферты бюджетам муниципальных районов 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</w:tr>
      <w:tr w:rsidR="00DE77FB" w:rsidRPr="005E5394" w:rsidTr="005B4D4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Default="00DE77FB" w:rsidP="001A3FF6">
            <w:pPr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Иные межбюджетные трансферты</w:t>
            </w:r>
          </w:p>
          <w:p w:rsidR="00406F64" w:rsidRPr="005E5394" w:rsidRDefault="00406F64" w:rsidP="001A3FF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</w:tr>
      <w:tr w:rsidR="00DE77FB" w:rsidRPr="005E5394" w:rsidTr="005B4D4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Pr="005E5394" w:rsidRDefault="00DE77FB" w:rsidP="001A3FF6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Взносы в совет (ассоциацию) муниципальных образований Оренбург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1019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DE77FB" w:rsidRPr="005E5394" w:rsidTr="005B4D4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Pr="005E5394" w:rsidRDefault="00DE77FB" w:rsidP="001A3FF6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1019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DE77FB" w:rsidRPr="005E5394" w:rsidTr="005B4D4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Pr="005E5394" w:rsidRDefault="00DE77FB" w:rsidP="002B5C6D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2B5C6D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pacing w:val="2"/>
                <w:sz w:val="19"/>
                <w:szCs w:val="19"/>
              </w:rPr>
              <w:t xml:space="preserve"> 1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7FB" w:rsidRPr="005E5394" w:rsidRDefault="00DE77FB" w:rsidP="002B5C6D">
            <w:pPr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7FB" w:rsidRPr="005E5394" w:rsidRDefault="00DE77FB" w:rsidP="002B5C6D">
            <w:pPr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7FB" w:rsidRPr="005E5394" w:rsidRDefault="00DE77FB" w:rsidP="002B5C6D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10</w:t>
            </w:r>
          </w:p>
        </w:tc>
      </w:tr>
      <w:tr w:rsidR="00DE77FB" w:rsidRPr="005E5394" w:rsidTr="005B4D4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2B5C6D">
            <w:pPr>
              <w:rPr>
                <w:lang w:eastAsia="ru-RU"/>
              </w:rPr>
            </w:pPr>
            <w:r w:rsidRPr="005E5394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2B5C6D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pacing w:val="2"/>
                <w:sz w:val="19"/>
                <w:szCs w:val="19"/>
              </w:rPr>
              <w:t xml:space="preserve"> 1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2B5C6D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2B5C6D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2B5C6D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10</w:t>
            </w:r>
          </w:p>
        </w:tc>
      </w:tr>
      <w:tr w:rsidR="00DE77FB" w:rsidRPr="005E5394" w:rsidTr="005B4D4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2B5C6D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2B5C6D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pacing w:val="2"/>
                <w:sz w:val="19"/>
                <w:szCs w:val="19"/>
              </w:rPr>
              <w:t xml:space="preserve"> 1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2B5C6D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2B5C6D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2B5C6D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DE77FB" w:rsidRPr="005E5394" w:rsidTr="005B4D4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E77FB" w:rsidRPr="005E5394" w:rsidRDefault="00DE77FB" w:rsidP="001A3FF6">
            <w:pPr>
              <w:snapToGrid w:val="0"/>
              <w:jc w:val="both"/>
              <w:rPr>
                <w:b/>
                <w:i/>
                <w:color w:val="000000"/>
                <w:spacing w:val="2"/>
                <w:sz w:val="18"/>
                <w:szCs w:val="18"/>
              </w:rPr>
            </w:pPr>
            <w:r w:rsidRPr="005E5394">
              <w:rPr>
                <w:b/>
                <w:i/>
                <w:color w:val="000000"/>
                <w:spacing w:val="2"/>
                <w:sz w:val="18"/>
                <w:szCs w:val="18"/>
              </w:rPr>
              <w:t>Подпрограмма «Управление муниципальным имуществом, мероприятия по землеустройству и землепользованию в муниципальном образовании Обильновский сельсовет на 2020-2025 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1A3FF6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  <w:r w:rsidRPr="005E5394">
              <w:rPr>
                <w:b/>
                <w:i/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t xml:space="preserve"> </w:t>
            </w:r>
            <w:r w:rsidRPr="005E5394">
              <w:rPr>
                <w:b/>
                <w:i/>
                <w:color w:val="000000"/>
                <w:sz w:val="19"/>
                <w:szCs w:val="19"/>
              </w:rPr>
              <w:t>И</w:t>
            </w:r>
            <w:proofErr w:type="gramEnd"/>
            <w:r w:rsidRPr="005E5394">
              <w:rPr>
                <w:b/>
                <w:i/>
                <w:color w:val="000000"/>
                <w:sz w:val="19"/>
                <w:szCs w:val="19"/>
              </w:rPr>
              <w:t xml:space="preserve"> 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7FB" w:rsidRPr="005E5394" w:rsidRDefault="00DE77FB" w:rsidP="001A3FF6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7FB" w:rsidRPr="005E5394" w:rsidRDefault="00DE77FB" w:rsidP="001A3FF6">
            <w:pPr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7FB" w:rsidRPr="005E5394" w:rsidRDefault="00DE77FB" w:rsidP="001A3FF6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7FB" w:rsidRDefault="00DE77F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9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9,00</w:t>
            </w:r>
          </w:p>
        </w:tc>
      </w:tr>
      <w:tr w:rsidR="00DE77FB" w:rsidRPr="005E5394" w:rsidTr="005B4D4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E77FB" w:rsidRPr="005E5394" w:rsidRDefault="00DE77FB" w:rsidP="001A3FF6">
            <w:pPr>
              <w:snapToGrid w:val="0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Основное мероприятие «Обеспечение выполнение работ по земельно-имущественному комплекс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7FB" w:rsidRPr="005E5394" w:rsidRDefault="00DE77FB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7FB" w:rsidRPr="005E5394" w:rsidRDefault="00DE77FB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7FB" w:rsidRPr="005E5394" w:rsidRDefault="00DE77FB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00</w:t>
            </w:r>
          </w:p>
        </w:tc>
      </w:tr>
      <w:tr w:rsidR="00DE77FB" w:rsidRPr="005E5394" w:rsidTr="005B4D4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E77FB" w:rsidRPr="005E5394" w:rsidRDefault="00DE77FB" w:rsidP="001A3FF6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201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7FB" w:rsidRPr="005E5394" w:rsidRDefault="00DE77FB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7FB" w:rsidRPr="005E5394" w:rsidRDefault="00DE77FB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7FB" w:rsidRPr="005E5394" w:rsidRDefault="00DE77FB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00</w:t>
            </w:r>
          </w:p>
        </w:tc>
      </w:tr>
      <w:tr w:rsidR="00DE77FB" w:rsidRPr="005E5394" w:rsidTr="005B4D4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E77FB" w:rsidRPr="005E5394" w:rsidRDefault="00DE77FB" w:rsidP="001A3FF6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1A3FF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2019</w:t>
            </w:r>
            <w:r w:rsidRPr="005E5394">
              <w:rPr>
                <w:color w:val="000000"/>
                <w:sz w:val="19"/>
                <w:szCs w:val="19"/>
              </w:rPr>
              <w:t>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7FB" w:rsidRPr="005E5394" w:rsidRDefault="00DE77FB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7FB" w:rsidRPr="005E5394" w:rsidRDefault="00DE77FB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7FB" w:rsidRPr="005E5394" w:rsidRDefault="00DE77FB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00</w:t>
            </w:r>
          </w:p>
        </w:tc>
      </w:tr>
      <w:tr w:rsidR="00DE77FB" w:rsidRPr="005E5394" w:rsidTr="005B4D4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1A3FF6">
            <w:pPr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Внесение изменений в местные нормативы градостроительного проектирования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1A3FF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2014</w:t>
            </w:r>
            <w:r w:rsidRPr="005E5394">
              <w:rPr>
                <w:color w:val="000000"/>
                <w:sz w:val="19"/>
                <w:szCs w:val="19"/>
              </w:rPr>
              <w:t>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7FB" w:rsidRPr="005E5394" w:rsidRDefault="00DE77FB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7FB" w:rsidRPr="005E5394" w:rsidRDefault="00DE77FB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7FB" w:rsidRPr="005E5394" w:rsidRDefault="00DE77FB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E77FB" w:rsidRPr="005E5394" w:rsidTr="005B4D4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Pr="005E5394" w:rsidRDefault="00DE77FB" w:rsidP="001A3FF6">
            <w:pPr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1A3FF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2014</w:t>
            </w:r>
            <w:r w:rsidRPr="005E5394">
              <w:rPr>
                <w:color w:val="000000"/>
                <w:sz w:val="19"/>
                <w:szCs w:val="19"/>
              </w:rPr>
              <w:t>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7FB" w:rsidRPr="005E5394" w:rsidRDefault="00DE77FB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7FB" w:rsidRPr="005E5394" w:rsidRDefault="00DE77FB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7FB" w:rsidRPr="005E5394" w:rsidRDefault="00DE77FB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E77FB" w:rsidRPr="005E5394" w:rsidTr="005B4D4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1A3FF6">
            <w:pPr>
              <w:rPr>
                <w:sz w:val="18"/>
                <w:szCs w:val="18"/>
              </w:rPr>
            </w:pPr>
            <w:r w:rsidRPr="006E2676">
              <w:rPr>
                <w:sz w:val="18"/>
                <w:szCs w:val="18"/>
              </w:rPr>
              <w:t>Внесение изменений в правила землепользования и застрой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201</w:t>
            </w:r>
            <w:r>
              <w:rPr>
                <w:color w:val="000000"/>
                <w:sz w:val="19"/>
                <w:szCs w:val="19"/>
              </w:rPr>
              <w:t>4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7FB" w:rsidRPr="005E5394" w:rsidRDefault="00DE77FB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7FB" w:rsidRPr="005E5394" w:rsidRDefault="00DE77FB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7FB" w:rsidRPr="005E5394" w:rsidRDefault="00DE77FB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DE77FB" w:rsidRPr="005E5394" w:rsidTr="005B4D4B">
        <w:trPr>
          <w:trHeight w:val="709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Pr="005E5394" w:rsidRDefault="00DE77FB" w:rsidP="001A3FF6">
            <w:pPr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201</w:t>
            </w:r>
            <w:r>
              <w:rPr>
                <w:color w:val="000000"/>
                <w:sz w:val="19"/>
                <w:szCs w:val="19"/>
              </w:rPr>
              <w:t>4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7FB" w:rsidRPr="005E5394" w:rsidRDefault="00DE77FB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7FB" w:rsidRPr="005E5394" w:rsidRDefault="00DE77FB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7FB" w:rsidRPr="005E5394" w:rsidRDefault="00DE77FB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DE77FB" w:rsidRPr="005E5394" w:rsidTr="005B4D4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1A3FF6">
            <w:pPr>
              <w:rPr>
                <w:b/>
                <w:i/>
                <w:color w:val="000000"/>
                <w:sz w:val="19"/>
                <w:szCs w:val="19"/>
              </w:rPr>
            </w:pPr>
            <w:r w:rsidRPr="005E5394">
              <w:rPr>
                <w:b/>
                <w:i/>
                <w:color w:val="000000"/>
                <w:spacing w:val="2"/>
                <w:sz w:val="18"/>
                <w:szCs w:val="18"/>
              </w:rPr>
              <w:t xml:space="preserve">Подпрограмма «Обеспечение безопасности жизнедеятельности населения сельского поселения Обильновский сельсовет на </w:t>
            </w: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 xml:space="preserve">2020-2025  </w:t>
            </w:r>
            <w:r w:rsidRPr="005E5394">
              <w:rPr>
                <w:b/>
                <w:i/>
                <w:color w:val="000000"/>
                <w:spacing w:val="2"/>
                <w:sz w:val="18"/>
                <w:szCs w:val="18"/>
              </w:rPr>
              <w:t>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1A3FF6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 w:rsidRPr="005E5394">
              <w:rPr>
                <w:b/>
                <w:i/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t xml:space="preserve"> </w:t>
            </w:r>
            <w:r w:rsidRPr="005E5394">
              <w:rPr>
                <w:b/>
                <w:i/>
                <w:color w:val="000000"/>
                <w:sz w:val="19"/>
                <w:szCs w:val="19"/>
              </w:rPr>
              <w:t>И</w:t>
            </w:r>
            <w:proofErr w:type="gramEnd"/>
            <w:r w:rsidRPr="005E5394">
              <w:rPr>
                <w:b/>
                <w:i/>
                <w:color w:val="000000"/>
                <w:sz w:val="19"/>
                <w:szCs w:val="19"/>
              </w:rPr>
              <w:t xml:space="preserve"> 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7FB" w:rsidRPr="005E5394" w:rsidRDefault="00DE77FB" w:rsidP="001A3FF6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7FB" w:rsidRPr="005E5394" w:rsidRDefault="00DE77FB" w:rsidP="001A3FF6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7FB" w:rsidRPr="005E5394" w:rsidRDefault="00DE77FB" w:rsidP="001A3FF6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</w:tr>
      <w:tr w:rsidR="00DE77FB" w:rsidRPr="005E5394" w:rsidTr="005B4D4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E77FB" w:rsidRPr="005E5394" w:rsidRDefault="00DE77FB" w:rsidP="001A3FF6">
            <w:pPr>
              <w:snapToGrid w:val="0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DE77FB" w:rsidRPr="005E5394" w:rsidTr="005B4D4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E77FB" w:rsidRPr="005E5394" w:rsidRDefault="00DE77FB" w:rsidP="001A3FF6">
            <w:pPr>
              <w:snapToGrid w:val="0"/>
              <w:jc w:val="both"/>
              <w:rPr>
                <w:sz w:val="18"/>
                <w:szCs w:val="18"/>
                <w:lang w:eastAsia="ru-RU"/>
              </w:rPr>
            </w:pPr>
            <w:r w:rsidRPr="005E5394">
              <w:rPr>
                <w:sz w:val="18"/>
                <w:szCs w:val="18"/>
              </w:rPr>
              <w:t>Проведение мероприятий в области гражданской оборо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3017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DE77FB" w:rsidRPr="005E5394" w:rsidTr="005B4D4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E77FB" w:rsidRPr="005E5394" w:rsidRDefault="00DE77FB" w:rsidP="001A3FF6">
            <w:pPr>
              <w:snapToGrid w:val="0"/>
              <w:jc w:val="both"/>
              <w:rPr>
                <w:sz w:val="18"/>
                <w:szCs w:val="18"/>
                <w:lang w:eastAsia="ru-RU"/>
              </w:rPr>
            </w:pPr>
            <w:r w:rsidRPr="005E5394">
              <w:rPr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3017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DE77FB" w:rsidRPr="005E5394" w:rsidTr="005B4D4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1A3FF6">
            <w:pPr>
              <w:rPr>
                <w:color w:val="000000"/>
                <w:sz w:val="19"/>
                <w:szCs w:val="19"/>
              </w:rPr>
            </w:pPr>
            <w:r w:rsidRPr="005E5394">
              <w:rPr>
                <w:sz w:val="18"/>
                <w:szCs w:val="18"/>
              </w:rPr>
              <w:t>Обеспечение мер по безопасности населения и территорий от чрезвычайных ситуаций и стихийных бедствий, первичных мер пожарной безопасно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3017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7FB" w:rsidRPr="005E5394" w:rsidRDefault="00DE77FB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7FB" w:rsidRPr="005E5394" w:rsidRDefault="00DE77FB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7FB" w:rsidRPr="005E5394" w:rsidRDefault="00DE77FB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DE77FB" w:rsidRPr="005E5394" w:rsidTr="005B4D4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1A3FF6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3017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DE77FB" w:rsidRPr="005E5394" w:rsidTr="005B4D4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Default="00DE77FB" w:rsidP="001A3FF6">
            <w:pPr>
              <w:rPr>
                <w:b/>
                <w:i/>
                <w:sz w:val="18"/>
                <w:szCs w:val="18"/>
              </w:rPr>
            </w:pPr>
            <w:r w:rsidRPr="005E5394">
              <w:rPr>
                <w:b/>
                <w:i/>
                <w:sz w:val="18"/>
                <w:szCs w:val="18"/>
              </w:rPr>
              <w:t>Подпрограмма «Комплексное развитие транспортной инфраструктуры и обеспечения безопасности дорожного движения на территории муниципального образования Обильновский сельсовет на 2020-2025  годы»</w:t>
            </w:r>
          </w:p>
          <w:p w:rsidR="00406F64" w:rsidRPr="005E5394" w:rsidRDefault="00406F64" w:rsidP="001A3FF6">
            <w:pPr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1A3FF6">
            <w:pPr>
              <w:rPr>
                <w:b/>
                <w:i/>
                <w:color w:val="000000"/>
                <w:spacing w:val="2"/>
                <w:sz w:val="19"/>
                <w:szCs w:val="19"/>
              </w:rPr>
            </w:pPr>
            <w:r w:rsidRPr="005E5394">
              <w:rPr>
                <w:b/>
                <w:i/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t xml:space="preserve"> </w:t>
            </w:r>
            <w:r w:rsidRPr="005E5394">
              <w:rPr>
                <w:b/>
                <w:i/>
                <w:color w:val="000000"/>
                <w:sz w:val="19"/>
                <w:szCs w:val="19"/>
              </w:rPr>
              <w:t>И</w:t>
            </w:r>
            <w:proofErr w:type="gramEnd"/>
            <w:r w:rsidRPr="005E5394">
              <w:rPr>
                <w:b/>
                <w:i/>
                <w:color w:val="000000"/>
                <w:sz w:val="19"/>
                <w:szCs w:val="19"/>
              </w:rPr>
              <w:t xml:space="preserve"> 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1A3FF6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1A3FF6">
            <w:pPr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1A3FF6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82,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4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1,90</w:t>
            </w:r>
          </w:p>
        </w:tc>
      </w:tr>
      <w:tr w:rsidR="00DE77FB" w:rsidRPr="005E5394" w:rsidTr="005B4D4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1A3FF6">
            <w:pPr>
              <w:rPr>
                <w:b/>
                <w:color w:val="000000"/>
                <w:spacing w:val="2"/>
                <w:sz w:val="19"/>
                <w:szCs w:val="19"/>
              </w:rPr>
            </w:pPr>
            <w:r w:rsidRPr="005E5394">
              <w:rPr>
                <w:sz w:val="18"/>
                <w:szCs w:val="18"/>
              </w:rPr>
              <w:t>Основное мероприятие «Обеспечение развития дорожного хозяй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4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7FB" w:rsidRPr="005E5394" w:rsidRDefault="00DE77FB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7FB" w:rsidRPr="005E5394" w:rsidRDefault="00DE77FB" w:rsidP="001A3FF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7FB" w:rsidRPr="005E5394" w:rsidRDefault="00DE77FB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82,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4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1,90</w:t>
            </w:r>
          </w:p>
        </w:tc>
      </w:tr>
      <w:tr w:rsidR="00DE77FB" w:rsidRPr="005E5394" w:rsidTr="005B4D4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E77FB" w:rsidRPr="005E5394" w:rsidRDefault="00DE77FB" w:rsidP="00EC386B">
            <w:pPr>
              <w:snapToGrid w:val="0"/>
            </w:pPr>
            <w:r w:rsidRPr="005E5394">
              <w:rPr>
                <w:rFonts w:eastAsia="MS Mincho"/>
                <w:spacing w:val="2"/>
              </w:rPr>
              <w:lastRenderedPageBreak/>
              <w:t>Капитальный ремонт и ремонт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EC386B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4017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7FB" w:rsidRPr="005E5394" w:rsidRDefault="00DE77FB" w:rsidP="00EC386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7FB" w:rsidRPr="005E5394" w:rsidRDefault="00DE77FB" w:rsidP="00EC386B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7FB" w:rsidRPr="005E5394" w:rsidRDefault="00DE77FB" w:rsidP="00EC386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</w:tr>
      <w:tr w:rsidR="00DE77FB" w:rsidRPr="005E5394" w:rsidTr="005B4D4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E77FB" w:rsidRPr="005E5394" w:rsidRDefault="00DE77FB" w:rsidP="00EC386B">
            <w:pPr>
              <w:snapToGrid w:val="0"/>
              <w:rPr>
                <w:rFonts w:eastAsia="MS Mincho"/>
                <w:spacing w:val="2"/>
              </w:rPr>
            </w:pPr>
            <w:r w:rsidRPr="005E53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EC386B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4017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7FB" w:rsidRPr="005E5394" w:rsidRDefault="00DE77FB" w:rsidP="00EC386B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7FB" w:rsidRPr="005E5394" w:rsidRDefault="00DE77FB" w:rsidP="00EC386B">
            <w:pPr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7FB" w:rsidRPr="005E5394" w:rsidRDefault="00DE77FB" w:rsidP="00EC386B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</w:tr>
      <w:tr w:rsidR="00DE77FB" w:rsidRPr="005E5394" w:rsidTr="005B4D4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1A3FF6">
            <w:pPr>
              <w:rPr>
                <w:color w:val="000000"/>
                <w:spacing w:val="2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 xml:space="preserve">Содержание сети автомобильных дорог общего пользования и </w:t>
            </w:r>
            <w:proofErr w:type="spellStart"/>
            <w:r w:rsidRPr="005E5394">
              <w:rPr>
                <w:color w:val="000000"/>
                <w:spacing w:val="2"/>
                <w:sz w:val="18"/>
                <w:szCs w:val="18"/>
              </w:rPr>
              <w:t>исскуственных</w:t>
            </w:r>
            <w:proofErr w:type="spellEnd"/>
            <w:r w:rsidRPr="005E5394">
              <w:rPr>
                <w:color w:val="000000"/>
                <w:spacing w:val="2"/>
                <w:sz w:val="18"/>
                <w:szCs w:val="18"/>
              </w:rPr>
              <w:t xml:space="preserve"> сооруж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401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7FB" w:rsidRPr="005E5394" w:rsidRDefault="00DE77FB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7FB" w:rsidRPr="005E5394" w:rsidRDefault="00DE77FB" w:rsidP="001A3FF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7FB" w:rsidRPr="005E5394" w:rsidRDefault="00DE77FB" w:rsidP="001A3FF6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1,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5,00</w:t>
            </w:r>
          </w:p>
        </w:tc>
      </w:tr>
      <w:tr w:rsidR="00DE77FB" w:rsidRPr="005E5394" w:rsidTr="005B4D4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1A3FF6">
            <w:pPr>
              <w:rPr>
                <w:color w:val="000000"/>
                <w:spacing w:val="2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1A3FF6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401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1A3FF6">
            <w:pPr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1,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5,00</w:t>
            </w:r>
          </w:p>
        </w:tc>
      </w:tr>
      <w:tr w:rsidR="00DE77FB" w:rsidRPr="005E5394" w:rsidTr="005B4D4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1A3FF6">
            <w:pPr>
              <w:rPr>
                <w:color w:val="000000"/>
                <w:spacing w:val="2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Проектирование сети автомобильных дорог общего пользования и искусственных сооружений на 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1A3FF6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4017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7FB" w:rsidRPr="005E5394" w:rsidRDefault="00DE77FB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7FB" w:rsidRPr="005E5394" w:rsidRDefault="00DE77FB" w:rsidP="001A3FF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7FB" w:rsidRPr="005E5394" w:rsidRDefault="00DE77FB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7FB" w:rsidRDefault="00DE77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90</w:t>
            </w:r>
          </w:p>
        </w:tc>
      </w:tr>
      <w:tr w:rsidR="00DE77FB" w:rsidRPr="005E5394" w:rsidTr="005B4D4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1A3FF6">
            <w:pPr>
              <w:rPr>
                <w:color w:val="000000"/>
                <w:spacing w:val="2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1A3FF6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4017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1A3FF6">
            <w:r w:rsidRPr="005E5394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90</w:t>
            </w:r>
          </w:p>
        </w:tc>
      </w:tr>
      <w:tr w:rsidR="00DE77FB" w:rsidRPr="005E5394" w:rsidTr="005B4D4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E77FB" w:rsidRPr="005E5394" w:rsidRDefault="00DE77FB" w:rsidP="001A3FF6">
            <w:pPr>
              <w:snapToGrid w:val="0"/>
              <w:jc w:val="both"/>
              <w:rPr>
                <w:b/>
                <w:i/>
                <w:color w:val="000000"/>
                <w:sz w:val="18"/>
                <w:szCs w:val="18"/>
              </w:rPr>
            </w:pPr>
            <w:r w:rsidRPr="005E5394">
              <w:rPr>
                <w:b/>
                <w:i/>
                <w:color w:val="000000"/>
                <w:sz w:val="18"/>
                <w:szCs w:val="18"/>
              </w:rPr>
              <w:t>Подпрограмма «Развитие культуры в муниципальном образовании Обильновский сельсовет на 2020-2025 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1A3FF6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 w:rsidRPr="005E5394">
              <w:rPr>
                <w:b/>
                <w:i/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t xml:space="preserve"> </w:t>
            </w:r>
            <w:r w:rsidRPr="005E5394">
              <w:rPr>
                <w:b/>
                <w:i/>
                <w:color w:val="000000"/>
                <w:sz w:val="19"/>
                <w:szCs w:val="19"/>
              </w:rPr>
              <w:t>И</w:t>
            </w:r>
            <w:proofErr w:type="gramEnd"/>
            <w:r w:rsidRPr="005E5394">
              <w:rPr>
                <w:b/>
                <w:i/>
                <w:color w:val="000000"/>
                <w:sz w:val="19"/>
                <w:szCs w:val="19"/>
              </w:rPr>
              <w:t xml:space="preserve"> 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1A3FF6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1A3FF6">
            <w:pPr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1A3FF6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1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1,10</w:t>
            </w:r>
          </w:p>
        </w:tc>
      </w:tr>
      <w:tr w:rsidR="00DE77FB" w:rsidRPr="005E5394" w:rsidTr="005B4D4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E77FB" w:rsidRPr="005E5394" w:rsidRDefault="00DE77FB" w:rsidP="001A3FF6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z w:val="18"/>
                <w:szCs w:val="18"/>
              </w:rPr>
              <w:t>Основное мероприятие «Организация обеспечения досуга жителей поселения услугами организаций культу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1A3FF6">
            <w:pPr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5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1A3FF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1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1,10</w:t>
            </w:r>
          </w:p>
        </w:tc>
      </w:tr>
      <w:tr w:rsidR="00DE77FB" w:rsidRPr="005E5394" w:rsidTr="005B4D4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E77FB" w:rsidRPr="005E5394" w:rsidRDefault="00DE77FB" w:rsidP="001A3FF6">
            <w:pPr>
              <w:snapToGrid w:val="0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 xml:space="preserve">Межбюджетные трансферты бюджетам муниципальных районов  </w:t>
            </w:r>
            <w:proofErr w:type="gramStart"/>
            <w:r w:rsidRPr="005E5394">
              <w:rPr>
                <w:sz w:val="18"/>
                <w:szCs w:val="18"/>
              </w:rPr>
              <w:t>из бюджета поселения на осуществление части переданных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1A3FF6">
            <w:pPr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5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1A3FF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1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1,10</w:t>
            </w:r>
          </w:p>
        </w:tc>
      </w:tr>
      <w:tr w:rsidR="00DE77FB" w:rsidRPr="005E5394" w:rsidTr="005B4D4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E77FB" w:rsidRPr="005E5394" w:rsidRDefault="00DE77FB" w:rsidP="001A3FF6">
            <w:pPr>
              <w:snapToGrid w:val="0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1A3FF6">
            <w:pPr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5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1A3FF6">
            <w:r w:rsidRPr="005E539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1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1,10</w:t>
            </w:r>
          </w:p>
        </w:tc>
      </w:tr>
      <w:tr w:rsidR="00DE77FB" w:rsidRPr="005E5394" w:rsidTr="005B4D4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E77FB" w:rsidRPr="005E5394" w:rsidRDefault="00DE77FB" w:rsidP="001A3FF6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z w:val="18"/>
                <w:szCs w:val="18"/>
              </w:rPr>
              <w:t xml:space="preserve">Организация культурно - </w:t>
            </w:r>
            <w:proofErr w:type="spellStart"/>
            <w:r w:rsidRPr="005E5394">
              <w:rPr>
                <w:color w:val="000000"/>
                <w:sz w:val="18"/>
                <w:szCs w:val="18"/>
              </w:rPr>
              <w:t>досуговой</w:t>
            </w:r>
            <w:proofErr w:type="spellEnd"/>
            <w:r w:rsidRPr="005E5394">
              <w:rPr>
                <w:color w:val="000000"/>
                <w:sz w:val="18"/>
                <w:szCs w:val="18"/>
              </w:rPr>
              <w:t xml:space="preserve"> деятельности, а так 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1A3FF6">
            <w:pPr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5019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1A3FF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</w:tr>
      <w:tr w:rsidR="00DE77FB" w:rsidRPr="005E5394" w:rsidTr="005B4D4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E77FB" w:rsidRPr="005E5394" w:rsidRDefault="00DE77FB" w:rsidP="001A3FF6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1A3FF6">
            <w:pPr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5019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1A3FF6">
            <w:r w:rsidRPr="005E539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</w:tr>
      <w:tr w:rsidR="00DE77FB" w:rsidRPr="005E5394" w:rsidTr="005B4D4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7D52F2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5394">
              <w:rPr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 «Комплексное развитие коммунальной инфраструктуры и повышение уровня благоустройства на территории муниципального образования Обильновский сельсовет на 2020-2025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1A3FF6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>5</w:t>
            </w:r>
            <w:proofErr w:type="gramStart"/>
            <w:r w:rsidRPr="005E5394">
              <w:t xml:space="preserve"> </w:t>
            </w: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>И</w:t>
            </w:r>
            <w:proofErr w:type="gramEnd"/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 xml:space="preserve"> 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1A3FF6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1A3FF6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1A3FF6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25,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0,00</w:t>
            </w:r>
          </w:p>
        </w:tc>
      </w:tr>
      <w:tr w:rsidR="00DE77FB" w:rsidRPr="005E5394" w:rsidTr="005B4D4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7D52F2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5394">
              <w:rPr>
                <w:b/>
                <w:bCs/>
                <w:color w:val="000000"/>
                <w:sz w:val="18"/>
                <w:szCs w:val="18"/>
              </w:rPr>
              <w:t>Основное мероприятие  «Мероприятия в области коммунального хозяй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1A3FF6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>5И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1A3FF6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1A3FF6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1A3FF6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97,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</w:tr>
      <w:tr w:rsidR="00DE77FB" w:rsidRPr="005E5394" w:rsidTr="005B4D4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Pr="005E5394" w:rsidRDefault="00DE77FB" w:rsidP="00E1681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Pr="005E5394" w:rsidRDefault="00DE77FB" w:rsidP="00E1681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bCs/>
                <w:color w:val="000000"/>
              </w:rPr>
              <w:t>5И002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Pr="005E5394" w:rsidRDefault="00DE77FB" w:rsidP="00E1681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Pr="005E5394" w:rsidRDefault="00DE77FB" w:rsidP="00E168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Pr="005E5394" w:rsidRDefault="00DE77FB" w:rsidP="00E1681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</w:tr>
      <w:tr w:rsidR="00DE77FB" w:rsidRPr="005E5394" w:rsidTr="005B4D4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Pr="005E5394" w:rsidRDefault="00DE77FB" w:rsidP="00E16819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обретение коммунальной 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 w:rsidP="00DE77F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И0027078</w:t>
            </w:r>
            <w:r w:rsidRPr="001A6B66">
              <w:rPr>
                <w:bCs/>
                <w:color w:val="000000"/>
              </w:rPr>
              <w:t>0</w:t>
            </w:r>
          </w:p>
          <w:p w:rsidR="00DE77FB" w:rsidRPr="005E5394" w:rsidRDefault="00DE77FB" w:rsidP="00E1681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Pr="005E5394" w:rsidRDefault="00DE77FB" w:rsidP="00E1681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Pr="005E5394" w:rsidRDefault="00DE77FB" w:rsidP="00E168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Pr="005E5394" w:rsidRDefault="00DE77FB" w:rsidP="00E16819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8,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E77FB" w:rsidRPr="005E5394" w:rsidTr="005B4D4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Pr="005E5394" w:rsidRDefault="00DE77FB" w:rsidP="00E16819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r>
              <w:rPr>
                <w:bCs/>
                <w:color w:val="000000"/>
              </w:rPr>
              <w:t>5И0027078</w:t>
            </w:r>
            <w:r w:rsidRPr="001A6B66">
              <w:rPr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Pr="005E5394" w:rsidRDefault="00DE77FB" w:rsidP="00E1681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Pr="005E5394" w:rsidRDefault="00DE77FB" w:rsidP="00E168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Pr="005E5394" w:rsidRDefault="00DE77FB" w:rsidP="00E168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8,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E77FB" w:rsidRPr="005E5394" w:rsidTr="005B4D4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Pr="005E5394" w:rsidRDefault="00DE77FB" w:rsidP="00DE77FB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z w:val="18"/>
                <w:szCs w:val="18"/>
              </w:rPr>
              <w:t>Предоставление  субсидии на возмещение затрат в области коммунального хозяйства</w:t>
            </w:r>
            <w:r w:rsidRPr="005E539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r w:rsidRPr="005E5394">
              <w:rPr>
                <w:bCs/>
                <w:color w:val="000000"/>
              </w:rPr>
              <w:t>5И002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Pr="005E5394" w:rsidRDefault="00DE77FB" w:rsidP="00E1681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Pr="005E5394" w:rsidRDefault="00DE77FB" w:rsidP="00E168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Pr="005E5394" w:rsidRDefault="00DE77FB" w:rsidP="00E1681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</w:tr>
      <w:tr w:rsidR="00DE77FB" w:rsidRPr="005E5394" w:rsidTr="005B4D4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Pr="005E5394" w:rsidRDefault="00DE77FB" w:rsidP="001A3FF6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5E5394">
              <w:rPr>
                <w:b/>
                <w:color w:val="000000"/>
                <w:spacing w:val="-3"/>
                <w:sz w:val="18"/>
                <w:szCs w:val="18"/>
              </w:rPr>
              <w:t xml:space="preserve">Осуществление мероприятий в области коммунального хозяй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2609D5">
            <w:pPr>
              <w:rPr>
                <w:b/>
                <w:bCs/>
                <w:color w:val="000000"/>
                <w:lang w:eastAsia="ru-RU"/>
              </w:rPr>
            </w:pPr>
            <w:r w:rsidRPr="005E5394">
              <w:rPr>
                <w:b/>
                <w:bCs/>
                <w:color w:val="000000"/>
                <w:lang w:eastAsia="ru-RU"/>
              </w:rPr>
              <w:t>5И 0П5</w:t>
            </w:r>
            <w:r w:rsidRPr="005E5394">
              <w:rPr>
                <w:b/>
                <w:bCs/>
                <w:color w:val="000000"/>
                <w:lang w:val="en-US" w:eastAsia="ru-RU"/>
              </w:rPr>
              <w:t>S</w:t>
            </w:r>
            <w:r w:rsidRPr="005E5394">
              <w:rPr>
                <w:b/>
                <w:bCs/>
                <w:color w:val="000000"/>
                <w:lang w:eastAsia="ru-RU"/>
              </w:rPr>
              <w:t>1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7FB" w:rsidRPr="005E5394" w:rsidRDefault="00DE77FB" w:rsidP="001A3FF6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7FB" w:rsidRPr="005E5394" w:rsidRDefault="00DE77FB" w:rsidP="001A3FF6">
            <w:pPr>
              <w:rPr>
                <w:b/>
                <w:color w:val="000000"/>
                <w:spacing w:val="2"/>
                <w:sz w:val="19"/>
                <w:szCs w:val="19"/>
              </w:rPr>
            </w:pP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7FB" w:rsidRPr="005E5394" w:rsidRDefault="00DE77FB" w:rsidP="001A3FF6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DE77FB" w:rsidRPr="005E5394" w:rsidTr="005B4D4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Pr="005E5394" w:rsidRDefault="00DE77FB" w:rsidP="001A3FF6">
            <w:pPr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1A3FF6">
            <w:pPr>
              <w:rPr>
                <w:bCs/>
                <w:color w:val="000000"/>
                <w:lang w:eastAsia="ru-RU"/>
              </w:rPr>
            </w:pPr>
            <w:r w:rsidRPr="005E5394">
              <w:rPr>
                <w:bCs/>
                <w:color w:val="000000"/>
                <w:lang w:eastAsia="ru-RU"/>
              </w:rPr>
              <w:t>5И 0П5</w:t>
            </w:r>
            <w:r w:rsidRPr="005E5394">
              <w:rPr>
                <w:bCs/>
                <w:color w:val="000000"/>
                <w:lang w:val="en-US" w:eastAsia="ru-RU"/>
              </w:rPr>
              <w:t>S</w:t>
            </w:r>
            <w:r w:rsidRPr="005E5394">
              <w:rPr>
                <w:bCs/>
                <w:color w:val="000000"/>
                <w:lang w:eastAsia="ru-RU"/>
              </w:rPr>
              <w:t>1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7FB" w:rsidRPr="005E5394" w:rsidRDefault="00DE77FB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7FB" w:rsidRPr="005E5394" w:rsidRDefault="00DE77FB" w:rsidP="001A3FF6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7FB" w:rsidRPr="005E5394" w:rsidRDefault="00DE77FB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E77FB" w:rsidRPr="005E5394" w:rsidTr="005B4D4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E77FB" w:rsidRPr="005E5394" w:rsidRDefault="00DE77FB" w:rsidP="001A3FF6">
            <w:pPr>
              <w:snapToGrid w:val="0"/>
              <w:jc w:val="both"/>
              <w:rPr>
                <w:b/>
                <w:i/>
                <w:color w:val="000000"/>
                <w:sz w:val="18"/>
                <w:szCs w:val="18"/>
              </w:rPr>
            </w:pPr>
            <w:r w:rsidRPr="005E5394">
              <w:rPr>
                <w:bCs/>
                <w:i/>
                <w:color w:val="000000"/>
                <w:sz w:val="18"/>
                <w:szCs w:val="18"/>
                <w:lang w:eastAsia="ru-RU"/>
              </w:rPr>
              <w:lastRenderedPageBreak/>
              <w:t>Основное мероприятие «Мероприятия по благоустройству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1A3FF6">
            <w:pPr>
              <w:rPr>
                <w:i/>
                <w:color w:val="000000"/>
                <w:spacing w:val="2"/>
                <w:sz w:val="19"/>
                <w:szCs w:val="19"/>
              </w:rPr>
            </w:pPr>
            <w:r w:rsidRPr="005E5394">
              <w:rPr>
                <w:i/>
                <w:color w:val="000000"/>
                <w:spacing w:val="2"/>
                <w:sz w:val="19"/>
                <w:szCs w:val="19"/>
              </w:rPr>
              <w:t>5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i/>
                <w:color w:val="000000"/>
                <w:spacing w:val="2"/>
                <w:sz w:val="19"/>
                <w:szCs w:val="19"/>
              </w:rPr>
              <w:t xml:space="preserve"> 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1A3FF6">
            <w:pPr>
              <w:jc w:val="center"/>
              <w:rPr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1A3FF6">
            <w:pPr>
              <w:rPr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1A3FF6">
            <w:pPr>
              <w:jc w:val="center"/>
              <w:rPr>
                <w:i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8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00</w:t>
            </w:r>
          </w:p>
        </w:tc>
      </w:tr>
      <w:tr w:rsidR="00DE77FB" w:rsidRPr="005E5394" w:rsidTr="005B4D4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1A3FF6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5E5394">
              <w:rPr>
                <w:bCs/>
                <w:color w:val="000000"/>
                <w:sz w:val="18"/>
                <w:szCs w:val="1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5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pacing w:val="2"/>
                <w:sz w:val="19"/>
                <w:szCs w:val="19"/>
              </w:rPr>
              <w:t xml:space="preserve"> 0037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1A3FF6">
            <w:pPr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1A3FF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DE77FB" w:rsidRPr="005E5394" w:rsidTr="005B4D4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E77FB" w:rsidRPr="005E5394" w:rsidRDefault="00DE77FB" w:rsidP="001A3FF6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1A3FF6">
            <w:pPr>
              <w:rPr>
                <w:sz w:val="21"/>
                <w:szCs w:val="21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5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pacing w:val="2"/>
                <w:sz w:val="19"/>
                <w:szCs w:val="19"/>
              </w:rPr>
              <w:t xml:space="preserve"> 0037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7FB" w:rsidRPr="005E5394" w:rsidRDefault="00DE77FB" w:rsidP="001A3FF6">
            <w:pPr>
              <w:jc w:val="center"/>
              <w:rPr>
                <w:color w:val="000000"/>
                <w:sz w:val="21"/>
                <w:szCs w:val="21"/>
              </w:rPr>
            </w:pPr>
            <w:r w:rsidRPr="005E5394">
              <w:rPr>
                <w:color w:val="000000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7FB" w:rsidRPr="005E5394" w:rsidRDefault="00DE77FB" w:rsidP="001A3FF6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7FB" w:rsidRPr="005E5394" w:rsidRDefault="00DE77FB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DE77FB" w:rsidRPr="005E5394" w:rsidTr="005B4D4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1A3FF6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5E5394">
              <w:rPr>
                <w:bCs/>
                <w:color w:val="000000"/>
                <w:sz w:val="18"/>
                <w:szCs w:val="18"/>
                <w:lang w:eastAsia="ru-RU"/>
              </w:rPr>
              <w:t>Осуществление прочих мероприятий по благоустройству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1A3FF6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5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pacing w:val="2"/>
                <w:sz w:val="19"/>
                <w:szCs w:val="19"/>
              </w:rPr>
              <w:t xml:space="preserve"> 0037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1A3FF6">
            <w:pPr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0</w:t>
            </w:r>
          </w:p>
        </w:tc>
      </w:tr>
      <w:tr w:rsidR="00DE77FB" w:rsidRPr="005E5394" w:rsidTr="005B4D4B">
        <w:trPr>
          <w:trHeight w:val="57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E77FB" w:rsidRPr="005E5394" w:rsidRDefault="00DE77FB" w:rsidP="001A3FF6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1A3FF6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5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pacing w:val="2"/>
                <w:sz w:val="19"/>
                <w:szCs w:val="19"/>
              </w:rPr>
              <w:t xml:space="preserve"> 0037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1A3FF6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0</w:t>
            </w:r>
          </w:p>
        </w:tc>
      </w:tr>
      <w:tr w:rsidR="00DE77FB" w:rsidRPr="005E5394" w:rsidTr="005B4D4B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1A3FF6">
            <w:pPr>
              <w:rPr>
                <w:b/>
                <w:bCs/>
                <w:lang w:eastAsia="ru-RU"/>
              </w:rPr>
            </w:pPr>
            <w:r w:rsidRPr="005E5394">
              <w:rPr>
                <w:b/>
                <w:bCs/>
                <w:lang w:eastAsia="ru-RU"/>
              </w:rPr>
              <w:t>Не программны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7FB" w:rsidRPr="005E5394" w:rsidRDefault="00DE77FB" w:rsidP="001A3FF6">
            <w:pPr>
              <w:rPr>
                <w:b/>
                <w:color w:val="000000"/>
                <w:spacing w:val="2"/>
                <w:sz w:val="19"/>
                <w:szCs w:val="19"/>
              </w:rPr>
            </w:pP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7FB" w:rsidRPr="005E5394" w:rsidRDefault="00DE77FB" w:rsidP="001A3FF6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7FB" w:rsidRPr="005E5394" w:rsidRDefault="00DE77FB" w:rsidP="001A3FF6">
            <w:pPr>
              <w:rPr>
                <w:b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7FB" w:rsidRPr="005E5394" w:rsidRDefault="00DE77FB" w:rsidP="001A3FF6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,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,00</w:t>
            </w:r>
          </w:p>
        </w:tc>
      </w:tr>
      <w:tr w:rsidR="00DE77FB" w:rsidRPr="005E5394" w:rsidTr="005B4D4B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1A3FF6">
            <w:pPr>
              <w:rPr>
                <w:b/>
                <w:bCs/>
                <w:i/>
                <w:lang w:eastAsia="ru-RU"/>
              </w:rPr>
            </w:pPr>
            <w:r w:rsidRPr="005E5394">
              <w:rPr>
                <w:b/>
                <w:i/>
                <w:lang w:eastAsia="ru-RU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5E5394">
              <w:rPr>
                <w:b/>
                <w:i/>
                <w:lang w:eastAsia="ru-RU"/>
              </w:rPr>
              <w:t>Адамовского</w:t>
            </w:r>
            <w:proofErr w:type="spellEnd"/>
            <w:r w:rsidRPr="005E5394">
              <w:rPr>
                <w:b/>
                <w:i/>
                <w:lang w:eastAsia="ru-RU"/>
              </w:rPr>
              <w:t xml:space="preserve">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7FB" w:rsidRPr="005E5394" w:rsidRDefault="00DE77FB" w:rsidP="001A3FF6">
            <w:pPr>
              <w:rPr>
                <w:b/>
                <w:i/>
                <w:color w:val="000000"/>
                <w:spacing w:val="2"/>
                <w:sz w:val="19"/>
                <w:szCs w:val="19"/>
              </w:rPr>
            </w:pPr>
            <w:r w:rsidRPr="005E5394">
              <w:rPr>
                <w:b/>
                <w:i/>
                <w:color w:val="000000"/>
                <w:spacing w:val="2"/>
                <w:sz w:val="19"/>
                <w:szCs w:val="19"/>
              </w:rPr>
              <w:t>77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7FB" w:rsidRPr="005E5394" w:rsidRDefault="00DE77FB" w:rsidP="001A3FF6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7FB" w:rsidRPr="005E5394" w:rsidRDefault="00DE77FB" w:rsidP="001A3FF6">
            <w:pPr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7FB" w:rsidRPr="005E5394" w:rsidRDefault="00DE77FB" w:rsidP="001A3FF6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7FB" w:rsidRDefault="00DE77F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,00</w:t>
            </w:r>
          </w:p>
        </w:tc>
      </w:tr>
      <w:tr w:rsidR="00DE77FB" w:rsidRPr="005E5394" w:rsidTr="005B4D4B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1A3FF6">
            <w:pPr>
              <w:rPr>
                <w:lang w:eastAsia="ru-RU"/>
              </w:rPr>
            </w:pPr>
            <w:r w:rsidRPr="005E5394">
              <w:rPr>
                <w:lang w:eastAsia="ru-RU"/>
              </w:rPr>
              <w:t>Центральный аппа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7FB" w:rsidRPr="005E5394" w:rsidRDefault="00DE77FB" w:rsidP="001A3FF6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77100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7FB" w:rsidRPr="005E5394" w:rsidRDefault="00DE77FB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7FB" w:rsidRPr="005E5394" w:rsidRDefault="00DE77FB" w:rsidP="001A3FF6">
            <w:pPr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7FB" w:rsidRPr="005E5394" w:rsidRDefault="00DE77FB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DE77FB" w:rsidRPr="005E5394" w:rsidTr="005B4D4B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1A3FF6">
            <w:pPr>
              <w:rPr>
                <w:lang w:eastAsia="ru-RU"/>
              </w:rPr>
            </w:pPr>
            <w:r w:rsidRPr="005E53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7FB" w:rsidRPr="005E5394" w:rsidRDefault="00DE77FB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77100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7FB" w:rsidRPr="005E5394" w:rsidRDefault="00DE77FB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7FB" w:rsidRPr="005E5394" w:rsidRDefault="00DE77FB" w:rsidP="001A3FF6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7FB" w:rsidRPr="005E5394" w:rsidRDefault="00DE77FB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DE77FB" w:rsidRPr="005E5394" w:rsidTr="005B4D4B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Pr="005E5394" w:rsidRDefault="00DE77FB" w:rsidP="001A3FF6">
            <w:pPr>
              <w:rPr>
                <w:b/>
                <w:i/>
                <w:color w:val="000000"/>
                <w:spacing w:val="2"/>
                <w:sz w:val="19"/>
                <w:szCs w:val="19"/>
              </w:rPr>
            </w:pPr>
            <w:r w:rsidRPr="005E5394">
              <w:rPr>
                <w:b/>
                <w:i/>
                <w:color w:val="000000"/>
                <w:sz w:val="19"/>
                <w:szCs w:val="19"/>
                <w:lang w:eastAsia="ru-RU"/>
              </w:rPr>
              <w:t>Прочие не программны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7FB" w:rsidRPr="005E5394" w:rsidRDefault="00DE77FB" w:rsidP="001A3FF6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  <w:r w:rsidRPr="005E5394">
              <w:rPr>
                <w:b/>
                <w:i/>
                <w:color w:val="000000"/>
                <w:spacing w:val="2"/>
                <w:sz w:val="19"/>
                <w:szCs w:val="19"/>
              </w:rPr>
              <w:t>77 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7FB" w:rsidRPr="005E5394" w:rsidRDefault="00DE77FB" w:rsidP="001A3FF6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7FB" w:rsidRPr="005E5394" w:rsidRDefault="00DE77FB" w:rsidP="001A3FF6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7FB" w:rsidRPr="005E5394" w:rsidRDefault="00DE77FB" w:rsidP="001A3FF6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7FB" w:rsidRDefault="00DE77F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,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4,00</w:t>
            </w:r>
          </w:p>
        </w:tc>
      </w:tr>
      <w:tr w:rsidR="00DE77FB" w:rsidRPr="005E5394" w:rsidTr="005B4D4B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Pr="005E5394" w:rsidRDefault="00DE77FB" w:rsidP="001A3FF6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  <w:lang w:eastAsia="ru-RU"/>
              </w:rPr>
              <w:t>Создание и использование средств резервного фонда главы администрации поселкового (сельского) со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7FB" w:rsidRPr="005E5394" w:rsidRDefault="00DE77FB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77 7 00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7FB" w:rsidRPr="005E5394" w:rsidRDefault="00DE77FB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7FB" w:rsidRPr="005E5394" w:rsidRDefault="00DE77FB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7FB" w:rsidRPr="005E5394" w:rsidRDefault="00DE77FB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DE77FB" w:rsidRPr="005E5394" w:rsidTr="005B4D4B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Pr="005E5394" w:rsidRDefault="00DE77FB" w:rsidP="001A3FF6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Резерв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7FB" w:rsidRPr="005E5394" w:rsidRDefault="00DE77FB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77 7 00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7FB" w:rsidRPr="005E5394" w:rsidRDefault="00DE77FB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7FB" w:rsidRPr="005E5394" w:rsidRDefault="00DE77FB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7FB" w:rsidRPr="005E5394" w:rsidRDefault="00DE77FB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DE77FB" w:rsidRPr="005E5394" w:rsidTr="005B4D4B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1A3FF6">
            <w:pPr>
              <w:snapToGrid w:val="0"/>
              <w:rPr>
                <w:color w:val="000000"/>
              </w:rPr>
            </w:pPr>
            <w:r w:rsidRPr="005E5394">
              <w:rPr>
                <w:color w:val="000000"/>
              </w:rPr>
              <w:t xml:space="preserve">Проведение капитального и текущего ремонтов муниципального жилищного фон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7FB" w:rsidRPr="005E5394" w:rsidRDefault="00DE77FB" w:rsidP="001A3FF6">
            <w:pPr>
              <w:snapToGrid w:val="0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7FB" w:rsidRPr="005E5394" w:rsidRDefault="00DE77FB" w:rsidP="001A3FF6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7FB" w:rsidRPr="005E5394" w:rsidRDefault="00DE77FB" w:rsidP="001A3FF6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7FB" w:rsidRPr="005E5394" w:rsidRDefault="00DE77FB" w:rsidP="001A3FF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</w:tr>
      <w:tr w:rsidR="00DE77FB" w:rsidRPr="005E5394" w:rsidTr="005B4D4B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1A3FF6">
            <w:pPr>
              <w:snapToGrid w:val="0"/>
              <w:rPr>
                <w:color w:val="000000"/>
              </w:rPr>
            </w:pPr>
            <w:r w:rsidRPr="005E5394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7FB" w:rsidRPr="005E5394" w:rsidRDefault="00DE77FB" w:rsidP="001A3FF6">
            <w:pPr>
              <w:snapToGrid w:val="0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7FB" w:rsidRPr="005E5394" w:rsidRDefault="00DE77FB" w:rsidP="001A3FF6">
            <w:pPr>
              <w:snapToGrid w:val="0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7FB" w:rsidRPr="005E5394" w:rsidRDefault="00DE77FB" w:rsidP="001A3FF6">
            <w:pPr>
              <w:snapToGrid w:val="0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7FB" w:rsidRPr="005E5394" w:rsidRDefault="00DE77FB" w:rsidP="001A3FF6">
            <w:pPr>
              <w:snapToGrid w:val="0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</w:tr>
      <w:tr w:rsidR="00DE77FB" w:rsidRPr="005E5394" w:rsidTr="005B4D4B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E77FB" w:rsidRPr="005E5394" w:rsidRDefault="00DE77FB" w:rsidP="001A3FF6">
            <w:pPr>
              <w:snapToGrid w:val="0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Природоохранны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7FB" w:rsidRPr="005E5394" w:rsidRDefault="00DE77FB" w:rsidP="001A3FF6">
            <w:pPr>
              <w:snapToGrid w:val="0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77 7 0 7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7FB" w:rsidRPr="005E5394" w:rsidRDefault="00DE77FB" w:rsidP="001A3FF6">
            <w:pPr>
              <w:snapToGrid w:val="0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7FB" w:rsidRPr="005E5394" w:rsidRDefault="00DE77FB" w:rsidP="001A3FF6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7FB" w:rsidRPr="005E5394" w:rsidRDefault="00DE77FB" w:rsidP="001A3FF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,00</w:t>
            </w:r>
          </w:p>
        </w:tc>
      </w:tr>
      <w:tr w:rsidR="00DE77FB" w:rsidRPr="005E5394" w:rsidTr="005B4D4B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E77FB" w:rsidRPr="005E5394" w:rsidRDefault="00DE77FB" w:rsidP="008E6D48">
            <w:pPr>
              <w:snapToGrid w:val="0"/>
              <w:jc w:val="both"/>
              <w:rPr>
                <w:sz w:val="18"/>
                <w:szCs w:val="18"/>
              </w:rPr>
            </w:pPr>
            <w:r w:rsidRPr="005E5394">
              <w:rPr>
                <w:bCs/>
                <w:sz w:val="18"/>
                <w:szCs w:val="1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7FB" w:rsidRPr="005E5394" w:rsidRDefault="00DE77FB" w:rsidP="008E6D48">
            <w:pPr>
              <w:snapToGrid w:val="0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77 7 00 7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7FB" w:rsidRPr="005E5394" w:rsidRDefault="00DE77FB" w:rsidP="001A3FF6">
            <w:pPr>
              <w:snapToGrid w:val="0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7FB" w:rsidRPr="005E5394" w:rsidRDefault="00DE77FB" w:rsidP="001A3FF6">
            <w:pPr>
              <w:snapToGrid w:val="0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7FB" w:rsidRPr="005E5394" w:rsidRDefault="00DE77FB" w:rsidP="001A3FF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DE77FB" w:rsidRPr="005E5394" w:rsidTr="005B4D4B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E77FB" w:rsidRPr="005E5394" w:rsidRDefault="00DE77FB" w:rsidP="001A3FF6">
            <w:pPr>
              <w:snapToGrid w:val="0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Проч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7FB" w:rsidRPr="005E5394" w:rsidRDefault="00DE77FB" w:rsidP="001A3FF6">
            <w:pPr>
              <w:snapToGrid w:val="0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77 7 00 7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7FB" w:rsidRPr="005E5394" w:rsidRDefault="00DE77FB" w:rsidP="008E6D48">
            <w:pPr>
              <w:snapToGrid w:val="0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7FB" w:rsidRPr="005E5394" w:rsidRDefault="00DE77FB" w:rsidP="008E6D48">
            <w:pPr>
              <w:snapToGrid w:val="0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7FB" w:rsidRPr="005E5394" w:rsidRDefault="00DE77FB" w:rsidP="001A3FF6">
            <w:pPr>
              <w:snapToGrid w:val="0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DE77FB" w:rsidRPr="005E5394" w:rsidTr="005B4D4B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E77FB" w:rsidRPr="005E5394" w:rsidRDefault="00DE77FB" w:rsidP="001A3FF6">
            <w:pPr>
              <w:snapToGrid w:val="0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7FB" w:rsidRPr="005E5394" w:rsidRDefault="00DE77FB">
            <w:r>
              <w:rPr>
                <w:color w:val="000000"/>
                <w:spacing w:val="2"/>
              </w:rPr>
              <w:t>77 7 00 709</w:t>
            </w:r>
            <w:r>
              <w:rPr>
                <w:color w:val="000000"/>
                <w:spacing w:val="2"/>
                <w:lang w:val="en-US"/>
              </w:rPr>
              <w:t>2</w:t>
            </w:r>
            <w:r w:rsidRPr="005E5394">
              <w:rPr>
                <w:color w:val="000000"/>
                <w:spacing w:val="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7FB" w:rsidRPr="005E5394" w:rsidRDefault="00DE77FB" w:rsidP="008E6D48">
            <w:pPr>
              <w:snapToGrid w:val="0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7FB" w:rsidRPr="005E5394" w:rsidRDefault="00DE77FB" w:rsidP="008E6D48">
            <w:pPr>
              <w:snapToGrid w:val="0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7FB" w:rsidRPr="005E5394" w:rsidRDefault="00DE77FB" w:rsidP="001A3FF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</w:tr>
      <w:tr w:rsidR="00DE77FB" w:rsidRPr="005E5394" w:rsidTr="005B4D4B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E77FB" w:rsidRPr="005E5394" w:rsidRDefault="00DE77FB" w:rsidP="001A3FF6">
            <w:pPr>
              <w:snapToGrid w:val="0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Проч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7FB" w:rsidRPr="005E5394" w:rsidRDefault="00DE77FB">
            <w:r>
              <w:rPr>
                <w:color w:val="000000"/>
                <w:spacing w:val="2"/>
              </w:rPr>
              <w:t>77 7 00 709</w:t>
            </w:r>
            <w:r>
              <w:rPr>
                <w:color w:val="000000"/>
                <w:spacing w:val="2"/>
                <w:lang w:val="en-US"/>
              </w:rPr>
              <w:t>2</w:t>
            </w:r>
            <w:r w:rsidRPr="005E5394">
              <w:rPr>
                <w:color w:val="000000"/>
                <w:spacing w:val="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7FB" w:rsidRPr="00E220E3" w:rsidRDefault="00DE77FB" w:rsidP="001A3FF6">
            <w:pPr>
              <w:snapToGrid w:val="0"/>
              <w:jc w:val="center"/>
              <w:rPr>
                <w:color w:val="000000"/>
                <w:spacing w:val="2"/>
                <w:lang w:val="en-US"/>
              </w:rPr>
            </w:pPr>
            <w:r>
              <w:rPr>
                <w:color w:val="000000"/>
                <w:spacing w:val="2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7FB" w:rsidRPr="00E220E3" w:rsidRDefault="00DE77FB" w:rsidP="001A3FF6">
            <w:pPr>
              <w:snapToGrid w:val="0"/>
              <w:jc w:val="center"/>
              <w:rPr>
                <w:color w:val="000000"/>
                <w:spacing w:val="2"/>
                <w:lang w:val="en-US"/>
              </w:rPr>
            </w:pPr>
            <w:r>
              <w:rPr>
                <w:color w:val="000000"/>
                <w:spacing w:val="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7FB" w:rsidRPr="005E5394" w:rsidRDefault="00DE77FB" w:rsidP="001A3FF6">
            <w:pPr>
              <w:snapToGrid w:val="0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</w:tr>
      <w:tr w:rsidR="00DE77FB" w:rsidRPr="005E5394" w:rsidTr="005B4D4B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Pr="005E5394" w:rsidRDefault="00DE77FB" w:rsidP="005A56C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rFonts w:eastAsia="MS Mincho"/>
                <w:spacing w:val="2"/>
              </w:rPr>
              <w:t>Проведение мероприятий для детей и молодеж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7FB" w:rsidRPr="005E5394" w:rsidRDefault="00DE77FB">
            <w:r w:rsidRPr="005E5394">
              <w:rPr>
                <w:color w:val="000000"/>
                <w:spacing w:val="2"/>
              </w:rPr>
              <w:t>77 7 0 9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7FB" w:rsidRPr="005E5394" w:rsidRDefault="00DE77FB" w:rsidP="005A56C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7FB" w:rsidRPr="005E5394" w:rsidRDefault="00DE77FB" w:rsidP="005A56C6">
            <w:pPr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7FB" w:rsidRPr="005E5394" w:rsidRDefault="00DE77FB" w:rsidP="005A56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</w:tr>
      <w:tr w:rsidR="00DE77FB" w:rsidRPr="005E5394" w:rsidTr="005B4D4B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Pr="005E5394" w:rsidRDefault="00DE77FB" w:rsidP="005A56C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7FB" w:rsidRPr="005E5394" w:rsidRDefault="00DE77FB" w:rsidP="005A56C6">
            <w:r w:rsidRPr="005E5394">
              <w:rPr>
                <w:color w:val="000000"/>
                <w:spacing w:val="2"/>
              </w:rPr>
              <w:t>77 7 0 9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7FB" w:rsidRPr="005E5394" w:rsidRDefault="00DE77FB" w:rsidP="005A56C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7FB" w:rsidRPr="005E5394" w:rsidRDefault="00DE77FB" w:rsidP="005A56C6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7FB" w:rsidRPr="005E5394" w:rsidRDefault="00DE77FB" w:rsidP="005A56C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</w:tr>
      <w:tr w:rsidR="00DE77FB" w:rsidRPr="005E5394" w:rsidTr="005B4D4B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8E6D48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Мероприятия в области спорта и физической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7FB" w:rsidRPr="005E5394" w:rsidRDefault="00DE77FB" w:rsidP="008E6D48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77 7 00 7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7FB" w:rsidRPr="005E5394" w:rsidRDefault="00DE77FB" w:rsidP="008E6D48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7FB" w:rsidRPr="005E5394" w:rsidRDefault="00DE77FB" w:rsidP="008E6D48">
            <w:pPr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7FB" w:rsidRPr="005E5394" w:rsidRDefault="00DE77FB" w:rsidP="008E6D4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DE77FB" w:rsidRPr="005E5394" w:rsidTr="005B4D4B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Pr="005E5394" w:rsidRDefault="00DE77FB" w:rsidP="001A3FF6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7FB" w:rsidRPr="005E5394" w:rsidRDefault="00DE77FB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77 7 00 7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7FB" w:rsidRPr="005E5394" w:rsidRDefault="00DE77FB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7FB" w:rsidRPr="005E5394" w:rsidRDefault="00DE77FB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7FB" w:rsidRPr="005E5394" w:rsidRDefault="00DE77FB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DE77FB" w:rsidRPr="005E5394" w:rsidTr="005B4D4B">
        <w:trPr>
          <w:trHeight w:val="322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1A3FF6">
            <w:pPr>
              <w:rPr>
                <w:b/>
                <w:color w:val="000000"/>
                <w:sz w:val="21"/>
                <w:szCs w:val="21"/>
              </w:rPr>
            </w:pPr>
            <w:r w:rsidRPr="005E5394">
              <w:rPr>
                <w:b/>
                <w:color w:val="000000"/>
                <w:sz w:val="21"/>
                <w:szCs w:val="21"/>
              </w:rPr>
              <w:t>Условно утвержденны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7FB" w:rsidRPr="005E5394" w:rsidRDefault="00DE77FB" w:rsidP="001A3FF6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7FB" w:rsidRPr="005E5394" w:rsidRDefault="00DE77FB" w:rsidP="001A3FF6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7FB" w:rsidRPr="005E5394" w:rsidRDefault="00DE77FB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7FB" w:rsidRPr="005E5394" w:rsidRDefault="00DE77FB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6,00</w:t>
            </w:r>
          </w:p>
        </w:tc>
      </w:tr>
      <w:tr w:rsidR="00DE77FB" w:rsidRPr="005E5394" w:rsidTr="005B4D4B">
        <w:trPr>
          <w:trHeight w:val="322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7FB" w:rsidRPr="005E5394" w:rsidRDefault="00DE77FB" w:rsidP="001A3FF6">
            <w:pPr>
              <w:rPr>
                <w:b/>
                <w:color w:val="000000"/>
                <w:sz w:val="21"/>
                <w:szCs w:val="21"/>
              </w:rPr>
            </w:pPr>
            <w:r w:rsidRPr="005E5394">
              <w:rPr>
                <w:b/>
                <w:color w:val="000000"/>
                <w:sz w:val="21"/>
                <w:szCs w:val="21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7FB" w:rsidRPr="005E5394" w:rsidRDefault="00DE77FB" w:rsidP="001A3FF6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7FB" w:rsidRPr="005E5394" w:rsidRDefault="00DE77FB" w:rsidP="001A3FF6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7FB" w:rsidRPr="005E5394" w:rsidRDefault="00DE77FB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7FB" w:rsidRPr="005E5394" w:rsidRDefault="00DE77FB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97,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42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77FB" w:rsidRDefault="00DE77F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24,00</w:t>
            </w:r>
          </w:p>
        </w:tc>
      </w:tr>
    </w:tbl>
    <w:p w:rsidR="00CE0C01" w:rsidRPr="005E5394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E2523F" w:rsidRDefault="00E2523F" w:rsidP="00CE0C01">
      <w:pPr>
        <w:tabs>
          <w:tab w:val="left" w:pos="1410"/>
        </w:tabs>
        <w:rPr>
          <w:sz w:val="19"/>
          <w:szCs w:val="19"/>
        </w:rPr>
      </w:pPr>
    </w:p>
    <w:p w:rsidR="00772F9A" w:rsidRDefault="00772F9A" w:rsidP="00CE0C01">
      <w:pPr>
        <w:tabs>
          <w:tab w:val="left" w:pos="1410"/>
        </w:tabs>
        <w:rPr>
          <w:sz w:val="19"/>
          <w:szCs w:val="19"/>
        </w:rPr>
      </w:pPr>
    </w:p>
    <w:p w:rsidR="00772F9A" w:rsidRDefault="00772F9A" w:rsidP="00CE0C01">
      <w:pPr>
        <w:tabs>
          <w:tab w:val="left" w:pos="1410"/>
        </w:tabs>
        <w:rPr>
          <w:sz w:val="19"/>
          <w:szCs w:val="19"/>
        </w:rPr>
      </w:pPr>
    </w:p>
    <w:p w:rsidR="00772F9A" w:rsidRDefault="00772F9A" w:rsidP="00CE0C01">
      <w:pPr>
        <w:tabs>
          <w:tab w:val="left" w:pos="1410"/>
        </w:tabs>
        <w:rPr>
          <w:sz w:val="19"/>
          <w:szCs w:val="19"/>
        </w:rPr>
      </w:pPr>
    </w:p>
    <w:p w:rsidR="00772F9A" w:rsidRDefault="00772F9A" w:rsidP="00CE0C01">
      <w:pPr>
        <w:tabs>
          <w:tab w:val="left" w:pos="1410"/>
        </w:tabs>
        <w:rPr>
          <w:sz w:val="19"/>
          <w:szCs w:val="19"/>
        </w:rPr>
      </w:pPr>
    </w:p>
    <w:p w:rsidR="00772F9A" w:rsidRDefault="00772F9A" w:rsidP="00CE0C01">
      <w:pPr>
        <w:tabs>
          <w:tab w:val="left" w:pos="1410"/>
        </w:tabs>
        <w:rPr>
          <w:sz w:val="19"/>
          <w:szCs w:val="19"/>
        </w:rPr>
      </w:pPr>
    </w:p>
    <w:p w:rsidR="00772F9A" w:rsidRDefault="00772F9A" w:rsidP="00CE0C01">
      <w:pPr>
        <w:tabs>
          <w:tab w:val="left" w:pos="1410"/>
        </w:tabs>
        <w:rPr>
          <w:sz w:val="19"/>
          <w:szCs w:val="19"/>
        </w:rPr>
      </w:pPr>
    </w:p>
    <w:p w:rsidR="00772F9A" w:rsidRDefault="00772F9A" w:rsidP="00CE0C01">
      <w:pPr>
        <w:tabs>
          <w:tab w:val="left" w:pos="1410"/>
        </w:tabs>
        <w:rPr>
          <w:sz w:val="19"/>
          <w:szCs w:val="19"/>
        </w:rPr>
      </w:pPr>
    </w:p>
    <w:p w:rsidR="00772F9A" w:rsidRPr="005E5394" w:rsidRDefault="00772F9A" w:rsidP="00CE0C01">
      <w:pPr>
        <w:tabs>
          <w:tab w:val="left" w:pos="1410"/>
        </w:tabs>
        <w:rPr>
          <w:sz w:val="19"/>
          <w:szCs w:val="19"/>
        </w:rPr>
      </w:pPr>
    </w:p>
    <w:sectPr w:rsidR="00772F9A" w:rsidRPr="005E5394" w:rsidSect="000946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33AD382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0C01"/>
    <w:rsid w:val="000047F9"/>
    <w:rsid w:val="00013661"/>
    <w:rsid w:val="00024751"/>
    <w:rsid w:val="000302B0"/>
    <w:rsid w:val="00034C0C"/>
    <w:rsid w:val="00036282"/>
    <w:rsid w:val="00036F2D"/>
    <w:rsid w:val="0004091E"/>
    <w:rsid w:val="000647F4"/>
    <w:rsid w:val="0008314D"/>
    <w:rsid w:val="00084712"/>
    <w:rsid w:val="0009463C"/>
    <w:rsid w:val="0009468A"/>
    <w:rsid w:val="00097C25"/>
    <w:rsid w:val="000A176E"/>
    <w:rsid w:val="000C6A58"/>
    <w:rsid w:val="000D05A6"/>
    <w:rsid w:val="000D0779"/>
    <w:rsid w:val="000D5AB3"/>
    <w:rsid w:val="000D6669"/>
    <w:rsid w:val="000E0FCE"/>
    <w:rsid w:val="000E119C"/>
    <w:rsid w:val="000E2F59"/>
    <w:rsid w:val="000E4F5D"/>
    <w:rsid w:val="000F0075"/>
    <w:rsid w:val="000F1911"/>
    <w:rsid w:val="00114D2A"/>
    <w:rsid w:val="001224B7"/>
    <w:rsid w:val="0013145F"/>
    <w:rsid w:val="0013297D"/>
    <w:rsid w:val="001346C9"/>
    <w:rsid w:val="00143CF3"/>
    <w:rsid w:val="001459F6"/>
    <w:rsid w:val="001563D6"/>
    <w:rsid w:val="00162B1C"/>
    <w:rsid w:val="00167230"/>
    <w:rsid w:val="00182326"/>
    <w:rsid w:val="00187D79"/>
    <w:rsid w:val="00191761"/>
    <w:rsid w:val="00192488"/>
    <w:rsid w:val="001A3FF6"/>
    <w:rsid w:val="001A45C7"/>
    <w:rsid w:val="001A492E"/>
    <w:rsid w:val="001E5028"/>
    <w:rsid w:val="001F181D"/>
    <w:rsid w:val="001F21AE"/>
    <w:rsid w:val="001F762C"/>
    <w:rsid w:val="002044E9"/>
    <w:rsid w:val="0021503D"/>
    <w:rsid w:val="002175D4"/>
    <w:rsid w:val="002232D5"/>
    <w:rsid w:val="00232E4E"/>
    <w:rsid w:val="00237C33"/>
    <w:rsid w:val="00242800"/>
    <w:rsid w:val="002568D3"/>
    <w:rsid w:val="002609D5"/>
    <w:rsid w:val="002617F6"/>
    <w:rsid w:val="00263DC8"/>
    <w:rsid w:val="0027200B"/>
    <w:rsid w:val="00290F77"/>
    <w:rsid w:val="00292255"/>
    <w:rsid w:val="002922B4"/>
    <w:rsid w:val="002A1B4C"/>
    <w:rsid w:val="002A4DB2"/>
    <w:rsid w:val="002A574C"/>
    <w:rsid w:val="002B5C6D"/>
    <w:rsid w:val="002C2567"/>
    <w:rsid w:val="002D267D"/>
    <w:rsid w:val="002D3EFB"/>
    <w:rsid w:val="002E7AF2"/>
    <w:rsid w:val="002F3D88"/>
    <w:rsid w:val="002F6BD5"/>
    <w:rsid w:val="00303BE4"/>
    <w:rsid w:val="00312092"/>
    <w:rsid w:val="00326CC4"/>
    <w:rsid w:val="00331EE9"/>
    <w:rsid w:val="00337169"/>
    <w:rsid w:val="00340A83"/>
    <w:rsid w:val="00353C77"/>
    <w:rsid w:val="003635C2"/>
    <w:rsid w:val="0037362E"/>
    <w:rsid w:val="00397E12"/>
    <w:rsid w:val="003B26DD"/>
    <w:rsid w:val="003B4814"/>
    <w:rsid w:val="003C53CC"/>
    <w:rsid w:val="003D3684"/>
    <w:rsid w:val="003E0A0F"/>
    <w:rsid w:val="003F2F42"/>
    <w:rsid w:val="00401865"/>
    <w:rsid w:val="00406F64"/>
    <w:rsid w:val="0042798D"/>
    <w:rsid w:val="00442457"/>
    <w:rsid w:val="00455C5C"/>
    <w:rsid w:val="00474911"/>
    <w:rsid w:val="00476224"/>
    <w:rsid w:val="004803AE"/>
    <w:rsid w:val="00480BD7"/>
    <w:rsid w:val="00493269"/>
    <w:rsid w:val="0049422B"/>
    <w:rsid w:val="004B5351"/>
    <w:rsid w:val="004B74E2"/>
    <w:rsid w:val="004E1C8B"/>
    <w:rsid w:val="004F6214"/>
    <w:rsid w:val="004F68BE"/>
    <w:rsid w:val="00504F52"/>
    <w:rsid w:val="005078C7"/>
    <w:rsid w:val="00517138"/>
    <w:rsid w:val="00520776"/>
    <w:rsid w:val="00550C32"/>
    <w:rsid w:val="0056092C"/>
    <w:rsid w:val="005724CB"/>
    <w:rsid w:val="005870EF"/>
    <w:rsid w:val="00596DD3"/>
    <w:rsid w:val="005A56C6"/>
    <w:rsid w:val="005B4D4B"/>
    <w:rsid w:val="005C55B2"/>
    <w:rsid w:val="005E5394"/>
    <w:rsid w:val="005F750A"/>
    <w:rsid w:val="00602003"/>
    <w:rsid w:val="00607C57"/>
    <w:rsid w:val="00612FA3"/>
    <w:rsid w:val="00624286"/>
    <w:rsid w:val="0062738B"/>
    <w:rsid w:val="00635D63"/>
    <w:rsid w:val="00635DDC"/>
    <w:rsid w:val="00643B5C"/>
    <w:rsid w:val="00644787"/>
    <w:rsid w:val="006604A2"/>
    <w:rsid w:val="00660CBE"/>
    <w:rsid w:val="0066574E"/>
    <w:rsid w:val="00667116"/>
    <w:rsid w:val="00671F42"/>
    <w:rsid w:val="00676E86"/>
    <w:rsid w:val="00682379"/>
    <w:rsid w:val="006934DF"/>
    <w:rsid w:val="006A0B5C"/>
    <w:rsid w:val="006C0D05"/>
    <w:rsid w:val="006C3F8D"/>
    <w:rsid w:val="006C49AE"/>
    <w:rsid w:val="006D0BED"/>
    <w:rsid w:val="006D0CD4"/>
    <w:rsid w:val="006D10CE"/>
    <w:rsid w:val="006D58B7"/>
    <w:rsid w:val="006E2676"/>
    <w:rsid w:val="00712F6F"/>
    <w:rsid w:val="007136DA"/>
    <w:rsid w:val="00730AD4"/>
    <w:rsid w:val="00742B02"/>
    <w:rsid w:val="0074648C"/>
    <w:rsid w:val="007543FA"/>
    <w:rsid w:val="00772F9A"/>
    <w:rsid w:val="00777650"/>
    <w:rsid w:val="00780C52"/>
    <w:rsid w:val="007911ED"/>
    <w:rsid w:val="00794B9E"/>
    <w:rsid w:val="007A4F94"/>
    <w:rsid w:val="007D52F2"/>
    <w:rsid w:val="007D678C"/>
    <w:rsid w:val="007E0A36"/>
    <w:rsid w:val="007E1D68"/>
    <w:rsid w:val="008063AE"/>
    <w:rsid w:val="00816DD4"/>
    <w:rsid w:val="00857290"/>
    <w:rsid w:val="008576B9"/>
    <w:rsid w:val="00880872"/>
    <w:rsid w:val="008905C5"/>
    <w:rsid w:val="008C2FA7"/>
    <w:rsid w:val="008D663D"/>
    <w:rsid w:val="008D66D2"/>
    <w:rsid w:val="008E2CE5"/>
    <w:rsid w:val="008E6D48"/>
    <w:rsid w:val="008F714B"/>
    <w:rsid w:val="00910B0B"/>
    <w:rsid w:val="00912327"/>
    <w:rsid w:val="00917F71"/>
    <w:rsid w:val="00931C6F"/>
    <w:rsid w:val="0094107C"/>
    <w:rsid w:val="00947440"/>
    <w:rsid w:val="009502CE"/>
    <w:rsid w:val="00960A24"/>
    <w:rsid w:val="00966724"/>
    <w:rsid w:val="0097064F"/>
    <w:rsid w:val="00982957"/>
    <w:rsid w:val="00986CE0"/>
    <w:rsid w:val="00991AA6"/>
    <w:rsid w:val="00992E94"/>
    <w:rsid w:val="009A0040"/>
    <w:rsid w:val="009A4E1E"/>
    <w:rsid w:val="009A6A62"/>
    <w:rsid w:val="009B746E"/>
    <w:rsid w:val="009C3646"/>
    <w:rsid w:val="009C5BDD"/>
    <w:rsid w:val="009E35D3"/>
    <w:rsid w:val="009E5F6A"/>
    <w:rsid w:val="00A0280D"/>
    <w:rsid w:val="00A02ECA"/>
    <w:rsid w:val="00A03C27"/>
    <w:rsid w:val="00A07094"/>
    <w:rsid w:val="00A145FC"/>
    <w:rsid w:val="00A317CD"/>
    <w:rsid w:val="00A55885"/>
    <w:rsid w:val="00A55D39"/>
    <w:rsid w:val="00A571DE"/>
    <w:rsid w:val="00A57B07"/>
    <w:rsid w:val="00A65127"/>
    <w:rsid w:val="00A707FC"/>
    <w:rsid w:val="00A8223D"/>
    <w:rsid w:val="00A909E6"/>
    <w:rsid w:val="00A9606E"/>
    <w:rsid w:val="00A969E6"/>
    <w:rsid w:val="00AC7D79"/>
    <w:rsid w:val="00AD3B9C"/>
    <w:rsid w:val="00AF2DD1"/>
    <w:rsid w:val="00AF491B"/>
    <w:rsid w:val="00B015F3"/>
    <w:rsid w:val="00B12EA6"/>
    <w:rsid w:val="00B2635F"/>
    <w:rsid w:val="00B32EF8"/>
    <w:rsid w:val="00B4542D"/>
    <w:rsid w:val="00B47BB8"/>
    <w:rsid w:val="00B52559"/>
    <w:rsid w:val="00B62EAF"/>
    <w:rsid w:val="00B64B4C"/>
    <w:rsid w:val="00B657B5"/>
    <w:rsid w:val="00B70928"/>
    <w:rsid w:val="00B70F12"/>
    <w:rsid w:val="00B7600F"/>
    <w:rsid w:val="00B84A09"/>
    <w:rsid w:val="00BC2938"/>
    <w:rsid w:val="00BC3014"/>
    <w:rsid w:val="00BC3B7A"/>
    <w:rsid w:val="00BC3D1E"/>
    <w:rsid w:val="00BC5137"/>
    <w:rsid w:val="00BF4326"/>
    <w:rsid w:val="00C30F7B"/>
    <w:rsid w:val="00C30F8E"/>
    <w:rsid w:val="00C451B1"/>
    <w:rsid w:val="00C541DD"/>
    <w:rsid w:val="00C54779"/>
    <w:rsid w:val="00C620C1"/>
    <w:rsid w:val="00C65E42"/>
    <w:rsid w:val="00C7171B"/>
    <w:rsid w:val="00C77FC6"/>
    <w:rsid w:val="00C85F95"/>
    <w:rsid w:val="00C86724"/>
    <w:rsid w:val="00C91B4C"/>
    <w:rsid w:val="00C96FB2"/>
    <w:rsid w:val="00CC6136"/>
    <w:rsid w:val="00CD33F3"/>
    <w:rsid w:val="00CE0C01"/>
    <w:rsid w:val="00CF1743"/>
    <w:rsid w:val="00CF526C"/>
    <w:rsid w:val="00D044C7"/>
    <w:rsid w:val="00D10532"/>
    <w:rsid w:val="00D1057D"/>
    <w:rsid w:val="00D2156F"/>
    <w:rsid w:val="00D50484"/>
    <w:rsid w:val="00D610AE"/>
    <w:rsid w:val="00D67937"/>
    <w:rsid w:val="00D703BA"/>
    <w:rsid w:val="00D74447"/>
    <w:rsid w:val="00D879C3"/>
    <w:rsid w:val="00DA1F6A"/>
    <w:rsid w:val="00DB5985"/>
    <w:rsid w:val="00DD74AE"/>
    <w:rsid w:val="00DE068F"/>
    <w:rsid w:val="00DE77FB"/>
    <w:rsid w:val="00DF767B"/>
    <w:rsid w:val="00E05295"/>
    <w:rsid w:val="00E12969"/>
    <w:rsid w:val="00E16819"/>
    <w:rsid w:val="00E17352"/>
    <w:rsid w:val="00E202A4"/>
    <w:rsid w:val="00E220E3"/>
    <w:rsid w:val="00E2523F"/>
    <w:rsid w:val="00E3291D"/>
    <w:rsid w:val="00E34BBF"/>
    <w:rsid w:val="00E45FCE"/>
    <w:rsid w:val="00E5272B"/>
    <w:rsid w:val="00E55A49"/>
    <w:rsid w:val="00E665CD"/>
    <w:rsid w:val="00E67FE6"/>
    <w:rsid w:val="00E74A4B"/>
    <w:rsid w:val="00E84051"/>
    <w:rsid w:val="00E8670F"/>
    <w:rsid w:val="00E86C9F"/>
    <w:rsid w:val="00E87CA1"/>
    <w:rsid w:val="00EC077B"/>
    <w:rsid w:val="00EC386B"/>
    <w:rsid w:val="00ED0929"/>
    <w:rsid w:val="00EE3AC6"/>
    <w:rsid w:val="00EE6FA7"/>
    <w:rsid w:val="00EF2D57"/>
    <w:rsid w:val="00EF7FD6"/>
    <w:rsid w:val="00F00A0E"/>
    <w:rsid w:val="00F06DD2"/>
    <w:rsid w:val="00F13141"/>
    <w:rsid w:val="00F142C1"/>
    <w:rsid w:val="00F152B4"/>
    <w:rsid w:val="00F2205F"/>
    <w:rsid w:val="00F234C3"/>
    <w:rsid w:val="00F310D1"/>
    <w:rsid w:val="00F3523C"/>
    <w:rsid w:val="00F60EA5"/>
    <w:rsid w:val="00F660B8"/>
    <w:rsid w:val="00FA58A2"/>
    <w:rsid w:val="00FA5FD8"/>
    <w:rsid w:val="00FB0BA2"/>
    <w:rsid w:val="00FC4649"/>
    <w:rsid w:val="00FC57FF"/>
    <w:rsid w:val="00FF1519"/>
    <w:rsid w:val="00FF1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C0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CE0C01"/>
    <w:pPr>
      <w:keepNext/>
      <w:widowControl/>
      <w:tabs>
        <w:tab w:val="num" w:pos="0"/>
      </w:tabs>
      <w:autoSpaceDE/>
      <w:autoSpaceDN w:val="0"/>
      <w:jc w:val="both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CE0C01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CE0C01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CE0C01"/>
    <w:pPr>
      <w:widowControl/>
      <w:tabs>
        <w:tab w:val="num" w:pos="0"/>
      </w:tabs>
      <w:autoSpaceDE/>
      <w:autoSpaceDN w:val="0"/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7">
    <w:name w:val="heading 7"/>
    <w:basedOn w:val="a"/>
    <w:next w:val="a"/>
    <w:link w:val="70"/>
    <w:unhideWhenUsed/>
    <w:qFormat/>
    <w:rsid w:val="00CE0C01"/>
    <w:pPr>
      <w:widowControl/>
      <w:tabs>
        <w:tab w:val="num" w:pos="0"/>
      </w:tabs>
      <w:autoSpaceDE/>
      <w:autoSpaceDN w:val="0"/>
      <w:spacing w:before="240" w:after="60"/>
      <w:outlineLvl w:val="6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0C0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CE0C0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CE0C01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CE0C01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70">
    <w:name w:val="Заголовок 7 Знак"/>
    <w:basedOn w:val="a0"/>
    <w:link w:val="7"/>
    <w:rsid w:val="00CE0C01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11">
    <w:name w:val="toc 1"/>
    <w:basedOn w:val="a"/>
    <w:next w:val="a"/>
    <w:autoRedefine/>
    <w:uiPriority w:val="99"/>
    <w:unhideWhenUsed/>
    <w:rsid w:val="00CE0C01"/>
    <w:pPr>
      <w:jc w:val="center"/>
    </w:pPr>
    <w:rPr>
      <w:sz w:val="28"/>
    </w:rPr>
  </w:style>
  <w:style w:type="character" w:customStyle="1" w:styleId="a3">
    <w:name w:val="Верхний колонтитул Знак"/>
    <w:basedOn w:val="a0"/>
    <w:link w:val="a4"/>
    <w:rsid w:val="00CE0C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3"/>
    <w:unhideWhenUsed/>
    <w:rsid w:val="00CE0C01"/>
    <w:pPr>
      <w:widowControl/>
      <w:tabs>
        <w:tab w:val="center" w:pos="4677"/>
        <w:tab w:val="right" w:pos="9355"/>
      </w:tabs>
      <w:autoSpaceDE/>
      <w:autoSpaceDN w:val="0"/>
    </w:pPr>
    <w:rPr>
      <w:sz w:val="24"/>
      <w:szCs w:val="24"/>
    </w:rPr>
  </w:style>
  <w:style w:type="character" w:customStyle="1" w:styleId="12">
    <w:name w:val="Верхний колонтитул Знак1"/>
    <w:basedOn w:val="a0"/>
    <w:link w:val="a4"/>
    <w:semiHidden/>
    <w:rsid w:val="00CE0C0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Нижний колонтитул Знак"/>
    <w:basedOn w:val="a0"/>
    <w:link w:val="a6"/>
    <w:rsid w:val="00CE0C01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6">
    <w:name w:val="footer"/>
    <w:basedOn w:val="a"/>
    <w:link w:val="a5"/>
    <w:unhideWhenUsed/>
    <w:rsid w:val="00CE0C01"/>
    <w:pPr>
      <w:widowControl/>
      <w:tabs>
        <w:tab w:val="center" w:pos="4677"/>
        <w:tab w:val="right" w:pos="9355"/>
      </w:tabs>
      <w:autoSpaceDE/>
      <w:autoSpaceDN w:val="0"/>
    </w:pPr>
    <w:rPr>
      <w:sz w:val="24"/>
      <w:szCs w:val="24"/>
      <w:lang w:val="en-US"/>
    </w:rPr>
  </w:style>
  <w:style w:type="character" w:customStyle="1" w:styleId="13">
    <w:name w:val="Нижний колонтитул Знак1"/>
    <w:basedOn w:val="a0"/>
    <w:link w:val="a6"/>
    <w:semiHidden/>
    <w:rsid w:val="00CE0C0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8"/>
    <w:unhideWhenUsed/>
    <w:rsid w:val="00CE0C01"/>
    <w:pPr>
      <w:jc w:val="both"/>
    </w:pPr>
  </w:style>
  <w:style w:type="character" w:customStyle="1" w:styleId="a8">
    <w:name w:val="Основной текст Знак"/>
    <w:basedOn w:val="a0"/>
    <w:link w:val="a7"/>
    <w:rsid w:val="00CE0C0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Subtitle"/>
    <w:basedOn w:val="a"/>
    <w:next w:val="a"/>
    <w:link w:val="aa"/>
    <w:qFormat/>
    <w:rsid w:val="00CE0C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rsid w:val="00CE0C0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b">
    <w:name w:val="Body Text Indent"/>
    <w:basedOn w:val="a"/>
    <w:link w:val="ac"/>
    <w:unhideWhenUsed/>
    <w:rsid w:val="00CE0C0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E0C0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Схема документа Знак"/>
    <w:basedOn w:val="a0"/>
    <w:link w:val="ae"/>
    <w:uiPriority w:val="99"/>
    <w:semiHidden/>
    <w:rsid w:val="00CE0C01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styleId="ae">
    <w:name w:val="Document Map"/>
    <w:basedOn w:val="a"/>
    <w:link w:val="ad"/>
    <w:uiPriority w:val="99"/>
    <w:semiHidden/>
    <w:unhideWhenUsed/>
    <w:rsid w:val="00CE0C01"/>
    <w:pPr>
      <w:shd w:val="clear" w:color="auto" w:fill="000080"/>
    </w:pPr>
    <w:rPr>
      <w:rFonts w:ascii="Tahoma" w:hAnsi="Tahoma" w:cs="Tahoma"/>
    </w:rPr>
  </w:style>
  <w:style w:type="character" w:customStyle="1" w:styleId="14">
    <w:name w:val="Схема документа Знак1"/>
    <w:basedOn w:val="a0"/>
    <w:link w:val="ae"/>
    <w:uiPriority w:val="99"/>
    <w:semiHidden/>
    <w:rsid w:val="00CE0C0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">
    <w:name w:val="Текст выноски Знак"/>
    <w:basedOn w:val="a0"/>
    <w:link w:val="af0"/>
    <w:semiHidden/>
    <w:rsid w:val="00CE0C01"/>
    <w:rPr>
      <w:rFonts w:ascii="Tahoma" w:eastAsia="Times New Roman" w:hAnsi="Tahoma" w:cs="Times New Roman"/>
      <w:sz w:val="16"/>
      <w:szCs w:val="16"/>
      <w:lang w:eastAsia="ar-SA"/>
    </w:rPr>
  </w:style>
  <w:style w:type="paragraph" w:styleId="af0">
    <w:name w:val="Balloon Text"/>
    <w:basedOn w:val="a"/>
    <w:link w:val="af"/>
    <w:semiHidden/>
    <w:unhideWhenUsed/>
    <w:rsid w:val="00CE0C01"/>
    <w:rPr>
      <w:rFonts w:ascii="Tahoma" w:hAnsi="Tahoma"/>
      <w:sz w:val="16"/>
      <w:szCs w:val="16"/>
    </w:rPr>
  </w:style>
  <w:style w:type="character" w:customStyle="1" w:styleId="15">
    <w:name w:val="Текст выноски Знак1"/>
    <w:basedOn w:val="a0"/>
    <w:link w:val="af0"/>
    <w:semiHidden/>
    <w:rsid w:val="00CE0C0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1">
    <w:name w:val="Без интервала Знак"/>
    <w:link w:val="af2"/>
    <w:uiPriority w:val="99"/>
    <w:locked/>
    <w:rsid w:val="00CE0C01"/>
    <w:rPr>
      <w:rFonts w:ascii="Calibri" w:hAnsi="Calibri"/>
    </w:rPr>
  </w:style>
  <w:style w:type="paragraph" w:styleId="af2">
    <w:name w:val="No Spacing"/>
    <w:link w:val="af1"/>
    <w:uiPriority w:val="99"/>
    <w:qFormat/>
    <w:rsid w:val="00CE0C01"/>
    <w:pPr>
      <w:autoSpaceDN w:val="0"/>
      <w:spacing w:after="0" w:line="240" w:lineRule="auto"/>
    </w:pPr>
    <w:rPr>
      <w:rFonts w:ascii="Calibri" w:hAnsi="Calibri"/>
    </w:rPr>
  </w:style>
  <w:style w:type="paragraph" w:customStyle="1" w:styleId="af3">
    <w:name w:val="Заголовок"/>
    <w:basedOn w:val="a"/>
    <w:next w:val="a7"/>
    <w:rsid w:val="00CE0C01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3">
    <w:name w:val="Название3"/>
    <w:basedOn w:val="a"/>
    <w:rsid w:val="00CE0C0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0">
    <w:name w:val="Указатель3"/>
    <w:basedOn w:val="a"/>
    <w:rsid w:val="00CE0C01"/>
    <w:pPr>
      <w:suppressLineNumbers/>
    </w:pPr>
    <w:rPr>
      <w:rFonts w:cs="Tahoma"/>
    </w:rPr>
  </w:style>
  <w:style w:type="paragraph" w:customStyle="1" w:styleId="21">
    <w:name w:val="Название2"/>
    <w:basedOn w:val="a"/>
    <w:rsid w:val="00CE0C0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rsid w:val="00CE0C01"/>
    <w:pPr>
      <w:suppressLineNumbers/>
    </w:pPr>
    <w:rPr>
      <w:rFonts w:cs="Tahoma"/>
    </w:rPr>
  </w:style>
  <w:style w:type="paragraph" w:customStyle="1" w:styleId="16">
    <w:name w:val="Название1"/>
    <w:basedOn w:val="a"/>
    <w:rsid w:val="00CE0C0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7">
    <w:name w:val="Указатель1"/>
    <w:basedOn w:val="a"/>
    <w:rsid w:val="00CE0C01"/>
    <w:pPr>
      <w:suppressLineNumbers/>
    </w:pPr>
    <w:rPr>
      <w:rFonts w:cs="Tahoma"/>
    </w:rPr>
  </w:style>
  <w:style w:type="paragraph" w:customStyle="1" w:styleId="FR2">
    <w:name w:val="FR2"/>
    <w:rsid w:val="00CE0C01"/>
    <w:pPr>
      <w:widowControl w:val="0"/>
      <w:suppressAutoHyphens/>
      <w:autoSpaceDE w:val="0"/>
      <w:spacing w:before="320" w:after="0" w:line="240" w:lineRule="auto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CE0C01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CE0C0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CE0C01"/>
    <w:pPr>
      <w:widowControl/>
      <w:autoSpaceDE/>
      <w:autoSpaceDN w:val="0"/>
      <w:spacing w:after="120" w:line="480" w:lineRule="auto"/>
    </w:pPr>
    <w:rPr>
      <w:sz w:val="24"/>
      <w:szCs w:val="24"/>
      <w:lang w:val="en-US"/>
    </w:rPr>
  </w:style>
  <w:style w:type="paragraph" w:customStyle="1" w:styleId="Web">
    <w:name w:val="Обычный (Web)"/>
    <w:basedOn w:val="a"/>
    <w:rsid w:val="00CE0C01"/>
    <w:pPr>
      <w:widowControl/>
      <w:autoSpaceDE/>
      <w:autoSpaceDN w:val="0"/>
      <w:spacing w:before="100" w:after="100"/>
    </w:pPr>
    <w:rPr>
      <w:rFonts w:ascii="Arial Unicode MS" w:hAnsi="Arial Unicode MS" w:cs="Arial Unicode MS"/>
      <w:sz w:val="24"/>
      <w:szCs w:val="24"/>
    </w:rPr>
  </w:style>
  <w:style w:type="paragraph" w:customStyle="1" w:styleId="ConsPlusNormal">
    <w:name w:val="ConsPlusNormal"/>
    <w:rsid w:val="00CE0C0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CE0C0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CE0C01"/>
    <w:pPr>
      <w:spacing w:after="120" w:line="480" w:lineRule="auto"/>
      <w:ind w:left="283"/>
    </w:pPr>
  </w:style>
  <w:style w:type="paragraph" w:customStyle="1" w:styleId="af4">
    <w:name w:val="Содержимое таблицы"/>
    <w:basedOn w:val="a"/>
    <w:rsid w:val="00CE0C01"/>
    <w:pPr>
      <w:suppressLineNumbers/>
    </w:pPr>
  </w:style>
  <w:style w:type="paragraph" w:customStyle="1" w:styleId="af5">
    <w:name w:val="Заголовок таблицы"/>
    <w:basedOn w:val="af4"/>
    <w:rsid w:val="00CE0C01"/>
    <w:pPr>
      <w:jc w:val="center"/>
    </w:pPr>
    <w:rPr>
      <w:b/>
      <w:bCs/>
    </w:rPr>
  </w:style>
  <w:style w:type="paragraph" w:customStyle="1" w:styleId="af6">
    <w:name w:val="Содержимое врезки"/>
    <w:basedOn w:val="a7"/>
    <w:rsid w:val="00CE0C01"/>
  </w:style>
  <w:style w:type="paragraph" w:customStyle="1" w:styleId="ConsPlusTitle">
    <w:name w:val="ConsPlusTitle"/>
    <w:rsid w:val="00CE0C0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0"/>
      <w:szCs w:val="20"/>
      <w:lang w:eastAsia="ar-SA"/>
    </w:rPr>
  </w:style>
  <w:style w:type="paragraph" w:customStyle="1" w:styleId="ConsPlusCell">
    <w:name w:val="ConsPlusCell"/>
    <w:rsid w:val="00CE0C0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font5">
    <w:name w:val="font5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font6">
    <w:name w:val="font6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xl22">
    <w:name w:val="xl22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23">
    <w:name w:val="xl23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24">
    <w:name w:val="xl24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25">
    <w:name w:val="xl25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b/>
      <w:bCs/>
      <w:i/>
      <w:iCs/>
      <w:color w:val="000000"/>
      <w:sz w:val="24"/>
      <w:szCs w:val="24"/>
      <w:lang w:eastAsia="ru-RU"/>
    </w:rPr>
  </w:style>
  <w:style w:type="paragraph" w:customStyle="1" w:styleId="xl26">
    <w:name w:val="xl26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27">
    <w:name w:val="xl27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28">
    <w:name w:val="xl28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29">
    <w:name w:val="xl29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30">
    <w:name w:val="xl30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31">
    <w:name w:val="xl31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32">
    <w:name w:val="xl32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  <w:lang w:eastAsia="ru-RU"/>
    </w:rPr>
  </w:style>
  <w:style w:type="paragraph" w:customStyle="1" w:styleId="xl33">
    <w:name w:val="xl33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color w:val="000000"/>
      <w:sz w:val="24"/>
      <w:szCs w:val="24"/>
      <w:lang w:eastAsia="ru-RU"/>
    </w:rPr>
  </w:style>
  <w:style w:type="paragraph" w:customStyle="1" w:styleId="xl34">
    <w:name w:val="xl34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35">
    <w:name w:val="xl35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36">
    <w:name w:val="xl36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37">
    <w:name w:val="xl37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8">
    <w:name w:val="xl38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color w:val="000000"/>
      <w:sz w:val="24"/>
      <w:szCs w:val="24"/>
      <w:lang w:eastAsia="ru-RU"/>
    </w:rPr>
  </w:style>
  <w:style w:type="paragraph" w:customStyle="1" w:styleId="xl39">
    <w:name w:val="xl39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40">
    <w:name w:val="xl40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41">
    <w:name w:val="xl41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42">
    <w:name w:val="xl42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right"/>
    </w:pPr>
    <w:rPr>
      <w:b/>
      <w:bCs/>
      <w:color w:val="000000"/>
      <w:sz w:val="24"/>
      <w:szCs w:val="24"/>
      <w:lang w:eastAsia="ru-RU"/>
    </w:rPr>
  </w:style>
  <w:style w:type="paragraph" w:customStyle="1" w:styleId="xl43">
    <w:name w:val="xl43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44">
    <w:name w:val="xl44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45">
    <w:name w:val="xl45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right"/>
    </w:pPr>
    <w:rPr>
      <w:b/>
      <w:bCs/>
      <w:color w:val="000000"/>
      <w:sz w:val="24"/>
      <w:szCs w:val="24"/>
      <w:lang w:eastAsia="ru-RU"/>
    </w:rPr>
  </w:style>
  <w:style w:type="paragraph" w:customStyle="1" w:styleId="xl46">
    <w:name w:val="xl46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47">
    <w:name w:val="xl47"/>
    <w:basedOn w:val="a"/>
    <w:uiPriority w:val="99"/>
    <w:rsid w:val="00CE0C01"/>
    <w:pPr>
      <w:widowControl/>
      <w:shd w:val="clear" w:color="auto" w:fill="CC99FF"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48">
    <w:name w:val="xl48"/>
    <w:basedOn w:val="a"/>
    <w:uiPriority w:val="99"/>
    <w:rsid w:val="00CE0C01"/>
    <w:pPr>
      <w:widowControl/>
      <w:shd w:val="clear" w:color="auto" w:fill="CC99FF"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49">
    <w:name w:val="xl49"/>
    <w:basedOn w:val="a"/>
    <w:uiPriority w:val="99"/>
    <w:rsid w:val="00CE0C0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50">
    <w:name w:val="xl50"/>
    <w:basedOn w:val="a"/>
    <w:uiPriority w:val="99"/>
    <w:rsid w:val="00CE0C0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51">
    <w:name w:val="xl51"/>
    <w:basedOn w:val="a"/>
    <w:uiPriority w:val="99"/>
    <w:rsid w:val="00CE0C0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52">
    <w:name w:val="xl52"/>
    <w:basedOn w:val="a"/>
    <w:uiPriority w:val="99"/>
    <w:rsid w:val="00CE0C0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53">
    <w:name w:val="xl53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54">
    <w:name w:val="xl54"/>
    <w:basedOn w:val="a"/>
    <w:uiPriority w:val="99"/>
    <w:rsid w:val="00CE0C01"/>
    <w:pPr>
      <w:widowControl/>
      <w:shd w:val="clear" w:color="auto" w:fill="CC99FF"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55">
    <w:name w:val="xl55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6">
    <w:name w:val="xl56"/>
    <w:basedOn w:val="a"/>
    <w:uiPriority w:val="99"/>
    <w:rsid w:val="00CE0C01"/>
    <w:pPr>
      <w:widowControl/>
      <w:shd w:val="clear" w:color="auto" w:fill="CC99FF"/>
      <w:suppressAutoHyphens w:val="0"/>
      <w:autoSpaceDE/>
      <w:autoSpaceDN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7">
    <w:name w:val="xl57"/>
    <w:basedOn w:val="a"/>
    <w:uiPriority w:val="99"/>
    <w:rsid w:val="00CE0C01"/>
    <w:pPr>
      <w:widowControl/>
      <w:pBdr>
        <w:bottom w:val="single" w:sz="8" w:space="0" w:color="auto"/>
      </w:pBdr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58">
    <w:name w:val="xl58"/>
    <w:basedOn w:val="a"/>
    <w:uiPriority w:val="99"/>
    <w:rsid w:val="00CE0C01"/>
    <w:pPr>
      <w:widowControl/>
      <w:pBdr>
        <w:bottom w:val="single" w:sz="8" w:space="0" w:color="auto"/>
      </w:pBdr>
      <w:shd w:val="clear" w:color="auto" w:fill="CC99FF"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7">
    <w:name w:val="Знак"/>
    <w:basedOn w:val="a"/>
    <w:uiPriority w:val="99"/>
    <w:rsid w:val="00CE0C01"/>
    <w:pPr>
      <w:widowControl/>
      <w:suppressAutoHyphens w:val="0"/>
      <w:autoSpaceDE/>
      <w:autoSpaceDN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bsatz-Standardschriftart">
    <w:name w:val="Absatz-Standardschriftart"/>
    <w:rsid w:val="00CE0C01"/>
  </w:style>
  <w:style w:type="character" w:customStyle="1" w:styleId="WW-Absatz-Standardschriftart">
    <w:name w:val="WW-Absatz-Standardschriftart"/>
    <w:rsid w:val="00CE0C01"/>
  </w:style>
  <w:style w:type="character" w:customStyle="1" w:styleId="WW-Absatz-Standardschriftart1">
    <w:name w:val="WW-Absatz-Standardschriftart1"/>
    <w:rsid w:val="00CE0C01"/>
  </w:style>
  <w:style w:type="character" w:customStyle="1" w:styleId="WW-Absatz-Standardschriftart11">
    <w:name w:val="WW-Absatz-Standardschriftart11"/>
    <w:rsid w:val="00CE0C01"/>
  </w:style>
  <w:style w:type="character" w:customStyle="1" w:styleId="31">
    <w:name w:val="Основной шрифт абзаца3"/>
    <w:rsid w:val="00CE0C01"/>
  </w:style>
  <w:style w:type="character" w:customStyle="1" w:styleId="WW-Absatz-Standardschriftart111">
    <w:name w:val="WW-Absatz-Standardschriftart111"/>
    <w:rsid w:val="00CE0C01"/>
  </w:style>
  <w:style w:type="character" w:customStyle="1" w:styleId="WW-Absatz-Standardschriftart1111">
    <w:name w:val="WW-Absatz-Standardschriftart1111"/>
    <w:rsid w:val="00CE0C01"/>
  </w:style>
  <w:style w:type="character" w:customStyle="1" w:styleId="WW-Absatz-Standardschriftart11111">
    <w:name w:val="WW-Absatz-Standardschriftart11111"/>
    <w:rsid w:val="00CE0C01"/>
  </w:style>
  <w:style w:type="character" w:customStyle="1" w:styleId="WW-Absatz-Standardschriftart111111">
    <w:name w:val="WW-Absatz-Standardschriftart111111"/>
    <w:rsid w:val="00CE0C01"/>
  </w:style>
  <w:style w:type="character" w:customStyle="1" w:styleId="WW-Absatz-Standardschriftart1111111">
    <w:name w:val="WW-Absatz-Standardschriftart1111111"/>
    <w:rsid w:val="00CE0C01"/>
  </w:style>
  <w:style w:type="character" w:customStyle="1" w:styleId="WW-Absatz-Standardschriftart11111111">
    <w:name w:val="WW-Absatz-Standardschriftart11111111"/>
    <w:rsid w:val="00CE0C01"/>
  </w:style>
  <w:style w:type="character" w:customStyle="1" w:styleId="WW-Absatz-Standardschriftart111111111">
    <w:name w:val="WW-Absatz-Standardschriftart111111111"/>
    <w:rsid w:val="00CE0C01"/>
  </w:style>
  <w:style w:type="character" w:customStyle="1" w:styleId="23">
    <w:name w:val="Основной шрифт абзаца2"/>
    <w:rsid w:val="00CE0C01"/>
  </w:style>
  <w:style w:type="character" w:customStyle="1" w:styleId="WW-Absatz-Standardschriftart1111111111">
    <w:name w:val="WW-Absatz-Standardschriftart1111111111"/>
    <w:rsid w:val="00CE0C01"/>
  </w:style>
  <w:style w:type="character" w:customStyle="1" w:styleId="WW8Num2z0">
    <w:name w:val="WW8Num2z0"/>
    <w:rsid w:val="00CE0C01"/>
    <w:rPr>
      <w:rFonts w:ascii="Symbol" w:hAnsi="Symbol" w:hint="default"/>
    </w:rPr>
  </w:style>
  <w:style w:type="character" w:customStyle="1" w:styleId="WW8Num2z1">
    <w:name w:val="WW8Num2z1"/>
    <w:rsid w:val="00CE0C01"/>
    <w:rPr>
      <w:rFonts w:ascii="Courier New" w:hAnsi="Courier New" w:cs="Courier New" w:hint="default"/>
    </w:rPr>
  </w:style>
  <w:style w:type="character" w:customStyle="1" w:styleId="WW8Num2z2">
    <w:name w:val="WW8Num2z2"/>
    <w:rsid w:val="00CE0C01"/>
    <w:rPr>
      <w:rFonts w:ascii="Wingdings" w:hAnsi="Wingdings" w:hint="default"/>
    </w:rPr>
  </w:style>
  <w:style w:type="character" w:customStyle="1" w:styleId="WW8Num4z0">
    <w:name w:val="WW8Num4z0"/>
    <w:rsid w:val="00CE0C01"/>
    <w:rPr>
      <w:rFonts w:ascii="Times New Roman" w:hAnsi="Times New Roman" w:cs="Times New Roman" w:hint="default"/>
    </w:rPr>
  </w:style>
  <w:style w:type="character" w:customStyle="1" w:styleId="WW8Num5z0">
    <w:name w:val="WW8Num5z0"/>
    <w:rsid w:val="00CE0C01"/>
    <w:rPr>
      <w:rFonts w:ascii="Symbol" w:hAnsi="Symbol" w:hint="default"/>
    </w:rPr>
  </w:style>
  <w:style w:type="character" w:customStyle="1" w:styleId="WW8Num5z1">
    <w:name w:val="WW8Num5z1"/>
    <w:rsid w:val="00CE0C01"/>
    <w:rPr>
      <w:rFonts w:ascii="Courier New" w:hAnsi="Courier New" w:cs="Courier New" w:hint="default"/>
    </w:rPr>
  </w:style>
  <w:style w:type="character" w:customStyle="1" w:styleId="WW8Num5z2">
    <w:name w:val="WW8Num5z2"/>
    <w:rsid w:val="00CE0C01"/>
    <w:rPr>
      <w:rFonts w:ascii="Wingdings" w:hAnsi="Wingdings" w:hint="default"/>
    </w:rPr>
  </w:style>
  <w:style w:type="character" w:customStyle="1" w:styleId="18">
    <w:name w:val="Основной шрифт абзаца1"/>
    <w:rsid w:val="00CE0C01"/>
  </w:style>
  <w:style w:type="character" w:customStyle="1" w:styleId="hl41">
    <w:name w:val="hl41"/>
    <w:rsid w:val="00CE0C01"/>
    <w:rPr>
      <w:b/>
      <w:bCs/>
      <w:sz w:val="20"/>
      <w:szCs w:val="20"/>
    </w:rPr>
  </w:style>
  <w:style w:type="character" w:customStyle="1" w:styleId="af8">
    <w:name w:val="Символ нумерации"/>
    <w:rsid w:val="00CE0C01"/>
  </w:style>
  <w:style w:type="character" w:customStyle="1" w:styleId="af9">
    <w:name w:val="Маркеры списка"/>
    <w:rsid w:val="00CE0C01"/>
    <w:rPr>
      <w:rFonts w:ascii="StarSymbol" w:eastAsia="StarSymbol" w:hAnsi="StarSymbol" w:cs="StarSymbol" w:hint="default"/>
      <w:sz w:val="18"/>
      <w:szCs w:val="18"/>
    </w:rPr>
  </w:style>
  <w:style w:type="paragraph" w:styleId="afa">
    <w:name w:val="Title"/>
    <w:basedOn w:val="a"/>
    <w:next w:val="a"/>
    <w:link w:val="afb"/>
    <w:qFormat/>
    <w:rsid w:val="00CE0C0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b">
    <w:name w:val="Название Знак"/>
    <w:basedOn w:val="a0"/>
    <w:link w:val="afa"/>
    <w:rsid w:val="00CE0C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styleId="afc">
    <w:name w:val="Emphasis"/>
    <w:basedOn w:val="a0"/>
    <w:uiPriority w:val="99"/>
    <w:qFormat/>
    <w:rsid w:val="00CE0C01"/>
    <w:rPr>
      <w:i/>
      <w:iCs/>
    </w:rPr>
  </w:style>
  <w:style w:type="character" w:styleId="afd">
    <w:name w:val="page number"/>
    <w:basedOn w:val="18"/>
    <w:rsid w:val="00CE0C01"/>
  </w:style>
  <w:style w:type="paragraph" w:styleId="afe">
    <w:name w:val="List"/>
    <w:basedOn w:val="a7"/>
    <w:rsid w:val="00CE0C01"/>
    <w:rPr>
      <w:rFonts w:cs="Tahoma"/>
    </w:rPr>
  </w:style>
  <w:style w:type="paragraph" w:styleId="aff">
    <w:name w:val="Normal (Web)"/>
    <w:basedOn w:val="a"/>
    <w:rsid w:val="00CE0C01"/>
    <w:rPr>
      <w:sz w:val="24"/>
      <w:szCs w:val="24"/>
    </w:rPr>
  </w:style>
  <w:style w:type="paragraph" w:styleId="aff0">
    <w:name w:val="Revision"/>
    <w:hidden/>
    <w:uiPriority w:val="99"/>
    <w:semiHidden/>
    <w:rsid w:val="00204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0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C6C82-701F-4E44-B527-F31EBF085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3</TotalTime>
  <Pages>25</Pages>
  <Words>8284</Words>
  <Characters>47225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46</cp:revision>
  <cp:lastPrinted>2021-09-29T10:04:00Z</cp:lastPrinted>
  <dcterms:created xsi:type="dcterms:W3CDTF">2017-12-27T04:46:00Z</dcterms:created>
  <dcterms:modified xsi:type="dcterms:W3CDTF">2021-09-29T11:36:00Z</dcterms:modified>
</cp:coreProperties>
</file>